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19F4" w14:textId="77777777" w:rsidR="00574A55" w:rsidRPr="00392CBA" w:rsidRDefault="00574A55" w:rsidP="00574A55">
      <w:pPr>
        <w:rPr>
          <w:rFonts w:ascii="Cambria" w:hAnsi="Cambria"/>
          <w:noProof/>
          <w:lang w:val="en-GB"/>
        </w:rPr>
      </w:pPr>
    </w:p>
    <w:p w14:paraId="6BFE8579" w14:textId="77777777" w:rsidR="00574A55" w:rsidRPr="00392CBA" w:rsidRDefault="00574A55" w:rsidP="00574A55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582C4D" wp14:editId="50A842AA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57903684" name="Group 5790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1645211128" name="Group 1645211128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1069957996" name="Group 1069957996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618546014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309046804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626346588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19045051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53DEB5" w14:textId="77777777" w:rsidR="00574A55" w:rsidRPr="001F586E" w:rsidRDefault="00574A55" w:rsidP="00574A55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632281481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359142742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3AA4F" w14:textId="77777777" w:rsidR="00574A55" w:rsidRPr="00A656F1" w:rsidRDefault="00574A55" w:rsidP="00574A5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CF9698C" w14:textId="77777777" w:rsidR="00574A55" w:rsidRDefault="00574A55" w:rsidP="00574A5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  <w:p w14:paraId="1752F954" w14:textId="77777777" w:rsidR="00574A55" w:rsidRPr="00A656F1" w:rsidRDefault="00574A55" w:rsidP="00574A55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903684" o:spid="_x0000_s1026" style="position:absolute;margin-left:-82.3pt;margin-top:-18pt;width:827.2pt;height:112.2pt;z-index:25166438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+rJNBfAUAACcUAAAOAAAAZHJzL2Uyb0RvYy54bWzMWFlv4zYQfi/Q/yDo fWNeuow4i25SBwsU7aK7/QGyTNsCJFEl6djpr++QFHU4TpNNG6MvNo8h5/5mqOuPx7oKHrhUpWgW Ib5CYcCbQqzLZrsI//i2/JCGgdJ5s84r0fBF+MhV+PHmxx+uD+2cE7ET1ZrLAC5p1PzQLsKd1u18 NlPFjte5uhItb2BzI2Sda5jK7Wwt8wPcXlczglA8Owi5bqUouFKweuc2wxt7/2bDC/3bZqO4DqpF CLJp+yvt78r8zm6u8/lW5u2uLDox8jdIUedlA0z7q+5ynQd7WT65qi4LKZTY6KtC1DOx2ZQFtzqA NhidaHMvxb61umznh23bmwlMe2KnN19b/PrwRQblehFGSYZonLIwaPIaPGWZB/0qGOrQbudAfy/b r+0X2S1s3czoftzI2vyDVsHRmvixNzE/6qCARYwiFDEGrihgEzPCMphYLxQ7cNWTg8Xu5/NHoyTJ ksgcnXnWMyNhL1A/6SXvNMUxiwjGmEBsjnUdrb+PtoPI+fxy2qI4y8CNWXyi7bB+QW0JImD9MADn f6ApRr3vvZdpErOMQBTa+EApQSz+RycDbqghNdS/S42vu7zlNuOUCfUuYGKcRixGuM+NpeTcYFJA jWiH1hL3SaHmCvLjTEaMlO/09mlxojWj2YnWEDB7pe+5sBmWP/yiNHAGvFn7Ub7zo+LY+KEEADTQ V1no02EA0CfDAKBv5ZKuzbU5Z64yw+CwCHtZdiZdnShmvxYP/JuwlPokTSEDh92qGVP1t3ksAFpP 4f9be9+Y0vMFHZ+lBwwxENJJOKUsKqG4WzJq2Vt6VeHGsTGVqMr1sqwqo5qS29VtJYOHHKy2pMto mXXRNyGrGkPcCHPMcwYmJhKc781oJdaPFiftOkSpC5V3D1dMUQZZk6I+Xr9BnH0Sx4CdhGugj7AM RvTrLwfuOGt99KYApZDJNmXTCJjb6AYz+4rQShe7gRlABEJU2mrp4xhIPckzVgyqzw3kdoQsIz2e yPFkNZ5IXd0KV/jzptgJCP5CS+tP4x/rkaFmXMg7MYkpi6O0Lz49mODEuwGg56svsT6iBmt29ZVl OKWJTQKSJCizTszn3ikkwSjFALUGSBMWsezUK+Mk8J54F0QBUUAWEgaAKCBJxFLr/QEyHAC4hPZS DrtTmOgvexFQxpSWrbXvC3jyakIvp5fueyBnVZWtRxwz7jo7iM+Tvu5M/+t6xjtR7GveaNcES17l GjpwtStbBSA/5/WKQ08nP6+7qFBacl0AEObzDWDW75CBDrf6DbDLINb/BMkiDEAGDSP2rYsHMpye pMprkSxOMIloVzkwwzAGOwxZE0PhNfhls4YxEmXTFnMAqrdgmT6ujsBuKA7BAZ4ei1D9uc8lDzuQ A+4O4GDgwA0GDtjMylNQc2DaiJ/2WmxK69iBRQeoFyw/MSUkxSztvdYjnO3kjGivAjhKaWr6IFPm SZak8amvGCVRBCaxCEeg4hGL7QNSXg7hKLxqYgBj0zNFKSLkLMIxeHgA7o+Q61mUIzHKaDah7ZFm vyqLT/yvcZsFFo8iChb3d0Og2q6KeMlgA2cZtS44t+lkc6BQTDh4vmcuxBTeb53RPdn08JlDNEXp VIyR8J31bFJ2Z0emGHYBrqaMPHt3aLD05Ignmh51R5x1bE/pPDiSAYLM2O+J5N362AzTqz1Dx8KR jy3t96enxtRPnDbIaUuQ9+Wgsa9M0zu/pz5Net1JS3yHbunS1hRwwIjs5YJx8UaLRhl8X0gY9B3u ld8Xj7e2wTRJIhpDVw2xQBFLUvs2GIoHzVCCI99yZWlKvSv+i0bYFA/7pabv1t0D48I1xPoRvkbZ N1X35cx87hrPbc0Zvu/d/A0AAP//AwBQSwMEFAAGAAgAAAAhAKomDr68AAAAIQEAABkAAABkcnMv X3JlbHMvZTJvRG9jLnhtbC5yZWxzhI9BasMwEEX3hdxBzD6WnUUoxbI3oeBtSA4wSGNZxBoJSS31 7SPIJoFAl/M//z2mH//8Kn4pZRdYQde0IIh1MI6tguvle/8JIhdkg2tgUrBRhnHYffRnWrHUUV5c zKJSOCtYSolfUma9kMfchEhcmzkkj6WeycqI+oaW5KFtjzI9M2B4YYrJKEiT6UBctljN/7PDPDtN p6B/PHF5o5DOV3cFYrJUFHgyDh9h10S2IIdevjw23AEAAP//AwBQSwMEFAAGAAgAAAAhAOeavNji AAAADQEAAA8AAABkcnMvZG93bnJldi54bWxMj0Frg0AQhe+F/odlCr0lq40VY1xDCG1PodCkUHrb 6EQl7qy4GzX/vpNTc3uP+XjzXraeTCsG7F1jSUE4D0AgFbZsqFLwfXifJSCc11Tq1hIquKKDdf74 kOm0tCN94bD3leAQcqlWUHvfpVK6okaj3dx2SHw72d5oz7avZNnrkcNNK1+CIJZGN8Qfat3htsbi vL8YBR+jHjeL8G3YnU/b6+/h9fNnF6JSz0/TZgXC4+T/YbjV5+qQc6ejvVDpRKtgFsZRzCyrRcyr bkiULHnOkVWSRCDzTN6vyP8AAAD//wMAUEsDBAoAAAAAAAAAIQBoAo4HBzoBAAc6AQAUAAAAZHJz L21lZGlhL2ltYWdlMS5wbmeJUE5HDQoaCgAAAA1JSERSAAACWAAAAKUIBgAAAID1gzIAAAAJcEhZ cwAACxIAAAsSAdLdfvwAACAASURBVHic7L13mCRndbZ/P+9b1T0zOzuzOWmlVUAJ5YBBEjkYkI0R AhyxiR8Y89kG2wQFpF1M0oKNbbIxyWCMDQZZJBFlBAIhQEhCK2lXaVdh82yY3N1V7/P7o6p3JQM2 3++ShEB1X9dcMz3TXd1dPVV13nOe8xzxK0Yq1iDVN5SDC8DHAC/DPBGxEpixuVrwHqQvsGEWDm+D gWTUXo17ayDU2zFYRCGTUiJEwBE7IQxADzRw4QP9dhsaGhoaGhoehOh/v8svD+6sxlEIcG8vas0D +/WIN+x7q67vrPqGWYt4LUgkmyBIxmHfXeQYTEoIQZECWUjVtgwiAAkENsqaIKuhoaGhoeGhTvjf 7/JLRC7oGaSg1jzAb0O8AQvsHnaybGTbLrBKpNcAzwWbQAQgqB+OBYOVjMzvgj9L1A/Al4PPB+YA CQjgX7FwtaGhoaGhoeH/Lw/6kCCVa4D9CScAQv2yi4Raq/ffN60BEwUl5qmIS7FKy8IESbarjai6 UUjKwJeBnggSTq73SpWZMgsRnzQ8WdZ/22Neb/NUiU1AwCQbQt5ksRoaGhoaGh7KZL/oF/CzqDRQ oo6qgi2p1ylptWU7yJREkco1yKDsQpQAhVRlk/xqEMbGRElOyfcIj2xJwQaJo8HDxpOqnlJUmakF wLeMjpbpGav+G4LC0pHIl4BPwSoAVKQHdkc1NDQ0NDQ0POh4UJYIXazZV3gDIiYBJQMPgyriKjHg upgnVY8RlYAKrwAeWSeroiSXyQpZoP+lIGz3BfEt9ufFhCQkLN5rdLSgY5ynRJYSAQhIbeyu4His v0ACKZJMQ0NDQ0NDw0ObB12A5dk1MJtwK+BExJTA0ZI/QnnH98BfFLzMdqQKwyrdVMyqzFMVeB2M GQYsibI0MQvccHOHl164jb9+71hVCeyXDM0tJh8nXFCFb3ay3cb8mgQpOZfkmAfHPEhR2LakSFU2 fAF2wC5px1/YvmtoaGhoaGh4cPDgKxG2BO2IkiNQGs6W+Fes1n79k5+uqP+L+UPwNUaRVJawTyLV NiBBmUzMA9feOMuLL9zOpi0FJx7ZJiUUY63qEp8XPUhvqJ6z2oiEeimZkAkMH7tkXLfd1eNlzxnR siWZU+kQJDAHYhYgdtZS9yaN1dDQ0NDQ8BDmwRdgAdTBFeY3BP9RxyxdTKQyQ7DgWMtXCc4Ef02Q Icp6C2OiSjLFKHdmE+e/cxe7xxNHHdLib/5qoWMeSEXKQqCH+bf6cSYZ5Rkli2dVbJ0OUXQ79isv 2hm+dMU045OJE49s88wn5TjZBISYBrrwS9A10NDQ0NDQ0HC/86ArEZIsTImZb/EhJLALpFbtORUl cuSerBy4VOaRhgKI2OB0g+HmlADJn798ihtv7xIEf/zcEY4/alBFN6UQhOEypA1IwilVoiwrso1k SiQu+tBuPvfNKQbb4qmnD/Hrpw9Wrg6hL3lnA2gchUoG39DQ0NDQ0PCQ5sEXYIlQBy2/LVhiu4eU 2bXDgir9k02OXNiKFhdjFmEKpByFAvPxeovl9bd0VRswECOA7Uq/BfDV+nuAAFmAZKfC/zeLOqnX TVx53WwYGhDzRwJr/2Ihg4ORsrQkua4GfhMZk6J6TRdhQ0NDQ0PDQ50HX4DVr7KJY6pvVQoL9nlX KbkyWwdlwj3QMsE/VtknpTqH9E/AXiA//vBWSgkG2+Ljn5+k00nkLZGSEdpWPa1FUHAy2Ksl3olQ SjiL0kzHHLEqZ+XyjFQkV02IrhTt5mKgirFik8BqaGhoaGh4qPOgC7C8XyC+F7NPMl4HV0giZkEx C6RkI2WYwuJZ2GcblxZtYIvEB0jmt54wJ514VFtFidff3uUN79tVeTtUQq2TqqdTNE7Cj0RcCDgl p/aANGcwOAi27CiZnk6ETJVPliTgShR+YEWq3zVdhA0NDQ0NDQ91HnQBloyNwHy7Tl6pXxYEIMDf fmQ3X/7WlEIW6lIdwsLiAoU9yKErQQi8qyw9FbOQrX75fLdyNDQY+NcvTvqjF++NIQZS4o/BR4M7 tcXDaXWIV2ACyPNHAlkUW3aW3HJHzyCn2nUU8xFIyGUk0MwibGhoaGhoaHjwBViGpCqWugx8M1Kk Dq4U5M6s+c/Lpnj5m3Zw1XUzinlwWTqo6iA8gTTvN6siolqgTTHy+bKXOO7IgfLNf7bQs53E0ID4 h3/Zq013dcuYazAlPoWZq/2vgXsIrBQCChEmpxO33NkDZJvMsAP4NAab1MjbGxoaGhoaGuBBGGBJ wlJE6mLeC8b1EJyUTHtAHLoypyjMhe/ZxfR0Scxrx1ALzFm6h1mCYTwEUfaSf/MJczn3JfMxaNd4 8ue+OR0h9JI5xuLDtXv7FIBtxepx3H53QR4rNdjocBA4CZD5LNIYUlSJmwCroaGhoaGhAR4gHyzv eA1eOLeyWS9T5QAaB2DdXjikheasvtf9hVP9wwcMrxIcaEgpoRDFyQ9v862rZ9iwsce/f3lSL3jW qMtkZZHK9BOwKapAy0fU5cJQ9ko9/1nzuP6WLv/8uQk2be4ZnEmUmGcbH4+4SxJFabI8cPHXxtmw qUuQOP6IFo87ZdAkhxAA8claMmbKErXf8EDszoaGhoaGhoYHOfdrgOXemsr2YLaHUqosGEKQAaVZ c2Q7YUjFGkJfu+Q6YBEZMCl4J/JarBTkDOCppw/yoc+MMzmTuPSKaV5w1ohiqGRagpsBFJRIaUDi kFq9pZjLe/f2tO7WLnkmtfLqpVRJMhAswYwlmywXd23p8jcf3UOeVRmx171oPlkruOylECN3Yr5f v9VEqxG3NzQ0NDzQvG7HWoZaEIKY7dVlhLpBqj73I+CNC1/zi3qJDQ9R7pcAy73VEEI9ljmJVhZI LlHlPbWvgBcQ3WSFgIs1KLsQZReSijcgXLmym48izgHmS6RUJB1xSFunnzjAF781zZ1bCzZvL7xi aRZSYSQ+Xym5DLDMsESCokRZlP71S5PcdHuPgbY4+tAWVMdgJlHaXI9ZXr046R0f28P2XdXL+D/P HuHXThik6CVnURjfLmkSCJROvLmpDzY0NDT8d87b/dcoDVQ31J9Opkpae8/RFwneuOjnDIJWr+a8 Px0gqJp31i2M5BgqZx0DlKEkpixSVUR8/q63YSfetPC1992ba2j4H7jPNVgu1kBWx21yVbSD0iZi Trf9cuxXY84AvC/zE/YbdErG8UIbRaTt1GagkirrKuCxpwwgweS0GZ9MBgXDbuD77ns9iMNkBpKd slzsHS/59y9P0srFgtHIE35tUOAUqlGD35W0tVMQQybu3Nzjmz+YoZWLFYsz/s+zRwAT9p8Q2v23 jAznN0NyGhoaGu7J+bvWEhkiUwAsUJQVbAdJARQxkoUkztt10f+6zfO2r+X8PxsCiUQCHOv5sX0l 7CAwvGN0J1TzbA1EAZki5+1ae3+93YaGe3GfBljurK70VSkBDqASGML+K0WuR1wh6T1IaxHftnk5 AFKg3B+gKF6IyjX3mO3MFft+qmOn9Zt6AOQZ5Jn66aPbPD0+JimqGsJ8mCVSIoG47Kpp7txWUJTm zEcPccCy3GXPVvVEnwGTSmcg9kyUTM+aXs8cd0SLBfMjZZUhC/XC6yTsw6vRiArEUL3/hoaGhoc4 f3L7W3l9HcikVFKS9i22qaZo9L/K+vcBQUbk3J0/OwA6f+daQt73olaIjqq30TK8NMlfA25B3L5s 99JrwG8GFtf3iQkTLM5tgqyGB4D7tkSYh37RO2AS+InAh5BWAVVDIC4NpVBb8gXYHwWm0T06/3pr KsdRuZ4MyLiAshaef+/aGT5VZ6KWLoysXJYZmyA2a2gUmwCUEkdW8Q8AuvK6Dr0CFs8PvPCsuYCR yCoXLb6NIc81BGbF4syL50fdvb3g7m0FZc/EKGwLXBi1hP8Y9JfVjEQn4oOuKbOhoaHhAWfBaOy3 VeuMBb/u7+z+SgmsAv+OxemCRbZ3IS43fFgwBoSEUww/WQ149c6LaAdhQ7coacWYVedhg/ltwV9L OqLfyV1LsBZZnCD8EuBZ2FcAEShDo+hoeAC4PzRYgUoB9TiJr9dKw149Y7Aa1mxiLS1fBhwHfA8I Hl+dPFjnvnpGeb9u6LNsEzOFmZlSb3jfLsoE3Z559pOHabcDZS8RA1PWvcr6xwK1ft2+e3uh2U7i D35jlFUrWxS9RFYFTZPAVoAs48CyZxYuyHjyowb58H9OcONtXT791Ul+58xRym7pLFOo5iLycux3 IW4nEUhKLteg2JiNNjT8v/In67YxTwv397moqsjbOLkSVQaFqiyUoNPrsnn7Zg476LDq/vWRX7jk omOqCv5rru8QFShUPSYPQfVA09Q/MxRFydrj2z/9RTX8P3Pe2Np9080AX7n369hcUGtpB+S6r6ha +T4D+TW2nwt8U/X147xda3nTgkqPdc7YRcT+KhloxxhdGUEfbPndwJmysF0A4KrKYLACpaTFtr9i OAG4hfo5Hsh90vDQ5L5NuaSqP7CSMPJGKiFjFym3CSnVx52ETbIAcRACC3lvQqE+TeaqxIn2bwqe WSYSUvjUlyd94209UoLTThjgRc8ageS+pr5drWBCYac2cGj9ykRlsUUIYmom7ftl7WE6ZDFUp7qe XH2zX/qcEZYvikjibz+2l9vv7JC1AmVykCiMBhEXQH05yJtlUUPD/1/msaA+QZjW/rmilcgmxCBV p6ugiEKg3Wpz2IGHBZlYj7qqxTaR/3vlTs65vkeu6vjNHdVS7JepUun9qY4sNh3A9xXn7VxLUQ2K pWucBSjL8l8l1sgaEOoZF1Qlu8J2V2gx8DnMQTbJ+2Nlztu5llhN9gCjzaEHpgT/AfBjoTOxCiqj 6QwTYzuoPRLVHokhZGrZ7koaAi6SKq1Xc6ZueCC4bzVYVWACeBhxWD1DMOuPuQmZpCBVIwT3rSBG oVpLKhdUinPZlJhhi3faEEO1ILn86llCgOEhcc5L5kEQlZO7QDy8OgmXFloFHATUs3fEYStzBlri ny+Z4KtXTBHzQJkoJUXMH2A/D/iDEETRc1y6ONdf/OE8ymT2jJec+w9juEyKQdWg5+o88gLDI8Al qV459Vbfl7u1oeFXnnNu6NEPkKpWYwE8JpXl08te92CnlGbvuvMeF0YRKze6vo6nvOdVc3RkHlWy CqqRV7i+CC8EjrZpoqr7A1WRUJBCO4jC/K2k37XpIpKT8xAVQ1SwHSW1bHeAucCfVmtugoHzx952 T+VIMHilW1h+B+jjkoZt9ySik6OCnM+J2rtpVtd9fLt++IGtTG3vOWTK647Fp9peaTvdu9DR0HD/ cJ+WCCupeRfC/Ek8dTdiuW2rygXr7q0F80cCQ0NBLusUsT1n31E0vzYukYKgxP4ToYONe5LyVNpT 00m9why6MufYI/qtvyglpxB0pF1eIOkN4OOAFqiouxl5xuPn8G9fngTgjf+4m5OPbmvhghhTYYfA 66vYUBhX/b5F8rOfOlf/9YMZvvydab53XYeP/OcELzx7lNSzYqQAZcKrsX6jnohIM/C5oeEnOXdd 7x636pKPqp9t0/UM7TAUAqSe/Sbsc7N2uyoRFr3XDSxfsTZU/cYp0M+W+zSjpwDbKy2POyANDUVP TZXQlyzY8xAXkXwWYkkWwz8H8Xwbpf6c0wZeu+nN/U9mX7wq4K2rzvm5Ht/OWqjoBdsJOAN4FThJ yp2sbCB4ZlchGwZGo1NpS8pqze2vBYtgldXD930sIZn0iIUr+eGuu/5D0tmY0lj960LWDi67Sdd8 ZBu3fX03M7sKUs9acsyQRw5oU3ZLKzAHOAy4i37ofQ/OG7uIpQNHsXnmejLl/Tcv+l6JVZBeWUPY FKnHWxb9fPul4aHJfRpg2QmFdrSnS8EXMafaJEXFG27u+Hdfs1VHHtziQ29Y4rlzqyALMVr3AJpM 1Vo00K/hPb0+BEJZ2jEPHHFwi+9cO8utd/Z47d/s5MVnz+WIQ9oCKh1W1BrwmRYjskAOASiLxMnH DPC7TxvmY5+f4O7tBRd9eLfX/uVigbFJ9fjBUMkD5OQqJ/cXfzSPK6+bZe9E4pL/muL5vzVXMdZZ LJQEZ4IfDXzbIoiyqe83NNS84rtjjI6M7P+FFMtCZZalUHmc2DtnIosGh6JNiXgK9rkhy9LE9q1l 1m7nAyPzLiq63S8ZfhwgQyoMf4X0tlp3gNAZgj8EmJoqAPUzXAdIugynw2Mrx2UipfT0RJxne49+ ysX2ocR5u95S+zpDpVwiAKEqpRkgnbPrrcmYSATDm36Gaedsr0sMVWHE9p/XOqvk5CwbDN5y9aSu etdmBhfmPO78g5QNBjv1F9u0Vi+Yw6u3TTKQ7/tAlHCa32rzw113fU7oN2161QSO6iSdDQRmdhW6 8u/vZse6KZAYPajNSS9cxvKThulNlyjs+4jvdW5+3Y61ZAGWhLncVoyxfXa98tAKQEp1RxP3+N+Q pUQZgDKGyPm73gZ2Y2La8FO5T0uEVULK1bBm8wHkCUMOpPGpxEzHfH9dh29dPSNQ5eYAS++1ERtC ZkLEZkFVO1S90rVe9twRDlqWs2cicfE3JnnuX27jT9+03bds7CrmwSm5BD0S62jLCSuoTqGBedUf zWPV8pxWJr7ynRndfHvHIQuyEXYQkurRhkGQisQhB+Ycf0SbblH5bu2dTFBpviScqMqTL+hLvUhN 9rmhoc/oaBVcOSVSr4uk8q3HBbJ2lspuxy4LzW+XZIEUq0vb62OWMbl9a/rGOy7Mr/zwO3tOiZhl j8vaGa60O48UvA0bO3VIyRK/Y3OwjUEh4dQrywxxCfjwmOedPXffUXRnpgkh7ulOj89U19uHbgbr /LG1OAWySpAarX1BSHGPr5Q5hlhfLvQ/nN5CkBJOCY8gTsNgO4RMnhkrqrLdjh4hE7GtfujS3/87 Ltg9xVBL+65LEZEpMF50P4L0m4juPYOrkEuzewp9+613sPPGaRTFkmOGePyFqzjg1+ZSdhMKsoQQ ey029HNS542tJY/V+9meJjQ3tu9pJWGqsuXDqBqxDgPm9P9ev+AgIBI5v7F9aPgp3LcaLAJCphrW fBfw7vpYTKPDQYNtOQbYsKlHZScKgmPrf3jolbWPVhFIJRI76wPUIUhlYa9YmvOhNyzm2Ie16BXQ K8yXvj2t5/zlVl925bRCFkKZXEokWUHC9eMpembucOSEI1t0eiYls3cy9ZVj6re11K9GUIniy8KM T1YK/aEBMTwUINXx5P5a/ikEoRDK+3KfNjT8snDO9R3OXdfjnHUF56zrce66ns65YX9Z0JjhhUM4 +XWrb+P6opve1+3M5GUqHYNjkewy+STjx8Qc3/mjK+Ps3t2eHd+jojNLiHFeiPUBJ/25Kwu6Xmuo 1crauW3niEPr63UWJfIsvsKpPDkfyLpbrr+m/dW3vI6N37uc1rA2HHLKaCegUPLQPGTPG1u7T/NW 1tY2qfKrejqwxubvgdcBxyHSG3e8Bmql3Gt3vuUntveCm94EdfwlWAmsAHBC2UBg07f2MrWtSz4Y OOwp82jNiU6l9y1oge/aVc+SJAKKrppIXwU8X6ZnnAOybQXJCa5692b2bOyAYMUpwzzmnAMZWpTT nSyrKwCkOg/1+QDbBAHLpVPlKF9ZN/QDq4Ntv8b21yQ2ANcBPwR+DGyw/HnM841jveuiZQZaA5yz /a33zwfV8EvLfRpg3WOeYCVrMH8D7ARnw0MhzRkMFIXr8TPut2CfYfvh4JI8y5EiOKtT0x+q5Omy bccgyl7y4Ye0+dTfLOP8l83ngCUZrVx0utY5fz/Gth09xUwxJYd9YgIk27VNldm5pyQZ5o9EDjsw p+4BvBeqOh0hiJs39bj5jh4xioMPyMirTsL+xuv3zABFyijLRj7Z8JDjddfOUjWYVJesuuXPQykD kKSQZTkzE+VbwG/ZfvPNx5S97suGRhZc1B4YQlJWr2+eLkQqKXffcZsUIgOj84h5i5TSdNkD2wux n6gQSGURr/vsv3PzN79KzDNcFm2qjHcShpTOjlmLqbE98ZrP/LPLosfAyDxizlemxwFZuVq/wD33 i+G8sbV8oncdPRJ5CMHVOJkzo+P1El8ELsD+M8xbBNfZXnPBoreTEWVgKLZ/YnuHH5jvL6iZlZhg XCpA2U3aeu0kqTALHjbIgWeMuDedpEDC5IhJxMeQQS6Ng+XS8onA38rCcuzLN5xQNhjY8IVdbP3R JAqw7IQ5nPaqlYRMFLPJobLgMaafmXub6Xeym6BQBVemNCwyfjdwg9BFkp4ktAwziMmBQaEVqrS2 Hwnox5hH1Vqw2O12ybJGe9twb37uAMudC/d/9VaTOheQ6tv3QoagSrgo7QQ+CDAyrDQyp5Kmjk8m wHLtrivxQZslQI/qd11Vlg//YvuTiBzo2VaMoiySWy3xorNH+dJ7lnPWE+cAsHNPyfev7wCqRxHu e/VVqimKLdsKbt7Uw4bjj2gxf15GKvwTMZHtfdu44ppZJqaqeuYpDx+o/97fcv99M0UMBTE8hNUc DQ9VQp7RlzLV//6p6HYW5sNVBtqQxndsHQ5ZfMn0rp3819+t6W6+7gfkbb1scuf2lcmpUx+DpykE ujMdZvfutp0Ymr9I2UBO2etuSZW88Rg7Lc3awbd86yv60X98lO0b1kkBUll2VK3KigSLjY+POdz0 1f/UxLbNzF95cLb0yGM6wBeKLlUI5qLKvN1Q8Lobyv8mxv/VRMAftU6kXVlXJOCPgS8IHVV3cBfZ QOiFTD1XavILLP9+SXKoLTGgGoVz/q61CJieBUl5fTI9qv7ukImZXQVT23tVlukRc8kHo1LV6JQs g1kjuEso2rilkGp7hncKYbmQq6DdtmIuZsZ63PqV3SiI4eUtfu0VKwgZlD07RMm2hLp1zP9+oWtl xeCQbIh1yznwG6oCqz9RZb3Ts12m0mmfuN04JSfjQqgn62jEd41/HaogC6qSa0NDn/9V5O5iDf1Z MnVBLBpVosFKkIrLNZBA+YWVF1YUVCsiEBe79GtHR2KYPxqQ4K5tBYCzPESSy7L0oyRuknyZxQ2Y qyV9CXtWKf0hMSyX9DjbPdt5DLKT3e1Z7YHICUe0+OSXJmm36vId904iSSJVARvXru+yc09JFuH0 E6tgKRmyn+Ie3P/Vtes7AAwPBU48slVvs1qWVxlsQNxUR2SBoEbk3vArSRV81AeGHEAkpVTKxBII gRBClnq9d+cDg78zPlV8G/hd8GRrcGhFiMyd3r2Tsujl29b/uDj4UY8eas8deUYI8b1lSnOEj1XM 6O7dHbrTUygE5i5dEUKEotu5LWQZ2A8LIaMzOVve+cPvxtbQMAtWPUwKpLIo9sRWVWcqe91j2nOG 5u245Vbf8YMrhFQedOoZ2dwlo1+Zv5Rbt2wgYCyFysaBqp/xfxQZ/QpR2lWAIT8WeG+VtXchKQst eef6GQYXZBpckPVS4Rzx4mB9AkhFXVatZR5UyX4J3FkyvYjtQzt/qzb/REF0pxK9qUSIoj0cCZns 5ORAhrg0hPB2gXplKkMgdp1KzO8iPRq7QMpM1ZGeCpMNB27/xh6mtvcIGTz8OYsYXJjTnSgJWVWx ECoRbePvWX6VMUKpkxJthWi7RLwc8R5V/Uw948wlecjk1pyAExSdpJDJMZd60ynWjfE9WbnxvyX7 4YIt1IbWv5hPs+HByP+YwXJvDcTQP5/WBTZK9X1n8P5tROFiDcpX9w1HqXtc96RECQqHH5STRXHr nT1Wv2sXN9/ecbfnGPNQhkzzy8TZQucjPmPxXWA5IRQkngr+liqnrMJ1d1+eASS+8t0ZUjIrFkdO OqoFVMaj+96H++stce2GDt2eGR0OnFq7PYdKnP8z98POPYlkmDc3cMjKnHosT7UyrzoVAa6o09vq x5YNDb9K9DM7lQs3lbYFUkwhhAQSkbLEvd45WZ6/tOx2RiT9hhQuEMIpgXDRmUUSkzu2Ucz2iFnr yTELSFqOWR4CdCYn1JmaIMTMI0tXyImd3empu/J2RiqLFTEP7N50myd3bFXeHmR0+UqAmWJ2eiuA QiDE7AQbbvrqxWV3eoo5C5do1SMfS0r809jdUBZFVrsRJPrioodIgd9AHlWNpTFvqYOhHpCFTL7u Y9v09XNv11Xv3myn+hxvho7NFjJDNaHm3LG3kmp50xu2PbMqFJiXbx/aeQfwpHrfZgowu6egN10S W4Hbvr6b8Ts7DIxm/e5BlUrDZUoOQr+19Ywyr0bC/pUMVj/uFU4mtsTMWMGGL+witqqPqzUnsl8a X3+mItq+JCU/TtZMlRaQ2zFERFk3Jr2nFgOXtnOA1nB0MZN061d263vvvFtXXHQnV7ztTt108ZhS 6X5wmCO6kuZJ/EVtYNpM4Gm4Fz8zg+XeGhgva28qgiEJBgRPxT7IYqPMpYgedR2bslsFWdmFVVYL QLSoRYRPeMQgH//8JK2W+MSXJvSZr0961YrcjzimHf/ot+amg1e2UioSIag0nAh+DdKrwB2bp0j+ LugkyaVNDJk8Pp5059aCMsFxR7QZHc1IRfqJRWiopeybtxcUBaxcmnHg0oyfZ8E6f24gCCanEzt2 lcwdjqRkV7MJyagCzsv7u+4+9sdvaPiF87p13apWUpYkIOS5e1NTJyB18/bAjUpW1mqVjzoarryN s7fcsI6rPvbe3im//aLWypNOft4dP7zqApRtnrtkwUwqigEkz+7dHXqz07SHR0+dtwJ2bvRBTqmN SJM7tqrozCprD6S5Sw9AYlOrld29bf16Fh16xPzYhu0brldvdsZD8xd67tIVKrsem9o9tnvbdd/n MS9/BjvuaJ1x59XXsvXG60CkQ09/YhxZuuDHFx6sS16/3gGpC15seDv2saBXYK7kl3CUynljF6F9 J579l/m+JXqPHm9deO49fk/olSkBpwKnI5JLstZw9E2f3cmNF4+BIWsHQpRrzenGH5djDCiLtstA ZHeYZGE5OL7ZGQAAIABJREFUHNYsvSRZXiv06jpMTbZD1RQu7rpynFSY1tzA7ttm+fp5G3XIE0fj Uc9cVIRcT6X0v0p6BhAvWXZFATwJOIXKQDbUQnghiK3A99+7hfG7OrTmRooZc/0ndzCyss3Qopyy k5KCou2rYwjPpArs6xFujvU2H4H4sCrfxdLJMWSyorj1q7u1/pIxxu/qUHaqfRlb4s7vTLDl6kmd 9hcHOLaDnRzrAPHMgvTagEo9NOLzhp+TnxkKOAjmZ1TWBU6yn4S4HrgY6R8ElyBdizmdKpsVnbUr 44JizT6xo8xQCOAy+YmPGuLMxw6xZUdJkOj20Prbu/rwxRM8+1Vb9Z0fzcSQhaxMzuq08zNIqVUb j3Ywv4M8jas6PUg7dpfs2lsiweJ5lcg2pb5I3f8tYWvKVK/ecjEwEEjl/jv89yxW/+ZjTh7AwPSs uehDuwETqxp/qo4vriftXFcn9VJtad/Q8CtDWVYloYHBtgbyFrbfPjR/5JrBkbnrbL/STm4tgEsu vXlUgYV3XX0le+/amN3xw++UNsuXHHHsY099zsmTCtzlWmVcdDua3j0G4qCbLrtxGXBg1m6TD5LG bt+AU0nWHnAqe8xOzG58+6OW6n1nHtUe37Z56Z47t7Nt/fVIMGfhEo8sW0LItGn3bRtmjvvtZ7D5 ZoY7k8UZ67/2OVyWYWj+Ih/8qMdRFrz7r+8yKZVJ6FDMD1yWf4R9MuL3ajuYX5ol0mvG3lJ1A1pU 438cJIXR4cEqo6Kq2SdXfm8rAe2z0DwdgZNT1g7s3TTLjRePKUSx5LghTn3Z8v3nRXGl60RfqGeT zS/nxIRTks8EXo0pLZdAcKrMRDddvlcbv7mX1nDECWI70Jsufd2/7PB1n9geY0tgnmz7YNuFKu3V 71XSKffbDKuqxVDk2o9vY9Pl+7eXDVRB2+VvvIOJzV1CLjkZxNLSaZ4BqhE89Mqy3N2bBPhA5ZOo wskx5HLZta5652b94L1b2HtHh9gKLDluDqseN8rQopzWnMDmH06w4Yu7lA8GnAj1//KBES3qF84f oI++4ZeAn3oicXdNld21o6sW118HvgY6DKvA7lXzn3Q0cAXmaaAS+uMn9v+PGfJ69pMRvOPVi3jD KxZwxokDHH1ozsJ5kZHhwMR00gXv2qXp6dKxGqOQEIchnQZO9azAmzGfro6/yqtkplP5a7VbYuPm AjAKkPrmdfVqri+PWrUiI8/ELXf0+O41s4QsUpTsc2jon0wkVWVGm7OfPMyxD2thw9eunOHN798N QVX8VnVLXk5YDGQRA2NNorjhV4vpzhQSsVfaRSqfFhT+8rYrvuUt665TPtB6h82Tp7aXZAMDLSDE PCcfHGJyxxb3pjtk7YEnT+wCiY2prKSbxewsM3t2l+1hOOyMo49VCMfs2Xwn3//Yv3Dn1VcqH5xD 0ZmN3/3g3/G1tec+6bizXrz++LNecsu33v2W51z2jguZ2L4l5gNDmt61w7dfeQU7b7t1+tN/fnZL wOgynrvpqm+t2Hnb+hLg4Ec+NpuzcN7G26/89r/OTgJooVP5dYVw0MDc1nTWzsGeqKwf9EtxAJ87 tpa2IgKCUB72GaumqZkO/Z/7AWOuwHljF1UPdl3AM4dWp3oIubj1a3s0s6ugPRo59aXLq4xQt87U wDfrp66a82RmukX5qf+6Acyb9wVEKKbSbg1Hb/zmXn3/PVsA6E6WFDPVCje2gmIu9myc7fdFDAAj CJI9B3hy/Vyh7gQkGwhc85Ft3PiZnYRMlD3Tm0mUPdOaG9m5foZt102SDYR61JoOwJxWR5IxSLEV M+Znw3+GOAHRc3IWcrk3nfj2RXey8Zt7QLDoqCHO+KuVPOHCVZzx6pU85tyDGF7eImRix7ppejPp HiVJRyq/x4aGe/HTS4R5hLIUld5qHuKjrvR71ciaypsKQS9IufF/Yp+qyiukSsH2Yywz7TrHm0rT askvec4oL3nOiHpds2ci8Yo37WDdLV3u2Nrjyutm9cRHzSEllzEqIL8I9E05TdeGnsPQN7szyxZl zJsbGJ9MfOeaWT795Qme89QRcCKVJoQqk9UvET7ricP8yxcm6XTNa98xxgdWB448tE3RTWRZP+u1 P8gqS9NqB970pwt43jnbabfEBz87zjEPa/HMJw2rco/nh/dMlWnJ6vvn02po+AUxOjQPAe05ouhk p0/tHOPqT32oiFmup7z2LdnQgoUXHXw4p3zxGz8cX3TIgTND8xehECst1eQ4QwsXP3HxAthWsLGY nYaqO0Tbb16nfHCI27/zjbeMb7nzwM7EHrpTkzEfGHQIko06kxMG5inGeTbUGi4HSQqBcnY6Xv2J fyRrDzzpxLP/z6ZPvPjFmxYecsThE9u3ELIs5AOD5WGPfkoYnMcHFx165Pi6L3w2HPXkp1+cDwwc PDsx3r3x0q+2Fx12FMuOOWZzCDA70fnF7uyfg/PGLiLsP8mGStaPgafYfmFRehViE/B2w9XCoTAp KPDq7Wvv6RY6hCtdUWdvoW3XTgJm8cOHGDmwTXeqTCEq2v7hgQvmXHPX7umY7NIygjjYysrnPv7h vw2cgCmkOriaE7X5BxNc9a7NlD3Tnhs55InzmNzSZfu6KXozZvTANsf//hK7ElWMAxMYBMcjVlHP wkmlaQ1H1l8yxk0X70RRLDp6iOOft4S7r5rglkt30Z0oWfXYUVY+coSiCn6SRLQ5VuJLrvZRDzyK 9LpK1uWoKKfCXPl3d2v79VOETKx63Cgnv2gZ+ZxIb6qk7MLShw+x9Lg5jK2fwYbafb4W4TJRv/6G hnvxMzRYphr5Qgm81LCMaiJ5KyU7ZLWVHM5T4V4Iahl/womTFCj2bQSQ2GDYbrMkSD0n52WyQ8Ax oMULc3799CF+eEN1Utt4d9VhaIjVapI/Al8G+jT2cxFnVy+PWPasRQsyznrCHP7+E3tZsiDy+nft Yt2tXV77wnkMDAZSUQVZUjVK52EHt3jl80ZZ877djO0pecH523n/BYs5/qgBil4ii3XnS11ijEEU vcRxRw7w1lcu4JVrd5JFeM8n9/KU0wYZqry9NmehytL9kix+Gxp+Jq9d12GuWvQMXcoqL1F1YOGy WruEmDE0f5HGt9yZbbzq8uLY33zWyRuumTr75Oee9ZneDHvmLl1ByDJ3p6fC7MReRpYvPuUYGL1h 464dW2+8lpBlag0M+s6rLg+3X/G1VBJOLRI4BDsOaKZbkgWRSQ4h1lNbqlVMUhV4lWVymaxqnF1u dXpZkJZlQcu2bbiBVit3nueSrZu+/FkG5i044Uf/8dFFv//+T78j5jx6dqLT+95H39W660dXlgsP PYLTRl65oeh2mRrb/hMH8dHPeBEz010mJ2dZvnweAHbaF6hcf/EHH7DP5/GXrSaoP46GiCgTzmXe D7xwv18ypxv/Huaplr5CZYxetjO4h05rEkOI0uSuwrN7S0li7or2vbP6YmLzrhmMy4CUqtJdqk56 fklfe+RkZe3gic0dfvC+LZQ9MzAv47RXHcCyE4fpTpaM3TxDMZNYePgg7ZHoopNQ4PZk31Frmk4E KuF5cswGgnbfNsu6T+1AsRqD86hXHsDQgoyFDxtk1aNHmN1bsvDwQUKGy149/rZ6iwPVptRv0voT wXLbPUyetYN/8P4t2nrNJIri0KfM59SXLqfoJLoTJbEtJrd0uepdm9lxwxSKMHJAi3wo1kamgLgh WhNCKpSaC0DDPn56gFUmpNpqwH6qqsxRtO2QBe0cK9iwqecjVuVetDDLU5F6IehYB78R8TogIpVU bcATMquR32MrB3pZJLNRmarBf8sWRoVQRVXjU313hyqCsyXhDxv+XtJIJaA0shSCja2/fP48Nm0p uOS/plg4Gvmn/xhn4909/mn1EmIdMAGEAKlMvOBZo+zYXfK+fx+HqcRLLtzOh9+4lGMOb/fnGe57 TN+gtOglnv7YYXbuSaz90G42bilYd0uXRxw/SFmmZVmoX3My7q2pLCsaGn7JOOeGLhmRWRJJDgFX OmBkA92ZRCqKmwdGRhlasIjxLXd56w3XcuSTnkHWHvgTJz7jxIah+QtPzdoDLjqzGt96dxpetDSs /vAnPnv3NVetijEQ2wNhutOjMG7FdlgwlJdL57S0cnQgLBtue+FQrpGBjDl5VCsLZJUHgGzoJdMt E7NF0nS3ZLJbePdMobGZrrdPdr1zqus9nUx7Z4tQ9gqLIq6//Ctut9vPGV2y/Kzv/NPfZ3OXHpDG bt+Q77jlRo+uOCg+/GnP7iw+fOXGmMOuTQt93FkvwVM9GKo6nzFkcwc0MjIQQZWRn2Kw7dhqpZN/ 70/pzUzz4wcg0Hr0CUNV7FDbLNgsjuhSSSdXt52o5B+FpLbxR2wfhRhX1QB6T3Xq7dRd1LEtKnPO KkMD9Ft2EubxpdIPMGskPlftBBtxCPCYSgPiyhFd6LqPb2d6rEdsBU564VKWnTDMzK6CkMGSY4aQ 5KKTVMzuE6RfGqSSKpw/ps4wAShEseELY3XAEzj+D5YwOD9jdm9JiDB3RZuRA6GYTZQ9+pmlUPtH XG3MGy/e2znvmaNzhV5Ra85iazh607f26tav7kZRLD9pmJNftIxiNlUZqlAJ6td9aifrPzfGwLyM oUU5hz99gVPPkkiSou2v1PNAwuhQ/tAcC9DwU/nZXYRV7rMFrKjF4gpZ4OvfneKCd+9i+65SKxZn /scLFvvIw9pZWSRi4DWYTyCuww6EeQnvFfBe7Dsk/wOVsBSgUHAGsGxR9OBA0MRkqtdBUpn6LdN2 5TnFiCvnuOqw7nuiVG2zvOu8xRy+KueDnxlnwWjkv74/y1evnOFpj5lD6lW2Dftsq8rEq1+0AAzv //Q4RWFeedFOPv03SxkdjVVp8R6rN0kEVYKFp50xxHv+bS/bx0p6RfVOYtQzkD4G4CKhVqNzbPjl ZIPGOdrzKLpdKcbUGm4xZwFMjkHZdeaU6ExOXNleunB20SFHDGy78TpPbN8Sx7fcxYJVBz/p7utu PmDpkYd/P2sP/L4kx7zF+q9/Ptx06WdSZ2riCT0HpropDbdiOHbZXE5cPsJxS+eyat5AWDSnRSsG YhVMkWqz31qkvI9+giao1kqCkqG0VSZrqleyY6rL5vFZ1u+c4qYdU75194x2TnU9NT6ZTV77/RT9 PYVWm6zVTll7IC498tj1rz9AtwDxmWs/kQA0p5LVFNXslkr6wL4MPfVtUq8Xik4nSeK4s17Cjy/+ p/vt83ntrrdWS8/KnjPZDAfxDaFjga7t3Knq2lagDfQQywW/B7wfKnf1e+zRawFcEgZGMwYXZp7a 0dXuW2dBVHqmZKXSicQpCrok2W+WdF4doz0SMWBcYkI2GNh6zRSbfziJJA54xFwOOmOU2b1VcAVQ zOwbg2GFyt8K8fF67QyqdGEYxZY8vrmjrT+aAmDx0UMsO2GY3lS5b3tlN0Gt8a0F8YVQZnzdTKv3 xTndVnz9WfNK288DDrBdxFzZ7O7C6/5tBwCD8zNOelE1FrcKripLiFSYVY8dpTNe0J6bccQzFnj0 oDbFbLKCcpsZ4JP95Gqn+0vVfNpwP/OzjUarZUyPEGcBatW7PvDpcd9wa1eHrsy5c2uh8961y596 +1LFoMJ2JvG3oCcDotwTqSKhTNIXsL+B/Jo6yzUgKMDxYQfmmjccPD2TdPWNHWZnCgYGI7DPl8Yk p7K0QugfQ5Zdlf/6ZcA//8MFPP7UQf7srTvZM1GyYVOXpz1muNqI9pf+kg1l4tUvXkCWiQ99dpyb N3X5589N8KfPm18J5IP3pcj7uwPEhy8eZ/P2gmWLMh24LItggjgL+0jEerVCIKXk2dVoYPX986k1 NNxP/IYXciulFIIRTyp7PL8zyebebPnxodF4/XkrIh9l4a0bN/KtxYc//ClZq132pqey7RuuLxYc fHA274CD/nDJwXz1x5+7gt7sTBgYmuPZPbuYKVJQjOVh8wf1mIMXhNNXzfOh84cYakWlZHrJ6pWJ 6VT+hFXjT7NRued9+ieJ/v3aMXDw/EEetnCIJxy6UJ0ieftUl+u3TfDdO/b4R1smtGO6p0x4IErd ib184x2r553w3Jcf4pRuv+27lwHElFyGIEUF7FRSzdf7PcEpiJbNeuDjhnUhBqUyWYhjz3oJ199P QVaLSKqH9dXLxfcKHYvo2G5Lcj5c2TEVs8lOVbnM5pS+fKH27uu7A14rtCWVXt4ejmnJMUMa2zDD zvXT3PAfOznojBEDGlyQBQX1ym7KEX9u+++AHcBJlRF7PYEmSHdcsZeym8iHIoefuaDWK+3LLFUn cNmYDlUJ71+ErhdERZVl6SVVlqkSw+9YN83sngIFsfK0EWJLFB0IoZ5hGOq5ZtWpPUnK6uajcwa7 uQFfn+3imGL+ywSkEmVzgtd9eifjd3dQEEefvYiRA9p0Jso6i1cFWWU3seKUYZadOKf2v4JiNklB XewW8FFJG4F4y6ayXLWyqRA27OenBljGKIQIocT+PuhEcAG0X/3CeT7uiJYv/fY0RRl07fqOvvmD WT/+kUNZ6rmIUU/CfjnSe6ttQfVvCcAMaA32xxHvEfx6WTjNm5fxhEcM6oOfHfc167t65p9v5aSj 2jpiVc7BKzJWLs106IG5sjzgMtV1w/2C9L6QveiWnHD0IA87MOeG27r0/tvEi/5jQh1kuUi86vnz uWNLwScvneSG23rAvU1KoepIjLnYvLXHZ78+RQjihCNaPnBFplS4kMgtLhD6A4TIT4P0vfv2k2po eAC4xYUAp7JYlrfn/OfU2M45d11zOyuOPfm13Wne/v+xd+bhllTV2f+tvavOcOexb8900930AM3Q DQgiCAoaFAQTMWKMiWM0mhjROEAMGgQUjfEzxkT98HPIoCEOiBhRBGSekaGhm6nn+c7DGar23uv7 o+rcvt1ggqRbhNz3eU7fe/qeU2dX1alda7/rXe867a/+6SPHvfldHuFr7bPnn9bU3cvYjq1se/Be s+wVZyBi3v7VN/zZoa5aoVAqm7F6SmyNvOigDl69tNccO7ed9lJM6oPUXWC0lhFCIg1r4skuCXsV mzwFsodd3tdeJahSd0qt4S4gSE9zgVcu6ZVXLO5h62idWzYOcs3j/bJu90S25hobmS/GPKiqnwjo /zFIEkXZ3T5kgcl5RuQioCnJ6fXYCEbkI0H1/Yp83hgj3ns1cgBdHhREaPQOPArhTWQJh4IYURTW XzcsIdXJYCS3LBidtI8RxYVUY1OwwIiK3iDCud5pOOjE9mj9dVmA9OC/7mLdDwckKoq2zCxwxJv7 oo6DSuRB1kwR2a2qcxpt740VqY86hp6sEXwmlO8+pIyrZQazmZZLRFW9ZCr5kqpuVPhgdqcw3gcf iUhzrr9FAww8WiV4pdwVMWNFEz5RZMr2yN3nUSyozdfCfyXIj4E4oOmhrvOVwBGq6m1BzOjWOuuv GxaAnqVlFr6sg2TCI2ZPJXnj+9UYf0hzWbGRFKWgQj9wYYO9OnyZ5aPlvzxw534azzs8bYCV2xs0 Zq2/E9G3CFJUr+nqw0p29WHNZnbvkF7y1SFFkCe3ppxMVn2bLST4AqqHqnCNKNs1Myk1wOOoDgNP CPJKRD8t8CHQcN4fdfDYpkRu+WWNkfHAug0JIkIhhtYmQ2+X5U9e18bZp7YQXMYfN8bauCDiWJiY cOwc8BQiofg0qbpJJgsQI6T1wJadDiPQUs6m+MbF3Xi9D4pBuOKn4+wc9BQieN1pLfkyUK0xEkDf iOrlCNcR7rCAb5iuTmMazze4pN5a7mg2ux5d42/5ymf9wSe8vHD0G//kg8e/+V3HD23b9OrDT57/ 7W0byn/Vu2jZoaPbNvvRHVvsmqu/p/1PPrrI1yqLUowGF+SE+Z287rCZrJrdRmxFKmkWVDUCKmt+ dSD1tIHV0/z9aV+nuleg5nwgcdk6r7elwBuOmM0Zy2Zw66Zh/d6aHeb+HeMhCqG5FJvLROWdqvpJ 4Bu1/n7Kvb3/bET+oO4CCumctqIUrGH7WD1UnS+UI/t3QXWbwr8bYxqpxAOCgGLIuSjVl+WaJYcS 24LoL7+xUx76zm5aZhR05lHNRKUoC8WU+/KGx6ReiU2BKTqs/4twrnq1pY5Io7IRVw8Umi3BKalX 2XzbqLbOLnLse2bj6sE0+DNESlm2A0wkOr7dSXUwY5tmH92CjQVXA2NEFCX7J+9lqHxX4V0i9AtY CN4gMRDnQZL4NDC2PUG90jYnMxINThs+XlkaI2Os6gi3A3egXCkitxqBoITcPuLtokIIqlHRyIYb RqgOpJhYWPKqLqKSIRmfwl5NRnDZfSI3OQ0ikgIFRRXlHIRdCBbEj01Ms1fT2Bu/OkWYFYoYhEdU OQ3RL4vIIS5RooIPxxxWNMWiaKWqJKnmgvTGupIIeA/Ke/bk+ABhuyhnItwDxCAfNqLLg9Mz29uM /8bFfebfrxmXn95W4fFNKSNjgUpNGRwJjE0EzvvMAD2dlpesbsK7MNkrEBrXurB5h2PLLkexKLS1 TLYY22fXsqDJWuHuh2s89HhCqSgctby4Z1tmjwYrslkl4Q13V/FeOXpFidOOL0NQjCEzHEVA9FMq 0bHiKx4pwHRByTSeb8gKBdm67sEnF3e8dEPf0sOWdx20SDbfe5u6WjU94Z0fPKF95tzb3ymy/NLd +rGZK4743pO3XgciuvaaH4gYEypqdUl3yb5t9Vw9cUEXIkgl9dRcppuaGlTBfx9IPavdeJptNuYL 5wOjLmCNcNriHk5c0Kk3rB80/3b/trBu90Roiu3iyMrXfQhvLff2WiNyQuKDm9dRMu84Zl58xMw2 jYywZbQWfen2je6X28eiUmQ+NlAdu6I5LviCLez3/dmzX5BbGaDCjIxuRKKS0YFHq/LENUPEJcPc 41pp7i2QVnyEMA78omEJKCavCm1MzjCuAaJmI49ePaiV3SlRyVAbcdlnGWiZWWDOsa34JCDCOOjO fBRJY4YXg9THPMm4p9Bi6Vpcxqc5E5WXIiIqCrcBl4rIVbmg1qhOBqUNIjNbAE8E0gmPBmidUyBu MtTHPGJQyVxIDeg/ApeJyoYsgstOd+4+74FFwBmKYiKxtRGnW+4YE1XoPLjMrFUtDWuHPcHVlBtH 5u2FB4lAC6psBN6IyK3SsCVqnJtpTGMKnpbLFnthgx8KZPPSDRJ0haJvN5Z+wMzqicKMTkvqlK07 HSBENvMtESMqRpyI+JAVZKiIOFRmqfBjlBmgKZl4/qe5jkrjWPiDM9v4xiV9fO/vZvKVC3v5+J92 cc4rWuhsyzxMr7hm/KnjlT182yPrEyaqgdhCV9tTGz9DHgLmr7/uzgoT1UBft+WUY8rkmqopNHF2 lLbsdGzdlTnQ/96pLYg1OJ+ZDJO1YXDAMRLcOSoFAEt1OsCaxvMD5z9Y56MP1YmiiAixB68+wbt6 7aqWGd0sOeVVPioUZddjDxfu+c7liY3Mso/cX73+o73yfVV9IC43W6MapFgmNbG8/rCZ5u/PXMHJ B3dTdV4mEj/JVsGem9iBCKyeDo3Pmvp5jSBvrO7EB5XTl/TqF85YIe9+0fyoFBs/VvfOGjnJiJzg grqWYmQvPu0Q8/KDu7WYlTTKyr5Wfe9xB9liZAiqy3uaWpflwdUByxE24pQ8ptmZFyCpiYQdvxwn rQYKLZaFL+8QDdoIWm4SkS0iYgCNyBae1lg1alDPp+KSYffainvke/0iNmsNc8iruzjqrX2sfucs PeXjB0nf4c3e1QMY7rCYXWTiq515L9asMrDqCT7zvSq22kZ6slEWrnnBwncFrnIhQBaghIxtVEQ0 RUgAxKA+DVlQZ6CpZ4+XZ3YuG+ovfgpsIDP7tIBJgwaZ5Ek5N2PacFHRyMCjVcZ3JIjAvONbM6bO 79Hc5gVekv/uRcUgEqlov8JFwGECtwpYEXwUGUJQLu7+0IE67dN4nuJXTwReG+uIoGAwNghyucD5 wSndXVFYNC+WOBK97s4qv7hzQpxDUqeaJCpJolZVjY0NJhJC0EiEFJUZCtegzEYsCOfkOirRoLg0 oF7p64148aom3nxWO5/+QDdz+yIUeHxzSq3qsXbq5CyNgJDHN6V4D8YIvV1PMZafhI0ElwTueqiO 93DS6jKz+mK827s3YWO7laoyXgk0lYQjl2Ur1EYgJioy2SdWeLs0Zovy86bjxjT+F+P8hx1YgxiD c16yEndBjP1qWnX1JSe9Ip59+DEqIrr5nlsLD//nD1xzT+nkt333nn+55cufLVsDFRekbIW/PmWR fODEhVK0hrG6k+cysHo6ND6/sYBqjG207qRgDW9ZPVe/eOah9uSDu+x43XsX1MdWoroLbB6pKSAu BIIqldSTd9oKZPKI8oEefyMwzMf/y2yfsMEpI5vr6hOlZ1kTXQeX1dVDw57qO/l7JucpQazPSgNP F8MpqviHr+i39TGvhWbL8efN5Zg/nc3y1/boIWd0Sfv8kvp6aPhL/a3PTBoA1uxVcKB7ptup/y8q oo1/kM+q8jMj0k5mMyFelYLERERpLn7PN7Ino1BospPbbOxLljnggkgLiNpUMzYpRAJOg0+Dtwhv FM2rzwXtX1sRVw0U2yNmHtnS0HRN/X6KoiEvSoxU9HFV/QCwTJS/BsYRrIC3YkgSx8U908HVNJ6K X5kiNHHesDm7YIJqMBlzys+DkhgonHR0Wa+9vUqlpvreS3dLX1dEHCFZ6xmkvcWwanmRd57Tpt2d VoPTOGvkLEeCPoT6LSKyMvvuqwUmjT6DyyaRoBAXhJ7OrCXE4Ehg91Bg3myTpwUnc5OAMjSaXfiF WOho3cNgNS4eYPJ9m3c6tux0lIrCy47N58as5HDP6/LjUS4JzWVhcCSwYatj6cFFVHNtQTYAk89d yxFtBcawe7Kj05jGbysk66eLTxLEGC00ldKZi2Bop318vD/5sqr++erff6ub6N8Rj2zfoo9e/+NI rPVhUqUxAAAgAElEQVRb7rvjjaWmMmM1FxZ1lc3HTlnM0t5mRmtur1Tg1GvvtwV7mWiSjTWoynDN Ma+9xCdPO0T+c91u+9W7NrO7klCOjFx8wxOM1R2vWtpL3QWaYsvV63YxkTjTWoxGfdBd+eYP3DWf qTEaHVTvFNgCzFUlJKNeNCitswvYouDqZOYSyi/zicwYxIes0CdTZnt9R1w29K+r6u6HKyKCLnpl J7NWtVAdTLUhlRDBiZFY0c+L8DMgViFFuSuf5ayqEpWMihFJJjxpJdDUk9c6ZlWDkqfbUhE5FfSr gry+ofhN1GeeW8JIbtOAiQUbZz1jc0PSPRWJQY2qejFytJPkd4HvZUJ38aDWingrchqwXFEvgglO GVqfifA7DirSOquAT8Nei3BVDSJiFB0G/WhALrdCmgenNpPeiweoe8clPR8+YKd7Gs9v/JcUi9gL c5G2IhCyIlx50gjXgnLmSU3p/FmR9A95kkT18c2JPvxkwmObEtZtSLj3kTpf+s4If3TBLhke8ZhI NAS1qHpUOhFZmX2ZG8sbycs0MnLXmEasI/R2ZvHL2ERgZMzTYK0mU3n5mK0B55WOVpMHWHuipL3S fgi7Bj2VqtLeajh4bkY/79sNXbLwkjm9EbN7IpJU+f51e9KUU7Uk+Zww3ZdqGs8vZNVlDXZijirn VcZ57fl9xJccWnifS5Ltxdbm+KjXv9VHxZKoqq65+gpb2b3dj3vRo2a1ms+9arku7m5ipOawZgpL 9BwzVv8d9mW0IiPUfaCaes5cPoMvvmYFJx7USTUN1Fzg0l88ycU3PMFQzel31+yQH63d5ZsLEUH1 DhGzRbJSvgMWYNVcZmNhRKwRGQd+nP8pkB/qtJJlAcikVgCfXdG5FJRUlUgE0Uy50QOcbCJh54MT Jhn3WuqMZP4JWbsZYwUxiLGkIsSK/shi3u8yHsx5Aqm4B1AeBIRAKLZa4uZMMD62rZ6JxgMNob1q QFSJsmf8nqouC1lKzqhOsl4bATSgUckQlbLvT/+6CiHNjm7wStxkxcTSaFvzl5G1FGzsMx09mqcR 35LP6SpWJBn3UunPtGWdi8pEJUOjxn3K97RR9f4zQf7ptrFdKRkZIRlDlkWLHrikezq4msavxq8W uU+BRB/P2Kz8ajWGC4LTV3V0RIUvnt+TfuOHYwyOBHE+j1xACpGYrbudbt/tefCxunz+WyPy8fd2 a1BVK1hFg2bVziYjfhRB5KkVRdlfZ/ZEGAHnYeeg5zD2UMdTg5yD58YZq7Vn9ASve/oMTvmLlayh c7Wm7BzwLF4Azjhia/YKs3xQCiXDcasKPPB4wi331bh3TY1Vh5ZJE5+vqFCTaxJUosGgBqPJNHs1 jd96aHat6R3f+pKc8I4P/KA6NHz0YzfcyTt7Z25Z8KLD39XcXTx3fHf1hhlLFtmFx50cHr3ualNu a2Nkom6On9fBJ05dQjEyTOTtbf5Le4XfUkxltEwecI3UHH0tRS5+xSH8x0M7uPzuLagq//nobm7Z OCQ1F9QayQz7lM/k92UjcuCqCC+b8RH+auCyqRWA3wbeKQZTbI/URMLg41VxNZW4yVifqkc5dU3/ uhuD1zcZK5tEiBAcsEyEzuBURzbWxKdZpV5L3ySrI4BHJVbRNT7o61U8NmsQEyKsBetV9HvASu80 lLtjW+6KtTbkZPu94yx4aQdRyWDjfG4X0ZAqPgk+NxldDayFhmBKg6qMZdFYZiItVoiKhl0PVbj+ wo2k1YB6ld4VTbr0Nd2mqScOvh6Oc/iXoP5mgUhVHHAQwhl5laM1Nuu3WB912ILQPq9I8FPl7JMa N8lvO0s83r60Za53WnfWCHWvfKp3Oh04jWeGX1MkJHkDAfmlMXJWcGF05dJS/Nm/7I2/9skZ0Tcv 7Yu+eWmf/ealfeb/XtQXvnR+r1gDbc2GH904wfadqURxxjmLFWMisSYSydszSAh7CQ33Sv0tmB0R WUid8uiGFPJWp85rvqLLXnfqcU3M6LLs7Hf8+af66R9wRAWD83m+XhtdqQKLDzZ0dQrOwaf/3yCb HhcKYzPQzV2EjT3oxh50Uzds64Lhds5ePYP2ZkPq4BP/NMjmbXXigiGKjdjIBLGC81wrEvH4hono 1X+2icNf+3YOO/vt++t8TWMa+wUfebDGBWscF6zJVvOpD1z/2Q+qjYgrQ/3c869fSe74xhfn3vyV //ujnWs3vrqtr3yZCPg0EWuNjlZTjp7TJp84dYkUI0PdBfmvLBeeL9iXzcpb8vDGI2bzmdOXMau1 iEFIfFZZZjJfp38RkZ+JGBM0+KcVfe5nKISA4gk3q/KYsWI6DiqqRCJj2xMe+X6/VvpTTca91aCu 0GxPjEpmLcI5GnI3eqVXjODqIdSGHSJIc1+MLUyuUIMgVkWHVXmZFakaMRECsRhyFgyUbwJ19RqX OiLtXlxCrLD1rjE23z7K6JY6D/37bm75zBbu+MJWGd1Sl6hsNG/H05c5LkikqFPlRNB35OOzKKjb k4XY/UiFwcerDK2vse6HA9x06WapDrpgIoHAWZLReDZfM5wraJPm7vtiIZkIpBMBWzRZKjU2k/ur jfuPTt4XVxjMAid1EKTqkungahq/FuwzfeHHP3ZKlsFnMp5ZK0a+niT6QAh6vygPa+BxDWxB6fVO y91dURgb9+a2++uaOpU0hZOPKeMcTEwoQ6Oe4dFAmirNzRYxGfVrJvP++U8jRAa+e+0E1sKGbY6l B0XMnx1jrMnfl9HQHR0RxRiuvaPG7kHPdXdWeclRJbo7I5wGrA2ghjBWpCnpJh2OuH7tIOMTcNX1 FVonWljZORPGiuh4EcZLyFgZ399EX9zF47vGeXjHGGNj8P3rJlj7ZMKufh80aNRSNiPlcu/rP/y5 9dVzX/2Z0DRvtc3pfPqWr6b3kKPoXbqa3evuPTBncxrTeAY4f43j0sNiXv4XHq9iRMRYYwov/bOP e5e4uS09vSel9Zrf9ehDjGzbpIMbnnjJyLbddsOdt5qt993eVg+GJd1Ncukrl9JUsNRzy4Pne3DV wNTxN1pmVV1gfkeJlxzUyX3bR9k9kVCIjA3ZPr8B6AeVELwaEXatve+Aje+kj5xGihKrsQbjVFkg Ro6PSsZvuXVUANm9piIbbxphww0jbLxpxI7vTNKuxeWiLZhzQuBKMewAjhQjr1OHrr9uWCr9qcw8 vIVZR7USUgVBBRGEQREMQojFbAjZmTZlG6lHrYgMAguAVSYSX2i2dsttowQP2+4aY/31w2y7a5yx bQkDj1bZ+eCEzjqyJRTbrA2Oa8XIrZ7gBelBuE5E2jXgi63W7FpT4bH/HMLEjXsBdMwv0jKrQPDI 2La6NvfG9B3WbFyipiz28irOA5GIfEWQnsZptQUjA+sqbLpllLhsmP+Sdnw9kIwHSh0RxspkNWHW Tkhi4E5EHgSxzju99bPXHbDzOo0XHp5xgPWJi27g4x87GXUJYiPVrE/zWGR5wFr5hVj5sRjzXTH8 C8paEd4ghrB8YUGuvrFC4lTWrk/4yc0VfnjDBP989RjfumqMb//nOP9x7QR3PlDjiEMKdDR6ARrZ I2IPSlenZd2TCXc/nIDCVb+Y4Ia7qgwMeRbMimlpsdllH5SjVpQxKHc+lDA8FvjprRWOP7xEX1cT bksbZms37OhAB8scvaCLeuq5a9MwE6njqod2MJEknLyiG5UAJmubgwkYC4u7m/jufTtIQ4AgPPh4 yi/uqnLVLypyxU/H3d99Y/uCJ7ek2rnkyPXWSOYlL2Jz+/msunHZKnatnQ6ypvGbx/lrUnwwnPI+ xaVBULTcEaktGJ/WA65audtE8dtnrTiiLalMhOEtG6OkMuYHNz05f3TrxlYvRtvLsVz6yqXMbClS e4EFVw08XbVhzXm6ygWOntPOjRuGGK+7EBljNGuYfBuCMdaqBmXXugMTYJ0/8GkMhkgEFY0QCSIs V6+/U+6Iwq6HJsz49lTissEnKq4aSMY82+8Zt8GRzDm21YZUK8bKT1GWiMjvq8LGm0ZlYmcq3cvK zF41GWBl5poqbSJyMvCWoHoGwhOCPOlUTcOMU2GNCO8ITostfQXtX1eRsW0JJso0UnHZYGOh0GoZ 3ZrQsaAUepc32bQSvisR9xSICOgVgqzSoGlUMtHIprre9ndbJRn3qM8rv+vKsrN7mP+SNrbcOoZP lNmrWulZ3iQ+0bIzfNWIqYnwWuBPRcWLiNGQ9VXcdNMoux6aICoYdtw3zqNXD7Lh+hEGHq3QdXCZ UrslOBUxEiSz39kiIj8RMNZYvfGynx2Q8zqNFyZ+rRShRBdC1DDRk5B7hViUCI/Fa+aEZeRKY7jL pWo7O6Lwtt9tlcHhoLVEuXtNnRvvqfLQYwlbdjp2Djp2DXiuunGCv/j0AC7d0/oGcso2n7Mvem83 bzy9BVWYqGbb+szXhznrfdu58ufj2CjbneCUP//DLi768w6K5cCuIc+ffKKfrb/oINrVS5goZEFT 5NEQ+MgZS/jyuSt56ZIuFvU2M1J1MJlSbFB2BpcEDp7VwqfOXsaM1iJJCEjkIQpS915HxkJLIZY3 CfL92Jo1qnwUpRvIm2tgR4c2gQZWnv02VrzmLfvpNE5jGs8cXgMasoZ0wCmuxpdcjc/5NDn3M0e3 j7qk/jINwR997h9Hh55xjjM2sjaOQ1wqqwvI+45foIu7m5hI/QsyuJqKqZKFyBjGE8dBHWXe/aL5 koZG7xnOU9VWVfUEFbNvr639CCOCZpXTFiVFdSXwN9lgMY3kmBjJKvAKInGTISpbrQykNlO9ckze zWdAVbEFkUJLVpVdG3JTNa0qKkZFVVWdqARBjgZ+ruhrFQ0IcS7WmguUNaAmFkrtUbZQzpfwIZdy VAccMw5rYu6LWm1aDZhIdqGQqr8A5VWqmoqV2FWD3vnFbUzsSIhKhrY5BXwuaX3oO7u57W+3kox7 mntj5hzb2qgwTCDr9YTyHlHJdP6ZHam4WmDnQxNZ0KdQHXSTDZ033TTKvZfvyATvklth5TqsvHpJ fwOZ32m8wPCsvzJa+2uIo4xlCgGsNPToWZsY5feBb4uRpFoL9qOfH5TxSpD2VkNTSWguGymXRHs6 LD+9rSL3rKmTOuXyv5mRObWnATulbUEImeARhIcfq/OjGyf46a0VNm53xJFQrSsXvbeLN53ZhnMe MYqljSv/LeGCf3+Cauo5aUk3/++PDyeETNg42c8QsMUIfGB0IqWtKQZVGpqwqTeQoIotWEbHEh7b NcG2kRoPbx/XezaNyNqd4zpadb4UWynHxioQgvYDnwvo5wxSFzEN8UHDfIUHD1Bj2GlMY1+cvyYl qwYmqIZXibFXj+/egY0LtM7oQQM7k2rtouD9liguXF5ojrtv/IfPhV2P3G+qEusZS3vkgpMX61jd iTV7vI5eiMHVVOxbLVyOrH70p+vk5g1DrqVoIx/0A4h8TsAieB9S1vzg6/t1DB/ZfilRwZIbGwdg JnA3gTm2aPzo5rq97q83aEhV0mrIbA4iIfisPcyJH52X9h3eHKfVcKMx8lIVXaGe+4utNrr7y9t1 7ZUD0rWoxCl/syCvrlMaDZr3+FGRikhBVdc58YeOBednRiXqXm8HXmSsuPqYj6772AaqA1mwZgsm E415pWdZkx7zrlk09cbi60ExzMk8EblbsoIkLbZaeeBfd+lD394ttiAc8aY+Djmji233jvPQt3cz 9EQVBEodEce9b472Hd7sXTVEGLle4GWqejLI9aBBRCQ4pdhuZf11w9zx99uIy3sqBwEaZjpxs+G0 Ty+k0Gw1eG3oz64XlZcBRkXDJ7umNVjTeOZ4RlWETwcp/c1T/i/3zfIYQYTvoPpGDfqactHw+Y9O psIDe8pgDRgzVgl68701AHlic8pLVu9jwZAZkeYVH8qKJUVWLCny7te3888/GuOr3x1FBC772jAv OrzAkvnN+Cc6SAeaOevIAlt3OT5/3XpuXz/EtQ/3c+rhfbiawzQYMtXsuUBbOSL4bHiTfQunBFlG BFf3tJUjVi/uYrXAmSCh5nTtjgl+tnZ39JM1u/XRXRPBivjmou1R5RKUtwDngf4oN8izAl5EWHn2 23jwB5c/21MxjWn8GlBExJjYhuBkdXCOW7782Ym0VinOW3W8LDz+lL7O+fO/iHKvS9zllaHxN9RG Bud7RHuaYv7wqDkkPkjDPmWSZX6BY+pckC284A2Hz9I7t4yYkC3W/iyo/qOiVVHBUNzvY4hLERqU SE0IKEH0W4LMCaqpiSRef/2w1ke8lDoiFp3WSVQyjG6rKyALT+kIfYc3x64WxsXyrjxoGgCqqrT2 LG0iKg0xti1h14MTzD+xnWTMo5I1o4mbrCLgqiHOj8PCCLus00Rr6l7/FJEXqVcXNZvosR8P6viO REwkLDm9i0Wv7KQ+kjVS7lhQEmMl+HoQMfJIUE0E/j1nm7wtiB3bnuj664ZFBHqXN7HkVV34RJlz dCu9y5q492s7mNiZcPS7Zmn7vKKklaB5NfmVeS3iRyXTlwQNGsVNRoeeqHH/t3ZlvRHrmQVFtmDP 2L7qUErPslYKLVaD06n+hZsaX4H9fkKn8YLH/uWyXf4zqBAUDZwrwt+r6v3B69bgNPVpMD4NkU9D VK8FA8F3tuaVhYIOj2WGKY1v877l0yIQXMClgdYWw7vP7eSy93cTW2Gs6rj6aoXH5qK7WzEWtJby rhPns3xmC5sGq2wZroGRyatnX0fnEPawVfv2S2tUNlqTTbKu5nBVR1p1iIismN8m7zt9iX7/T1bz f845VI6c1xaP1lyouZBGRpaIyFWq+jWgCfCoRjbKJs2V05WG0/gNILcg8Cik1co3o2JhbO6q45or g/08dsNP7I1fvCTc9c9fTYc2b1rV1BG9/4mbfuZGtm4kkYhXL+1lQUeZmguTVgb/G4KrBhpzgBGo pF6OnNXGCQd1monEOyMsEHhjRi6JVSKWn/XWAzAIrJNAED0b5VRVdTaWuDqQ6rZ7xlFV+g5v5uh3 z2LlH8zQ498/lxd/YK7OWtWCqwUw/BHII0YNCKNiGPH1wIyVTdrSF2twyrqrBnDVQKHFUGi2mEjY fPuoPP6TQTQoxoqqakEQF0JoBS4hs1QwtWHH+htGUA/dhzRxxB/20TqzQPchZbqXlNGg6pMQ8oDo VoEviMjBCKkGbFQ0uvm2USr9WSPmxb/T1WDhSCY8tigc8+5ZnHTBfG2bXZRkIoTcAHXAoV9U1ZNR XoFIUFVrItH6qJfbv7CV2rBDFdrnl7Jei6Oe+pinNuLoXFji8Df1ZcaqmhuZZrY7V6soKoo/YOYb 03ih4lkzWE8HKV6Iuk9kOexMn15R5M9FUklT22qtdBnDwQLLVTjOwulAd0+nDYVYTJKqPt2XeN9J XCQroQ5eCcFz6glNnPSLCa64doxd2wWqFuIUk682bWy47LXLuGnlEGcf0Qd1h5Wn2+4zfy7SsG7f M/GGuifgpRRbzjh6Fq9eOUOvemCnfOnGjfG6HeO+rRxjjLwlBE4EzgF+6ZyzIpkr8Mqz3054bIQ1 a654lmdgGtP47yEiql5tqa1lo3d6zsozXv+T1t5Z0dqfXZmO7d4eP3nrdWbrA3f7eauOjwfWP3pw MFa7y7G86pDePLjaO2X2vw0imXAbkN87tE9v2TgkGYvFOy3m8lisr4Q60X4+Rrq3jc3rG+OwBWFo fY3K7lRMZOg+pIyvK/UxJyZrKeaACMMXBPkeSkGNJoBDZMynSlN3zMGndfLLr+9kaH2NO/9hG8vO 7mZiZ8oT1w6x68EJ0kqQgcdqevQ7ZwpQ9y4Mmkg+K0i7Bk2joom33zuuY1vrYiJh4SntmFhIsubM +cEDMZIdGpHTBA7KTL00FoOm1cC2u8ZEPbQvLNK3shlXazi4C8FlmnoxIq4e1FhxqlpA+OtYjFf0 86KZiArFmFj0/m/tZHh9DRMJS1/TzaHn9DC6JWHH/eMkY56WvgJzjm3VQqslZ9YSlALC7WUTXzHk q5Qk8na689k0fk3s1wALyIpbI5hUZGVpQF+IZBRhFGUDItcJ/MOGrfW2xQtK3+/rti8rxOJrdbV5 B/SnMEyQV/Y0HNzJGK1gPdDMnFIrw7UBFvSWs71KstcZI3gXWDq7laULOqDm9tJW/U9W4E8b+OU6 LV91WEFec8xsPXV5j/7jjRvt127dot6HtKlgF7ugdymcC/ofYozV3D/HLGlnxcI/5OEffetZj2sa 0/hV8CFLt5tIPGCtlWvSWnLiopec+N3ZK1fN2HDHje6Jm34mlaF+++QtP9dCoaCJWnPC/A6d31Em 017972OvGtgzb0Al9Rwxs43j53WYX6wfDC1Fe6wL/sVO/a0CBhuH/36Lv9aHYyvqfRGwMg9VVBEx oqNbEwkuE5WXOrJp3VhRhEA2I/5EkPflRppJhBVRTVMJO8SwPK0EXXJ6l+xeU2HbPWNsuWOUrXeO TRpxxk0GWzRsvHFYl53VLa2zC4+Fqj8O5J2oqiqRmKzPn0+UUmdE1+IyIc2cE9mzoJX8u6PAQY0q RBRs0TC8oSYjm+sgMPPIFoptlnoeoE2Ra4iqqhhRhQLCtwX5kqpegMgRCI5AFDdZ3Xr3mGy8aQQx wtzj2zj8jTNwtUD7vCJdi0s0nKfTahBfD9oIrlR0AOUPqppSkqiheZvGNH4t7PeY3BQvROyFufpV VYL3+ccIkwEXVqGweEFpFOTjs3sjWpsyNeWO/qzLtBEIAXzIfoYA3iu+4cauAiYgSQHWzWR5ezdn HNHL646aBUlo9KuaTC16F0jHk32E6/vvBvF0LTcA0oqTpoKVD7z6EP3mHx3Bwp6meLjqXGQkEuEK lPeo4kWsaQzIRkUOO/vtrMwfh539tsnn05jG/wSXHlZAVSmXoNSCDwFrC4WbBzdtOTwuN/1o+StO j07+i7+2vUtWBBsXhCg2sRV92aJuCZpVzT3fgqupWk4fdK/nz4aJ23OtZ4aAr1k+QyIjIaPt5fWN hsFxYX93zFJCWSTrD6gT+XSRUTphigjf77VPkreKGVf09xFejrIoCXXSLAV2Tc6EqRjk2PfO1q5F ZSCrQoxKhrjZEJxSG3YcfGqntsyM8fWww1j5i1ysFMQgPlHGdyZoUMqd0WQl4T7TrObCeVHVkLdS ElXURCKDT1RJxgNRydB3eHPuS7XnuGe/oNlCWw2qn4lUzlX0PQifFEVV1SKoTwKP/nCAkCpNPRGH /8EMfBrQoPgkaH3Ua33MS33Mo0G9GPF5cLUBeAnwZF60FQA+2T0tcJ/Gr4cDRnpK9PHsEX+i0dNQ capqS4GgXlQTWfok96+ZuK2r065dsahgjBG9+b4a19w8jomyJp9RbDO33cYjMpkhnCrqDObJPsKI 8JqjerjiHavpaikQ/B6NyOR4YK8eaY1+h/t9v/cNtKzgg5JOJLJ6cRf//o5V+soVvdFQJfWZpky+ CPph0GAjC9k5EQGbORKLzQXxgggrX/sOVp41HWhN49nDBc/4mGdi0BOcC8G5QnNP386oIGeO9w+9 tnVGx8OHvfocgwatpV4XdTXJoX0tk+nB5xP2LVJpKdhGY+e99J3PZrtTtFi6fEaLVJ3HCK/w3tsQ vE/r9f26L6l3qGByc4gHIdOtakBaZhZUbFapV+lPc8YHITcIReR1ZG11rkV4xEh0N+iRCl9W1YoY iXyiWurIApHG3KhBSScCcZPlyD/q46g/7jO5lcFihJPyVIMVEfVpkGQ8I3qisiFuMpOB3z4BuYiI ioiIkpcpZi8Z2VjHJ4Gmnpi2ucWGH9dTkUWNDmGhE70F+GIulFcUicuGnQ9NSP+6KgAHn9pJ6+wC PsmYLwQRA2JwxkhWMahEil4BrBJYSzb3/kac+afxwsRvNKssxY9j5MNIfCFY0EcW2iMObXNgv/d7 p7ZQS9RXqkE+8Nl+fcMHd/DJfxrg698f5sqfj/OTmyb4+W0T/PLhGsPDHhsJsq2HMFZCopCzXIr3 Yc+EKnsazco+vx/wfZ0SaBkRImtIq6m0lmP+8U0r9Y+Pn2eHqy4YIYjIp1T1kpDlRzOVP/ipD82a cxkRodjTwcqz3nbA92EaL0w0FScr3ISMUUhEpK02Vl2aVquPR0U+4ZL6fdZaSZ3XY+d2aGsxwodf PxB5LjE1uLJGMCLcvHGI4aqjKbZ7BVnPBpltCzQXLMfObTfOqwLLjTGHSSY6Mofu1+tU8g59CnCl ioJgfRq0c2GJUkeEehh4vEpwWcPj7A1qRNWLiheVICqRiKwCbgR1wNfztKcPqUqpI9KomOmdbMGw +p0zOe2yhRx6Ti8aEA2qIrIAxars7V/RYM9sLJiGdc++O7HnZ06uZcGOTwKV/hRVaOmLKXVEDc3V 3vpXFVFURSUS5HWCvFhUfD4WQy5T33zLKK4WaOqNOejE9oaWS1QzAizjziRSUaui9yB6loi8HmWI vMo7+8QwzV5N41lhv2uwnjGU3M0tJanrt155YtOHPvhHHfFXvzuq9US5+b6a3nBXVawR4liILURR dj12dRjOfHEb5x09n7ig+LDnqp3KXP02rDv2ZrMMLu/ZduFrl2khEvPVmzeH9nLkA/JRVV0EfBCo A6cAx5Ltxn0oP0AYU1WTDo+F9hndHHb223lo2kNrGr8m8krZ3GOBg1X1IlRfEhXLczvmlk1tFDbe eVPi0pRSoSjHzG3Hh6dJ1fyWY9+U/f+5dQPfeWAHC7vKnH/yIg6d0TJZEflsty2ACyrLZ7RoZMWr EpFdt/cDorr/pDvWGBRCpEYUvTmI3iBwckjVtfQVor6VzfrkrmHpX1tlZFOdtrlF8UlmYQCYffys 6iLSinCxKp8X+FNVrC2I9j9aJZnIxr3s97tZdnYPtWFHMuERg0rDHCun1fPG0yJGsIUsdarh6WKr //p4+kQzvRVQ7o4xlqftmp0HV5IHVLmnTua6A6iJhEp/yu5HKqgqM49soWVWgWQ8Gz/kQZroKFJA cfIAACAASURBVPAz4BuSFq/SqE7O+DUWuHgNXNL94Wd1vqYxjeeuLsJB8ATAFopmLYF/Oe+PO7ni b/vq7z23nTNOauKEI8th5SGFMH9W5JubjEud+jgWhkeDfvF7A/r2bz1I4jx2H2ZqKlv124CpqYhG eiLUnXz0jEP0nNWzzHAlNdaIB14vWWf5tcbIt4HzgPdbI980Rh5ReDlK0BDs6MDQb0UAOY3nH5z3 FCNRCQ6UfxGRN8bleH51eNCsv+3mcMMXLtYt991eCLags1oKcnBXWeouPKPv21RdU1DFhewR/oe6 p2cDVc0ZpojvrtnJdx7cQXdTzKbhKn93ywYq6VOlBL82JNvP3uYCzXtYsaMOxBx0SfeHEcBLMCHT T/1Nni40GlQXvryDuMlofdTx6NUD2KKgimhQglcRIxI3WQotFjGS+VkhbwbdDVwvgmgg9D88IcFl QvV5L26jPuJQr5OVfA2Rv0w5bI1qxkJrBAo+VUIayIO7vc770x5uyYKyRkrQxnmglr92qm6OnPnK jnBDQtGYZLOeg0Pra1T6U6KiYfbqlpzTyudimYzbfiDI64CrolozgA0aQk4TErQ+HVxN43+E547B kkwT5VMNzgdE+Etr5aWHHVJacNghJbKlFlKrK+MTgbFK4LGNKRf8/UBwIqZUhL62AoWCJbjf/gKP ff28QlBwQS45a6luHqzKnRtHTGvROh+0SUSaKnXvrRG1RhhLvDYV7Bxr5NoQ9FTg52jmmL/i7Lfy 8A++9pzu2zSebxDqLogtFjUkrh8RHvzhf1SfvPX6UlIZFxAKpaJWa04O6W7SzlLMROJl8gb13209 vwkXrKEcG4Ssj1/dhedk4ZOzTJmEIB/XeN2R+kBs7dPf8J/JdvP99ArlyEpTwTJUdcTCorxsLljz jNu9PmPUXPDlyBqE6xX9KsI7XC0kM5Y3FeYd36ZP/nxYN948Kp2Lyiw9s5u04rEFQ33UsXtNRbwL 2rO0SeIm44PTDhGzDNX/QDjF1YOO70xVg0rrrMLTCdVl0mV2atZOwcRCc2+EGEjGHPUxT7E1mnRN F8k7zkzNMkyKvQCTJ+byYMjYLM0oJmfEgk5WI/6qQoucnWPgsSquGmibV6RrURmfZGmOPD3YeOPC KBichChtHXSAb/zxoq6/3N+nbRr/C/GcBVgSX4j6v8FaVIwYgd3AST4NX1I4yRiMEeqlokyUinag p7v4yGOb0llpyik1F8LC7ia58NWHSBaH8axo/ucCk7osIzivRAUrn/nd5fq6r97LaDWNipHR8cTr Oatnmd87aqYYEb1v84h86cZNaTXxsTXyNa9huUBFEKJn3q97GtMA8hudikQlFBO9L5movXj342u7 KkP9zsYFjUvlCEWCqh7a1yrGNNqyPZNtZwxtwRo2Dle5cf0giQ8cO6+DlX2tJD5jwn5TOkiDMp44 zjlsJjvH6vxw7S4UeO2KPjrLMROJnzQZflafQbZoKkaiRWsk12vP9iFECG5/76UqxFkLMc3tav7M iBwPHOadpivPnRH3r63q+I5E7//GTqkNOg4+rYP+R6o88oN+RrfU8XWVmUe16IvPm6O2aFCvM4Bm sUJa8aTVLCIqd0bYguBqewKbpz0GDbFXyEw8bcFQGXBUdqd0zC+RVDwNA8+06p9SeEB+DG0slNps 1h/QQ1oJpPl7o1Immk+rYa/3P8Uqx2Ts2cimOsErbXOKlDojfD009kEVbWRuXpSKXww8jiJi0Ys6 prVW09h/eO4YLECrASkLJtOKGlE2Gytnojpboey8Tmzf6YbmzV1Sv+HOR3jrx3Zd2d1hUVU9//TF 0txaIK06ouehL08jXZjWHXNmtsj5v7OI91/xMOWClcQFOWRGM6sOnQHjCUcu79H2chx/6Ptr09ai na8qbwK+AhmL9RzvyjSedxBENCQTaqKSPFlqL51w/Fvf9y/ju3esGtqygUeu+QE+rWtzwcri7qZJ /dUzub4aN00j8A+3b+QX6wcJCg/sGOPvz1xxoHfsKWOZZJmC8ucvPojTlvQgwCE9zfutKlIVYmMk MqaRNesVocie3hb7DRd3f4gLBi6DzKjGClJHeY0Id4dUu8rdUXrc+2bHN1+2RWvDTh/+Xr88/tMh 0gmfjbNsiIqw++EJKgNp1D6/5J3TxWI4T7I0ndGQqZtMIUu+NVyjf/X+Z9+P4JSOBSXiZkNaCTz8 vX6qQ45Kf4qrBToOKjFrVUuu0dp7vtYAUdFQbI8wsWHb3WPsfriSNYyOMm3XwS/rYNErOnG10LCv 2msMAGKEZNwztq2OsULLrEK+oGgsLLI2OCrqBCkoeo6IXAoYrE7PpdPYr3hOvWlNy8czOXdGywZy ZliEbUZ4wlrZMX/ej5PFp/+CD362/xUzu6PXjNVcOPvImebkQ2eIy8w8n3fB1b6aLFdJOXPVLE4/ dAYjVUc5tvzwgZ244RqpC6JjiZy6rEfnd5aknolyfyfXeGiY9r+bxq+JrTsb7dUI6rEoaz+9qnX1 wS9Z8juLX3raX0WFwoDzQTpKsc5tL02yTs9Uq9RIyQ1WUloLEZ2liMRneqjf5FU6leUIqtRcYEVv C8t7W0h8eFom5dlAyexYojwYAcqKlhrD+J/txVNxcfeH8s1mZrEI61V5mRgZSSsh7l5STk66YL60 9BXERKI+yXylGk2Oq4OOuS9qo21uEZ+ERAyfAGaqEmwsxkRZnBhSzQOh/3o8ua6JkCrNM2Kae2PE wM4HJrjlM1u4+8s7uO9rO7nx0s3ce/mOSVf3ffV4mlchisnYq/EdCfURx8imGoOPV7n7K9vZft84 cdk02tnsPRDNtFtjW+tUBxwmEtQrcbPFWJmSqhRBadCyv1tQQ1OIfEj3x9mZxjT24Dk3/5em3JQ0 ACGoaghk+knZuM3Juz/xYoms4Bzn1V2guzkO73npQYIP+ptKNRwIPMUyQuEvXr6Q1pKlEBnWbB/n ro3DxKUIF5TWUkRPS0FcNuHNrVUT8c4H+Y3esqbxQsDXT1mYdRtIEsTifYoREXauHbnmoiVycTox VvUY5rQV97Jn2Otaa5gFNJTI+SMrTYSCNbx62Qyai5YArJrdljHNv/G9neJ7B1Sdp+r8ZJpS/zt6 5hlAVbEiRCKSHxULUtgPg//Vn9konhPJemcI9yt6nLGyMZkIhe4l5XDkW/pUg4qxoj7RLPUnsORV Xax+x0zJaaCyiLQAQYOauMlqsSWTHdRGPD7ZExU3AqJ9jVonnwclLhsKLZbgmQzqZq9uYdErOim2 Wp64dpiBR6tEJbNXmaGJhPqoY/DJGlHRIAZsQXjxX87lZRctmHSnf/RHgwRPQ081OY5J49dI2Png BMmEJ262bL51lEe+309a9RSabeOcq8hk855ldfELJkya6eanMY39iOc0RdiARBfu+196+NnvIM+V h0LMUSK8crzm9fdXz7bzZ7ZoWnXyfEwNTsVUj5408Sya08rrjprF127djBHh3+7axvFLujGC1lLP cCXVrE0JY+WmggISwv9w+T2N/5W49NCYC9YkJBUPEF76F58yf3vCwnDMmz+4PB0fnZEmKbPbStIU WUbrbk8qrXFTE0Gm/D55a1IwqtRSz++u6OOkBZ1U00BfS4FGJeJv8npt6LHJP3ffT95fY7FGMi1X fjUe6Jv1xd0f5q8GLiNn/x0QKawNGo4SI19PK/41HQcVtdgaaW3YSefCEivO6aFlZoH2eUWCUw1+ j+MCYFDUxELb3KJsv2+ciV0J6YTPAiane6UKVXWvCkHI0nNpJVAf9RibPfdJYMZhTXQtKbPzwQmE jJ3aNz0YNxk23DDMyKYacdlmjalFWHflAEte1YWNs2ObjWNv7dakrjUSaiOOTbeMYgvZ9tNq4J6v bGft9wc46KXtLH9tN2Kk4eUVUFqAbmADTK4PpjGN/YLnnMH6VYjEZDZwWSrsD3xQ2kqRP2fVTMFr 5ib3AoktGq7QuMCbj5tLV3OBYmy4bt0AD2wcUdvdxJX375Qn+yuhFBmC6jX5ytEcfMTs53r403ie 4uJDC1yyIuKSFRGDGx7n0NN/j9rocAtoQYQwq7W4t/fVPsGVihCsQVSJ6p645jA+EKwhGCFxga5y gXntpck03f5Iyf22ISuyyR6TrgK/gd51n+z+0NRj6SRzVB8qtUdnmUg+H5yKBg3Bqy59TTcLT+6g dVYBVwvkwVVDkyT5oAWQnuVN2IKhOugY3ljHRIIYodhqiUqGqJw9plYCasgYq10PTTC6JXtPbThL 0639wQC3fmZL1lh5VoHuJeVJ0Xn2/ixw2nL7GGi2nZ7lTaDK9vvGuemSzVQGHGKEpWd1Y6JGpeEU C4g8SFv3wwFGN9eJipmLvI2FYmv0/9l78zg5rvLc//ueU9X7LBqNRvtiWV4kWwbbYTMQdgiYxLLJ AuFCuNhk3wkhIeSG3BgSQgK55BcIv7BnIeQSsA0EgsEYGzAY77JsSdZi7dKMZu+1qs557x9V3TMj y0Y2WsamH3/06XF3V/Wp7qpTz3nf531e6kdj7v/MMHf+02GyBtizo5eGzrfQRRcnD/OSYImxROpI vHeJd4ERLm/EnktX9ZrzlvWoi53MmfjnO5THTKkgqct0EntWLC7zUxsWUY8csfP8/c27uf7mh+Vv vr4rKYQ255WHVfVD6hVV/PV/c/OZPLIunnoYUAUroosr+Tn+VTCLXJn0sf/QNEu3HWXZthGWbhth +dYRhnaPka/HaGBIvKf1CL3Tk+CafQKwbY176rPUPB2fee3CP5ztsO9QQhsYbN48FNc9SctrWDKU hkJa0w4XP9LqoPPPgGt5hi4oUVmSI645Dt4xTa5saU0nbL1+lNv+7gDf+z8HOHRnFZsznRShmJQk 7frGBEkr7UX49DcupjwUptWADU9QNFzy5iXk+2zWYzA9D0wgtCZTMbxPlEUbSrz0PWs499ULyfcE hCVDZUmOZ/7mMpZdUiFpdCwXOuQuV7Hs/sYEW68fJSynKc6k4Vn+zB5e+ldrGDinSFiyPPytSQ7c MU1YtKC0Gwo1Tsdv1cWPH+ZFivBYbNz0ZtSrsSIe5OnA+YlXfeG5C4XQ4mPfqRyc18hIVft2Il5R Aax0GjrgZj0P4JXXXLKE/7z7EKE1+p2d4/LNbaOuGNrAGvFe9XUiUs324i548Tls+eItZ+DguniK oc31F0BaaTJYClNhepbvmk2ugsgxtHuM3HSUhm4656+jPFqnPN5gdGU/U4vKGOfTNOKTOJ3/OFET iLK/T/kk9Z7BP+T39r+XckkAvEVwQsW1POqYifiYuXKzOWm6bC51sVIaDFn1vF42f6bJgdun+e77 9zO8pc7knpQzihX2fnuK5//xSpZeUiGue4K8YfpQi7EdDUTgrBf38/TXL2blc3vZ9fUJ6qMx616x gMFzi8SN1IC07SwvRohqjriepgV7luZQhYteP8Tal/QT1dLIV6E36Ng2dMad6b5GtzdSAb2kaUkb prEDmzMsXFvkkquXcOtf7iUZTThyX01XXdab8jPlKDDc3t0p/Jm6+DHEvIxgZcgmfHmeV6jkrXvG 6n5IvLTTg/N2sm5HrNqaDwW1ghZN6jk85ZFhh4xn1VlFA1mKwUeOp63s45JVfdQiJ4XQ+J5CYE06 If20wPdExIoYB8KWL37szB5rF08xSMWnvk5U8gGzJX7ttKA4ZWhXSq40NKgRVGb9s+m0snDPOOXx RieNqPP1ej05UJ8FqQXGHRr503i//sCKt3PtQOrhlA3DkEWlkpanNZl0LBeOh5mim7Qn4JoX9FFe FNKacuy8cZzakYieZTkG1hXTHoGxsu+7U1l1nmJCYWp/RGvKke+zLL20h/pkTKE/4GlvGOI5v7uc gXXHkKvOh6cViC72GAtBKa12TJqeypI0pRjkDXF9pu9yR1yfpRfv+5cjRFVHUDQ867eX07cqjyoc 3VqnPp7QuzxHrmJRr+rjNJeQffp2gxk2GJnTV7GLLk4C5mUES51HTDpJG+GZzdizZmGR1QuLkLq+ n7mxzdYdzIpQzfQmS3WSs3Uq5AWZcPBwDPdHcCRBWgqBoAstsjEPF+dRAZd4TNHyig2L+PbOcU0N H0FVXyfIfyEExtgEEZI4eqyhdtHF44ZA2SsUQ6uFwMy0Kmmfz1ZYcGiaXDUlV5KFuOY4c7eJmMCC Q1M0evNzRPFn9AI+BRDAeSWZmZuO5sUkRiA63Q2yRUhUcbFKrmKwOSGqeSb3tlh52QlsbtKegJWl ORZdUGbvtycp9AW0phwrn9PL2pct4JZr99IYyyJjne2gOZ6QNFP39NLCoGO70Jp27aHNIVePpscT kzW+yche+uTMth3rDafkKpa9t04yvKWOGOHsl/Vz3ssW4lqe4S01qocjbvu7AwDUj8YgwsJziqJp GaYFrvPiAcy7F7y964PVxUnFvCRYiKBenXoVE5r1sfOsHihKqRTiWu6ETQ9P3fBSwa6RtJVDu1XP nJuLVzQQJFG4qQH3tJCpTNgZgBqBRJEDCeyJ0Z0RckUlnbRixwvOGWCwHNKMvWT+hQ9oalvvp+pj lHIV7r++2yKni5OOnCd1Cw+t6Si124sFGzkqY/U0Qa10yFUq9J6l68lSiWEjoVCNqPcVEDcrqnsq oTqX0B37cvu1kzSHGBHqsZdG4jX9DjjgAadY9DQbAasSNxw+1qTQH1DoC2hOOIYfqJG0Fs7xoHqE C3r7t8zSdr3LcqhP04YmFHbdNMHe70x1CNOSiysdbyk0jZSpKrmySYXk2erTmEd+ztwxp212bGhQ 7/DRTH2APMq2s81NH75lEh8rPctzrPupAaoTEaue18fIA3V2fX2CPbdMAqgJYNVz+2TV83td0vCh GEZU+DhZIOwd43/Fe/ijH+Xb76KLOZifBCutPVaxskBgtVc4a7AkyIm37DhlA8vIlbWGOHYcmYhY MVDEu7T0ePZKX1oK/1lFHoqgIGhhxvMq2xmaI41wbYnQfA3ZVMFFnpWDJS5a0cu3to8mPYUgcMpl IPcBUsr3cP913dRgFycRHaEgFlJfJyvMFGKQLgpy1RgbuVTkzsyNWmTGnXvOzdsrhekWtf7Ud/Nk EptHoB0xfgwLCVGdSXX+iBG1NrG0RphsxTreiAnSfe1sZwv1DHSycpHiIj+Z77EMnFOUib0txnY0 Gd/dZOG6IknzOGk65qYJUWhOZYvZzJNKfWp7kO+xnPPKAZZdUiFuzGii2uTNxxlJy/b7mD95dt4E BUtQNHinNCfnpgKPJWRt7ZbNGaqHIsZ2pBr1JU+vUBoMiaYdJhR+4leWsviiMsOba+o9DJ5fktXP 63XGiqT9FeV3BR1DxALOnIkfq4unNOYdwVqz6U0w40eyHKHXqbK8vyAYkeOvSU8f2r5VzZbjdz+3 hVsfGuN9V63nVZcsJWkmMwt7A/xXDXkoQismLdrOUohzy5uzm1LFIJsjuCDGnRNgjeH56wbkpq1H 2x99cadystt/sIuThAuvuIZOQ88Uj8k2gshldg2zUuRGuHbvOLEqf756AHU6c1cVyDVjzKlOlR1D mnymA7Oxw7j2c4ILLah2xvOjRrNUITTCgckWE81YioFFVe9pv3zaV4OCqlfUsxdgxbN72fPtKeK6 Z9eNEwyeV0p/vszaIBW+SyYgmzHxclGaVkxanrUvW8BFvzhEq5r6W9mcobggSE1IZz6XsJQ6pjen HEkzJWJp85nHXhZ7p+R7LfmedF6rHo5wLX3UaJuI4DPd19jORuq7FQpDF5Y6Yv5MEKdrXtDPWS/q F9JGAknS8GHWvPoPBf5NEPO/7/lv986nv4JrF3YbPHdxcjHvCFYhvRbbFU1LVLGBET9YyXUUmmcy PegVTN5ywx2HuOG+YQT4zq5xXvWMZTMl6AWBbTHyQISWDeLnGuK1x99OM3b8WFRha4ScG4JTnrm6 TyuFQNJecHKxGAsizsetM3b8XTw1cOHlV0NOaGpMTgPsrL6WguC8Zj0IU8Pv411xHrDWcPtUk78/ PM0VA8WOV9ZsiOfU1mcdh1wVplv0jtTI1yNMlsL3gaFVzjG1qEKzksM4Pzea9TjmldnRH2NE7zs8 ReLUSkjklfuyl7y0TvOSsK1wD+TBuOHrS55eLi06v6jD99d173cmZdVze1lycYW45shXLEnk8bGm 0aNY8Ulq2BnVHNF0Fp3ySmlRSFgyaeTLa2YEms3FoqiD4kBAWLI0JxKmD0QUN5bwif4Qyk7qfZU3 9K7IM/JAnYk9TepjMcUFQbr9sW9v3wcMTOxu4mOlsCCgd1ken5JpbXt8xXXnVUmAUASDcATh1wT5 goAkqv6Pn/by+V+R3sWTEvOuitDPkSzIQq+QD4zvKwRkufIzejGIALHn0tV9XLS8h2V9ea542mJI 5roTs6U1Y8x4DLnymVDTHEO4MAJHHcYBznP2orKsHihK5BSBtd4lS3wSgxjJIn1ddPG4sHHTW9h4 xdXYgsWIUCQ0oTEGiFIyRVEEWi71rzr23hjng0cQkc+P1XEoS8P0tWOvTpdVGp5KzCZXfUemWbr9 KOWxOkHLYXwasQpaqYXE0u0j9A5XO1GuHwXWCLXIcdfBKR9ag8IDA70Ld2y+7qOA6uYvn95UvlfU iIg1skc93zWBsOFnFzmbE/GJ6l0fO0z9aIwJhe1fHuOWa/dy4x/t5gcfOkRUdcdUGqZRpNa0I647 fKK4yJNFgGa1GgIXe3qW5sj1WOK648jmalphqI8uZu98SrYuXbShhAmExmjC4burmVno8bdPqx2V 6pEY9UqhL0j9tZI0p50Z3zgxYoyVUAwTCH+lsB74AmCTzGXV0O7v2EUXJxfzLoLlEWSGqfSqKoER LeUs8yGCZURwiefsJRX+/eqLqUeOZQNFfOTS9GAgqQXDzhgN5wqBRYRJTfiNaA8C/ENuDb1iZzsK ZxYPabPcfClkw9KKbDlU9cXQLERZBxwGpMfb7pKri8eNdg+7ZqtJLsx3olbARcCvAq9LRdvO1iOf CpSzd4hXomJIXAgIm0maKk88W+oROREqNk0JthNC7RO00ZOf+fyTLXKfFYHy1tBztMbA3knUCphj CFQaF0dUWbh3Ah8YqgOljk/X445iAcXA6D2HpuSh0brm06rLG8enx7joyrfYnLOnvSrNecWkkRon lvfHdf/SxReVOefyAX3wP49SG471lnfvlVzJcuT+GsYKJhRGt492jECjmiMsWoJimrKLqim5OrYC sP2omka+SotC+lbmqY/E7P/eNOe8aiFhKXVUh0dWYLchkhqcLt5YpjwUUj0csfumCVb/ZF8n3Tfb WBSyaseWpzmRpOnJsum09AEEFSeCVdVJ4APAP4rIkeweYvOBcfUoQURotOqn4Zfp4scR8y6ClSeE mbm5AmkVSj5MO8We6QLvduTJxY7+co5lA0VcFr1SBQKBgwnUfFppRTrm9LZm2K8R3/dVvuGn+A83 BpiZmJ0Hek1aZegVjLB+SQ8y03bj6dmjyClvxNHFUw0bN12Tls6jFMK8QdUpbFS4zhq5R1V/Deg3 gsZOZbQRZZ5zM1olHximFpXBeTDC0cQxmnhCESqzIkJqBHGeqJyjtqCY2jnAo1b2PVHMtkOxsWPB oenM+PT4VYQd6xQRFhycxiazyNUJzi5zmguL8PUdo9pMnDEpCbgusxLQlklO6rGeCKwRPDiDGIN8 RQyfSho+uOBnF8WLLiiLepXpA5GOPFhPW98UUyuHfI9l+kCrk5KzeaGyOAQRGmMJScN3NFHHotMq J29Y9hMVxArTByN2f2OcXNnOTfNppo/ypBWI2dfuYqW8KGTpJRUQYWxnk4dvnqS4IJzpeehTvZb6 dJuk5WlOpiQpX7EYK+1sdkqu0G8D60Xkz4EjpGnwlM8lacfoaxf+IX+77F2n5sfo4sce845gzREz ZpIsI0JojLafPNPokCznU9+qTD+VLZChrjOUSGcP27NEcqyUPEUMt7ppwKeS9axii3UhmLR1BV45 b3E5da1P33Jhu62FP+Ny/y6eTNiw6c2IGMZqo1hjTXaGvsWK3KeqV0y3EgIjiaqqzwrtDk231LQj Btl5bJxnelGZqaEKxI564ql5xQoUjNA+0yX2+NBydHU/3szyhDvJ6FQLGqE41cK2kjQdqZk/Qvu6 zB7bY1AjBM2YwnSrk77UExhem7OlZqyGvRMNbnl4zBcDa7xyV1DIfffX/vnvAfxpMKR4BIxpL+hU PYotydXe6TdtXnIX/eIiZwJRE4oERdOxWBAR4oZn4JxiVi2oGCssPK+EMdAYz3oStiPyzJVptFvl xA3Pquf20bsiBwLbvjTG8JYapYVhGikLBJs3hCVLvteSq1hsPrV0EJPuZ/HGciakF+7/7AjbvzxK 0kqd2XOVdLuwaAgKhrjuO21zcr12ZpIFq+iEKq8BDimEZMQqbW4NfzHwh7xnsJsW7OLUYt6lCI9B DtJ0vzE8ug3xacRsAmiOd8NQIDerNLx9gyKdlBdKyCrJ8bC22KlNjmrMoM3hGw5WhrAhB63U4wWv LOvLS6UQZCaGsjYjcV5Ogn6kix8fBFhAWdQzaBV1KG8yIv9/4hVrJH7zpSuDV5+/KLjzwJS+/zu7 1avKwanWnMx1JyqkcHRVP7lSSLx7LG3iDFivkDhEodFfYGxFH1ExfMIpuMeLXCPuEAARwWYC7Uft +qDpNtWBYrrNCY1PO1Vs+cDoV7aPyEgt0r5CgPP68aQZ8eE3/JY1FtdKTr8R8LUDf8g7R9+XDhQ1 vqFORF8e1/1nB9eXrlry9Irf/70pchUrqqlbumt5ll1a4ZxXDhA3PMamZqOLLyxR6A9ojCfsu22K ZZdW0qjdMYafkFX2JanY/IKfW8RtHzhA0vDc9v4DXPi6RQyeV0pJWN1TPRxRPRxRPxrTHE/SHomR xydKXPPYMI0wupbnBx8+RHnoKD3LcvQszVNZHFJenKNvVT6tNkxd2SkOhCpGxDt1JhCDQBToXgAA IABJREFU8iEjDKsSCsSYdEH87sG3n/bfpIsfX8w7gjUPAlRPCJ0biFNYbCEvM6L89nsAEC4wRb7l p5lSx24iBps5tN8gP11GQ0Gyhqw4T38p1IXl0ByYaJKzstKpD0WJn7zfVBdnBGn6SkgVVatE5B9c ajni/vRF68KXnL1Qm4nTF60dkP/YfIgHR6ocmGrSiD1tffrsijsBxpb1MiYQbB0G75nuyROtWcBw aEkqudR8dDa5OtWHqG3xNbScctd0k2dV8jOVumTprGO2ebzBYK9Kzho9MNnkK9tHfCm0gVcOg/5L dl169cLW6z91sg7tcWHM1RgIyu2hWkSS8Yebb1lyYfnFS55W7t//vSmPIj5RBs8vsfI5Pax5QT82 L/g4lSa4KHVkX3xRmT23TLL/tinOelE/i9YXiWo+E7Br53ttP0ZVx9qX9DO6vcFDXxmjNZVw+98f JNdjsTYjdJHi4na5Y7YY7WirZvdOFGxBqI8m1I7EHLqjigjYUNLUZsFkptPgYy8i+HxPECQtX6+P xh9bcnaFeitOtvz7CLtvHucHn/zImfg5uvgxxrwLg+jcv+P2c95zSle/PyrakzuxwrIAXR0iTY+a mdfaBGud5LFAXTwHWi1YHKCv7UGHLBLrTMpCobcQSCUf4FKh55AgpY5at4suThCaRl5MFnG4xgil RuzjN168zL503UIdrUdSj5wUAsuy3jyCsH+yyXSUitnTfTA31Zd48vmAYs7inGekEDC5tJdmOYdk lXunq0WOCiQ5mwa5jfC9aovXPXSUBxtpe5R0+pDOMbSR5IITSg3CXO1VITRc/+AROTTdcmFKNj6M mEkRsYio+jMnkvzQ0Ls6ZqGkdUP0LM4t9U57ykM5TCASNz3rXrmAl1y7mnNfvRATpORKsvRqesBw zisHCIqGpOm566OHaU07bC6NVqV6qvR9Jkh1XDYnHN1aT2UUFmwg5EoG1/LUqkrDGeLAQjkg12Mp VYSestBXVvrLSl9RqQSOsvUUjCdECUKQgkXLAb4YEFlLvSnUJxzqlVzJsOtr4/r1dzzs99w6SVx3 n9r1tfFdb5Pf5j9ft9U8eP0IzQnHxk3XnLHfpIsfT8y7CNZMdz8AolSapJq0TaZOXIt6etGevH1a ICwvLsHBBKlr6uCu2eBFGTIhBWOotRzD5wm8thcNHbRSciWZgaNXxYaWcs5KVkhTBPqByTN7sF08 6TBz9SAiz4udsqicMy9bN6jVVpK2fUrL2xlvJOQCYbwRc2iqxYahCol3HKvHcqr05gN6chanMFGL IHYZsWKu0PwUkatORM0rzUoeZ4UA2FKPmHKeBxoxF/TkU1H1LB2WqKKhSf2wZpuOPtrnzLJYyQdG Hx5v8KVtI74U2tArw8D/R3rdekTYfP2Z7bTwFwvexp+MvBexYgBnc7IexYYl48SKwSnLLu0BoDWV YAKZWyVoUl3W4PoS635qgAc/f5SJPU1u/4eDXPb7K8j1WNSlnlneKbXhmMP3VNn//WnGttVJGmlP 1WYieIW8hSWFhCWFmKF8TH/oKFhP3iqBKFa0E8xSUo7nVEhUiL0QeaHhDNXEMBEHjEWWo1HIZGRw KgSijD5YM2Nb65i8vEI9f3DRVdd8WL3WRExb/a4XXfkWvPpuJ4wuTgvmIcECZihUBKm5Z5z4x02s jlcWfOzfJxPt/msSKbrEws/3wBdryHCSVhRK6sHQ6wyhCDgYW6xQEqRG1t9tbsUNAsWcbY85BOlp fxyn1r6xi6cQMnlRVsNOxavSk7eUQkvkVEIrWggs/3j7XnlgeNqXc4FMNmPZOVbXi5b2iMadKBht U9zEK32FgMFyDjNS4+B0i0a76APtfOipREd875VWOUdtoETfaJ1DSerhdTR2nVQ9MNM6J/ZML+3p aMQ6+/oh41WFvDV89r5DMlqLkt5CYJzXv0FkDLAiOHXzo8T33YvezjtH/xoAMXJO5piu+V5LbTim NhyBlGeq9GZpqtrC9aThufAXFjF9oMWB26c5eEeVW969l3NeNUBYskwfbDG8pc7RB+o0RmMwgs8Z tBBQwLOmFLG20mJ1KWIwn1Cwfg6J8rOktXNSt+3HdgYR7fw0Qkq+qonhSDNkVy3H7lpeRk0oTvGh +rXG8D71/BbwDuBfs/1bg7i1S85FNl1D6lXWRRenDvOOYEW+SWBL7f9tiaSu0q3Ep8VAJ7ifmYWz dES4nRYLxxFpnix0SFZL0VUB8qZedHMLdsWpdUNoCXN5zM505qjXXaqKyaoI0+TfXKIVzJg0GvC5 +RnC62I+Iyuxb9eq7rRGnjFWj/105Ow5C0u6b6LJ3357t3x560hSytkgI/S6ZXhaNm0YOm7cWBUC Y1i3sMx390ywb7LBSC1iSU+ezBz3NBzYTNpPvDKxoo+e2DGxO8GKUM9GrrOjb7GnsaDI+LLejn3E iUSvnFdKOav3Hp6Srz404sq5IPTKQ6r6f0jf4xCDN/Nv3SOG0CdKaTCksiTH9IGIw/fUOOvF/Y/K KTutvKzwrN9ezvc/eIDD99QYeaDO8JY6Nki1WihozuKLIXnjWZqPWVdpsrbSYjCXEBrNolHQdHNV KT/0HNEZacWx2xWtZ12lybk9TWqJ0b31HJsnS2ZnLe+bTlze+lUG/sWr/qyibxHkqKLBroPbEhHD xiuuYfP1XZLVxanDvCNY1gdo25FBJBJS08165Dps6ESIkbTL7VSxgen4r9i8xUfu1JiVtonRbJKV F7isCM8qQFOhaIkPgn9I2+XUc+eO44zLz5Ct7C4w/ybwLuY34iQmtGH75PqUFXltLXL2777zcLx+ UdncuOOoPjzR0J5cECqMqhLkjOnbNlLTqWZCaE2nA8Hca0e5cHGFQmgYrcfcfWiKTQsW00p8ZyFz qo2BO7owTZus71uzgMP3HyJACVUh8ViXRkB8aJkeqjCxtGeOh9ajRa86BSqabe+VT9x5QJuJp5Kz OK/vFJGIrNWQOs+W6z9+So/3CeKgegjKhsUbyxy5r8bhe6qMbm+w8Jxip3rweI7r6pTyYMiGn13E 4XtrBAXTrsHBFwKMwKJczDmVFudWmiwuxOSMkqiQeCFxGbnlh051x0Un+thZNCuqglehlQnoAqNy fm+T83qaeqCRk9vHyuHW6YLziuaMblLk2aq8TlVvNoE16lOTio3dSFYXpxDzTuRu0qV2O2gciUCc eJluJdD2gzqBK1NVU3JlDQfGGlzz6Xt5zUfu5Ntbj2JC27lZnHRkK+FOJMsr0vAQK5rZ3FWnY5Js wi8Ej/ETZLH0RuTas5FHJUHlxEx7uugig1jBq3dGjIjIV73qtbnAmO/tGw8/cvs+e3i6FfTmg9Cr /sB7v17hulxg2DfZdLvHG+TSNjBzYASaieeCoQpLKnkSr3x9x9GUXMlMiv6UFxDO0noFwHTiORw5 Ag9mUZl4zQKOruxjZO0AB89fxNiKvhMiV+3Bp1Fw6MkFeuOOo/L9fROukrPWef2aiPyHESOqaVvj eRgRaX/7D4iAi9SseFYPxQWBRjXHlv8YSTO5Zmbh2umV6rIehYly378O84N/OIgxkDiox6nuaUNP g9csG+ONq0d5ydAUy4oxXlO9VJZ0mEOs2hnmJ8K5Z7aTzg7b+1YVms7Q8kaWFWOuWjGur105ZpcV Y9twJgaWiPBN4NdU8cbOmLZ1xe9dnCrMK4J14aZrkFntLVRJsgiWTNSTWc+f2IztM3XllzcP88XN w9y5d5J/vf1gStRO5aSfzQTt8u9OVaAHjDBcjWhmDWgHK/kOcXzEbgASTz1ymQCZGJjOXu6Gsbo4 YdjUzpZEnX7yBT8P8KeqenkptP93QTH8XmjNfzmvv6beXSYiI6p6nRFoxE7uOjhFaKVz2c2+/mKn DJXzPHtlP0bgvsPTfHfvOOWcxWt7MXTqT1XN/oXWsH+yyWQjJm+EymCZ8aW9TC6uUB0okeTsI5s8 P9o+ZwnbQys6Uov45F0HNLQSaNpz6A/ShZyXUx2le8JIAz2ocC/CPhd507e6oCsv6wVFD99bY8t/ jJDvCTpRftXULT3fYxl5oM7N79rDvZ8+zMSBiKY39ASO5w9WecPqUa5aPs75vU2spBWCUUaqzCzv ix+FVD36YT1yv0bSrEDkRZrOyFnllr5+1SjPX1QNEy/Oq2CED6H6F+pVi3nTSX13SVYXpwLzgmBt 3HQNF216S2pWKGJEsrsBjGZV1wxPt2Y0SicIIwKx57lnL2B5Xx7nlVdvHDr5B/BoyGaB2as3VNk5 UserEhhhzcJiZ4l/7CRtjDDdSphuObUioDQVJk7fAXTxVMH9130MEYMgvOHmf2/3+/wvr/y8M/oc hcsR/nH0wIEkchGqeqMq+wIr9vv7JrSWkfw22pEOEYi859XnD9FXCHGqfOquA0y3XNqBoGNtcOpI 1mz7hMAI9x2epho5KnnLikoeHyVYpymx8rNu/O3I1fFSg7PGqwrFwPKpu/fLnolGkg8MXvW9iGxG JEBMWjk4D1NNFjCINWkZzb8j4CKfrL9yUCpLcogR3XrdKPd/dpiwlDqroym52vG1cW59914m97bQ co6eovLSxVO8ac0oL1k8xWA+oeUNTWdQlWNSgHLSSdVjIc0Qz5A7QWn51JXkpUNT+poV4zZn1Mde nBHeqcrfNSKPDdo9XbVLsro46TjjBOvCK67JKpOAdDweJFKlAjwXwIjIwcnm41oIiwjGCC5yXLC6 nw/+wgX85ZXnc/lFi9HsZnG6Vp0zVYtA4rn/4BQAfcWQ85dU4JiUCtAx4ZtsJDpRj9vtcoZFqWXf QzeC1cXjgmib7AsuPdksYEzOpE+CHVy5inyQt8aYmsLnC4Fl29Ga3zpSlUJo59CkdsuoZuw5b7DM T58/hPPKQ0drfOLO/ZQz+4ZTSbJmG11aI0y1Em55eAwjMFTOsWZBMRXcCx03+hMNqbSF7ZW81e/u HZfrHxx2PWkadbt6/y71DlSdGMMDX/70ST+2kwEPqKr3acjtPWkUS3OlwbB16S8vVcmWsvd/dkRv /cu9jO1oEBQMmz8zwh0fPohX8HnLRT01fmn1UZ43WKVgfScFKMxEq05FpOrxYKbANaV6JtVqSc0Z Wd/b1NeuGjM9oTexl8SI/g7K+7zziBijqkxWj7DxiqvPzOC7eErijBOs9qpYVQ2pI8M5iv5LYGWP NfJngBojsm+8KW0i8qiYravK/jZGcK2E550/yBuevwrv/GlZVT9iaIANDIfGm2w9XANg3aISaxYW 8VlJ+cxhaMcwcXi6JRON2KeSAd1rrImMfcxvoYsujovN1/8Tm6/7KAIEBsTgVNW7ukNV1cXOiTFo ClT1E0agkbjgazuOapBFidrXTvvRCNRjxxsuXs6Fi3tQ4PMPHOaGB4dZWArTm/Ss95+s62623Uri U0+uL28bYcdoHYDnrxmgvxCS+Jn3neh+Z6cGJxoJ//C9Pdp2ClDlN8WYSMRYQNXFuKh1Uo7pZENT a3sVEWNEJlAuFyuH4prLL724Yi77vRU+LJnEJ+oO/GBab3n3Xm76X3v0wc+NIHmLscKrFk9wxfIJ KoGn7gxpqm2uqcJ8ypDOJlqSeWzVnZHlxUh/fsWYlANvE5XECH+gqr+nqDfG2gW9yxBj2PAz//NM H0IXTxHMiyrCNrkCnmGEm0FK080Ep/ievDU5KxyebOlYNZKBSg7nfEd8mu0gfWhrKtoTKtkqG0ha LiU5MvcGcRqOrbMStoHhuzvHGKmmPcpeeO5CyAe4etwZF2SPqmCEHcN1TZwiOfCene3YlvepqLaL Lh4v7n+MVNbGK65GEW/SapN7vXJdObSbbto56q7csCRYO1DUZuLl2PYzziul0PCOF57N7//XgwxX Iz5428MkXtm0YYjIKc3Ez7n+2ts+EcwmeLHzLCiG3Hlgkk/etR+AlX1FrtywmGby+KLVsyNiqlAI LB/4zsOyY7Qe9xaC0Hn9B0FuRLBGxDn1qJ9H7OIYjCVp2xxJZ0UrwmZFN2J5V1Rzr1v2jMrCl646 i3s+eYTD91bxDh3dWhfyhrwoVy4fZ12lRd2ZTMKRVvCl5OVMH91jY3baMNOIydJirJuWT8hn9y0w XkVF9P2qulmFr6t6CzjT7fPaxUnCGT+TFFDvvU8SI/BxkFIzdq0rn77E//5LzpJcYNQY0eHpFvvH G2CPEajPJldZaw4tGLRo0JxAMf3b2FTY1ZbcyqxtT/kxZqt8Es+XNg+jqiwohbxs/SDHi8rNXuE/ eLiKm/n/e09mBKCLLo5FasSpnUiTV32PNcJ0y9mP37m/nWTUuRqlNFLciD2r+4tc+9JzWVTOUY0c H/jObv78ph0cqbboLwQEJiVjs+0PTvSc1lnvb0eYvMJAMeTuQ1O866aHOgUhv/mc1Syq5Gi7u5zQ /mcTRlX6CoF+cesR+eLW4aQnH4TO6zbv9a1OParqI+cgUe6ff5WDHXxo6F149W19lCOd80cF+S0T yPrmpLuqsjT3vuf8/vL/Li/O1TTxYopGQ5TXrBjn7EqLWkau2vYIcObSgI8XM2tw6USy1pZb+uKh aRN5aVPjj+Ipo+pQFeMNG37mzSx/1RtZ/apfYt2r33TGxt/Fkxv2h7/l1GLx+ZcYEVEx5oXWyNum W0nyS89embv25zbwrA2LCJ3KN7ePSqLI+iUVLjprAS72aX801Y6uQryiOUESRbZGyF0tZHML2Z22 q5F+AyUDbsY3p1NEfIomi5kbAQQFyx07J/jQLXuIvfLy9Yt47XNWkMwSD8++ERgj4JQP37qHkWok oTWiyv8GDmSD1uFtd52agXfxY4vhrXexeP2l9Pf0aSuOrIjs96orC6G5ZPvRetJXCOyly/toJE6s mbs+M0ZoJZ5lvQWesaKPLUeqDNda7BprcPOuMWqRY2VfIXV+F3A+JUizL8HjRZePjXYpaU/1QmAo BIYbtg7zlzfvYqqVkHjlt56zhsvPG2K65bAn6MU1N93o6c2HevehKbn2mzu9NWKz7V8pIvtExIJ4 Ebj/hvnfcuXWv/46z37bi0m75kjqdINYhGpxQbB1fFfzxr9eedsXF64p/pZA0XnRn1k+Kef1NKk7 g5X2kvT0CtdPFmbGK1m7WJFVpUiHW6E53Azj0OhAeoRykyB5NSrWGFO01uSt1UCUwfMvZsn6n2B4 a3fO7eLEccYjWGRzqxE513mlJx/I65+5TEk8Oh3JqzcOsaQ3T+w8d+6dBOc7qb855KogyL4EPj2F fK6K3NZA7ouQ7zeQL1Thk1PI7c10WzsT7TpVWvFHlLQrfPy2fTQTTzG0/I9nLp/5AmZ5z2RvRayw f6Kpu0bqmrfGqHJA0a3ZUet8XjV38eSGxDA8Poaq+vQ607d7ZbgUmvAjt+91P9g/Kb35UBP/SCJk jVCLHGctKPH+y8/n8vOGMCIcrUd8/M79/PoND/DB7z7MtpEagTX0FQIKgcFkC5E26fJeswhVmqpr vwYpseovBOyfavJn33iI992ym1qcZsx/57I1/PzGpUy3ksfWa87CsVqunlygO8fq8uc3PaQt571N Sd+vgtwhIoGIpNaZT6JA8nsH/5hb760BSqNa0CRxzliRuz52OP9vP72FjVcN/TpOFzS9SS4brJoL exvUMnL1ZItaHQ/SWcSmP5pHeMGiaS1aH/g03flWRc9RtAUks/6pMYGxWTXAxk3XsPHKbrVhFyeG eaHBylCFjhULAK3Es6gnx+qFRfZPNLln/xTjUy0WlHN452fIVV6QHTHyuWraMLkwu2A4mxxGHXyx ij4YIZvKaMkg7gSMBp8wtDNhh8WAb90/zDe3jYIqLz5vIZeevQDXcp3qwbk3KiAw3LtvSsbqsest BMar3m3ETAHGqZ8fzc66eErivi99lAs3XQOColhBRlX1V4zIFyLn5dqbd+gHXrVeVvYXtRY5adsx wAzJqseOUmj5kxeezXNW9fOpuw6wY6zOkWqLz9x3iBseHGb9UIVnrejj4mW9rOgr0JsPsxR+RrLS tUSnEbWI0Ew8D43WufGho3xtx1HGGzEKDBZz/N5z1/DitQuZbiVZpOWHR69mv554T08+0IfHG/KO r23TkVqUlEIbOq8fFOEjAiZ2LgmDkMTH89Wx/VFx84vexc3Z3xdd+ZZ2MUNr8IJiXlSviVRYVYrM cwer2vQis1ffT2Zy1UZbk2VEib3IkkKsT+uvy22jFVe0mlf4AvBegSFBFwF7Ff4b2OnTitn26dlF FyeE+UCwFMCr3mmN+KlmYj97x0HecdV6CkaUYihnD5b43q5xDk40+cHDE7z86UvwiceqoqEgRxzy +SokWSTLaaf3GGQpwUAgJ8iOCL1OkV/o+aFGg0/4gOZWIdGqx/zt13fjVekpBPzGC1bT7rE1Wyx8 7LfynZ1j2parqPItmIntd9HFqYSoR8Rgc8a5WK2i13nV9+YD8/aRahS/88aHgr955XkyWM5pI/Zi j0OyEq8k3vGSsxfyE8v7+Or2Eb60bYSHxxvUIscP9k9yx4FJyjnL8t4CaxeUOGugyPLeAv2FgHwm Nm4mnrFGzK6xOluGq2wbqTHVigEhNMJz1yzgV5+5itX9BaayyNUPI1fHNn93Cn2FULccmZb/9fWH 9HC11SZXnxNjf+e+z3+CjVe8QY0I3iVPOnL1CKiAYEXEGfQXFdYKJM9fNG1zRmk607Y5mFfkKl0L z0TVIF0H0KlwPZF9pKnCREWe3t/QeydK1ql4Eb0A+LSq4EiF8QKxqn6wVq/9QaVUVskqkC7cdDX3 Xzf/08NdnFmceYKl6sUYA2z1ql+o5IPX/PP3DzSnmknuJecN0ky8bj4wrfnQSit25qtbRvTlT1sM mZgAAb7VgJqfG5Wa/RFZVZ54QcsG2RGj97bgWUVoZC1tTtrhzJAl7xVbDPnAV7fx4OEqXpU3PGs5 563qI24kc4wYZ28bWKE63eKOvZMUAhNkT38XFNWZCF8XXZwqbL7+41y46Rpcw2GMuLAnJK67P3Le ryvl7Gt2jdejP/ra9txfvfxcWVTJHzeS1V48TLccOWt47dOW8VPnLuK2vRPctGuUB4arjDdiqq2E B4erPDhc7USrctaQywhWy3mixJN4xWlq0FvOWTYMVXjNBUt4/poFqNLRXLU//0TIVbvPZ38h0Jt3 j8lffWunTrdcm1x9KSjbn4unEzZuemNHT+BPwaLsdOLCTdegeAaK/a7aqpL45Dda3nBeT1PWliNp ZqL2+UyuFAiydF+iadcMOQFC2C7QBoi9sCgfc1alpQ9MFk3Bqk9UfChKT+B1MrYAoRV9a0+5stYE uasmpw9rpbiAFvPTlqOL+YUzfvlsvOLqTj8NVV1mjNwBsrTaSjJdhpKzhnxgSLz6Us6az//Kpbpi oIhDxYw5lU9MibpZy5dZJdztXJohlTiqIW3CvDqA/9GLuswd/iTMJLMn7th5cuUcN917hN/87P14 r5y7uML/fcsl5EOTtvHJMPtG4LwSFAJufWCEq//lPl/KWaOqR73Xs0Skmh6GqDjPfU8CgW0XT25s vOKaTpZdVTWJWxLmCjdaIy+pRi4+e6AUXPuyc2V1f0GnWglWRI6t2utci5o6rRdDS+I9+yab3Hd4 mnsOTbFnosFINaIWO5zXOQL4wAiBEXrzAUt78py/qMJlq/rZuKSHQmCoRqn+6ljriGNxvKhVITBq Rfi3ew/KR+/Y50XE56wEzuvnKZdeQ7UO0jZAZl66tT9eXLjpGiQzdRb4SYRvxV78z60cl/N6mjSd kfkYvUoXmOmAQqOMRxYj0B8mRN509FUnclvTLINQsJ77Jkp6/cF+CUXJW69XLR9nSSGWXbU8Xzvc 52vOJFY0p8rvCPJBwDZpuu3X/fMpO9Iunho48xEskSzGixHkoCo/KaJ/11sILs7e0VRlxKuuyllZ Ojzd8jfcd8T8+kvX4n2iZswLTYW8gNIhS+0VrM10/KltlCIqadPlSQ9VDxWTliT9iHgEuSqG7No/ xZ/csA2AXGD4i58+l3wxIDlOddOcNKHATdtGiZ2KAZfAoIi8HpGPABY00RNV8HbRxY+CWdJAETFB ruA9/hV488VKzr5y11g9+f3/etD86YvWmUuW9epkM1FB5/hktR+tSRdMbY3UiiwteMX6IaZajvFG zHgjZqwR04gdiU+jVaXQMlAKWVgMGSjlUod4rzRix3TLzUkJIsePRh8vatWXDzg43eSDt+2Rb+4a 9ZVcIAKB8/phMfbXdbrW7j7vQfDJUyBq8cIXAtBunijoa2MvDOUTv7oUBVHmzj7/yBWdyFXeeG4f K3Pr0R4MygsWVblkQY2Wb9tJnNj+UuccYXkxkrJ1VBPLUMHJilJM4oWNfQ21gvnc/gU2e/+vNOPW 3wfWurzJn7Lj7OKpgzNeRaiaRpYE8ZLqKneAvDpxfq0o6wIj5yk8G/g5r1DKWfn83Ye1OtXSMDCi sSrH1PPMJiu3uSlud1PZPAk+s2MWT+oKcxLG3yZKHXJVCBgea/Drn7mfyUZMlHje/vKzedq6AeJm woxe5ZEzQWCF6akWt+4Yoxga8dq5ZbwP1RWoJihG6TYo7eLUY/N1H0VatE9VL2CMijP58FXO6yfK ORuM1CLztq9sddc9cER68gGhET2ee3rHgiSzZWg5z1Taa5PACEt78mxc3MOLzhrg8vOG2LR+MZef N8QLzxrgwqEehip5VJWpZkI9qxo8NiV47BU12zdLSSPEhcBQDC1f2T7Cb9zwgNy8a0x784EBxKu+ XUR+vTY9PYtcpdf5li/Nz3Y4jwcXLTgHAbyqc6oF4JWJCmeVW6ZovfrM/Xy+IjTK4WbIN4d7ib3Q 9IabhnsYaYWEZi6hb+OxPNCcCj2hY2E+QYGmM1STVH82nVhZW27p8mJkYm8QYVUuzC2yps23uuji sXHGCdb9138U7zpMx9PO5kEr8dpoxS6RtB3hd7zqv+QDIztHau4/7z4MocVVBGzztPUyAAAgAElE QVSmcyQzIwREDPt9xNXRbl4X7eQD8SFELIbU6JCCQEngR6jH04zbtVfFSZYW3D9S502fupc9Yw2a sedNz1nJ65+3KnVsN7PTGDP7Sd2wgZzl5u2j7B6tkw+NKhhVTUSkB/hgm8ipPr7G11108URx31c+ OtuU1yNiXCMCeLPz+ta8NThV+1e37Irfc/MOplqJ9BcCFRF1x0mFp4/tPnZ0Kmkj52kkjmrkmG4l GflKqEaORuKIXHqx2lmaSeWRNidwfGIVGkNvIWD3WIM/vXE7f/HNnYw1Eu3JpxExVX0N8NeALZVL QjY7RK7O/df/06n4ak87pO2KA1j4CWCNFXR5Ke7QqvkYvYIZg2iXpQldNudHXmj5mXPCZE3NO/9l i+u5aeuZfeaNsjCX3oOqiaGWtDVokDNK0Wpb91oFrT+p/Dm6OKM48ylC4P4bPs76n3kjoS1gjPHe u1kTpswWlb5LlZ8r5mz+09/f76+6ZAk9y0LxC62ao040TG0bAFQ9K0yOl9ternPjfCgZpobnnfnl 2NgQr7CYomCairavJn54S41HrI4A5zxhaLFFy61bhnnHddsYrUW0Es9VFy/hna8+B43ccUvHZ7f8 sAZoOT79vQMEVlCPeK9qjFhVdcCVqvpa4N+NSKCQbNx0zVNCF9LF/Mbm6z7GBVe+GaMGwItJxVaK vt+p3m5EPlEO7bobtg7r3Yemk9c/bWnw4rMH6SsE2owdkVNB9RFNzWEW8eo88cPH81gaq87/kxaa 5DND0v1TTb5wxxG+uHWYqZanGHhUE7zm2vfuZ4jI5xE8fuYuuu2L/3bC39N8h1PfthsA9Jlehbzx yUAuCZyejuZhTxyZvQLLijFXrhjnW8M9VBPD0/sbLC3EJFnHtci1Ou71ClgTEJhcJnDXWUR/RtPV F6bVp5EXxqOANeVIQy9sny7I3nouzhnNqfINI6ZKuujtWuUcg4ff+irCzC/Mq5/pmEKbHM88s/Jv v3wmhnjaMZ+vJyBNgxkjqGIBp6p/HRh521g9jn/3RWcFv3vVuRJ/a1rDL9VESybVYWmaCjQiNNTz y9FuvuOrWCM8nwp/Wl7BWdcsgQGI6ymZO9ZN/XgEqA3fsVhIGzgTWkZHG/zjrXv4t9sPIJKaLf7s xUt432vWA+kK2hxn3+3PjJ0nV8nxsW/s5j1f3UElDDAhBDnRZtWLseJJL+zDKBsQxgHx6tWI6ZKs Lk4LLrz8l5AwnHlCJEA1caolK/Jea+Q3W4kncj45d7Asl583ZJ+/ZgFLewqqqtLMqgHTTR/bwf1E cOz1qaRrJSNpH8HACPsmG3x1+1G+vH2Ew9MR+cAhJPTkV1II+zha265GLJrebd8jIn+CYNRlN1ER Nl/35I5gbfiZ/0kuyCEozvsAkQT0H73KrxStT9581lFbtF78LFPROWSk3WynYwOlT+j3+lEwu4ow ZzxNb2g5oTf0ODVErkXO5lnas5YFxaUEJqQRT3Okuoej9QMYsQQmwHd+1tTctmA9d4+X+PKhPgA9 v7cpP7Ggrg9MFdg8WYy9Ss6IRl65SGAb6enl7+vOuQDsfeurELUYb3A2SQPT6XnhvYiKgqAmTbqo pqGD7B6YOFb93VfP5PBPKeY/wbriaoKcJYm9aOre0iciD6rqUhHxn3nzxWbD2j5Nrp+S4PvN1GTU ptOBQ7EYIjxvj/ZxQ2scBBYWQ1536TJe/4xlDA2WUsYUz0z8x4OSNoo21qR/WAOx4+HhGjfcN8zn 7j7EockWOStETvnl563kbT+1DrzinGYk8THIVTnHdx8Y4Zf/bXNa3pPAG981xIEdEV/52JiWeq2o JwZCVf2oiLwFsD3FspuqV7sEq4vTio1XXENh/Sqa2/eBV6vgMougy4zI+0S4rBl7Iu+TpZW8fdbK fnn+mgHdMFSRBcUAQYicz7yyHpm6OZGJqU2m2rBGyFkhtIZm7Ng6UuPGnaPcsnuc4VpEziYExlPO LWVl37NZ1f8sIlfTW3e/X7zGKmK8qlrgj0TkvYD1zjtEEYTN1z/5qnYv3HQNoaQFQElqYGOjVivJ FfKA3uZUnt0fOvdLa46anFHJXM1nzVWC8zFOE1Q9gmBMQGBCQNLnThPJav/WIorPDEPTmJUhdk1W 9J3HpctewYLCEjKdFKoQuQZ7JrZw96GvU43GydlCh2QpQsF6tkwW9fMHFpA3XpyKd4r3KkHOKCKq XrlC4Iukdxen6I/9nLv3rZfP7e2LWEUdpPe1QNKgQqzZb6cZPQ8KSNK0SZw4ay0Y4cjUIZ7xT0+9 NkTznmBBJuYWQMWS/oBvsEY+XW255JKVvfYzV1+MCQV/W1PMbQ2Y9p3lsUOxXkCETwyO8fcTh5iY ihEDy/oKvHzDIK++cIgLl/UQlsLHHkjkmKjHPDza4O59k3x31zj37JtivB4TWEPsPCv6C/zRK9bx youXoJHDz/IDgpnJC9KTMHGesBSyefcEb/70vTSdJ6oqL/iFPq68eiH331Xnk392hCAUzSY9JY1k vRT4BmSRPeD+H/MLvovTi42brmZ2Yk9EjKo6Yyzeu9cbkXeKcH7klGbsfGiNWdFXYOPiHp62tIfz BssMVfL05m1qoZI5uLvM78rr8QXKIpKtcQSb6a8EmI4S9k00ufPgJLftnWTrSI1aFJOzCaEVKvnl rOx7Nst6LyEfVEh8E8Fyx/6P6XDtQQlMIf1EVQP8qsBHEAmMsQlAnLTYcv0nTtfX+yNj46ZrOg2y rRj7/9g78zDLqurs/9be55w71a25unoGmqYZuhsEZFAQIYDI2I2z0RilW6MmDsgXv8QxUZN8iiaa wWgEZ2OCI+CIKCACioAM3chM03N3zdMdzjl7r++Pc25VdaMxKg0FuJ6nnnvrDueecZ93v+td71LU iQg2MKSJ+zMRPpF60b5Cyp/sPyQzbXEUEYNXh/MJXaV+estLKAZlEtdkuL6Dwdo2FCU0UZaOa3ET +W9n1XyPfZud2SAr04oJiWtwYPeRnLjfCxGExMfMvu0bMYSmyGQ8ws+2XskjoxsJbRFVPw2w7hkv 8tWt3UTGe821yZJVsP9Y4e0gd0jWbtN7zVz/734a2+RsfttZiJGWYbYRJcvJoh0p5gyFkwwcLNDl IRHYYdDbBa7GhjeqS8jHCw95RWddOeDj33lCt+uxjicFwIKstYN3ig3EqOJV9auBkReO1JLkNc9a Er7nBYdo6h1mxIvcF8OWFGrZ7Mp3Gtg/xKwocu/gBBdf9SDXPzBMkntglQuW5X0VVi+ssqK/wsKO IqXIkDplpJawY6zJ5pE6W0cabBmpMzgZM9V0+Nx6yxphfnuB8w6fxwXPXkJPd4m0vqejNDw6DZI4 T1QOuXvTGBd84Q4m4hRtCvutLPCq987DWmFyzHHJX+9kfMhpEImkiTprxarq3alPDhexzkrey805 7rriSe4w/Yd4UsXK8y7AGIN3jqAQ4VNnrbXOOYc6F4i1rxKRDxmhRxUfOzWx8xgxVAuWBdUCSzuL LO0osrSzRG8loqMQ0BZZylGW4hOYdohUIHHKVOwYb6YM1xO2jjV4YKjGA0M1HhltMBEnCCmR9RSC Ih3FA1jccQzz2g4jshVS38RrCkBkKzw4dA0bd32dyJY1V2S2rtnzEfmmQACSguLVPykcvFeuWTc9 3gTGiqqqR5cZYb3AecBKBVIv2l9M5ZX7DeXO7VmBkPMpkS1w1MLTOaDrcCJbwohBVUl8k92Tj3Db jh8wMLUlZ4QUESUyOi08b1Uk7gvRfDaOGlIf011awJkHvRYjBqcOg3lUPxvFZzoshGsf/jKbRjcQ 2SJOlaL13D1W0q9t69KC8cYrdwq8V+FOEXkoH7OtIG7SxZRM8LSezG668MxphpDM9MjhNcLIXznk DZHo/KJRkpZnmSipQt1nxQZG9GZV/lZEvqNpCtZO+78ufYpps+aEyP1/E85lAlmfK94V1jvVYzrL 4dLP/WxrurS7FLz65P01aUuwxxeR4wGXd4Sw2UCTxI6DF1a55E+P4KoNu/ncT7dy+9YJppqOWzeP 8fNHRgmMTJd+Q3bUveZpDM3AlDFCMTD0VSMOW9DGHx3cy6kH99DTXYLEk9RT7G8QtKdeiSoRdz44 wuu+dCfjzRTrhGq/5YVv6SUIhbipVLst3fNDBrYm0ruooEsPKdibvzeRFMvmsIDwnQLvQwgUTTFP eFHoH+JpFhtzQL967Xp86gCcy6qCQ7EmUfVfBvP3mQ+wEBhHYBSvCbVEuXewxt27TV75lRkKtxUC SkH2PLKG0GZMlVel6ZQ49TRSTy3Jqg1T7/HqMOKILFSjApVoET2Vg5nftpqO0hKsBKS+SexqWZpL LKoeryk95QMJbVm9ehGRmqqGIhKq6mWonqDwcyAQSAXD6jXr5ny68ICeLh4eGiEKApz3quhbrPAh rxI1vSCCLxifGaAz4xmT6ZIcoY04ZdkrWFQ9iKarEbsGLVZIEBa2H0RfZSnXbfovNo/dSzmIaDjh wckisReWtzWIjDJj+/DYIqyZMdWzqv85RLZI09Xy46pMu3xNW4NYUp8QmJBjF5/NQG0rjXQSIQMK TZ/h6nzxf6vCN/P/svSH4hAomQC9f+wx3ZYnUzzytrMxOXMFmTQAWCxGvuOR1W3Gsy0J0u+Pl3mg GYoHFkcpJ1Qa+oxSUxMVm6gca0S/rar/YqLCm33aVBXLU7E680nDYMEevk8ZaoajRORnQNBInHv/ uQfbl5ywRN1UAiDG5EPCLN7a5QJYUwwgdtz88Cg/um+IjdsnGJiIGaknNBJHSxZic6PD9lJAVzlk QXuBFf0VDp1f5dAFbczrLEJgIHakaUaV7+0ovbfJoSoElZCb7h7gzf+9kVrqMKlQrBpe9d5+Fh4Y 0ax5EChVDN/6j2F+/NUxuuYHuu7v5vPVfxrUrfc1TaFkYu91NXAfYEA9yNNeG/CHeOJi9dr1GGtR 71tFKR8QkXeCJKlvhEs7j2dR+9GMNbYy0dxBLRmkmY7STCfxmuLUkXqXpZumU06zhynN008eI0Jo AqwJKATtVKI+Oor7011eRkdxMZGt5GmumZTR3gUrkF2XP938CT9a32SsKWxS9ReTWaJYVd0JHA1s Z2bcmdPX2Mrz/pSNV1zG4ee/0gBeVd8uwgcTLxSMJovLsWk6Y3Y1A8kZLF6535CYTH1A4ho8a8ka Vs47kVoyjhH7qN9oMUKNtMb37/8E26YmuWJ7LzsbAbE3nNA7wRnzx2m13dkXMi3vHeWonbNW/BkF W9pDvP7rx19HMajw0y1XsmH39YS2TNGk/GSwTX+4q90XrbdeOQO4ioyASI1kjFjimvzyiie/F9pv E5svOhs75XEl0zJ1atWmWCBRpUOEnzvkoDbj4+smS8HFuztld2IRgTTPt1aMckq1zp/3jtEZeNf0 IkbUonwckT8HZNoMI0s+7u3LrwpefN5nWJ4cbNeThsGCvIrEgCAO1UDhNlVdY0S+XQiMfdeV96bj jTRYf8r+SuI0SbMmtMzynmr5ULVSeMeu6OHYg3sg8YxNxUw2HY00631mJHNgLwaWcsHSUQwgsjPj feJxicPHmZt0a9mzHaVnM1gud6amaPnaTVv5myvvAwOSCOUuwyveMY9FyyMaUx5jBe8UMTBvSYix Qn3CS33S65nruswlf7UzVSUS4R/BnAPgfYIxNnNrvvbax/8A/SGe9iFZqjqrMYFu4LXZO2qNBLq4 4xiZ13YYPeXlmQbRx8RukjidpJaM0EhHaabjJG6KxNdxPsZriqI58xQQmAKhLVOw7RTDLtqiPoph F8WgHSMBqh6ncc5WAbkX0mxvLMi9slBCU6KnvFyGaw96C/sDNwKvUdXPi8h8Vb3CO3+8WJPmNxed y/YoKrB67SuMZnesVVb4YOyFBcXEnbVgLFxQSjTxwmc39bK9HsoMjM30S73lxRzYfSSNdGoPcDUb rGSMUEw57GT1vGO48rafsLlWpCuKkRS21aOMvdpnWyk4dbRFXRSDNpxP9twHZIJqozPr3dLBevXM a9sP2X3DtKhrPLHTjUCAFkXldTTmjmufXqAKYMtF50ynWX3FZJce4jU3f7SCX/jhLjZfNHJlmoOr 2+qF6D07ulWBolGJROkNHMOpZdIbvj1W1geaIR9cOBT0BU5jFWfQN6L6VeAakNBGhcTHzT0tMFpK evVgjEXVgbD5orPnPMh6UgGsDZdfwqo167IUnjWp9xoofMervsCIfL0U2uDvv/dA8tBgLXz3Wcu1 1BZpWk+n/XdmDxDTQKuRaTGMQEclpKMtevR0K8sT4r3i88/DLCg/DbH3HrxnWCuvEBYtruH4f5ff y2du2kpb0dKc9PQfEPHSt/fRvzSkPuWxttX2I+uT070gpFgxNKY8Ox6OOfmcDj3y1DZ7y/cnXalq zvbOvwj4qoi1qrjVncu5i2v37cH4Q/wh9orV569r3cQskIK+AWQekKr6IDBFLdh2mukEXtPp0v+C rVIMOugoLkFyk0iPR9XlQuRZVYY5WDJiEQyKzzx3ckF2SjwDqvZirB5V7ZZPk1UdfZWDeWj4Gk/W rfTVIrxVVY9SeKuIHG2s+aKIvEwQnHpQZe6CLCXviuEFfYVToRL45LxFo2FvlOpUaihalYr1eAU/ 7VAkOO9Y0nEIhaA0DbCyPpJZxd5ssCIIXhN6ygewonoDt48mjCcWp8KKtkZetrBvQFY+yhLmuqrZ DKVXpRQEiBgaabKHNKP1vaIt5wa1kKroaGLVZD0nR4AtrR254WkIrjZfdBbMcMdGsjp7F4myPbHz i0aXlYyu2HLRyJ8pcnzJaNpQiT66u1M9oIqsLsW8qW+MpVHKljjgU0Pt3DxVkPuaIRfv7tQPLhyS bLliBX2BwjUCiTqPwrM9cqyHHgG1qjsF7lTlZyIkYgNRn/W323zR2Tx4yySnXHfdE7jHfn086UQ7 Gy6/FKdKrdbgjq//RyoZVfkNr3oqMNlRCsIv37I9edF/3Mb1GwckKFgNClZb1Ul7R4t5AvBOcanH xW7mL3G41E83Z245T5s8Fdi6qGc7rLdCgdR5rDWE5ZA7Hh7lpZfcxqU3bqFasNTHPQcfV+Y17++n b3FIYza4IgNwLlW65wcUKwbvlOEdicQop7ykUzrnBaSJIiIfUtUSiiOr5tq3B+EP8Yf4FSFqc1zj U/CdCG/KT0Wj6jWyFQltOfssZtphu5XGS32D2NVouklSV8f5BN8CWflf67OJq9N0kySujvPNvNdo q7tNq3Jtz8dHhWZr4jSho7iIamG+OJ8gIqc554wRuRDVK/IVfqmqvlvxaoQgsAEiwsq1F+ybnfl7 RK4ryreOJakKfYVUFhQTVYSy9VIwHk82xqQZXswYHzH0lBfmRp3ZWGREqBSKWDG5mF2mfwk81rax vKq8dMkQx/dM8YJFIxzXM0WSM1j7ovVOa4l+lt9n1g3DUw4jvr3pfj56x035GD1TjdqCDbFrZNuG 0nCG4ThQK4rC/dbY7dYG6B4mIE+nmL5eDOADtKjKWxteblgSpRv7Q3dDQfQzCscruHFngn/c1akP NgNUkZWlmIsXDXFYMcYABxdjPrhwiNPa66iiN08VuK1eoGymLcQb+Tn1R94lN3rkhkj0n6rGv6ts 9N0i/JtDrhdjNgLrQFWTmT53Bz6z7fHcOb9VPKkYrFbc9c1LWL1mHavOvYByd7trTNQCVH/kVY9U 5StdpeAZDw7WdP0X70zPXDnPrjthiazeryOjsWInqcuMOVoM1B4z3Nyl8H8PUbKZ02xg1QJyQWiw oWVgsManfrKZL9+yncQrFWNJUuW0P+nkuS/uACCuZ2nBvbUD3kG53dDZZxnanjC4LSVueulZGOhJ L2q3V3x8OAmqcoCovBt4ByJWIV19/mu56xtPbnPE3yZWr10/PVdWtHWXnb4Kf1umYfWaWX0eheme dL/Lsp4OkekjFVSsIKmKvhGlX9FYxEQer4WgqtYEoux5U8yfTd/M/6feca3PAntUi80GUf/bCUbr c149kS3TVznYjNY3a0C00hhznFe9yav+sYGfichKRd+nyh3AFU5dIEhqsaxau25OVRamNYNpm96H D4aibK+H7rs7OoL9K7EGojqeWgabAaGoxN6oU5EoB1iFoIzmezYQw1Sa8KX77uKc/VfQXSgRe7eH 9YzzCU2nLK0kLK+O4RSariXY2TdVhNmyDfV0ktTH2XqopxSE3D86yLtuvpapNObMpQdxUEc3DZfm 65xVsA7UtuDVExjY0bAykdisR4FynceDYgMJHoNutU+u2Py2s/PLGJGs9+iCJuYqK7oqFOXmWpHr Jot+axz4WEUU7K7E6qCzRIIUjeev+0cpG2XCGyxQ84ZAlHf0jyAg108WaTPeOyQChlW5VNC/8ch7 rSgV4/2WOPDbk4A24zmgkNBuvZny5iBVLhHvj7KF8M8RwafpvhH4PUbxpARYAP6BMczyTip9ZZqT 9VQhENUH1PtnppiLi6G5ECW44s5d7of3DHLSQd3m/GfMl+MP6NS29gJkIwOa5qk/yEAXMOPm8ptD ydpxZPJQsFYwYaZb2D4wxdd+sZPLbt3B9vEGZWuhCX3LQ57/mi5WHFWiPuUzTGd/dSrDO6XYZuhZ GPLA7Q1GB1KaNcUV4OjTqnrnj6eCzb9sUiiZv3RePy+q9wBGBb9q7fqnVzlxa7e1Duesl2bHynNf M/1cJSNdEGjGTR747pey17MaA4JeSEfwY3GNalgCYNWadWyY41Vkj3fkPlZCpmvtRHlzfh5HkFV7 FWybWIlIfYNfdWR+I+P0a37394lW2kjVSV/lUH1o+DqnaCDIOSp6k0GmyFpU3SIi7ar6BTLR+wOa l6jvS6XR7xJimL4GPPofBt7sVTpvGmqLfzqEiGSGopFRsYKJvUjNGa0EThTF+TTjplSJAsvtQzt5 x8+uYePIAB959vOIvcvHKs3TcFN4TXBqSHLs3GKu9l1fQyUwIWONAUYaO+krL6XpGhgRPnrHzxhp 1lne0U1nVMDlbXO8eqyETMVjbBq5C2tCDKrb6iFNL6aUpUy/1yKuUk3/51V4KkaebTU2a8Do1X/B iq7yKs0P7u4Ivj1WlqaKxCqBZMMnRaNEojLuhbfOG2dZIWHMZaBKVbCiuLya9O39I/qaHkt/4EzT s9ug/47wcY+cEopqquL+ZXe7/f5EORh3Rgui7BelcnbHlJ7ZXnMI6lTeiPe3AZeKyHThyVyMJy3A 2rjxq7AxZy4yxilVsIg4RN7mvV4mIh/qKAXP8Qrfu3tAv3/3YHpAb8kct3+nPPvALj1sQZUlXUVs wWJbeULnZ3rh5BV/LT0VzNwWjOR5QiFzdTcCzjM23uTWLUN8f+MA1z0wxMBkTCSGKDWUOgwnv7Sd 48+pUqoYahMeMUy7vMOjZ+KKYgz0LQ6xgTA+5BgfTuldFIoNRP/oZZ3y+fftTlUJRPiQIOdldzmP mWMD/76O1r0SOBU4GvRjIE1gurR+9dr1WW9LVay1BpC8zyOlQgagVq5Zj+Q3ir//9E95+/nHL6+E hQeyH5lJSxx22IuR0xdnrOeD41AKsueJZ+PTyIQwM7TMvIJQTRX+QpB+UKfKL42Yw8CbKKiqyews 95Ey53eNVppwMe2FhTLW2Io10Xn1uPmuclQwqno/8EpVvSIHWV913h1jxCRZP0Z09dp13DVXWCzr EQkUVQOyTeF5IvqVotX9YJpzb41p2vTCUBzI/KJT572MN4dYWF2evYlSsgGLKlUuf/heztrvIE5d vIypuJlVTJMBrNQnhLaYfUP3NbgiZzsNiW+ycddPOOmAP6atUOKqR+7nR9s2ERjD8f2L6K9UmYwb mRREQgITctOWbzLeHCK0RVL1PDJVaOmvHvLqb8i1e5nL+NMtspPDqnNO4YWKnFoQn1y8uyP66kgb bdbTbx2rSjFtxsuENwylViac4XntNc7pqDHhMuaqZTKruet+q0n3gsDlHlnqgL90SDkSTZoqwXt2 dAc/mSyqzWWBdS+M1iNur0fcVivYt/ePutwQ981Re8el23/8Hdf7jGc/QTvrN8dcGuV+51h23ktp M+3kRvytkiFnMsHjGhF5mxFOAmiknmbiPeC7KyGLOotmWW9ZDuwry9Kuki7sKNLfHkl7MaAQWiIr WXucGXYEvNLMvXhGphIeGa5z/8AUd2wdZ+OOCbaNNkhSJcRgFao9AYefVObYs9rpWxTQqCneKcbK dPuAX9e8VhWKZcMvb67xpb/bDcAr3jGPQ48rU5/0lNqMfuUfB7nt6klfqhrrna4FLudp5vC+eu36 aWGvqv4IOAVYD1wKWLw6/+A4srwd5xy7R4dY1DcfgFKpSK1Wt4CfUT6TC7U5G/gWmTnjdKsMj58N EoQMXDgRyeb2zrPhaQCyVp78YmxXJ6oq+bSkW2BjXn13PfB3IuZ7iav5Q+adIyt6z5DY1XKt1BMf M9ocJbJlvXfgu9w78B0Nbdmo+hOBG0QkAmJVfTfI+/JuDF8QkVcJmNQ7HwYFnIvnDMg6/PzXtp4a VfUebTPIK4BDgHHgIeBkI7y67ow/rmdKzlowwVizKcu7j+C5B7yMZlonMJbEe/746q9z++AuTl20 P5ecci5N5wBPwVa4acs3uHvgRgq2nLu6P563lUxPdfTC0zi490Re/oOvct/oEKUg4Aunns+q7nk0 vRLZiKl4nFu3f4/7h24ltEUMnrHE8rlNPWnTm8CIfhTkQsCmXp04x8ZvfeZx3JYnJh6+8Pnc8Mur OW7FyRTCQjaOCt55risbf9IvagV34bZeq6DLokTes2CEA6OZqs1Jb0gV2m3WHxL2BNitjH+rxZEH cvZLFCgbdQ0v9p07uvXGqSIBKkeUYp7XXmNHEnDtZJHNcciUF/3U0gGOLTdkypthgx4BbCW717U4 EAW0vVQhTmNqzSb7/9N3H7d9uXc8aRms2fHQFf/NqrXrMxq4GautlJ2maV7vCNwAACAASURBVMsO 7XKBy53X4wVeUbDmzGJgDgRMM/Xcs3OSDdsnfOrUB1ZsMbRasKLVUiCdpZBKwVIMLWGrv6EqzcQz GTtGaglj9ZR64qg3HaKCVSEUob1kmbd/yGHPKrPqxAo9CwKSps6wVr8mJbh3CJnJand/SLlqGR9K 2fVIwsoctLtUee6LOuS+W+rETY8x/INzybcFk4rJDBxXrlnPxsuf4iCrxV1lz2u5QPd4EbkUsoyJ XdFJo9GkWCyYRX3zfXbDZL9Go7kecLMXgSfNS0BOzvVwzwW5UoQgr6BSZmzWvGRgrJUmU2PnBoDY 12E6Mg1h5nStqWapwfn5uf1u8qmJiNGCrUrLx+rxbhT862J2dZnXVOa1HcpDw9c4VW9E5EUoN6ji Ayvilfd7r0eBrAX+RFV/qsjHjdjAZ2IQDj7vAu6dA90UsnSYRVFPxq9PAp9sseIoiDGfU/VHhEaP fHCy4MaTSVMMIraM38Pg1BZ6K0uoJ1NUixWe1b+YDUO7uWVgB7cN7OSZffOJfcBoYxcPj2wgNIVf O1HcF9Gym846aUTcO3Atn7n3ER4Yb+IU/njFUazu349Gs8ZYYzebRu9i08hd08yVV6VgVe+fLDKR WpunB/+z5aCZOuW+pyC42vy2s7J0fihUfj7E1JHdApiTVp4xuwLeoRwOclIg6HWTJdPwohWj8qa+ MQ4pxAw5S0voakUJJHNqn50azpY1879TIRLVosnqL1xOom6OA/vh3Z16a62AATmlWudd80eomOwD L+ma1FtqBRIVOaQQ+6ZmDAroZD68TKcIBfANx4TUrKp6Y6xu/j/nIOpZ8pHHvw3PUwJgwQxLs2rN etSlAD7NBs6cmeCnKvJT731BRI4GnmNEji1F9miB/fKbq/eKSbyyY6jJVt/Ae6bNQVuRnUSZu7SV LMXXVQ4pVQ29S0KWHlJg2eFFFh5YoFjOHNnrE7kJqZ1V5vwbBqPWYOgS6Oi1dPRahnemDGxN8C7T WsRNlfkHhHrc2VV79RdHknK7PdRoeCFwseRGeXPgPrbvY7bgShnLny/OG9Z6bxRUpVCMIlVtAkcB 7xMRvPcx8K8Ko0A2Ncvw0QLg+flSz1H0g6gM7PWTCnSi+jrgMmATmjsIPA1CsvR2rr3SPkHemL91 rYhcp6q54E0oBu3/q0nFExOZWLu9sFA7ikvMUO1BAimc53F/DTRSJybT/uorVfmFiBykqh8DvRm4 RTPG00VzpJvChm9eysq1F2DFgoiXDEPOlFiCVe+bwKcC0Y8PNQO9d6Igx3TVdTxJ5KatV3D6gX9K MWhDXcoZS5bx5fvvYjKJ+fpDv+SYBQeQNib46ZYraKRTRLbwuLFXM4xIRtFXrHL7aIUf7qhhTUBv SXhG+1ZuevjrDNd3M1jbSiOdIjDRdFsfI6oNZ2TDWMkFoha4wRjz81w47SM7187P3z82X3TOjL44 VZk6qsdknlLZ5BIgtJbBpm9vs/pXCjS8+AeboU0RXVFssrIUM+rsHsChZQi8N7iCGdbKiNJulB2J lZ9PFHm4GdBUkeHUcmc9YtwbcQjHlRu8a/4IAozmJrVtxsuZ7TUArbVaMKH/hphRVe0GOoEOMnHP gA41trO4LQddak3qnBrDlovOZsnj7Jv1lAFYrdiQMzWr16xHDHhVl1tKZTYu0ARuRLgRwDlfFpFj gLeLyFmANyKydHlRgjDXEEj2RRFBDFgLUclQqhqqXZbOeQFd/QHdCwKqXZawILiUX8lY/S4zd++V QtnQvSDkkbubDG5LaNR8pt3ySrOmHH92Ve+6fsoO70wJInmHev2Cwk5U5YBqh7o16/jlU1+Y3dqx Q/njYud9ZERSIyJZOzaaqloVkY/m7EUsIm8wwhuAOhBnBxwLtOp/nSIHA3coejnKTQp3A9sUTQW5 FJFzUT1FMGciinrl8FzvNT0zzFawBfgVwItn4zeeeMbjd4nVa9fnnfsy3ytR3iIifTmI+vu8yqwH FCOBRkFlD0+ruRKzqwmtiehvWyWDU/c5YJkgpwDfhdaxkyngZap6k4hEqvpFVT1ShDqIqKquOu8C NswBFmvjN2fW4ZDnvVqzHjiGMLRgMvkA8BXg/Ua05xcjFb+qvS4FG+ng1Db5wQOf5djF59BXWcpR 85dx0sLlfOeRu7lm+2Zu3XEng+M3snXiAYq2+LiCq5btg1OhbD0PTBb43s52QpNVlZ4xf5ztY9to OMWKJTAhxVZlZN7guWCUO0eLuqMeaiFjry4h99BEcRuueGox/pve8vwZuwydrop2QBdwjMIRXjk0 Td2yrkCPCITOoni/Kw3sjtSqgCyLUipGGZ9V1vHoQz6TFmyBqyD/3c8NVfn6aIWdaUDNT6cKKWT2 GDyjFPOe+SNYoJl/L2e+dDyHgAZE0B0Ki1C9ToSDVaXHQ0swV9dFbfemyuUWPi4w4IPASN5UestF Z4MISz78rX2zo/eKpxzAasVdLaB13roMaIl4NYLJ7ggm//PW2ob3/jpgGcJZaay+e0Fg//Rv5xEV TX6iMAtkZWBp9msA3oFLlDRRkqZOv/f7AKvpUDAW5u8XIgJjAylTo46OvgCn4FKVarfVE89vN1// 56EkLEinwntF5A2A2To14YI5xxj8drFq7fpp0zalVew53RuDmQMFwGD+uASlrOioyfyql4jwEiPm QoVFmun0otSrm0qxCiWFUmshrUMrZK3wAsOCwPB6K/L6vCRiQJWCIu35ej0j8bG1WCcigUIaOHDZ VSbNOlos7VnxUp6MHvud9TjEIWtfjRWD817I0qMLgNfnb3/XGPMD7z0idKt6QlMkMKW8uG3unYst 40ynicxrO4QHhqrqfIyIeTkZwMreVgLQ21DerKqfEJGDgU+IyJ8C4pzTIAjYf+2r2fTNzz6h2zQ7 7rnqs9PPV513ARarmt2UBr3qJyKj79xeD90dY+XwuO4pdVpgqL6Dqx74NP1ty1jWuZzjelN+uDVg LE750K1Xcs6CEUJTzIs+9u0xna3j0VzHU7Geh6YKfGNbF16F2MPz5k9wYFuThitlNSfZt7N1zAdt I0rshJ8PV1REA+ARVS6TbGRxc7ns/3cNEwbkeyMHV1pCeZ/AqzwyT4GSUQKUgdSyKQ58Q8VcP1li JLVYlAMLM7qrVn/J2SlAWr+QR6uCMFHhAzu7+OFEiUiUQJQjSgnzw5QACERZXkg4t2OKqlEa+fda yxSZduQXVFOgX0TWQcZghqK0mekKpzJwZKxyZMPLmw16oVc+77LZULaKj6O92VMWYLXirr2ExqvO fQ2mWPROnTepF5+VCM4T4YMikMZqlh5SkLZOS30yY5/2Ph4aT88EZmIW2BIzo+2A3y8dMlsz0bck JCwItUnP4PaUnoUhaZy102lMeZ5xcpv+4kdTwSN3NyiUzOu9108Ct6eqRlG/as0FbLj8iZ9Z/y4x Fk/SFU0byimgxgb4JAZjWvu4taOH88d2EV4HjIG+wBo5wSuVRqpYgwuN2MSrtkVinrPU6NIOoZoZ +avzSD2FiVhlpI6ONNSMNtQP1fHjTSV2WKCvYCEw6vLLf35AcKGIfFhV086udkZHxrOCGvDeq4Cc QdY8eAggtXO2wvh/jFCzCWPG6eIUvVCQnrwDwT9k4EoA6VU8gS1qYAqZ/8UcDu8T2qJ52l0+0Owc v4PAls5S9X3AAIqoamqMMQifVNWTgZcBr1LVHyJ8PgiCAEirzD2Q1YoNV3yaI9a+loxnBdCLFbkg NLrghsE2d2ClaTsjp6lGIni2jd/L5rG7KdqAg6r93D+h/HKiyqqOlAPbGtSd2euG+Niu794iaSED VxvHi3xreydOhaYXju+Z4vieSerOIOh0P9nW0CAoHqFoVG8ersi2epQWrTde+XcxUgOsMeK8m9vn 6G8bmbdVDq4ybDpPkKsRVue6KFcQ1TsbEd8aq8gttYIMOyOJFxIVTRE5IEo4sa1Ow2fllrPBTwvw tsATZOxirEJRlIsHOvjBRImqUdqt5019Yzy70iCSXENHpuGa8kJzL3CVh4DgFVUkEADNGNg242Uw tfLtsSL3NCMSFRaGqT+preEPKcTdU958TuAQo7yjYQsUXRP1j9/xfcoDrL3DpBaShMhYnEhePar/ ICJ9QIoQzN8/mlYx/6qxYg8j4+nX5FEs1WNBmbc6w6eJ0rs4pJQL3Qe2Jhx6bGn6d7xTCUuiz31R h3zhA41UIUB4v0HOBUi8YudI5dbvEgdU+xltTrX+7QYWAXfdecWnWX3eBWCtiKrVjE3ZlB8LJ2TA OXZKPVGKAemKHmMmY7U7JlV7SsJHTg/l8H6D1+lDOn3gWhg6ceh4U814jOyaVLl3yOvdA+rvHvQM 1tRKPv21hotV9XkKH26kyVWAA6VgI6SSfBnkpaCfzmdgNin4JyXCEjvNXjmyY7E+32vfFuR6hEAy 65ReVSUwRQltSeZiihBmrtXsvDEsqB5udo7fkQI9wLkInyazIHY644T6BlU9UUQWq+q/qHI96MPk LEGbzt3h1aEYERXUqsqYKn9pRb84kVi9ale7vmTJCGi2NyJbRBFC8Tynb5zNtR4SL3xvZzuvWJrQ HnqaPrsxAo+ZPcPerJXLvLsAuG6gyvWDbRig6YWju2qc3j9O0+0ptJ6drtIs7aQjseXGwTYfGA0z GQWfzMdZjwpDbtfvv/JzJLZceAZiBeeUQjHwaeLx6i9TZLVXmlXjwx1pYD4zVOXqiRITzuREEBKK siBM5chyzJ90T9AbZMfZTO/bGX1V1Sjb4oAdaabP6g4ci8KUe5sh3x8vU87B1YcWDbG6GDPmDIlK foxl2kfSyK/UcClk/Q0t2mqyZSNRvXqixL8NdMjWJKDpRROFslHzXyNt9uVdk+41PRPEyl+j+MjH 71IxRnj8ENbcHQH2UWiekUm9axmUnQFcQDbmWGPQcnueGsy/89s6Qz+2ISCKc9DRE9DeYxkbSNm1 Kc5OE8lvCgYaNS8rnlnSQ48r24031HyxzZzjnZ4O/MDmhmyrznk1G7712X2wnvs2RppT0zYMqH4U +BPv3QsOP/+13zBBEKlqDDS9UjbC6UYEEUwjVddM0YVV4fxDjD15P2uftcjIx29N9cM3pXLSUsMR /Ybhhv6mvlHSURR6ysjSduHZS4yoIptGldd/J9ahuoqATqZowXJ6IZDTm5P124FLRPli7JKLEV6a +3LcOu1Ans5NwPE/xeq167M8reTslepbRKQrxx0X59VkKoFBU+1VPJEti5FQnW/KXEwRQsuyQUh9 LL3lg7Qc9UojHcOI/WOQTwv4zJ4D1WzsHAXe2PLHQvVTRsxpYvDOeYyBw9eu4845Yt2wR3gP1uK8 d4GxRpUvedU1RetffN9EMblmdzU8vX9c686oVxWR7Oa6uJTwnN5JfrCrndHY8rWtXbxoyQgdoaPu TC50/f3YrEelA3NWo2iUXY2QH+6u8sBkEStKqvCcvgme2zdJutf3ZlsEtITYgVF+PFCV0cSmpYy9 +oiIjIoQoJo659h+5ZW/9+6dK+HFYlQxBhvHqUP5C0WeqxC3W1+4dqKk/7S7g+1JICJQNsqKQixH lGNWFmMOKSbMD1LSnCXcG1y1GKtPDbbzzbEKNZ8xjEXR3HDU0sxYMv5mwTCHFWOGnJkGHntzFXuD q5xhk0CU+5oRE06k23pShO+Ol+Vro5WskhHlsGIi80LHnfWIpop+crDdDqXWX9Q/6mLlnaj+AvRr GLNHZ459GU8rgLVqzTpcothIcnNJLYqYf50FjATJfKdaiuQnutqpNUh4pxQrht5FmdB9YGtC3NCZ tKS0tF7wnBd2yP231b13igjvFbE/MEZckiRIGD6h2/ObomW3MTtE2Jv3qObbewLIN4AYtE+R1wZG 3iTC/HqqmjhkeZfIuSssZxxoZVFVSDxqDPSWs5aNJy41pL41e3r0+rSaxxassGUs46UXtwuTsRJZ oRRCaKGWoC9faWVBVbjsbpdun1BTCXmGiPyrwgcEOjPNgt41lcT/3lkqEyeJM8UgbzMz+0fzR6/c NccKE/Y/+dWIMWjOXiksEFiXv32VGLkOxaiqc0kaGLG9qFKwVfad7eRjF9l55SiGncxrO9Q8PPxj jC2frOoPywsbMnYqLKRTaWyBK1X1s8CrBTnVq/8L8fyrCEHGps7NTd5wxadZtWZd6/xuuYGtV5Vj itbvf9NQW1oNXPCsnimtOaNoNhI2nOG4nilGE8vNwxV2NkL+85Eenr9gjGWVJokXUp1tI/u/Mxyd Dapa+6wFrCKjTKWGnw1VuHm4wpTL0tMV6zmtf5yVHfVf2Zpn9jJzQbzeOVqSO8bKrmR9qMr9qP6z F0VUUkGmi6SeKmGtxU8zzTpPkL/1QNX44L9H2vjY7g4ACUQ5rtLkZV2THF5qUs4tEppemMztF/YG V6Eo8Sx9lZm1z8eAbUmAlUxj9X/7Rzmm3GTUGcK9ltM64q3lt8Z6r0Kb8Qw6y78NdPDjySKJCu3G 09BsvarGM+4Nz6/WuHDeKJ3W85OpIhfv6pJhjH5jrGL2i5LkZV2TdsKb0wLRr80S+e/zePLmjH7L WLV2HUaEsGQQwRgjiJgPirA884rR1qWtLXH7XAnJEYYNhHlLQmwAY4Mp40MpQZi9p6oYI8R1L/sd UtAjnttmmjV1YuQE790L0jRFsj6Fj76hz6GYPQ4vn7eYYqVM1qLOzH77lvzDLwf9W1X9tIjcY438 XdPp/PGmumWdIu88MZRLz41Yd2QgPSVhvKnUE5WpGE7Z3/DFtRHPP9BQT3NTfpFH/bXA1dYJ5VWX x/zfH8bETjNfNMmM/wFRRQ7vN/qmYwM+d14UvPGZgRgR51VTI9KJSKvvxniSOpI0RYwJxsYmpjfd iiWwYa4w47EXszwGUek0SM5eiQgCbxaR7mn2yiuq2hpXSkCvokRB25zHV7N1k6qe+dXDsSZMQS3I y1v+LCowkTRQ1VzCyYWquj0/O/9OlaWqpGTa3D37Ws6h2HD5peRQSCUz0B1XeAGQRkaDH+xqdzcP V6Rsfa4CzSJVeN78cY7rmcKpMBRbLtvSxfd3tjOZGkrWkzdOxs/yQ2r9tXTGe76WRevzgVFK1tP0 hp8NV/j8Iz1cM9DOlLMYlFXtdV61/xArO+o09gJXrd9rveZUKBqvOxshV+1q10BajX64CCOxiFgE /BxNX/+u8chbz0KMnXWtytsd0l21PrlyvGL+cXenWkEKRnnLvDE+vGiQY8oNvArjzjDhDKnKHqm7 1j62ojjgvTu6uXqiREGU48oN/rxvjDf2jfHSrklOr9Z4dqXBu/pHOLt9ivHc4b0VTrNqznbrKZiZ 5ReNUjaeivHcXi/w1q29fHusTDPXaO1OLXUvFEQZdpZz26d4z4KR6f6Hz21r8OFFgywJU8ac0R9M lCXJtmNnzig9bgf6acNgSZ7nVaet1OAfAW/Oc2w/U2GHKC8QIz6IZE71SMiFw3inzN8/IoyEyVHP 8M6U3kUhSax7lM2miXLCmnbZeNMUaVMRI2+3Yr4uBhenc1vyM1v39sjQTnxrMqtqmdG+/FBVPwCy UIT3GIHEKROJpgd2i3nZYYE9c7nRrpIwFcNYI+vz3eqG5FVpC4XjFwm1JBtqf5WGbvY6WYFKBL3l zPtM86pFyRNe+ddkvAFtEfrW4wLmV8R+4CeJilHvFRsYccbICV3l0u2qvBjlvo5qm803y7XKyOdy BBLgdVp7NY/MLR/gWmPM1QLifEtXJp0gbaAUgqq0rsG5DbMABKexdJX2047CYjPa2II10Uucd+8D EiOGrJ0Kqpk+d5QMZP133krnIyLyYgDvHDKHW654dRgJEMGhGij8QpUXiujlgYj93s521/RiT+id 1NiLehVBBYdyRv8YXWHKdQPVHAi1cc9EicM7aqzuqNNTyOYUqc/0U62Ldy8BM5DdwAMhT/sJA82A e8aL3D1eYigOpouEFxZjTuybZEVbA6dCwxnMXtqvva0cCkaZTK18c1un1p1xkdHAK58QkSsBc+f1 d7jDn3M47skph/y1Yazg0iS7VpV5KnJB0SgPNEP7LwMdGoqKFeVd80d4XrXGqLPTWqhHC81bwFVI gTZR/nmgk+smi7Rbzws7p/iznvFpHR7sOZbX9jIhVaBqPQ83Q66aKLGhHjHqDFag23q6rGPEWe6o R9R9xpYtK6QsLyTUvLAzsRqrcGq1Lq/qnvCJ4p2KBKIy6gzLCwkfWTwknx2q6pHlpjNC4Dy3pY/O huzTeFoArNVr1mUWZCZLDSpaMmI+OZ1WgwsM/BmAtXib1zDPpRAygNWzMKBUtUwMO3Zuijnk2FLu ypwDBCMkTZX+/UM9+rSque4rY67cLselzp2J8l0RrKq61WvXc9ccbaHTxDHsGiyg8l/AwWTH5mYR KeQmoeOA5ngpHW+q9JXFrD/SBi881GpvWXQqRmYDq5ZVBsyk/SbjGeYKsgvPe51+Let3JiROmd8m fGFNhDUQGCHJS5SM7PlnDaQeGa7Dc/czfPwWkakEaS+ggzW1qcdVIjncCLd71VerymX5Zi/x6v8T Zbd6XoHQmGuEz6qc+cwbrKaq+kYR6c3360d8ph3NWg1nZ+U8RYsgRLZVAZqJyOd6ePVEtkx/dZUM 1x92lmiFEXMamWWDFXAgOOfSILAGuExVXwacD7xIVc8DrjDGWJi719vGyz+TsfsYTGBT53ygcIWq vkJEvxQK9oe72tPRxAan949rZFRjn4GsWLPKvUWlhGt2V3mkFjEaW348UOUXo2WWVZqsqDZZUIyp hhmrNctqpVVWj1doesOupmVLPeLByQLb6hG1NHPrNQL9xYRndtVY1VGnYD0Nt2faqhWzBe0eKNms Hc7Xtnbp7mboC8YHXrksmai/MWgrIiK66sTD8R7uvuIzj/fu36eR718DOIQ1QFeApl8YrgZjzqhF +fPecc6o1hjMzUOn03Sz9ylMV2QaoDdw3N8IuWKsTMko/YHjVd0TRCaTUAiQqpDkj8qMSVULXJWN 56sjbXxqqJ2R1GSmXLN0eyavLBQyG4bX9Izz4s4pysbjEJo+Gx0rxmtdxaiKaa17IMqUN/RYxzvn j0iiUmh6bi2SfKfpDNaYxw1JP+UBVmY4Ki3diBERl80wWZ6fM/9gRO4B7VTN+gMa+2sLCJ+QaFk1 pAl09AV09llGdmUtc7xjRug+zcJkJqfHnVWVO66dpD7pMVb+TwawxLvs3jBnoxoUaLMRiXOHiMgR qnoNqucjcpUq3SJ80hqRxKmLHcG5KyyvOyqQZZ2iEzEyVFdCsyew2puZypz4Z/5XzTRVhUxPNW0Q 2vpu4pRqIat6SX3GGDoPbZEQWWEiVvrK2ftGWsuDfz0zRIByKGwaU73iXmevftilRigVAvlv5/VE VX2viHxGRE5U1ZoYOoAGM/egOREWabFXKZlB4evyt34aWPMtYwxxkjry8VSEPlAxEvrIVqabPM+V Njm/KmZa5wheU+lvW8mDQ9eo1xQReSW56ah6JWvEPpNWJGOxThORqqpe7Lz/vog0DYIxwqq16+dk X9AN37yUVWvWE8cJqYvTUqlkFflPVU1EuKxofXDLcCUZaITh8xeMsaCYaNOLeBXqzrCwlPCypcPc PV7ilpEyO+sh44nlF6NlNoyVaA8d3ZGjt5BSDRyRyccoDzVnGYktw3HAWGKnQRVAaJT5xYQjOuoc 2l6nklexNdyjW7Iw6//ZoviHpgp8Z0cHw3FAwXjNUpB6TVgtKRAhEovqtG/iUyl8NvHW/PmpkSiP xAE3TxUUkKPKTV7YNcVIDq5m788Wj26AglFCsmM27gw3Thb5wnCVJBev70otr9vcx0GFhEVhyoLQ sV+UsihK6baOUCDORfIO6LCeLwxX+djuDiJRQlGWRClLohSvsDsNGEwNDRXmB4439I1zcludSS9M zejBFNBJb4xB7xf056qsELRXlXYrGiUqxE4mgR9Z/EVOApd3vPtDivAxi/xmp266avBMkDcAoPrz RPXdISAiCaoYC8Yirf5kcym8z4TuPQtzofuWhMaUn2Vmmn1OjJDGKr0LAz3qtDbzoy+P+XK7/JF3 epqqXi2IVVW3as06NswxETVAnKYtEeLrVfV6ESmr6pWqerkIx1kjS+uJ+nIo9h0nBqw52JI4GG6o FK3QWxIm4xmQ9JtCNdNUbRtXbtnhed4yQ2Qzlqv1vojg/AwDpgqKEhnhouMDdkwqh/YKjVl6LlVl WVc2Z/ceWVgVPWGx0R9uMsHFN6V+16RKJZI3Oc9rESnk1/0lIuwCrCYyZ3IWq9asIwdILd+r1wqy IAcXH0udB+ctiJs1fvWpKtYEPrRlO9fTn3uH8zFthfnaXV5mdk1uIJDiWapuPsjOXLGvZNoWT2aL 8oiqvh/VDyGywhrzDkTeK0qgSjrXxpPZseHyS1i9Zh3Whrg0cTYIrSpfUeU5wFdK1s/fUo/SLz7S Y0/onZSju6a0aD1NZ6SZeyM9o7PGIdUGD04VuHu8yNZaxGRqGGyG7G6GSC43lPxmPQOOWtdVbhoZ eJaWYw7rqLN/OaZoM2BV34u12jvVOFsUP55Yrt1d4baRCqpCwXjxKiZPIX4MuB7YiGaSkdVr16Ne n1oN2gV84ryrJZj24oGhKA/GoYzl1Z7nddQIRWnQ6rObPQaiVHKPqroXtsYBDzYD7qwXuLMR8VAz JFUomtyXTJStScBDzRBHBsrKRukNHMsLCc8oNTmq3GS/KKXLeq6eKPOJwXYKRum2nnU9/5+7N4+T qyrz/9/POffequo9ne6ksxMgC0k3YNiR3QVBIGERBRWEBFBRx68zMvrVr46OG+Ooo47O6OCMjo7O qDMiCuOoIPpzxlHckF1kCSGBBLL0WlX33nOe3x/nVnVlY5Wkw/N6VbrTdW/VOffec87nfJ7P8zwj nNhRbQrrUxUezSyj3rAwyeixnkabmwxoce+L2k99Cl9D5LuollBtykQw8AAAIABJREFUB+k0KE51 szUyVhwfVAp7cMv6vAZYgyvXFJ5BCj+0diHy92GQaQqsjkWcBCFNrjDJYE09fBX4XgMDCxNEYNtj OSNbHNNnReQpIC2sS6hTyOEv7ZRf/3DMVce8MVbeifJDEfFO3VRmEYLmCv4XuEBVv1Ek4n1FZGA0 VTe3S+wHT451xYBhWy2MnkokbBwLIOmE+Yb2OKTefqJ+qoaEhLGBv70l58u35Xz+jISzl1hG6pO6 raJdrWdiREidctgsQ2zZJair5ZMJD+su7J5esr/VRb3GvPOmTG/f5F1XScq5B4Ua6MeKycD7timD rzDGFO50daK0I7yh2AveVs+zr1tjsMY6Ybv+zwzXKdbEthfVKmTKPncNa82JZcQy0DkkG0dvywmR oCtBPgcYr+qkcA171TxzjvVj4x/dr6vrQoFDFa5C9asK94TIJfVTlcUCuO3bX2Bw1WrEe+Kk7NK0 FqH6Uw+DonyhZPzKzAvff7RL7x4py7F9Y3pgRx0rSuqF8TxoaJZ1VTmos8rWLGL9RMyGWsKW1DKa 2cBibBc5BiXjmyzXnErK3EpKdxwSqqdPAqwanxOZkORyJLPcsqXCb7a2szWNUJOTidKuVkVCdGtR 4ujf1PvDEFOXgA+97CqMeB83iYSoK44ddIjAY7mVVIU5sWNZOaXmCxeeaCiurLApt/y8lvDbasLt 1YR1WcSwM9Q1BH8lRkmKIAYpMrWrQnfkw5SgYXe8KbesTSN+MFqhL/IsLmXMjnP+e6wcjreev5y9 mcMrdYa9IW0BePuVcixKvYgW3EWONQFEVb2KTBPV76D6TkQ+QpCRbAl6MqHpVCiQvOxB/c/zFmAt P+tSjBEe2zJGf29Hsevm0yIyv6B63ikitwFlVGuIuKBlmpLBW003oSrMnBeTVAzVUc9jD2fMnB+T 1YO7ovX4Bot16Ckd9uZ/G3YFi3Wqqv6XIFbBLTtjNXd+d+rs2ibF+uKAROGbqL5FVT8VGakP1zU+ eIaxH3lRrHM6ha01FSuTQvSP/zzni7fmfPGshHOWWrbWIHqS+9lIAzGnSzhituHAaULmn/w5aDBb 1VyZyLZnrhpRiKjSmQhGYDwDVZVtNWVOp+inXhbLn/0gM79+xPuukpjck1CU3QFE60yJunaDL7+o GDIStEeiFwnsV7BXny7FsQexoG773aHMUhQricS2ojRCFvYBa+TEcj6V/vbFVJJeqeejGLEXivA5 KKqvKDg8ghAba/fr6nLA21X1ByJSVtWPishZAmTeE4kweNbqKcuU3H7tFxhatQbnUiQEDFqBzSKy yqu+x4i+r2KV9dVYv7FumixsT1kxbYKF7XXaIx+yqrugqemMHIPdOUM91Wb6htwLWeEqMgQ3YGyC myguGIzcC3VfRAbSmrWkZX5jElTlKmyqRdw1UuGukQpb04hcHJlNWS5tHG7audZtFa+qImI11B9d jjFfFZFzI2t9lueoKlNVK/eMTRXUO4ytCVDzonUVmRXnDMQOXwCdTZnlR6MlfjZe5vZawiNZRKqQ SKgVKMC8OGdBKSfBsy6LeDSLcMDcOOfK/hF6TI4itFnllvESn3qsh4E47CrXp5bNWUxsyrQbT6rC KZ1VTuyosTaNthPWexXqYb4JOa52obObDD4VI4ovyKkPq6pHzF8pGhG0Z9ryPuTCvL/ZcwWfn7cA K+QSU/p62yMN9YvOAy4CUPihEfNxEYPzeQ4gRQ0PI4Elmmoi9wYr5TKlb15MW6dh26acjWtTBl/Y NnlMsbA3tFhpXTni1E75zU1j1IIW610i5r9E8HmeEUVTT3BcLNwGSFW1XUQuiIywrabxcfONfOjk mM6SyGiqRNtrYDh8lvDIqOXAXqHudp3bqtUaIKiewxUrLK87xNKZCPU8MFRPdF7TJUsAY42/tQRP ULLCtfc4huvKK5dFICHF+USm0pUIH31xLG/+XiZ3P+7z9kQi5/UqkItEkNhEeK8ccPZruO9bX3mW V/WZmyQl1CvOO+c9NontlYWP535V/UpIOoprWQ0bN2RA1ZNE7RiJ9iw3/0cyrzmVeJr2ty8xa7f+ D8a2He+9Pxj4nYDRDuNv/5fPM7RqDVlWc0lSscAPVfVfCWV0zlTVcxX+3YqxgJvqGv/brr2mSOUi QBMLCfB+Vawi70mM5oB9YLwkD42X6C9nLOqosX9Hnb5STsUGd7BXaaQyIRLFWqXcElSpBFYiUyHN J0XOO448I4qV8FMIzNbmesSDEwl/GC3zSDVhwgm5OLxNWSwVLrTTOc/2UhHLrX5C79SqVBAPkgAe 5BxV/Uju3DtExHrvnXplqkonnq4JoMYKWI+yCaCuogZkwgtbnWHYGX4w0saNY22sTy01D4owPXJ0 C2QaIgBP7Zrg9X3D9Jqc7giuH2nj3Rt6cQgv6aryss4xtkWdaFanSzLuqCaMeeHwJOOdM7dyw3g3 N1W7uH9bjboKHdbys/Eyn36sm/N6xpoFnhtgqjV4wans1K+SUYkLHZYqpqqS+yB0v8I593EDOcYw /2N7Dkztyp6XAKuhF0HFALmi/YJ8plj4RoDLvHrQQjEHNLQjYkSaVPGU2m8Hf4zLoXOapWdGxNaN OY8+kDaF7judUWix+udEuuJFHeZH/zrs2rrkeO/cWcB1IsZqoT/Y27u2wVWXIliKtdl4rz6yFo// d2vkmG01zV+8v40+cFJEbIVqNgmumiDJwfnLIs49KACrJwNJMAlKG669SgR1F857MjF2463tyyO1 vF/05p9uzfnpQ54F3cLJCyyjqWJNYL6mlYUPnxLr629I7eMTqiUrr3WqX0K5sXCTuoqWn+FVffY2 uGo1wa2HjWzksPoKYHmBLj8nxlQBq4LD6SQhH2y2osSmTYxEsi9psFrdhKoqA50Hs27bL3LQSJDz EX4HCFsyBleGPKtxVKKljM47VfUMEelQ1Y+ocr2I1hQRMbFO9UX8tmuDJst7h7GR+lCgryJiXkoh PvOqqHGMq2e8Zlhf7eQXmzvoSRz9pYz+csb0JKcr9lRseEVFUd7w0gJMbQ+8J9M5hMXeKUw4w3hu 2ZJaHqkmPFqLeawWM+GEDMUZR2xhUNp4pe1lpZ1GRSJUw+T4ctvDb/yEtoPJ0WtRThaRblX+XFXv R/i8tTYy1uTqlaGVa/Z54XvmHbGNDOC88qAAE95oLKoPZ5GsWdtPTQ1bncHljsQ4lrRbTqiMsKyc 8vFNPWxxlkMrdd45cwvWWuods5kYeYTHckson6QsLqWM+AjmHkR97V3U8owNeRSkFwJzopQrZtW5 +MAD+OG6Eb569+PcvaVKPTJ86rEefjle4h0D25gZ5cEdCM0EpIkEd2ShoGqWRnqwHrE2jaSmQn/k dVk5tWWj1L3MscbsD/we9lxC0d3Z8w5gDa1cg1hDnmfENi6AFn8nIjOKHfTbEHmQ0PecRlLEMI4L JmKvNX+31sjv4p1S7jD0z4u5/3c1Ht+QMzHqiUvSLN0ajt9ei9VgsaqjgcUysbnORuLS8b2fbHpo 1ZpJjY9KpOpzG1u88/9ijZw6Utfspfvb+IOnxApQz1Vsk7maBEJagKwguNveXbc7az2mwTo1wNWz tYY+5I2HRawY8BSZ5It7GQDieKYs7BHee0Isb/2v1PmAvT7jnD9YRFIRkdvvv0YHz76M27/1D8+6 TU/XQtSfI7GJU1Vyn7+5uFabgH8sgJYXEXyWQ2JZ1LHAb6huourq0xsMlpWIXOvs9YftaVjTTagp 0yr7aWdpQEbrj2JNcp7z+V8I5FKyIHDbt67h4FVrQArBO/qgKh9G+SAiBwr6fxHzHsCq+nyq69CW r7oUEcO3rr2G88653IhYp6qfFpGjDeQj6qJz7DQuifr5gRvmZ36Mu7XKNvVsqQsP1EokwxUiCVFo bUUyyXIBtErWkxQuPiuTFSlUgxg284bUCxO5oeoMNWcYc4a6E1JCFleMI7EwW2KOlC7OsD0cZzqx YgFProFUtSinmm4+J5tcTX1kkM2KnqOqNxbP8udQHlbRG5xzkSA5Rlh2+mu584Yv783b8KzMiG3W V/Vwt1cYCbUGMcCwj6jljkQcR85pZ9WSmRzK48x+9AGuG+tmU26JUM6fNkHiM+ozFlLqmo7dto4N WcS4FxaXHUvjKr6jj3LvTLJHH8BkI4wWurl2GzRaVWeYFltetWQ6L9uvm2/cu4Uv3r6JbfWMX1Qr vHldxHtnbeHQSqhTWDJKhPJIFnF/GpEWtSgfziy3VkvcUU0YbUQUorK0nOk7Zm71C5K8NOGlO5ki w+t5B7AaKrvIRpFHc1QvBs4FQLlWRL4AGO99bsxkSLCEZGxTev5v6LCMwMwFCVEsDD+Ws21Tzqz9 E9Ka0kia2XpOQ4t12Is7zI1fHXZtXXKkS90rXMo3CtrI7U2tT1N9GGI+89TXpeTKXzMir5zINF8x YKIPnByjCk5bwVUDDG/PZD1da1yvHa/bs7EiyzmpU049wHLGIstEHv7fAHANkDVcVzluntHLV0T2 b36eZ91lWaLGfAjkzwTMIQdc5vwfAfA9E8udJ7LGZi5zwIuAY4u3/lmQxwGLqlPnueOGLzK0ao3c O/qggnYZibrBE9s2EYmYjFfaN6zxDIScWO3M6FhmhmsPe0uyxIg5GfgBYK2GaM/fbfsDB09bhKrm RUDAR42Y1wqyVOHPUP0ycC+oUfBTgTnenRnC3Hju2ZeFjWjI8L6asHexCnqC7WSZ6ZRlpp0/Uc/d WuUWP86v/Tj3aY0NmjGKZ0SVzVmgEoxahIiGTnl3T4MWDmVF8SgiSiKOxAoDRMyThEHTxlGmnRWm nV4piswWwMoCUTHOnHrmmZIcYzrs9W4bXWJfm6m+1SBnq+q3CpD1TZTjgF8rGiGSR6XyPstkDa5c w2vWev7zwEe0w3oez+xdo95wZy2Wsgk+/fF6zmBfhTceMsDxszsplUo8/ocNbMuF/xkvkyocUHIc Wq5SjypUZu9PuuVRFOiPAjH0qmlj9EUe1z8PiSJsRw+MbQwpHbxhfpIT40njBC+GbfWc2BguH5rJ SXO7uPqWDfx0/TCPEPNn6/v4k/5tvLSryto04t+2dvCz8TIjzuAIObXqKlgCqxWJUuyJuWm0woq2 urylf5jHcltL7NQIEHpeAaxGCRgNrFQOzAP+phhAjym8flI4I3ivrWyVL/4cAtGnoFwkZA8H52DW wpi4JNTGPZvWpcxdlDQTjjZsJxbrZZ3ym5vGGRt22Eje9fCme7/R3zHbJeXKXs02HTCxb3jUji/Z 8t+JyHIgF8GmHhmpq/ZWRJybPGs7d9wuQNKu/r+nrDWp6VgWghPsDiL4BsiyAiN15aKDI/3VIz76 74e9dibyp7nXbwA/V8XCnk+rMbRqDc57pEiLrapvKto9Afx9Mbd5Ebhtp4LG0q1oNwgl28FkKP6+ A7CgcCEDXp3M7BjkgS0/cagaEbmAALC4O3+QwbPWcPt116ArDwx9FLGCZsA7VPVaEamo6l+JyNkA 3numatTa4KoiJUfoeq7QJ/B3jXvnVKVTrC6VioAjU0cshqXSxlLTzmuBuuZs1IwNmvGQ1nmUjM2a M6yOURwTeGrqyQo2qjHdGiBGKGFoF0MnlmkS0S8Rc0jYz5SYIwkzJWYyaN/j1DXPj1rG1qSJnmV7 uMFty4HEIFcicjWqV6jq54r785+oHoXIg6gGt7dhSgcl7M5EYNgZ/nZTt5zdM86SnrG7Pnb/LP9Q GtuK8TqSei5Y2sfbVsyiq2QZrefUUoe6nFxhXRYx5gzHtNfpkzrpjKXYSgfic8YdnNZd5QXtKQeY cdKOPtqmzUCzlKR3JtnG+ziuvcoD3TGntI9T90Jpxvwi92CQY2yt5SzoLPGZUxbyt799lH+8fSMT WD68cRpf39bBpsyyMbfNO5yI0mE804ucXCWjtBnVtlBWR/ojl7+sayKqevnDhszc3WNzCOlT9qo9 bwDWQWddiilyFRVpFigGTk8x0N4ksBGIQHIhJJcbWrWmMQrDCJ2ac17TRMDlSu9ATOc0y2PrMx65 P0VePKkZ2RXIyFOV3oFIjzi1w/7Xl7blbV1yyJy+Ay8G+RJhU7BXtFiDK9c0OGwFSgj/AdIHpCIk bZFw52Ne3/ifqXz2tITucrjHU32hbgAoKJYBaf2bbHdMoQETEfT/HBXJHY9led1pZIRPWLHHxta4 iSxFzJ5TRy9ffh5mIoK23GgQTw0CLy/e/ncRuQ+wWZ66KEpaTy2AsnQD3YJoYjsKnnFqJxndvQnO p3SX52hPZZ7ZPHE/kZTO8Op7BbYstgsaVYDY7DfSFw2Q55lLotgofFtVrwPOAlap6pnAd4xIMeZW 7wKc7j0bOj24BkMATBzupepnRGQGkAtEdVQPlJIskARQIhrudSUk4oCSGOZLmflUOBqYVCQWvJSG Yz2TbFXjKEOj/t2kWmvyfIrzPb5lyja0BpdMPmOqjezxXo43nbrYlOUBX6eEucA5/9di5fMoHap8 LMhI+H4BsraiWAQnVlh25mXc+Z0976J/JhZ0kwDI17a0uS9u6yZW916HMSXxvparXHX4bC4dnMFE 5hmuuyKAQFCExMARbXVGneW8rm3kbT2UZu2HZjXi3gGyTeuoTIyw2Chp3Eb7gmUgBvU5UUc3tf4F rHjkPg6bNY7GZezcg0mmz0Rd3mxjZISq8xjgzw6fzUB7zEd+sZ7YCL+vJ0QoPdZzWFudI9rqzIwd 06zTTuOlw6rGogVLqWqFvCQa17yQqvzl0nKeSai7u9dprCkez/LULTKNsgoSqVdV1SuB04q3vyIi XxcRk3ufS+tYnbQMdvn3KWPNHWSudE0PQnf1sHFtRlrz7Co6qZXFqleVw17aqX1zI8lTRYz8X+d8 7J0PySH3xsLX6isQeoCk0CjFI3XV8Uw1schoCiNpYHum8C3azlpZte1/3/6YkG9JmMhUlvYZvfgQ G42n5EbkmNy7S6t5joQItD1WqNss7oGkiG4O7b1MROICNH62YAhUjWVLfXgXn6C9RQd9EnU0l9B9 DVw1o3JRrEmY2TEoGlaKfoHTi8OaYoMN3/kOucuwxuInWZSrVLVW9P1qrxppUF8jYkMprylimoSe 2CiOVPEayv+cDyHFiECeobJYyppIhGthiYLeqaiVpIrXwCw5deSa49Th1TdBthUhFiERQ6l4JWKI RJpu9MZnNM5vfAaAlVYgVrRBJh/YVstVKUnE6abHVPHeCIeIkZPCtCcfB/3Lol2LEPmecz7WIBsx KFi7b8w6y1etCdcYJSqyZifq/smKXBLhvVPk/cfOk8uGZjKSOlwhUwim2DihlnteM22Ev5+9npkl we43hImSkO0hqdC29AjiuUvwAwfQftCR2PZOtBFp5T3l+UuJDjwMs2CI8vJjSWbMRwvXQyvwtcXv W2s5rz2on3cdNZea00YaBz2kkupH52zm/Gljenx7VZeVM50du7zD+DwRdUZUnYqpe4mHnfF1lbc4 +GcX4ibcVFgonhcAa7DFNahoDiwC/qpYvNahvKmxIFhj8LrL0ghh1O4D8796iBNh5oIYY+Dx9Rnj wx5rJx/eHU1EcJlKT7/lqNO7bFrXXITF1srlRf6sSFVbdz/PuS0/8Tx6oqbmEuBoEbpU1Slw2Qsi PnlqIp94acKXVyYs6DJNDdPzzRquwtEUzl9mGZphTDVTjPAeVd+GqkNVRITBMy/ZAw0CH/nGRDWd YpEFbhQx/2vEiKI+FsP6G77eembj5gyEGDATXIRTLe/J07DgJhScZjKj4yBKUScaEvVeUAAw9SrN sXPndV9EAkjwIhKJyD3Ax4LGUw4yIm8XY0Ak0r21sdmFDa5aE4hkVVHVXNE+4JPFPLoZ+IiAdSgH mwowudlpANHWl2kAIILbrpHrAZrRmU/4gkl2Kmr5LLPDhqX1547W+HuYYFTOtD0yXSKfhXt6aXDn Eokx7wE+E26RHGmt+XYcIp8apNwe29w8U1ty1qVYoGRLGDHWea+q+l4j8rpcNfMgH3rhfHnF4um6 pZY3r2WTVfeOePoAUe8sfFyi1D2dZPERRJ3TUJcjYgqQVaY8fwltC4ewlQ7Uue3SAwEk/XMozdoP k5SbzFUrY9/6uxXYUsu5cGkfVx46wHDdUzLwcGZlY2Z1zBkd9UaqXkyqEjmV2KtEGrIErBX0swZd ZoRPR4IkU2iy2ecB1uCq1cTGogpJHHlrDcA/SCivAvBGhGGCO1QFdpdJOewoadTAmNomArMWJphI GB92PL4+w8aTeZi2P7aFxZpQVpzSrgMLYpPVFTFylUK7Bs2aRBKx/PTX7ZE+mGk9/PSb61oZntcY EcYz9JJDInn7sZEcN89w7FxDTzkUWG4dxFPBWheDHReHp9rO1kXCeZXORPSSQ63xSgaywCBvKQ4w qlCQWc+pFS1vzA/nAgNFfz6v6vHqjYjgXNY8Z9mZF032CZmhqlgTa2TKhfNo3zbvM9qTGfRWFlqn KSCnqOrCwoUqLTlfQgCDtaiq817xygcVvb844h2ozkc1R9WoU4bO3LuL9+BZlyLAnboBETEmBGn8 jUi4j8DbBbnDgVQw2UESAJbwxKzkzuztM3vt+FlP1wRw6llgKnq86bQTeIywUlXnqdfcGCNG5E2o fr2YRE/L0S/GVrDRZG3aqQyykoJHzX1uwyZVTxORv/Cq3ivRB4+dL2cdME231HLZUQ8qIqj3mHI7 bUsPp33ZMVSWHknU1QBXLdpR79E8RfM6GjSazXmv+bvL0Txrvg87y1d2BFnb6jlXDM3gxQu6qWe5 PJgm+p3hdjqtN0DdoPcJ+gPQvwN9E+jRoMsRuVLgHgErLdFAeXXvrxP7PMAKO0uPEYmyzOGcfzvI icVl/ryIfFdEbE9PTy6we42RNFaAIEieGnvKna3YcZHnMGNBQqXDUBtXNq5NsUUaqd0t7CKCy1U6 plmOObPL5KlmIswXeLNBMMFvjSTPvTRv0ZkXMT48ztCquUZVnaouMSIrJzLlkJnGXnRwpJsnlNFU GUs1FFieQuCqdUIBtq9TuMNxT8UmXYUwmqqctMDq0XONHc8UY+StqtqDqgOV53rUNhYRa6wLCXu5 qOjnvV75dtFVB3Dnd77UPC/Pai0dCmVyIlMmMqXttGf7mrUuCkYsMzuHQMmBMrCq8VbrObd/+wvU Qw5jFQlpzwi5sRCRLuBDxcImUV8EERx42qv3TId2YQ1935DMscV4XAk0GvQjEfkngVOcKr0SySJT FmiURpkaY3J3tiMwO8f2ikVyhXaB14Lg8jx23tPVO+2VCjcVR1/svV7tnCIiElyWGnSjU8yGVq5p sMSioWrJNAkR89Sd6nuOmrNbcAVsD568x0QJqG+yU62bRmnRxu0I0mBnIN36tx1tx3bkClcdPpuZ 7bFadXrdSLv8bLz0zv0q1YW/moiXIfJSEXkj8Bng58A4Dc+04LTYe8772PXs/9kbnpNr/XRsnwZY LVGDVtFc0YOBD4Z7pfep6v9R71FVv23r1idmpTQsGFN8rigexqDDmj4roqPHol7ZcF+Kb5LZO9sO LJYcclK7zlmU2LSmGCN/6tE+r5p7dWL3wDpYtgn5tlEkGAJ/CsRAvvpQK5U4VIOPTCgzw5MM1D1p rRGCzgeXZXdZiEyIkKlEO086T9XCfQq1ES9YHhkrZKrMNEbeUNAFRgl5ip4rU5chYJx3eO+PBl5Y vPU1Y6RujNhqYnceLMY07ydIn+KJTEkjU3peMFiF2F362hdJJe4Vrzkicn5kI2KbOI+yvEVPFZhy AVUnxoiI+Trwn8Xbr1bVk1XVua3OqkK53LY3OsXgqtWkId26qOJUtYNJ1+AYcBmhJ4ekKPtLSXol 0kaE5d4ej0/FWsXuLzQdutxUTFU9InKxV409pCJiR7Zsxaueoaq3FvPSVShvBbwxJhqdqFFJTFOW MmVM4LG16xARU6jQ/toIs0ZTl11+8Ez7yiV9uwVXDdsecBWKmRZwtTvA9Gzv/+TmUqjlnv26Srzh 4AGc937EGdasnTHw5gdnPbLqR0dmVTWiAVA15H64snFqxKvziA/gaqrYPguwBlet4fgi8WJWz1xb WwngGpkU4l4hIhOIBF5H5Ikj5HZMJzxFrfEw+1ypdIaEo97DpocyahN+u3qEuzvfO6XSYXjhyi7j c80IYdh/WkTiWGUPUOEidC8YaLBXi4yRi8cz5bh5xh433+pYqhIqdBZA5Qk+qnV35fzka2fX3bNv ditwcl5pT4S6U/7ptzlv/X7Kpdel/MfdjrZYtmvDU7FWFms8U46aY/QFA8ZOZIoReYOqtquqEw1M ynNhQ6vWIGJbgBIXF+2qA/+KBoq0lLmdot9KcTtMZk7uVVUiU5LIBrbj+WChdE6vTm9fZJxPFeTo 3OUvyFyKIGagXNrueC3ocPW+kcn+7Rpq4QFcnbS18fLXXugExeyF3d3ys1YjGMpRFFyDRhCRjwiy oGjNu4D7VHVAhPkZylJTETCy10O0nqaJCLkqViyr7DRJUWdgsRHObFkIrRGpqupLVXVtsbH7hKq+ CtW8p70SpXkQaA9OkeCE5adfBCj9+823IXhCT7BGLh1NnT9lXlf0xoNn6nA93ylNTKvtjoHa8b3n 0ho61JHUsfKAaXL0QKet5o6BxP/Jz8ZLhyxY/KC+5aHp8mjduIIQ8fM/dj0LP3Ad8z/6XeZ//IYp Ba5gLwKswVWrWbryEpae9TqGVq1pvo4470qOfMWVHLTyiYW8BvjpOVcgIlFcTpiYqL9PkCOKaKVP isiNImKtDRnHsid7QFoYrKnuzWiyHIlhYEGMjWDrppBwNIrZrZuwlcWqjXsZfGG77jdYjupVjzHy ZoX5qpqrIrePbX7OdmmDBfsSqCtBhDd5JYkM2QWDUSjevAst2e6s0S9rhO5SeHWWAqPkfKPqu9AI D3+m1nqu80pXSbhto+eK6zM+/r85/73O8/P1ns1VfdIaiE+mNtYtAAAgAElEQVTWH69IOYIzFlnj gztqniDnFR9rPbDsuWKxjJEC+PYBZxd//YmI3CUioqg3u7qMIYGcFgqu3sBgVcRIrFPdjfRktsMi IwOdg2Kkmc3w3Ia7b32tvl2gyO3fDiyWQbwgkSB3AB8v3j4inZh4w/Vf/iog0R7Z2OxgYUOmePUN 1+BxwJWF7+9mY82nikPnK8w04JdLReDJ9VdTyZqbFwC8nG67ZbbEmqpikMtEBCOiJuDGSEQ2Aaeq 6raij/+icJKGgMRICfVuh1Zetvc6VZgtlVCFKIqdtRYj8uHMKTMqsf/zI+aIEgov7g5cTQVrBXNe IbZG1wzNkEgkzxUy5E3dVnkkj+ROPs/L/zCw1+sMPhXb43mwwg65AAgiIkZMbCJXdxnWiNRdalTV R2J1aNVlgN9ppzy0ck2YwtVbgjj7KOD/FalS7snVX2WKSS3NUgyGu6/brfaqYUqxsE91LquxK/ZO mX1AiSgRqqOOTQ9lDCxM0OD22+35DRYrbhOOW9Ula++sZUA78I7Cv20O6+pzNffcXAhDhKoPWgGl z1p59XiqHDnH2MNmGR3Ptmevnswa4Gq0rnzzLkc9h/2nCQf1GWZ1CKmDWh5Az7OdZBrMVVdJuOlB x3t/nDNSV6yBOZ3Cq46NOO+giLGU5vc93c9vsFjVHDl2ntG5XSKPTSix4RIwXxLwqh6DkaFVaxqC CAW8os0w9aeS02xo1eoAyAkRRUVNxkhCnddzgJnFU/C1YvNiENxt39rVZyu58zo+UaO7s6MHIIna d0gJu+9aQ0fmfEpvZaG2J/0ykW3GSHR2lmbvFWtcbEwQkrSY90pkInJyVwDNDwCvEpH9VPU9oP8G bAGR2669RpevWs0deyA31tBZq5vPW915d/r+JW5cmzUSM6fAm7xrBle/wANtGL/UlG0xXU7ZBXt3 ZkRwqvRLSV9iu+2X8seZJvbUXPVghd+hGERy0Ai4B2Wlqt4kIlZVrwWOVrgb1QghR2DZyy/izuv/ ea/0Z+jMS9Awz9g8zxxwtjVy7ETu3dsOm2UP6Cnr1lou29VtnaLWOveNZU6OmdWhJ83rtt9fu43O xJ6fe32vwIaPrXu3EE1u8YZWrUGdw5TLaJo2Jt3WjqoYU+TGdIgKv9tD2fn3KMAaWrkGlzviUow6 bwlCWbd5vM5Bs9vi+zZVs3JsXIiUwlpjXZrltCbjCwVIPcYaUa8OJBLDNSJBhAhcHolJCT5aZ419 4oWmuE1arALqCVqmKW5C0GH1z4tp77Jseyzn4XvrHHpyO7D7iW87Lda4l6VHVnTxYZXonl9WKbeb y7zTTwN31RWT1XO//NTV3PFff7zJfvD015GQUKduACeiFwLTvZKfudhGJYvW87Czfqqsh1foiOCm Bz1/fmNGZyJU4gB4jptnOO+giEW9wliqzxpceVXaYuGWDZ733JwzliqdiXDhoOX8ZZa+NmE8A9Bn BeZEhMwpM9uFY+ca8693Ok1KcqLz/jDgVya4wjNatgNVl1KxifVenUiYeHb37A+tWk2TwBYVkUA/ WTHqvcswBlQb7sFNwHeKb/JP1B9jDJ0dlUSgR1VJbMfzBV+BQKM2Yynqor99ibl/y4+9sfGyKI6O A34MGBLjAZatvIQ224YKpK4OoCISEYS5/09VvywwoMh7ROStgDnknNc77/PdNuGPagV7hUhUimx+ 49rs7YgcVtznD4nIHUAJqAscXlfPfCkxr0gwui8xWLC9ngiUc+00+Wa+JXcQCVxKuAcS1dvISxM5 gan6CeiFqvpvItKtqt8DPRx4HC3WmDjZ/Zc+Qxt82UXQcDcXkXje54UWVbijUdbMRqhXYmsdQQrx pxOZ55D+Ns45sFdGU6dWdvZotEb87Xh99vY9FQlMh4jwqiXT5eZ1w7lXuozwSkU+AZgth/a7A/yr aSNEs2ItmmVWjFENvviWDiuoFu5TQSVEze6J0nARwNDLL4S4IzQl5Hdp7S5osXcVmrl6RQpZhSqy Q/ZHBcT5EJkikNUniJIy3nsWLF/E+t8/YAmRDn2xkbf0tNkXrdtc625LzEYRvu+c/oOobPHeWVXv VE2gzlXBGMqVmKyeGbHiVPVjIjJYfPXHROQngEXEqXp2vdPepQUXoVe0UUJniroKRULiwzxTevoj ps2M2Lox55H7UupVbSYcfaLB0gALYoTjz+mW+26t5eqJRHg3yKsBWXBQP488sPWP2/ZyTN3XKHd2 u6xaRV362nqu7Ncjcswco9Wcp8VeQVgnJjI4eo7hL06IuXmt54Ftyn1blfu3Or53n+fyFRGvOMiS umcOshqiXqfwt7fkrBtRlkwX3ntCzIkLDCP1UPLm2TJlrROfVzhhgZX/uNvlqkQiXALyK0Ji3FnA UqCCsH4krd5aqSTOWmO8914JWsXWtCTLzrwMazzOOUqlhDzPrIKT4vn3wdVVUdXToEjCDd8TCXUH vXon/gnY0fBvAtIFSmLbdpn4cV+0RiZ6CCLgmR2Dsnbr/zhQA3K+CD8GxFcMB58TXEd1XxdBjIio d94L5DY2AnzFOb0ckeNRfaOq/iPwO9XcKOqHzrqU257BAjC0KrD7quzkpnZFeR6ZJDxRNYaQO3AB 8O7CkX575vIPCEISx/XIxrg8PSRD2c8k0i6RePX77F01gFcvQ6Zdj7Yd5mY3QqfYC3LV9wFbs2Rc jFh9eO19+ZwFCyNFvo7q3GKtWaCq1+eZO9ZGxkmBBobOuSysG5OyG3Xqtd1WGHdVDKZwF+/elq+8 BBFLm414uDrCdBIBjFgDgloTN0gEf+g5a1Q1FMAQxeTOeYHjjcgLnaq/cGmf6Uysbqu7ndirVnDV WOJCnchntync0VrF8U8VyLW6csczJ4fP7NDDZ3bIzx4doyM2rzJiPyHGuN5fbwJpK3CHSpuJtOpz JwJtkekxIgNeKded18zpA6AjWZ4TR5EB8caGBL+3PY3SY8vOvIQsrWOsJYlLNCCQNEIqKeaIolEK Gg2tvKxopBfAmIZTfhIyKVaYM9CjD6zfDAWKVjH8/tv/xKHnXYF3vjGHNnzzopGVQnihUalNAwRz TXAFnBkZ+cJILe8XoLMcMVrPlwuc0p7Yt+VeLxO4LokS8/v1d/nBBYdSy+oApLW0UYD0DOAtxc28 0zv3DhMS+Hlcjj6tfEFhxnAuvPYFUw/lDmFgYcIDt9fYtC5j26ac3oGIPNUnjygUqFe97H9wWZcf 22Z/e/O4VjrMhd7pJ4FfPPLA1j96UVr1HkFMbXTYA0dZI4fXctXj5lnT3yYM14O77+mKwxvM0uUr Ii4cVO7dotz4gOf79zs2jCrv+3FGJYKzl1pG60FM+UzNK1wwaDlmruEl+1sW9gibq+EzG23/Y0xS RqCWI0MzRBf0iHloWClZOdur3iTCudbIGUBX0KvBrLae33nVv1Tlm3FkSXNHmmbbMcDWFE5EMTiX N8ZilxXON3CKxy/ByAAwoIop0sp8trgfIdxAYPlJ53HHzd/cscnBawQVoKIoiW0Xiknn+QK0QHCa Sk9lvnaWZpmR+gasSc703l+F6LiMK3maYktJuL4SwOux87pl/UhqVs7rcX9710aAN6rq7ySwkR82 Yl4OkPscsU9PHjt49mVIYyMMGMEWz1/jT1JUu/AYq6Ie7+oYW2osBx9GpKuIBHlrbCMHRN77PPX1 gUhkSQ4E/ZU0Hrl9zwoW0hfu3vPsNPMjN5IDMyQk0/0cYHyeuVlz5+O9z401BuTjqrpA4S2IHBnF 9l/FmFcYMeQuF/Fqbr/2Gje0ao2HcNEjY03N18WIcQBDZ69BPbsEWq3au6rLpa/UbgLjsutyL14l MDKFjBXAwEU151nUU/Ynze2KxjPfZK9a56JWgFOxQuqVNmuYyNx24OvZzF/Nh674rNYA98bPJyUA vFKywmkLe8x/PzIKcGTu80PUcStgilBH48GLAaNyvoFLRlN/SN356UBSsobEmvVe+eSc3s6Pbhyp ekEtiMMaBs9ajToCURQXxFEDAW3fXACxlbYgtiwwUpdJ/Kir71JY9Ohmh5150AoRQ6O8sYpIg17b 7qQsc0zkmaAuUhBn4JDjTqZazVvDtVvPa/2ckJHX2liVHPRVIvLv46lrP2lxb/qu0w7k8uPmc9yB vX7dlpp7YHO1q5LYC1T1QUR+O72r3zrvGuJZAzhVnSki3xOR9mLyP1eMeVBErIBHzO4Sim5nM5eu MIAKHEkofeFfcEqH6eyJxLu9T5e2WuuOAMA7iGJhYsRzzy+rpLWgyZq7pERW16ab7YkeYlUwVpg2 M5LbfjLh1KsRYY6IfNUYES2K5G26+9dPu737rXod85cezqzlhzHjoBX0L14RvtcYIyIqwhWKnCiC e/1hkZnTKaSuIMGfxnVv9NGrUivci7M7hRMWGI6bZxlLYTiFFy007N9jSN325TWeqjWEzl6VpX2G o+YY2mKhmoVyE60T07N/bsL5TqGnLNy3Vc1vH1Utx9IFvBJkaCzVUt0FHX81R1QZiK2cr2iq8FMj Ypx3GidlNt71S4ZWrm4O1TiODIpHWGWN3JA6/+qxzA2lTmelTjtruRcRfGyNgGyOrf1h5pw3hStR ymVmLHkBm+75TbPFM5euaOzi+hHeouri2d2H0V2eI05zzK5qOe2jpgU7N5Ftkc0T93pr4h7Qnwty DxDZKEZQLzDLGnmbEa5aN5q+dbiev+FXm8dfbYycIvA7hR4RWQYsUvQ3it4tReTzzKUrntK4Gzzr 0kmRMEgsgg9zueaKpl7USJPYQsCq9yomsoR5+kQC+4/Cl0TkE0UbIMyNx4jImhz1F0f9coCpiEeb 9f/2JWvWwyTsFuZJojf6ER7T3MRiZkZR8g9JVNLcZwS5YejfoSsOYdOjm76nqitEZInAMlUV0Jt7 KiVqudPDDn0JY646aIT5CCnIOKAVG+FCYl61NqJ/ySFsunty3AytXE1LnTPj1asRo0Zkf2vkEiNc aeFiI7zMGpktsEGR4fHUkVgxhHvYZY18cjzznectns6L5nczkfud6ok3F2iFxAj/fNfjXH3LBuq5 5wUz2kkb+fx2d/2eKvhqAWrWCO2RJTIh8KiR07Dxebv7joYmuqcU8f21w66aeWNF1iLy00LSIB68 874H+LZTfcdo6g/sKdnOwb42O6+zpGOZZ3Mt74qMvKSeuhdnXq83ImOIxITKGEasWBMZE+ZtQ6JC FoiAHS9EuHyCF6SJbZz6GcB8YKEgCwiehY7Z/dHmqOWazwaOUNUDgLnADGAa0IlSrlbTuIK1mObW ym9+fMwTmKQ6QVcwAmwBHgceBR4G1gIPFu9lih4aGfnKWN1x8dFz83eftTjBiJJ7Fs7ulBMX9dr3 X39v/pVfrI86y9EXvdd7gP8luDN9Nl73pa4K3vmviciMYs/2CRH5/wBrjHHeeZzmLFl5USgcqraF Gm88Pk1Q2NjmRSJCnmqT/WkSfbuwPemv3pFq9U6xsZCUhXJkGNgvoVQx1MY9d/7vBCte3LHT+Tu2 s0nFGiGtepm3uKSHnNhuf37DqK90mtO90xepcqOIWFSfdlHaobMuJchNILDXYozBG2Nbs/+emjpl XpfIkulCrXAPPu1rAkU+qkkGqZrDeAZzuoS/ODHm8arSWxYmsjDgn4m1fudYpk03TCvj1rxHxRZ/ shTF01uMpMEFq6KKHDvX6DfuckLwYnvnVU9ZaM1Rs42Z3gZbq/Cte1x+z2YfVSL5kFe9Cfh5KU6M S2t+cNVq8izHiCVKrCXsjt8M8qnRumNudyk7Yk6PzOsui4I8PFyTX20Yloe2VbUttn/uvN//wUeH X7n/rB4fNnC7DwUJi3OQG8WmUrBX+54gelfWHPeAVyczOg7SB7b8uNj8yfkiXCciKuBV5VUIn53I /LTMecqxwYownjq86nGV2L4mMvK4C5sYUdUPZln+XWOMs8Et9KQ2uOpSWjLPGu/VEwminGPQMyJh hjV4I/qIEf2Z83wbZGscxeTehUfM6/uLfm1ReGcx5/liEUOUF+SqdIl1i6Qcge67+X0KE5FmfcIz TI+52j/qK3BElqcnZqQ/BjElK74AHPrbX98agIzXV6nh1yKyFNX3quqt9Sz9lhEu3VDf/AavcpiC GNFNBv0ZwjVe/XcJIMi6PHOIcPCqNc05y0QG9aCKVXDVehZ1t9mPOOVN45kvucZ8AlgjF1cic7XA 1fv1VD6wrZaFChfwEq/MTqy4Iwc6TAMoQaO0UAtzBLRFhgeG63z6t49SzT23PT7BvM6Ely6cxkgt D3U0aayBLYxUYz0sANCOj2jr/72GjedI3fHXt23godGUVyzq5ZT53VRz39zk7qQPa/xUqDmVvkqs i3rK8j8bRomtPVuQj3hVHavXfIa108vJf2Zej46NZFceMlPOOqDXzO1IBODhsZRv/WGL/+rdj7ua 88eVrLnFeT1N0Dt3/WSEdALOOTGhin2sUBHoBaYD/SgzFZ0HHFDXfCkwAPRAQxAGQH103P9PpKol kKtBLgbtecoT4JPok1rASQ6MKKxH9R4rcmQt83b/vjb39pfsH+FU01qONSI+dRpHRt937kGRNZJ/ 8WcPR92V6ItjE+nycjnOVT1JRxnv/N+JyMnFF92jqu+KrJXcOeO8EwBrLFZtAFVmErgbDHGb04mx ZsHRvHCDOJEgHK9XPVEspLXJRVFVJx80peFnbf5svRayw/93Z08FpLUuzt4rxgrldmHkcceGP6Rs eijj97+cAAeVdsO9v67y+19VOeioSqhPGD2Ry2rSVZjnyjFndsnt/z3uQyFo3itibxTB53keruNJ J8HNNz9pv4ZWreHxjX9gxqwleJ0MZgBIkoRatea8+qOskSPrTnVZvzG9ZWE0baQ3eGrPYINNSqzQ FsN4ClmR+JNicNeKiK7ectg5FRf1GTk4Wq+flZ1nlyZoFaEjgcw3ohd3vge7EpnuaI13JnJY2meY 2yk8OqZYg3n38bGce5BV5wPLVYngpP1MdNl302zDqMaJlVco/BzVyNgoA4jiWEUkKljkK7zyqcyp vubQ2f6VB8+K+9sSbZ2FN0+kcu1dG/Urv92Q5V5fsWhOb8cbzzj59CtWv1qHVq0WY4wOrVrTpEUA g4gjBJggYjABnze1m7vv7rMHXs8NdNvtXh6vGd3luXSWZpvh2kNYUzpN1U8zwlavXK2qV9Vyz9BA Z3bK/tNlwbSKJEbYWs341YYRf+N9m6OxNO9ri626kLV0MI6jKxE+jRKh5E/mnt8OXKn6TdtSM3t6 6auKvLLqQrBVLErdC4q5PDF+E+gH2iI+PVxXh/Jq4IRGdKOIPCJB65e3rKtH5SjzJJE5EvLA7Msw uVXnA8oZtke+4B53dfXGIKsptHQbqxk9pagxZj2qEUaqhCSxvxARq8o1Nafv9yqDmRfK1hMb9TVn ZtS8rIyNrlT8TwXeBnpLe1uZ8Wo9UvCNSG/vmkEmmSq9nZXy98Yzf0RshKG+tnzxtDJ9lZi689y9 pcovN453AH+5uZotj0QuKKaiy1LnmduR6Av62ygZESJD5pVa7km94sJmrREpzDfu3UzulWmliGru +cgtG8i8cnB/O9NKlthIE5w12Mom8Co+p/F7+DkJylRDiHhbZPjSHY/x+ds2UbLCw6N1Dh/oIDaT 83HBJobalcVPKzSLQcfliKG+NvOTh0e8wJG598cBP+0sVxB4X+716I7Y1D96woLkhLldMp55rRWJ c2d3JPr2w2ebE+d2mXf89KFs43g6P7HmJ171Q4Ru9QCdGpLrdgDtTmiP46gD6AS6JETYJ4SAD2k8 Q7uylvW6pKpHRiJyi4gMTYo3dZTARm0lsE4TBIYqk4YQPHCnMSoxaIWA3LqKBlWKhpQK53BEQH+9 wJAIpM7nc3vKUakt1tpERmxCcyNrJHeqppbru047MLrzkbHsN+uGl3S0JV+r5e6CyGBV9RPA68PD qDHwbmNM1YXQv8nCaLsxRUlr4L0aa4m8Unb4catmVmPWuPXmceYuLm2367ZWMFYIBcqlcTUnAVfL 2q1e8b7xe/HgNWH59m0JJIU+6XrvnFIqC/Wa8qOvjvDrG8dYv65OLXUYKyRlQxIJMYbrP7eF3oEZ 9M35/9v70mBJrurM77s3M2t59V6/7n79epdaaIduIWmEBBgBBrMIhFryGMZhbMdoMXj3EAReYOxx zHgJBtsEhmFYzIgwNg4Y2yBLxixexOoRQkK70NbqTb33W+vVkpn3fvPjZlZlvX7dSISEZZsTkZFV WVmZN2/e5TvfOfecGL1OSAK9EsgqcAhoiKwnbjgj1kWvaJmv/vWCa06Yy71zPwrgrxmCj7rnTZ6J +3HrKcu5Y+cNqEUxpjeeC8kHcy4wbaifJfCqfq+7CsTDEC4qq+G5Uywysjx5lqfs7DVL7J0Xbjvg 8LLTLNaNcZAQugQ7koaducJAPN1S3i91wq17PLZOEOdNGfTyCm6paoZljK7BM4V9OcAEdiwcW9ck L1hv8Pic4/ox4ty1xHxPzH04b74HWEIbWuTeeaEWYWsx8KWDOjMGCkvUXk/yQ33n8IsvPF0/eeFm 205zLfRzVIqDRmz1lhecxjNWN6Pf+afHUi9d8cFb/uk9F1xzwzsQQJRnMQAfXFzwG1rjLjQoO1e6 jsS2gcSOFYFRB/6/T3/ln1JW1pCHB5YfGapP4WcVx4p9EeXa+RxJ1MK6sXM5293lItTWCLjGC88F 8Pbcy/3spafhTTs2xvXYKASeDe/0lWdN2aufu17/8yu79MCRNscSa4p0S+/y0icozJGkIJ0KZBXt h07ybz5nHJ9+tH1LLl5hgOyFa9s8b6LHhvVYyKzummviwYX6dET88UKav0HAOwj8RtEn7sn7/fcZ G8FYkysoX15gnBhuTyWczbpJaFE6uD8b2cgno7gAQ7NNJsetpq4Xm5a9xc1hFe01TtoCYP/qWmQD E1mMHYKTYQLgTki/J+E3Sa124pqa8fnL1y3xOa2+iSh2nPG7l2r+nvkGj/ejl9Ss/yaEt/fT7I8Q SIfl5XGCzoyMuaXn/Hkv2NBKf+nCDfH5axpRIzIqx2oB/Me98/63/nmf6+T+xwF8VdI+kK8hqdTL /tl3juHQUqa9C30spE5955F5wWk4/nRyj8XUoWYNUucRG+JQJ8PbvryHm8ZiTDdjTDVirKlHmEgs xhOLZmTQCBtrkVHdkjVrULdELTKoWYPEhLxQtgBKfSd883AbqxKLscTicCfDoaUMF0yPIc09osJS 1HcBCHacRzvzmOnlmOvnmOnlWMo8HzjeRT0yvhjG3x1Z/pDzehHAX+87j3deujl56ZYJHO1kisyw ZabOs5s5XbqhhXdeujn+lVt3OwFrSf7hcsf7EfmuFlABYWw9AuBxAPsAHARwFMB8wQZ/gzuuvuG/ I+TUug/AYwCegHAMRH//0X3Z1vWngQo6i4qbUqWbo2CsRdrPjLEmBpAIWEVgCsHEuBnAcwA8F2G1 01kkk9x5rG0l+aduuDjauKEFpE5wHrkTSchGBqhH+PU/v5efvuOgW9WIrPN6BEFDPpMh0gwhGQAP A3gAwTTZAZEVNgkDIcYQedYQwF8dYflBE0ATBWoFMMbCppVnwqopi9akBU3w6YkSIk7IuE4kNYNa g6g1DWtNg3qTqDcN6mMGScMgrhFJjYhrhkmdimsMCQwYTO1k1dyHIjSESpp4CMhKcoxAo2VwaE+G z7zvGB74dgdJg7jszEm89Ow1mGzE2DvTxZ17F3DPgQX0Oh5bt9Xx5v+6Dms2xki7HsYOs6ZX29Kg kQmIEmr2cM6P/Noh1+96awzvvuezH73wnCt+ErWkBsLgns9+9JQNb8c1NwS2SzIKtPjrSXwC4Oo8 JL0dOIMT8L1c5oOvS/SCTYadbOWl3ysNmiUwyTzw83+X4Rv7PF56msH7XxsjMgHVLbdjPeXpYAUK /FTiPDBeI979jQwfv8th3RjxBz8S4wWbDJYyFRrhEDiVIMorbELY93KhnQLtFFroi4fa0sMzwpd2 ORzrBJYvtsTGFlEvAq1kDjjaURGTi5S0AOB3EUIHHAUwS6At4DnW8KuLfbdu5/nT7p0vP9PO93Ix LHU7wdSZe2mqmfCTdx/QH319N1uJzb30isIkP5Af2nYGvvb4rg0A1iH41b1XUrRh/AI149XwyhHa Hpe9iaDGkEN/F4y8NoOBS2mFXTvxOoExY3HNwrpVMDwkSRCmOKdM6WNBBJatZNsIC0OD6m+GEQ2t jIkZmRoM48G9DGPMdh/HN/a8XwqWvp4h6ot956+/ZAt/7rLTONfN5FT6FpYTpdBKIsx0M7ztbx/U ntkua5HJfFAa/xfJXwQQFQuFqoFjVKkGBP2INoyJ+pAT31o3Pr1q81x8TqvPXMGoYyCQ4B0zY/4L hye8ASJSwek9kDk/CuAzCCELchVhbgCcF5H3zspF/yVar1+JNzFVDvss4bBOBaNY2Z84rlRNDpFu z+f45vSxvEkTSfpVAO+RiKKOKv8ICzZcntsojvZ7cUPN+PyNW2fttrE+U280cB2g2M6NvnZs3H1r phlFRoDwTQF/iTBvLRaXXQXghYb82dRrfONYnP3Za8+K1zViLWYOVX0wlzTdSvjBOw/qD+44iFU1 S+/lFZ7POS8uZc6aMOUMWKGCdhlcyBQM0UDvL5RDAEh9UEh9mIcKjiDMSJZUAaBoGcBUeS3LkNqs Zg1L0JUY4rH5PvrOw5Lo5h6vP2MSV5yxGoc7GQ4vpTjSzXG8m2GmNwBUSr2QOo++C8xb3RrUIwNJ HmQC6V6Sm3KvtWvrkf/U6882jcjIowh3PHiugJBX1yPcf7zLn/r8o5LkyBDYt6zcEd4D6BZbp9iW QMxCOIwAovYV26MQHrPGLPkRZWwoEcnfOuGH4i1sXLspgAEFj67ljVeEvv2XH8b2ndd7BJarz9Bo 9mPZC82ds9aYcyRdFVvzzqOL6cS1f3p3/hMv2IRLt+zZdJ4AABlNSURBVE2aM9Y2WWvGgvPYc7SD T9y2399y7xGN1yN6ISN5dqUCImJg5jm32Iamu4GZ6VTmtxWOF/+PYmLhuMPckXxww5KlKkHQYPIl xGIDABtTAVxRcc2wAFtstAwb4xaNlmFz3KA5YdFoGTRaBs0Jw+aEVa1O2piIYsJGgS2TD4DvO7d3 8TcfPI4n9vXxoudN4hdeug0vO3sNULMofXWQOtz2+Bze8/eP4fZH5vEXv38UP/XfptGatMhSwZhy gB9OogNGxxBZX5zeGuviV7bsrZ+ez5sTfP6OnTdcS+BGFAPu9quvx32n8MWqBKP0Ei435C1FZ02n mrStGJjtQUuZDAAzXqPWNoginuGK2qcQAOjgzRWvbk2D+Po+jwePepwxSdxxyOPvHvO4/kKLxTTk 81t+ndF3vcJvy45/t9+qEltgvid8da/HmgbQToWP3ZXjss0JxmJiKRN6OTTXE2e60GxPmOsBMz1h tivN9oC5ntROgU4W9ouplHvA+RDZPS7Y09QJj84MDdQEEJmBP5hITgB6d1GVCwDmBHRJbsy9JiYb kXvTjo22n3tVfcWWmzAjA872Ml393PX82p5Z/60n5qNmYv/ee/0zgCcQusGaAlxNA9gYWB7kJPMn Fr7F4O416G/L573Ksac2aT+pswdjwSlP8sVZAkqgZlWALgUAFtEyojUJ6tEqjiVTbMRr0IjXwDBi bJrsu0UZ2Ho/937b6gbfuH0D53u5BAyWyofrh3ss9nOsG0vw1ku38p1feDiMa6SX9AuS7iB5Y7WU AoY+MEWBc1CxlIN4uYS3EnBv2DQfnzveZzs3IQYlgGII16Vr28YJ5guHV7mEEsFI0OdJfsb3+zBx HIzqY02HThcEtguILOAuMWMGMEhon2ztf59leZlU2YeJOoOQQmjLYRYOM8oxo5z3qasmDT0EgtdK +uzQuEAphPOUKAugZqPoYgLN3BOv2bBot42lXMwsbDHlBfsqlRjhdRvnI0K6babla8ZfCuHSE+bT 0O8EIIWQFGzUQFEswLlWxRadvsPuhb4iQwchQsBSkGSsIVbXIwjhURWsOv1iy1CAdYXzbQGkY4Cx l2ISNjG0iWFEDnL+DWbR8L8qgAllzEt+V4Dghky9gJrlIIhxPTL43ONzuHlXCP9TxrIuTYIlYCOA mjWoR+FzUEIr8zm5I+yQ9Z233dxjYytBO3UDVcySKnLZ8rH5Pt59+xN53/mobk3kpYcBfB3AIwjj 2DEEkmYJBcAS0JHUSeKo73I/0rwGcxSByBik3pWdovpqPS+45mds5Q+qbCc0Vir8X6X/iZZfb9ng OQRYyp33pXOxl86NjPmTfu5f0ss9xmsWW1Y38Pwt4zrWzvCtPXNc6OUYS+zyCTfDsMGkyz7nxVb6 +/hiy4tCukqZXaXgEVCoo4ERswwqbsRhQskIRISQjDgmUFNgxOoAGuWVBkCsMAVIIWhp+X0A0oq6 thG9jemjAKpYHzNojhs2Wga1pmGUkPLA/LEcTzyUYrGX40cv2YA/uOZ8ombhe/mggZbasa1H6LZT vOUv7sWX75vBBZe08FO/PQ0bEWnXD05ecd4pWawjOT/yq4dcv+OtsXzUeb/9/gN393dsvtCSJ2Dt AbtQvicDMjLG5XK3ZR6Xrm0wffuLouT500aNGNg9J/7yFzIs9IXpMeLDr0sw1WTprBmuUdG+IhM2 w9AhvYClVDjQFj5we65v7PNsxFTmhLVN4qIN4XXGxf9iGzSruPhcPR4bVj6XvxGxRaGRlRHZSz+E YX1Xh+/ch/O/sd/jY9/OkRRAKPPSCzcbNGJq77ww05W6OdDPpdTBZD5EjGDBZnHw7IHlMkUfIguW qwqOV3gNAAr/09HACCXtYQB0MpdvXz8e/fGV56uo8/JxWFVISpDlvNCqWX358Rm+64sPqxnbFRpB WQaNjAsl03OS81MEpSwFWPbnsi+7Yu8x7M+nwrcGRfUBMILKycEiuCmUW1zZkmIbeYLq85ffh+ZB QfAoYxkaxrmhLYgkGkNgsZ9j5/nr+Wsve47afcdyEcSIP2chJNHPvX7upvtwcLHPxBovwBTnfAzA JxEWCS0KSCnllcmOImsFcfDhnjM7d6zq5tdsmY26zsgAhZGxYGJECFBiPP5i71rsWqqhZjy98MNn f/bGWx/Z+Z8nOJzzIsTxPPP8fSB/OZPyX4s32u2mEZyXSRQeruVgv+JLKQ2rpbhKbZY3cuV3qBi0 AyT3KByOy71UfFbRQIQcATTlkjIMAVQKIZVHH0IXHh15LMGjLYc2HHrFOX159BBWjI2HVYMq2k5a FLf6YOXjxiRM7onpeq6fPv34ig9PCl5EbKQjvQg37p6ipTKEOYeDmqhUkCHRyb1/xdYJ/eZlW8yG sXjQfzIv3H20ow/cdcjddqgdNyKDwk3lfgB3A7gHwVx1CMBxAPMA2gCzghrwoBEFiAK8CIJBvQ7z nIA6h9aeBoKVp9zGCIyBaAFsVY7Xi63GsE8Q5skYQOwBK8kWz2HscPDyhVLjEVIQpQJ6AnoIIKcH afT7cJsD8GOGvKrnPC5Z38p+Zvu03dxKWIsMnBcWM4c9C33984G2/4d985jt5VEjMrmXfsU5/xEb 2fwUTqEDgFivRchSN6THMYKXfHn2+rEJtLM+jnU6ePSWjwMIFLQDgNy5AaNx/1MIvrVCmfC8q65T 7sIKtcgaeKJcuWUKtP1Qo24vtyl3NhP7k5nzL951rLP+wUNtawk0EpuuqkffdNLNknYjmDjmikoe oPGA0pURzF3m8gf23OguOv+twfQ2YDwGgLZUAcMEwGXFDtPL6JMUk/y3/+ojeN4bro2MtRGEGByY HRskGhImUPiZkVhLw7Uk1gBYHQGrAa4GsRphVWYToQFGEKwE653Qz4XeksfMIQ2iyRfv3lsL32ha ysi++rwpoRGpt5gysWHZa9WElnYyNMZi/I/Xn4M3HroTD9/VwWfffxyvfPMkJtdFiOJwbe8E58K+ 2sb6XXFqU6wLf3jMfvWvFvLGOM8y4s9fsPmi94o6aYSwchglCA8h9e5ia3hpN5O/8gIbX3W21eEl wZDcNglMNYjjIf0LVtWBVgI4cRAcsZcD3UxYyqAjS+LRjnRkSTjYBvYvSAfb0v4FoZtLjYhwXrKG ONYR/+ahchgfygD586kdWwn8aDkNjWAeLCYM1iPCFz60kSG/stcX+bVQ8a0immZwvXLQmAcwJ2ke YUJdArTkhSVoQFv3AfQlZSoACElX+vEpgJt8WDJAIRVZjkCv/441fM5S5lzuZQ0p5yXDkYFjIF6C lxQbg31zPaBYDVWcezeCeb7QjpmG51BJr3cl39GQag90+9CvMwXQV9inCn6eGRzzebeQTzcmldOP mM5PJkV0WrDw/7jzyP/Fea2dJolrVvSRgIhgAbJUKEpMBCUAEwSXgfFi4pggMEFyFcDVACYJTAJc g9Cv1zGc2xB8NGz9gyozU2PJ0JR3an8gBSXCUGXo5sD+EcD1kq4H0AYwTyAtFhGUYopJbApAQ4Bf U8sjoMyeUoIrVEEWDYGzWj091q4RAeD+yaNXX1smkhw2nDx3AjYA8jGp38sO5AXDMzJ6Fqh2RZBR zkDliFvRB6v7yk3L41p+7Lt+18g+qBcl4mZhLA4bB2i8ToNmsQqqtMMWXWE0a/eoeEJZLkbnjfdY s15dd2IQEonwghIjHOzFzD1dZBV7YQHQ/wNwAGFeWyqKM+WlS5qRufgf9s7jOzNdver0Sb91PMFC 6nDH4SVz++G2SZ1MMzILXvowgE/6PL3HxrXATJ2yra0Mgoe44bv7poap8+RnDbxKCxAXvnGwPNww uBr5wieClf+teN0VFMnyfAPzCS//czVr3nP7ofbY7YfamGpEqkfGOy8spI6LqTNeMI3YoBmZb+Ze byVxV3FNO3LJZZ8LEkL9fg4Y+pI99hhaRzo58HCRhu/eFcoZPV0BJKty/woRiHfsvB4w1iPEhjGZ 8z5z/iaANzVi26rH2habeMpJPnV+vwd3yZ9yYBoVEuu2XRWABsRTtpeBvl7ZnyhBtSe07oo3gGBg yIjeyEnLilgC27JZCMDqresws+dIAoMahmBsdQHC1pKcIjUNy+kI3ABiCmF1wxSAFgRT2CXdt/bM 21dftLEI3Aou71CxNch6Dts2tHDZ6avxhc5R3PPlJTx8ZxennVfTlnNq3HhGrMnpCGMTFo1xAxux rEJIwQy14yVjuu1zi8GoTbxD0rcIdiVZrMAklBFsi+qcFfCLxQ9eRXLiekTUIuhYB2hnCia1PnDL Iw4bW8TxDlACqbAHjheMTzcXMhdctwxD8oDEAo1okD8PUlg5uKq+4vs8uWiFBxr9eeRbiKUz1EGJ YM4tqZDinTgAXQmdVsI2gUUvHQOwX8BeQPsFHMg9jgA4JmCGQC/3SpMo8qUj9fC9PIW+cFJuC5C0 v2bNV3bPduxnHjjsrr14i+3mTpmTvDRgpgKwpCISaxqWX3r0GD5+5/6sFplYwKykt8x2j/3lmua6 yrWfQhFPKuEiES3qUYIln0IhCDIIUsGsVX2eknYLxhxS1lisGb8cCMsIPKBs+FSVulg2JVc/q3K4 ZJ5IIHcuMmRdYcn2JoBbSZ4L6TJBr0Hw7fDOy1hSrmibxOg7DKBcmqxH+PaxJT6x0HOJNXbAl42g DbZAtZYrhqNvWbmluHspwUumCi9IcQCyKveVAZB5smj2EcgzT7zeqAgyjacrjtlwzA3EVUlWMRBY HLVAFKQWfPl78T/PyufK8epWMlBSaRobIkihsDo5aHnu8hE2FAMzGmoAJkmMATAGcNO1zMYUeiiI Y5R9J6S2bUbCgW7Mrx4dzyKjWMBdAK4geSiUp/qiicQkSF3/mlZi33Wkm/+Hj913xKoYbCICzdg8 Mh6bz6ROHzDEvlKtrZS5rNeV9qMygpOHmKJ6xrJ9+Xml652KChrMxATEgpn3rhhvKg+xUilPdpyg A/i/vfS5sdi8wwtXzvfd6bO93LLwCWvF9jiJ2yXc2EqST8/3+yAZGWtyOrl6YtFzDguzOXbf+vGT PsL3Kt8NsD6tMsx/VjJGsCH8S2U2KSSOY2RZVo3TVcrKSkyBmCEOmvrQEbaiNwVT+rIrcNgNUbIw PnRhAuAIuj5ZI6x+LpxqQ6fvd/uK68mKTXMlHzEbWeRpPl5oy5sAvJDkz3vprFpksk9ed1F8zumr kC9lAWQt+7/3Um0sxm986n5+6o6DWj0WK828sp4khQD39ZZha1XwAyuBVlwLZel3PQ7vznD8YIbC JBit8NyV+gt1T5WjZqG3ELnzYishLt1k0IhDn94zJ9x7xIfQHBJ6eenqV5rBgnksqjiCl+bCgu2Z k3BY0IyEOQQNv7Sd9zA0H5dm49LMVL6jcgCvvpIV83IWLcCDyIuv5X+La6s0a6USekU5SkYqMDlS O6klnSyrLB7SMt6jfHcSkjiBc46hYRYtUJWhaHkZB/5TZRMeJkMhKvcJztApoF+W8L7cC689Z132 hvOmzdZVddOIQzBAAMgLJ9PZboZ/3HXc/9m3D/jcK44M9zivV5F4pF4bQz/tDAb24C86KOKTGYRX Pqfsy2UPKoGsIajC+MlR5lZl4LFiMlLhOMoh18gVO+Cp+3NRvcF/yRgbQpbwhBPK9/lqQ36+7zzP Xtt0f3jF+XZtM1bfeThfBa+UNUDNGh5q9/GuLz2cPnhkKalH5nEvvbUowyTCApzqNr7s8ySAdQhR yFsk0Pcmf9m6Rfvy6UV281I/GlS26sZjyVl+YvcaN5NGNjIDMJcitNdFDExLaGPIPHYJ9hTYyR7B vqDS77Y08aagUqhkMxWsDMVGIEdQVJ0oTxX9kHRQCYbhOAKuOABYYtgALwqeHh6EYIxHDtFBXdPz s25GR9vHdNnUxYhl0bU5nPHDV180A1+4JIykeiMQO4s1quOu/uOc0hpjEmNBxAjmrxaACwzx3szz zNPH0vTV6xfiySRHRNBQ8iJzQT1nsGuppq8cHc8XM5NERvDCBQTuJRihcJcsGiVJ4njvWL6mthab x1s42unssMQ5AFok5w2wy1DfWcyU+uCUboPzuXxQcIGoHsOnOfLcrUh0fK/yvDdcH4C6BBOfisUq HqeYa8vxZ0T5WkZqBI8jYqXxcLn4ijO+IBgaWzitg9CYJc8CsEGA8cIxL+0hzRHJY7azhNXNMcMQ TB2Sf0qxHb8X+b4CrFLOufKnUY9qwKhmXlWPBAxXyzh53H/TM5+Y8emQ86+8Fv00g4FQb9ZHG+KQ VasCseqoLwCwceTzdDTihPO+mUT21m7mX3D6mkb6uzvPjS7ZNmkQGQ3sasAAnRw+3OabPnqnO9ZO TWxNmK4qeNN7weUY8RerDjLWhpWTT5Y5IYhyCqnmbCt9eHoVo1WxSLSYCwc15En0AfQIdAS0JcwL OgBgF4CHJDyC4I9yJJe6ibG+2imfGsvzvcuQnXyS95NQr9fRT9OyjRMCK2tFV9Q0JcDLY/Wmbcg7 bRw7uAePfelTT7m826++ARMbNmHh4H5YExlC3gPXAXhfJ3WtemywabyG9a0axhLrAaCbecx0Mx5c 7HG2m6MRgmR+OXP+TdbwCMgY8pmKckrAGBvIbY5OnuKh70Mi1WdSzrvqOtSiYEHI3TAoYkUG4LcA WASUC/gJQ/55P/c4c20z23n+enveujFO1CPUipgb/dxjrpfr/iOL/q/uO4QnFvpRPTL7cqeXGoPd JytToEeG5bjnM1/G9p2X10iuBXgxqd8A8OLMM798XZsvXtu2iRnpFDzSj/R3B1flezu1ODEeXvgo gJsRfHcOA2hLys5ZPZ4/Nr90IiL+bn1sMJqtTHQMhsCSPyuf6eT6A4qJYgCcSwXd+GKSMAbIBXqi b/ro+A4y73F+fTPWujHsrS0gZY4qPSsR3nkSgImqSwWJpkvw9aPvx+kT/wkttWAinjBTSthqDL6W eZ6WGGG6nrvxyHlLMfNEx1nMptYu5paWQkTNOuHHCX4RQOThcoowUQx4h/EesGgdFAXId+70FvfQ kf0n1FwwjdEK8KayDPSZsEQ9m2XH1TdUfRpJhiz1J2g/AEhjJB8U61JjPknKoqdb/kUA1g8EeN6V 18HlgflO6oVxiYR8YLUr3sYEGUlKc6dV9djc3Mv85YbA87dMZDs2j3Pr6oYZr0eMDdHPPZ6Y77nP 3XcUu451onpk4KVHESLqzyJopV2SPRIZiQwskv0y+JAjzOvOOwX2ZjQf1vLvAJAzrLAhRMfAJyho pvKGcLGFI5gTyJ2Upy6wPih8cRh8cPoIzE/He9+OoiithpGoAhoPITExnFzJoFTNpc8o0joFwDoZ QxMUTQb/DyHQXZZhsfusO4gDN9/8TBa5SMcR5qnIGOMBD2hLZMxbMuevzLzOyb3GqsDYkogNu5Hl AxL+ZHWz/qFj7S7CT8EXyHuH+/6VKD9Pp5x/5U+jVmshz3uIbYQ0d7DBxOcg/YIhP9B3HpnzaCUR VtUjl5QAy3k7183QyRwSa1CLzFfS3L/ZGu5HMEUtd64GSmgVosQLgDLnZM1QL52oJVhM048BuC71 BpsbqTt3vKdVsVPuySe6Cb6zWLddRyZGC154I8EvLm/HCg+BmrVQMBsvZ1KBk5qdUAVYK9KFJwFY OiXAKmkPDsaD4VKKYgUIQXj6IYNeJS396GVQEp4YPVZVfwWPsFRgpCBAYLszL0xHBu/x4n/MhTFf McUaFrlJqf0APu2E9xA8RMIEVo7wciPp3MpE3RiUf8TsV/7gB7+TyPIMD9788ZPU279t2bHz+rCI IAIuPIO44zEBo0QNAEhy8tkCbDIJgU8qhd7TJT8AWM9i2XHV9YG+DoyQ9YL7+996LV73u1/4bSe8 vZu5Vu5CvJKgyAW2iAAaiUVizW3O620Ebqc1gxUTwZ2rOp4NqdwRWVkJXVEGDFaFFh6abIbXedJU sBeikDC8qIBB+U5YTeYFZF0P54SkbvDg3z6ztO+/VgkDuODgETMaUOv3fOVRvOiV52720lYFs1Mk KVfwG9vXV7TX+hxH03lMJRMGoCdD8Nv7/+bfl+a8kmy/+obQCAGYyBiFuEQ7IsNfAvAK53W6k6LB ym5ClnwiMrwdwJ/WrP1sO80L4AoHsNCwQ8y586+6Du3ZNhqtJuJiZfVyKyUAm3uf1yIL73Udid9M PbeVC0fKe8dGsNRNzuNtJB8nB7G2lrOpAxGKxQ55GlYQxjEeuOnGZ6Amn92yY+f1oDGlsmdQBNo1 8FtIXgbgTAiTCorjQQEPSroDMEsF6LMkXWybSPPFZ9w89QP5l5cfAKxnuezYeQM4jKFjssz5JIlg iM2G/DEArxawA9IGAZbgERL3SPr03oOz/2fT+klJgrERECKrUwKXASw9fQCrAqJODrBOdtXq8VBu Y8KqUDmwCG943B9+xhmff6uy/errYIockZInQdPzcrVT+C+vnT4dM0f2Wg+5ij/P91UTfLbLjp0B vPrUI6pHRpIP5nFXi4zdZoh1IMYIdgkcF7Qv91iQhLpN0HNpmbQXEHHvTacO6Du479U3VL+GhJ/e S1A9In+ExIskbACQknhIwj+IvNcHnzVraNxiZwZj9Ql4B9x/8w8m/VNJqO8KdxaciH3xpXKmBvGi gklPZYJg5HJ44N8h6/vvUf4/E/rExJ85Cy8AAAAASUVORK5CYIJQSwECLQAUAAYACAAAACEAsYJn tgoBAAATAgAAEwAAAAAAAAAAAAAAAAAAAAAAW0NvbnRlbnRfVHlwZXNdLnhtbFBLAQItABQABgAI AAAAIQA4/SH/1gAAAJQBAAALAAAAAAAAAAAAAAAAADsBAABfcmVscy8ucmVsc1BLAQItABQABgAI AAAAIQC+rJNBfAUAACcUAAAOAAAAAAAAAAAAAAAAADoCAABkcnMvZTJvRG9jLnhtbFBLAQItABQA BgAIAAAAIQCqJg6+vAAAACEBAAAZAAAAAAAAAAAAAAAAAOIHAABkcnMvX3JlbHMvZTJvRG9jLnht bC5yZWxzUEsBAi0AFAAGAAgAAAAhAOeavNjiAAAADQEAAA8AAAAAAAAAAAAAAAAA1QgAAGRycy9k b3ducmV2LnhtbFBLAQItAAoAAAAAAAAAIQBoAo4HBzoBAAc6AQAUAAAAAAAAAAAAAAAAAOQJAABk cnMvbWVkaWEvaW1hZ2UxLnBuZ1BLBQYAAAAABgAGAHwBAAAdRAEAAAA= ">
                <v:group id="Group 1645211128" o:spid="_x0000_s1027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oRXPMwAAADjAAAADwAAAGRycy9kb3ducmV2LnhtbESPQUvDQBCF74L/YRnB m91stEXSbkspKh6KYCtIb0N2moRmZ0N2TdJ/7xwEjzPvzXvfrDaTb9VAfWwCWzCzDBRxGVzDlYWv 4+vDM6iYkB22gcnClSJs1rc3KyxcGPmThkOqlIRwLNBCnVJXaB3LmjzGWeiIRTuH3mOSsa+063GU cN/qPMsW2mPD0lBjR7uaysvhx1t4G3HcPpqXYX85766n4/zje2/I2vu7absElWhK/+a/63cn+Iun eW6MyQVafpIF6PUvAAAA//8DAFBLAQItABQABgAIAAAAIQCi+E9TBAEAAOwBAAATAAAAAAAAAAAA AAAAAAAAAABbQ29udGVudF9UeXBlc10ueG1sUEsBAi0AFAAGAAgAAAAhAGwG1f7YAAAAmQEAAAsA AAAAAAAAAAAAAAAANQEAAF9yZWxzLy5yZWxzUEsBAi0AFAAGAAgAAAAhADMvBZ5BAAAAOQAAABUA AAAAAAAAAAAAAAAANgIAAGRycy9ncm91cHNoYXBleG1sLnhtbFBLAQItABQABgAIAAAAIQCKhFc8 zAAAAOMAAAAPAAAAAAAAAAAAAAAAAKoCAABkcnMvZG93bnJldi54bWxQSwUGAAAAAAQABAD6AAAA owMAAAAA ">
                  <v:group id="Group 1069957996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JjZrsgAAADjAAAADwAAAGRycy9kb3ducmV2LnhtbERPzWrCQBC+F/oOyxS8 1U0qpk10FZFWPIigFoq3ITsmwexsyG6T+PauUOhxvv+ZLwdTi45aV1lWEI8jEMS51RUXCr5PX68f IJxH1lhbJgU3crBcPD/NMdO25wN1R1+IEMIuQwWl900mpctLMujGtiEO3MW2Bn0420LqFvsQbmr5 FkWJNFhxaCixoXVJ+fX4axRseuxXk/iz210v69v5NN3/7GJSavQyrGYgPA3+X/zn3uowP0rSdPqe pgk8fgoAyMUd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ECY2a7IAAAA 4wAAAA8AAAAAAAAAAAAAAAAAqgIAAGRycy9kb3ducmV2LnhtbFBLBQYAAAAABAAEAPoAAACfAwAA 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RGITssA AADiAAAADwAAAGRycy9kb3ducmV2LnhtbESP3WoCMRSE7wu+QziF3khNttWt3RpFikJRvHDtAxw2 Z39wc7JsUl3fvhEKvRxm5htmsRpsKy7U+8axhmSiQBAXzjRcafg+bZ/nIHxANtg6Jg038rBajh4W mBl35SNd8lCJCGGfoYY6hC6T0hc1WfQT1xFHr3S9xRBlX0nT4zXCbStflEqlxYbjQo0dfdZUnPMf q+E8vpn9ez7encr95vVQzvBto3ZaPz0O6w8QgYbwH/5rfxkNaTKfTVOVTOF+Kd4BufwFAAD//wMA UEsBAi0AFAAGAAgAAAAhAPD3irv9AAAA4gEAABMAAAAAAAAAAAAAAAAAAAAAAFtDb250ZW50X1R5 cGVzXS54bWxQSwECLQAUAAYACAAAACEAMd1fYdIAAACPAQAACwAAAAAAAAAAAAAAAAAuAQAAX3Jl bHMvLnJlbHNQSwECLQAUAAYACAAAACEAMy8FnkEAAAA5AAAAEAAAAAAAAAAAAAAAAAApAgAAZHJz L3NoYXBleG1sLnhtbFBLAQItABQABgAIAAAAIQDJEYhOywAAAOIAAAAPAAAAAAAAAAAAAAAAAJgC AABkcnMvZG93bnJldi54bWxQSwUGAAAAAAQABAD1AAAAkA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rwbtMgA AADjAAAADwAAAGRycy9kb3ducmV2LnhtbERPzWoCMRC+F3yHMEIvRRO3YtetUYql6KEUql68DZvp 7uJmsmyipm9vhEKP8/3PYhVtKy7U+8axhslYgSAunWm40nDYf4xyED4gG2wdk4Zf8rBaDh4WWBh3 5W+67EIlUgj7AjXUIXSFlL6syaIfu444cT+utxjS2VfS9HhN4baVmVIzabHh1FBjR+uaytPubDXg Jou8ieeX98/1ITdP2+zrWFqtH4fx7RVEoBj+xX/urUnzn9VcTWe5msL9pwSAXN4AAAD//wMAUEsB Ai0AFAAGAAgAAAAhAPD3irv9AAAA4gEAABMAAAAAAAAAAAAAAAAAAAAAAFtDb250ZW50X1R5cGVz XS54bWxQSwECLQAUAAYACAAAACEAMd1fYdIAAACPAQAACwAAAAAAAAAAAAAAAAAuAQAAX3JlbHMv LnJlbHNQSwECLQAUAAYACAAAACEAMy8FnkEAAAA5AAAAEAAAAAAAAAAAAAAAAAApAgAAZHJzL3No YXBleG1sLnhtbFBLAQItABQABgAIAAAAIQDWvBu0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KrTQ8cA AADiAAAADwAAAGRycy9kb3ducmV2LnhtbERPyW7CMBC9V+o/WFOplwqcsoQQMAhVqtQe2Q7cBntw IuJxGruQ/n19qNTj09uX69414kZdqD0reB1mIIi1NzVbBYf9+6AAESKywcYzKfihAOvV48MSS+Pv vKXbLlqRQjiUqKCKsS2lDLoih2HoW+LEXXznMCbYWWk6vKdw18hRluXSYc2pocKW3irS1923U3Cc zD7tZn8e29PLwc2/dIGMWqnnp36zABGpj//iP/eHUZCP8vEknxZpc7qU7oBc/QIAAP//AwBQSwEC LQAUAAYACAAAACEA8PeKu/0AAADiAQAAEwAAAAAAAAAAAAAAAAAAAAAAW0NvbnRlbnRfVHlwZXNd LnhtbFBLAQItABQABgAIAAAAIQAx3V9h0gAAAI8BAAALAAAAAAAAAAAAAAAAAC4BAABfcmVscy8u cmVsc1BLAQItABQABgAIAAAAIQAzLwWeQQAAADkAAAAQAAAAAAAAAAAAAAAAACkCAABkcnMvc2hh cGV4bWwueG1sUEsBAi0AFAAGAAgAAAAhABiq00PHAAAA4gAAAA8AAAAAAAAAAAAAAAAAmAIAAGRy cy9kb3ducmV2LnhtbFBLBQYAAAAABAAEAPUAAACM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F7vx8oA AADiAAAADwAAAGRycy9kb3ducmV2LnhtbESPQUvDQBSE74L/YXmCN7ub0hSbdltKsSAIYhoPHl+z r8nS7NuYXdv4711B8DjMzDfMajO6TlxoCNazhmyiQBDX3lhuNLxX+4dHECEiG+w8k4ZvCrBZ396s sDD+yiVdDrERCcKhQA1tjH0hZahbchgmvidO3skPDmOSQyPNgNcEd52cKjWXDi2nhRZ72rVUnw9f TsP2g8sn+/l6fCtPpa2qheKX+Vnr+7txuwQRaYz/4b/2s9GQZws1y1Wewe+ldAfk+gcAAP//AwBQ SwECLQAUAAYACAAAACEA8PeKu/0AAADiAQAAEwAAAAAAAAAAAAAAAAAAAAAAW0NvbnRlbnRfVHlw ZXNdLnhtbFBLAQItABQABgAIAAAAIQAx3V9h0gAAAI8BAAALAAAAAAAAAAAAAAAAAC4BAABfcmVs cy8ucmVsc1BLAQItABQABgAIAAAAIQAzLwWeQQAAADkAAAAQAAAAAAAAAAAAAAAAACkCAABkcnMv c2hhcGV4bWwueG1sUEsBAi0AFAAGAAgAAAAhAOhe78fKAAAA4gAAAA8AAAAAAAAAAAAAAAAAmAIA AGRycy9kb3ducmV2LnhtbFBLBQYAAAAABAAEAPUAAACPAwAAAAA= " filled="f" stroked="f">
                    <v:textbox inset="0,0,0,0">
                      <w:txbxContent>
                        <w:p w14:paraId="6D53DEB5" w14:textId="77777777" w:rsidR="00574A55" w:rsidRPr="001F586E" w:rsidRDefault="00574A55" w:rsidP="00574A55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LoR9MwA AADjAAAADwAAAGRycy9kb3ducmV2LnhtbESPT2vCQBDF70K/wzKFXqRuEquE6CrVIli8+O/Q45Ad k9DsbMhuNH77bkHwOPPe782b+bI3tbhS6yrLCuJRBII4t7riQsH5tHlPQTiPrLG2TAru5GC5eBnM MdP2xge6Hn0hQgi7DBWU3jeZlC4vyaAb2YY4aBfbGvRhbAupW7yFcFPLJIqm0mDF4UKJDa1Lyn+P nQk1zt1Xch+m28nusDnt+9X3TzeeKPX22n/OQHjq/dP8oLc6cNNxkqTxRxrD/09hAXLxBwAA//8D AFBLAQItABQABgAIAAAAIQDw94q7/QAAAOIBAAATAAAAAAAAAAAAAAAAAAAAAABbQ29udGVudF9U eXBlc10ueG1sUEsBAi0AFAAGAAgAAAAhADHdX2HSAAAAjwEAAAsAAAAAAAAAAAAAAAAALgEAAF9y ZWxzLy5yZWxzUEsBAi0AFAAGAAgAAAAhADMvBZ5BAAAAOQAAABAAAAAAAAAAAAAAAAAAKQIAAGRy cy9zaGFwZXhtbC54bWxQSwECLQAUAAYACAAAACEAVLoR9MwAAADj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6vGecwA AADiAAAADwAAAGRycy9kb3ducmV2LnhtbESPQUvDQBSE7wX/w/IEb+2msa02dluKKAhCMYkHj8/s a7I0+zZm1zb9912h4HGYmW+Y1WawrThS741jBdNJAoK4ctpwreCzfB0/gvABWWPrmBScycNmfTNa YabdiXM6FqEWEcI+QwVNCF0mpa8asugnriOO3t71FkOUfS11j6cIt61Mk2QhLRqOCw129NxQdSh+ rYLtF+cv5mf3/ZHvc1OWy4TfFwel7m6H7ROIQEP4D1/bb1rB/Xw5naUPsxT+LsU7INcX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M6vGecwAAADiAAAADwAAAAAAAAAAAAAAAACY AgAAZHJzL2Rvd25yZXYueG1sUEsFBgAAAAAEAAQA9QAAAJEDAAAAAA== " filled="f" stroked="f">
                  <v:textbox inset="0,0,0,0">
                    <w:txbxContent>
                      <w:p w14:paraId="4593AA4F" w14:textId="77777777" w:rsidR="00574A55" w:rsidRPr="00A656F1" w:rsidRDefault="00574A55" w:rsidP="00574A5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CF9698C" w14:textId="77777777" w:rsidR="00574A55" w:rsidRDefault="00574A55" w:rsidP="00574A5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  <w:p w14:paraId="1752F954" w14:textId="77777777" w:rsidR="00574A55" w:rsidRPr="00A656F1" w:rsidRDefault="00574A55" w:rsidP="00574A55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535903" w14:textId="77777777" w:rsidR="00574A55" w:rsidRPr="00392CBA" w:rsidRDefault="00574A55" w:rsidP="00574A55">
      <w:pPr>
        <w:rPr>
          <w:rFonts w:cs="Times New Roman"/>
          <w:noProof/>
          <w:lang w:val="en-GB"/>
        </w:rPr>
      </w:pPr>
    </w:p>
    <w:p w14:paraId="7E8A8AD9" w14:textId="77777777" w:rsidR="00574A55" w:rsidRPr="00392CBA" w:rsidRDefault="00574A55" w:rsidP="00574A55">
      <w:pPr>
        <w:rPr>
          <w:rFonts w:cs="Times New Roman"/>
          <w:noProof/>
          <w:lang w:val="en-GB"/>
        </w:rPr>
      </w:pPr>
    </w:p>
    <w:p w14:paraId="23FDA0F8" w14:textId="77777777" w:rsidR="00574A55" w:rsidRPr="00392CBA" w:rsidRDefault="00574A55" w:rsidP="00574A55">
      <w:pPr>
        <w:rPr>
          <w:rFonts w:cs="Times New Roman"/>
          <w:noProof/>
          <w:lang w:val="en-GB"/>
        </w:rPr>
      </w:pPr>
      <w:r w:rsidRPr="00392CB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2528A" wp14:editId="73F56FB7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13811043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3BA58" w14:textId="77777777" w:rsidR="00574A55" w:rsidRPr="0055493C" w:rsidRDefault="00574A55" w:rsidP="00574A55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5493C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0C80AFF8" w14:textId="77777777" w:rsidR="00574A55" w:rsidRPr="0055493C" w:rsidRDefault="00574A55" w:rsidP="00574A55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55493C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5" type="#_x0000_t202" style="position:absolute;margin-left:-37.1pt;margin-top:16.05pt;width:519.1pt;height: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8Vt0rAEAAEIDAAAOAAAAZHJzL2Uyb0RvYy54bWysUtuO0zAQfUfiHyy/01yW7S5R0xWwWoSE AGmXD3Adu7EUe4zHbdK/Z+w0LYI3xIszmRkfn3NmNg+THdhRBTTgWl6tSs6Uk9AZt2/5j5enN/ec YRSuEwM41fKTQv6wff1qM/pG1dDD0KnACMRhM/qW9zH6pihQ9soKXIFXjooaghWRfsO+6IIYCd0O RV2W62KE0PkAUiFS9nEu8m3G11rJ+E1rVJENLSduMZ8hn7t0FtuNaPZB+N7IMw3xDyysMI4evUA9 iijYIZi/oKyRARB0XEmwBWhtpMoaSE1V/qHmuRdeZS1kDvqLTfj/YOXX4/fATEezu7mvqvLtzZps csLSrF7UFD/AxOps0+ixoe5nT/1xojxdSfalPFIyqZ90sOlLuhjVCel0MZnAmKTk+vZdfXtHJUm1 u6qiKSaY4nrbB4yfFFiWgpYHGmL2Vhy/YJxblxa6d30/RXHaTVlOvXDbQXciyiPNuOX48yCC4mz4 7MjEtBBLEJZgtwQhDh9hXhvhZA+0NTMP9O8PEZ5M5pIenZ84c6FBZTXnpUqb8Pt/7rqu/vYXAAAA //8DAFBLAwQUAAYACAAAACEA8s7SjN4AAAAKAQAADwAAAGRycy9kb3ducmV2LnhtbEyPMU/DMBCF dyT+g3VILKh1HKLQhjgVQrCwUVjY3PiaRMTnKHaT0F/PMdHxdJ/e+165W1wvJhxD50mDWicgkGpv O2o0fH68rjYgQjRkTe8JNfxggF11fVWawvqZ3nHax0ZwCIXCaGhjHAopQ92iM2HtByT+Hf3oTORz bKQdzczhrpdpkuTSmY64oTUDPrdYf+9PTkO+vAx3b1tM53PdT/R1Viqi0vr2Znl6BBFxif8w/Omz OlTsdPAnskH0GlYPWcqohvtUgWBgm2c87sBklimQVSkvJ1S/AAAA//8DAFBLAQItABQABgAIAAAA IQC2gziS/gAAAOEBAAATAAAAAAAAAAAAAAAAAAAAAABbQ29udGVudF9UeXBlc10ueG1sUEsBAi0A FAAGAAgAAAAhADj9If/WAAAAlAEAAAsAAAAAAAAAAAAAAAAALwEAAF9yZWxzLy5yZWxzUEsBAi0A FAAGAAgAAAAhAHbxW3SsAQAAQgMAAA4AAAAAAAAAAAAAAAAALgIAAGRycy9lMm9Eb2MueG1sUEsB Ai0AFAAGAAgAAAAhAPLO0ozeAAAACgEAAA8AAAAAAAAAAAAAAAAABgQAAGRycy9kb3ducmV2Lnht bFBLBQYAAAAABAAEAPMAAAARBQAAAAA= " filled="f" stroked="f">
                <v:textbox style="mso-fit-shape-to-text:t" inset="0,0,0,0">
                  <w:txbxContent>
                    <w:p w14:paraId="6533BA58" w14:textId="77777777" w:rsidR="00574A55" w:rsidRPr="0055493C" w:rsidRDefault="00574A55" w:rsidP="00574A55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55493C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0C80AFF8" w14:textId="77777777" w:rsidR="00574A55" w:rsidRPr="0055493C" w:rsidRDefault="00574A55" w:rsidP="00574A55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55493C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54150091" w14:textId="77777777" w:rsidR="00574A55" w:rsidRPr="00392CBA" w:rsidRDefault="00574A55" w:rsidP="00574A55">
      <w:pPr>
        <w:rPr>
          <w:rFonts w:ascii="Cambria" w:hAnsi="Cambria"/>
          <w:noProof/>
          <w:lang w:val="en-GB"/>
        </w:rPr>
      </w:pPr>
    </w:p>
    <w:p w14:paraId="44C3968A" w14:textId="77777777" w:rsidR="00574A55" w:rsidRPr="00392CBA" w:rsidRDefault="00574A55" w:rsidP="00574A55">
      <w:pPr>
        <w:rPr>
          <w:noProof/>
          <w:lang w:val="en-GB"/>
        </w:rPr>
      </w:pPr>
    </w:p>
    <w:p w14:paraId="1E72FA23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Calibri" w:cs="Vrinda"/>
          <w:noProof/>
        </w:rPr>
        <w:drawing>
          <wp:anchor distT="0" distB="0" distL="114300" distR="114300" simplePos="0" relativeHeight="251666432" behindDoc="0" locked="0" layoutInCell="1" allowOverlap="1" wp14:anchorId="29CBBBCA" wp14:editId="07EFF50D">
            <wp:simplePos x="0" y="0"/>
            <wp:positionH relativeFrom="column">
              <wp:posOffset>4663440</wp:posOffset>
            </wp:positionH>
            <wp:positionV relativeFrom="paragraph">
              <wp:posOffset>269240</wp:posOffset>
            </wp:positionV>
            <wp:extent cx="1516380" cy="1036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1. Số bé nhất trong các số </w:t>
      </w:r>
      <w:bookmarkStart w:id="0" w:name="_Hlk139436397"/>
      <w:bookmarkStart w:id="1" w:name="_Hlk139438792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123 543</w:t>
      </w:r>
      <w:bookmarkEnd w:id="0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2" w:name="_Hlk139436415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213 456</w:t>
      </w:r>
      <w:bookmarkEnd w:id="2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3" w:name="_Hlk139436429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567 765</w:t>
      </w:r>
      <w:bookmarkEnd w:id="3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; </w:t>
      </w:r>
      <w:bookmarkStart w:id="4" w:name="_Hlk139436458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445 673 </w:t>
      </w:r>
      <w:bookmarkEnd w:id="1"/>
      <w:bookmarkEnd w:id="4"/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là:</w:t>
      </w:r>
    </w:p>
    <w:p w14:paraId="3BF2C790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color w:val="000000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>. 123 543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>B. 213 456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</w:p>
    <w:p w14:paraId="6BDEB7A7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>C. 567 765</w:t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>D. 445 673</w:t>
      </w:r>
      <w:r w:rsidRPr="0055493C">
        <w:rPr>
          <w:rFonts w:eastAsia="MS PMincho" w:cs="Times New Roman"/>
          <w:noProof/>
          <w:color w:val="2E74B5"/>
          <w:kern w:val="24"/>
          <w:szCs w:val="28"/>
          <w:lang w:val="en-GB"/>
        </w:rPr>
        <w:tab/>
      </w:r>
    </w:p>
    <w:p w14:paraId="5A38616D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2. Số gồm 30 triệu ba mươi nghìn và ba mươi viết là:</w:t>
      </w:r>
    </w:p>
    <w:p w14:paraId="3FFE71D5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30303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303003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C.300303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D. 30030030</w:t>
      </w:r>
    </w:p>
    <w:p w14:paraId="1F61CD0D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3. 18650&lt; Xx3 &lt; 18920. Số tròn trăm X là:</w:t>
      </w:r>
    </w:p>
    <w:p w14:paraId="060428F1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63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633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C. 6030                           D. 3600</w:t>
      </w:r>
    </w:p>
    <w:p w14:paraId="68A36862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4. Số nào dưới đây làm tròn đến hàng nghìn thì được hai trăm bảy mươi nghìn?</w:t>
      </w:r>
    </w:p>
    <w:p w14:paraId="5FE878B4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259 0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276001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C. 270 001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D.  289 000</w:t>
      </w:r>
    </w:p>
    <w:p w14:paraId="746B69F4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5. Số nào có chữ số 6 có giá trị là 6000?</w:t>
      </w:r>
    </w:p>
    <w:p w14:paraId="57CCAA4E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2346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B. 2634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C. 2364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D. 623400</w:t>
      </w:r>
    </w:p>
    <w:p w14:paraId="61AE4521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6. Tổng của số lớn nhất và số bé nhất trong các số</w:t>
      </w:r>
    </w:p>
    <w:p w14:paraId="759EF82C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123 543; 213 456; 567 765; 445 673 là:</w:t>
      </w:r>
    </w:p>
    <w:p w14:paraId="6EA3B37B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 xml:space="preserve">A. 569216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B. 336999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C. 691308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D. 781221</w:t>
      </w:r>
    </w:p>
    <w:p w14:paraId="19296D7F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7. Hiệu của số lớn nhất và số bé nhất trong các số </w:t>
      </w:r>
    </w:p>
    <w:p w14:paraId="655A65B2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12543; 56743; 54676; 34567 là:</w:t>
      </w:r>
    </w:p>
    <w:p w14:paraId="57FC3F38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89243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69286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C.44200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 xml:space="preserve">    D. 12543</w:t>
      </w:r>
    </w:p>
    <w:p w14:paraId="03123438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55493C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8. Có bao nhiêu số có hai chữ số mà hiệu của hai chữ số là 5?</w:t>
      </w:r>
    </w:p>
    <w:p w14:paraId="6C69F8E5" w14:textId="77777777" w:rsidR="00574A55" w:rsidRPr="0055493C" w:rsidRDefault="00574A55" w:rsidP="00574A55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55493C">
        <w:rPr>
          <w:rFonts w:eastAsia="MS PMincho" w:cs="Times New Roman"/>
          <w:noProof/>
          <w:kern w:val="24"/>
          <w:szCs w:val="28"/>
          <w:lang w:val="en-GB"/>
        </w:rPr>
        <w:t>A.  7 số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B. 9 số</w:t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</w:r>
      <w:r w:rsidRPr="0055493C">
        <w:rPr>
          <w:rFonts w:eastAsia="MS PMincho" w:cs="Times New Roman"/>
          <w:noProof/>
          <w:kern w:val="24"/>
          <w:szCs w:val="28"/>
          <w:lang w:val="en-GB"/>
        </w:rPr>
        <w:tab/>
        <w:t>C.10 số                        D.11 số</w:t>
      </w:r>
    </w:p>
    <w:p w14:paraId="165C9030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55493C">
        <w:rPr>
          <w:rFonts w:eastAsia="Calibri" w:cs="Times New Roman"/>
          <w:b/>
          <w:noProof/>
          <w:szCs w:val="28"/>
          <w:lang w:val="en-GB"/>
        </w:rPr>
        <w:t>II. TỰ LUẬN</w:t>
      </w:r>
    </w:p>
    <w:p w14:paraId="78144B50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lastRenderedPageBreak/>
        <w:t>Bài 1: Viết các số sau theo thứ tự từ bé đến lớn:</w:t>
      </w:r>
    </w:p>
    <w:p w14:paraId="3D9A4003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129 000; 98 705; 128 999;300 000; 288 601</w:t>
      </w:r>
    </w:p>
    <w:p w14:paraId="619687FB" w14:textId="77777777" w:rsidR="00574A55" w:rsidRPr="00A5679E" w:rsidRDefault="00574A55" w:rsidP="00574A55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A5679E">
        <w:rPr>
          <w:rFonts w:eastAsia="Calibri" w:cs="Times New Roman"/>
          <w:bCs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59264" behindDoc="0" locked="0" layoutInCell="1" allowOverlap="1" wp14:anchorId="1B989DD6" wp14:editId="48EBD15D">
            <wp:simplePos x="0" y="0"/>
            <wp:positionH relativeFrom="column">
              <wp:posOffset>4495800</wp:posOffset>
            </wp:positionH>
            <wp:positionV relativeFrom="paragraph">
              <wp:posOffset>484505</wp:posOffset>
            </wp:positionV>
            <wp:extent cx="1364673" cy="1555153"/>
            <wp:effectExtent l="0" t="0" r="0" b="698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9E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…………</w:t>
      </w:r>
    </w:p>
    <w:p w14:paraId="66EBA0AB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Bài 2: &gt;,&lt;, =? </w:t>
      </w:r>
    </w:p>
    <w:p w14:paraId="787F9CF4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eastAsia="Calibri" w:cs="Times New Roman"/>
          <w:bCs/>
          <w:noProof/>
          <w:szCs w:val="28"/>
          <w:lang w:val="en-GB"/>
        </w:rPr>
        <w:t>470 861 …… 471 992</w:t>
      </w:r>
    </w:p>
    <w:p w14:paraId="52B53EDD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eastAsia="Calibri" w:cs="Times New Roman"/>
          <w:bCs/>
          <w:noProof/>
          <w:szCs w:val="28"/>
          <w:lang w:val="en-GB"/>
        </w:rPr>
        <w:t xml:space="preserve">1 000 000 …… 999 999 </w:t>
      </w:r>
    </w:p>
    <w:p w14:paraId="0E3998CD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55493C">
        <w:rPr>
          <w:rFonts w:eastAsia="Calibri" w:cs="Times New Roman"/>
          <w:bCs/>
          <w:noProof/>
          <w:szCs w:val="28"/>
          <w:lang w:val="en-GB"/>
        </w:rPr>
        <w:t>82 056 …….. 80 000 +2000 + 50 + 6</w:t>
      </w:r>
    </w:p>
    <w:p w14:paraId="52A7B542" w14:textId="77777777" w:rsidR="00574A55" w:rsidRPr="0055493C" w:rsidRDefault="00574A55" w:rsidP="00574A55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55493C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3: Viết tất cả các số có hai chữ số mà hàng chục bằng 5. Có bao nhiêu số như vậy?</w:t>
      </w:r>
    </w:p>
    <w:p w14:paraId="06E17514" w14:textId="77777777" w:rsidR="00574A55" w:rsidRPr="00A5679E" w:rsidRDefault="00574A55" w:rsidP="00574A55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A5679E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</w:t>
      </w:r>
      <w:r w:rsidRPr="00A5679E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BC696" wp14:editId="398E2E40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541806558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qH+pwwEAAH0DAAAOAAAAZHJzL2Uyb0RvYy54bWysU8tu2zAQvBfIPxC815INy0kFy0ERJ70U rYG0H7AmKYsAX+Aylv33XdKO0yaHAkF0oMjlaHZndrW8PVjD9iqi9q7j00nNmXLCS+12Hf/96+Hz DWeYwEkw3qmOHxXy29XVp+UYWjXzgzdSRUYkDtsxdHxIKbRVhWJQFnDig3J02ftoIdEx7ioZYSR2 a6pZXS+q0UcZohcKkaLr0yVfFf6+VyL97HtUiZmOU22prLGs27xWqyW0uwhh0OJcBryjCgvaUdIL 1RoSsKeo31BZLaJH36eJ8Lbyfa+FKhpIzbR+peZxgKCKFjIHw8Um/Dha8WO/iUzLjjfz6U29aBpq mANLrfr6lHypgM2a7NMYsCX4ndvE8wnDJmbRhz7a/CY57FC8PV68VYfEBAUX9fz6ek4tEM931cuH IWL6prxledNxo12WDS3sv2OiZAR9huSwcWzs+JeG6mICaGqikwWP3mj5oI3JKIy77Z2JbA+59+XJ MojrH1gmXgMOJ1y5Ok3FoEDeO8nSMZAbjsaX57RoOTOKhp02RAdtAm3+j6O0xlH27OLJt7zbenks dpY49bjUd57HPER/n8vXL3/N6g8AAAD//wMAUEsDBBQABgAIAAAAIQDWzJpt4AAAAA4BAAAPAAAA ZHJzL2Rvd25yZXYueG1sTI/NTsMwEITvSLyDtUjcqN2EQghxKoqExA21/AhubrzEKfE6it3UvD3u AcFxZj/NzlTLaHs24eg7RxLmMwEMqXG6o1bCy/PDRQHMB0Va9Y5Qwjd6WNanJ5UqtTvQGqdNaFkK IV8qCSaEoeTcNwat8jM3IKXbpxutCkmOLdejOqRw2/NMiCtuVUfpg1ED3htsvjZ7K+F9EsXHLl5e x6fd9Jops3p7XBkpz8/i3S2wgDH8wXCsn6pDnTpt3Z60Z33SeXaTUAn5PFukVUdEFIsc2PbX43XF /8+ofwAAAP//AwBQSwECLQAUAAYACAAAACEAtoM4kv4AAADhAQAAEwAAAAAAAAAAAAAAAAAAAAAA W0NvbnRlbnRfVHlwZXNdLnhtbFBLAQItABQABgAIAAAAIQA4/SH/1gAAAJQBAAALAAAAAAAAAAAA AAAAAC8BAABfcmVscy8ucmVsc1BLAQItABQABgAIAAAAIQBnqH+pwwEAAH0DAAAOAAAAAAAAAAAA AAAAAC4CAABkcnMvZTJvRG9jLnhtbFBLAQItABQABgAIAAAAIQDWzJpt4AAAAA4BAAAPAAAAAAAA AAAAAAAAAB0EAABkcnMvZG93bnJldi54bWxQSwUGAAAAAAQABADzAAAAKgUAAAAA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A5679E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12B36" wp14:editId="423387EA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90881903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B6315" w14:textId="77777777" w:rsidR="00574A55" w:rsidRDefault="00574A55" w:rsidP="00574A55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6" type="#_x0000_t202" style="position:absolute;margin-left:63.25pt;margin-top:1523.7pt;width:476.2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0/vpAEAADMDAAAOAAAAZHJzL2Uyb0RvYy54bWysUttu2zAMfS+wfxD0vti5rEmNOMW2okOB ohvQ7gMUWYoFWKIgqrHz96PkOB22t6IvMm8+PIfk9nawHTuqgAZczeezkjPlJDTGHWr+++X+84Yz jMI1ogOnan5SyG93n662va/UAlroGhUYgTisel/zNkZfFQXKVlmBM/DKUVJDsCKSGw5FE0RP6LYr FmV5XfQQGh9AKkSK3o1Jvsv4WisZf2qNKrKu5sQt5jfkd5/eYrcV1SEI3xp5piHewcIK46jpBepO RMFeg/kPyhoZAEHHmQRbgNZGqqyB1MzLf9Q8t8KrrIWGg/4yJvw4WPl0/BWYaWp+U24285ty+YUz Jyyt6kUN8RsMbLFOU+o9VlT87Kk8DhSnbU9xpGASP+hg05dkMcrTvE+XGRMYkxS8Llfr9YpSknKL 1XxZ5iUUb3/7gPGHAsuSUfNAO8yjFcdHjMSESqcSchKvsX+y4rAfsprlxG0PzYkodw+OppYuYDLC ZOwnI8TuO4x3Ipxsgc5k7Iz+62uEe5O7pzYj6Lk7bSaTOl9RWv3ffq56u/XdHwAAAP//AwBQSwME FAAGAAgAAAAhAHH0+rrhAAAADgEAAA8AAABkcnMvZG93bnJldi54bWxMj7FOwzAQhnck3sE6JBZE 7YQ0TUOcCiFY2Cgs3dz4mkTE5yh2k9Cnx5no+N99+u+7Yjebjo04uNaShGglgCFVVrdUS/j+en/M gDmvSKvOEkr4RQe78vamULm2E33iuPc1CyXkciWh8b7POXdVg0a5le2Rwu5kB6N8iEPN9aCmUG46 HguRcqNaChca1eNrg9XP/mwkpPNb//CxxXi6VN1Ih0sUeYykvL+bX56BeZz9PwyLflCHMjgd7Zm0 Y13IcboOqIQnkWwSYAsiNtkW2HGZZesEeFnw6zfKPwAAAP//AwBQSwECLQAUAAYACAAAACEAtoM4 kv4AAADhAQAAEwAAAAAAAAAAAAAAAAAAAAAAW0NvbnRlbnRfVHlwZXNdLnhtbFBLAQItABQABgAI AAAAIQA4/SH/1gAAAJQBAAALAAAAAAAAAAAAAAAAAC8BAABfcmVscy8ucmVsc1BLAQItABQABgAI AAAAIQAZY0/vpAEAADMDAAAOAAAAAAAAAAAAAAAAAC4CAABkcnMvZTJvRG9jLnhtbFBLAQItABQA BgAIAAAAIQBx9Pq64QAAAA4BAAAPAAAAAAAAAAAAAAAAAP4DAABkcnMvZG93bnJldi54bWxQSwUG AAAAAAQABADzAAAADAUAAAAA " filled="f" stroked="f">
                <v:textbox style="mso-fit-shape-to-text:t" inset="0,0,0,0">
                  <w:txbxContent>
                    <w:p w14:paraId="3FEB6315" w14:textId="77777777" w:rsidR="00574A55" w:rsidRDefault="00574A55" w:rsidP="00574A55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A5679E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DF1F8EB" wp14:editId="56E73233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9E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E7DBEC4" wp14:editId="390C6927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53A6A" w14:textId="77777777" w:rsidR="00574A55" w:rsidRPr="0055493C" w:rsidRDefault="00574A55" w:rsidP="00574A55">
      <w:pPr>
        <w:spacing w:line="276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55493C">
        <w:rPr>
          <w:rFonts w:cs="Times New Roman"/>
          <w:b/>
          <w:bCs/>
          <w:noProof/>
          <w:color w:val="4472C4" w:themeColor="accent1"/>
          <w:szCs w:val="28"/>
          <w:lang w:val="en-GB"/>
        </w:rPr>
        <w:t xml:space="preserve">Bài 4: </w:t>
      </w:r>
    </w:p>
    <w:p w14:paraId="6AAEA62F" w14:textId="77777777" w:rsidR="00574A55" w:rsidRPr="0055493C" w:rsidRDefault="00574A55" w:rsidP="00574A55">
      <w:pPr>
        <w:spacing w:line="276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55493C">
        <w:rPr>
          <w:rFonts w:cs="Times New Roman"/>
          <w:b/>
          <w:bCs/>
          <w:noProof/>
          <w:color w:val="4472C4" w:themeColor="accent1"/>
          <w:szCs w:val="28"/>
          <w:lang w:val="en-GB"/>
        </w:rPr>
        <w:t>a, Từ các chữ số 3, 1,7 hãy viết tất cả các số có ba chữ số, mỗi số có cả ba chữ số đó.</w:t>
      </w:r>
    </w:p>
    <w:p w14:paraId="492A4353" w14:textId="77777777" w:rsidR="00574A55" w:rsidRPr="00A5679E" w:rsidRDefault="00574A55" w:rsidP="00574A55">
      <w:pPr>
        <w:spacing w:line="276" w:lineRule="auto"/>
        <w:rPr>
          <w:rFonts w:cs="Times New Roman"/>
          <w:bCs/>
          <w:noProof/>
          <w:szCs w:val="28"/>
          <w:lang w:val="en-GB"/>
        </w:rPr>
      </w:pPr>
      <w:bookmarkStart w:id="5" w:name="_Hlk140093577"/>
      <w:r w:rsidRPr="00A5679E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.……………………………………………………………………………………….……………………</w:t>
      </w:r>
    </w:p>
    <w:bookmarkEnd w:id="5"/>
    <w:p w14:paraId="7565905B" w14:textId="77777777" w:rsidR="00574A55" w:rsidRPr="0055493C" w:rsidRDefault="00574A55" w:rsidP="00574A55">
      <w:pPr>
        <w:spacing w:line="276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55493C">
        <w:rPr>
          <w:rFonts w:cs="Times New Roman"/>
          <w:b/>
          <w:bCs/>
          <w:noProof/>
          <w:color w:val="4472C4" w:themeColor="accent1"/>
          <w:szCs w:val="28"/>
          <w:lang w:val="en-GB"/>
        </w:rPr>
        <w:t>b, Xếp các số theo thứ tự từ bé đến lớn.</w:t>
      </w:r>
    </w:p>
    <w:p w14:paraId="545FDEA8" w14:textId="77777777" w:rsidR="00574A55" w:rsidRPr="00A5679E" w:rsidRDefault="00574A55" w:rsidP="00574A55">
      <w:pPr>
        <w:spacing w:line="276" w:lineRule="auto"/>
        <w:rPr>
          <w:rFonts w:cs="Times New Roman"/>
          <w:bCs/>
          <w:noProof/>
          <w:szCs w:val="28"/>
          <w:lang w:val="en-GB"/>
        </w:rPr>
      </w:pPr>
      <w:r w:rsidRPr="00A5679E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.………………</w:t>
      </w:r>
    </w:p>
    <w:p w14:paraId="7CEDA693" w14:textId="77777777" w:rsidR="00574A55" w:rsidRPr="00392CBA" w:rsidRDefault="00574A55" w:rsidP="00574A55">
      <w:pPr>
        <w:rPr>
          <w:rFonts w:cs="Times New Roman"/>
          <w:noProof/>
          <w:lang w:val="en-GB"/>
        </w:rPr>
      </w:pPr>
      <w:r w:rsidRPr="00392CBA">
        <w:rPr>
          <w:rFonts w:eastAsia="Calibri" w:cs="Vrinda"/>
          <w:noProof/>
        </w:rPr>
        <w:drawing>
          <wp:anchor distT="0" distB="0" distL="114300" distR="114300" simplePos="0" relativeHeight="251667456" behindDoc="0" locked="0" layoutInCell="1" allowOverlap="1" wp14:anchorId="2C2AD210" wp14:editId="01C981F0">
            <wp:simplePos x="0" y="0"/>
            <wp:positionH relativeFrom="column">
              <wp:posOffset>2186940</wp:posOffset>
            </wp:positionH>
            <wp:positionV relativeFrom="paragraph">
              <wp:posOffset>123190</wp:posOffset>
            </wp:positionV>
            <wp:extent cx="1516380" cy="10363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C438C" w14:textId="77777777" w:rsidR="00574A55" w:rsidRDefault="00574A55" w:rsidP="00574A55">
      <w:pPr>
        <w:rPr>
          <w:rFonts w:cs="Times New Roman"/>
          <w:noProof/>
          <w:lang w:val="en-GB"/>
        </w:rPr>
      </w:pPr>
    </w:p>
    <w:p w14:paraId="0AC6A4FF" w14:textId="0AFF5DD9" w:rsidR="0092769C" w:rsidRDefault="0092769C" w:rsidP="00574A55"/>
    <w:p w14:paraId="1FF65143" w14:textId="77777777" w:rsidR="00574A55" w:rsidRDefault="00574A55" w:rsidP="00574A55"/>
    <w:p w14:paraId="479835FB" w14:textId="77777777" w:rsidR="00574A55" w:rsidRDefault="00574A55" w:rsidP="00574A55"/>
    <w:p w14:paraId="2AC57F4A" w14:textId="77777777" w:rsidR="00574A55" w:rsidRPr="00574A55" w:rsidRDefault="00574A55" w:rsidP="00574A55">
      <w:pPr>
        <w:rPr>
          <w:rFonts w:eastAsia="Calibri" w:cs="Times New Roman"/>
          <w:lang w:val="vi-VN"/>
        </w:rPr>
      </w:pPr>
      <w:r w:rsidRPr="00574A55">
        <w:rPr>
          <w:rFonts w:eastAsia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915416" wp14:editId="2053A87C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40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1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42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5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5C65F8" w14:textId="77777777" w:rsidR="00574A55" w:rsidRPr="001F586E" w:rsidRDefault="00574A55" w:rsidP="00574A55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48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49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C0A354" w14:textId="77777777" w:rsidR="00574A55" w:rsidRPr="00A656F1" w:rsidRDefault="00574A55" w:rsidP="00574A5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3E4684E3" w14:textId="77777777" w:rsidR="00574A55" w:rsidRDefault="00574A55" w:rsidP="00574A55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  <w:p w14:paraId="3264DB39" w14:textId="77777777" w:rsidR="00574A55" w:rsidRPr="00A656F1" w:rsidRDefault="00574A55" w:rsidP="00574A55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7" style="position:absolute;margin-left:-82.3pt;margin-top:-18pt;width:827.2pt;height:112.2pt;z-index:251670528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U//1LVwUAANYTAAAOAAAAZHJzL2Uyb0RvYy54bWzMWNtu4zYQfS/QfxD0 vrEkStYFcRbdpA4WKLaLbvoBtEzZAiRRJenY6dd3SGp0i3ezybZGXyxSHJJzOXNm5Ov3p7pyHpmQ JW9Wrn/luQ5rcr4tm93K/fNh/S5xHalos6UVb9jKfWLSfX/z80/XxzZjAd/zasuEA4c0Mju2K3ev VJstFjLfs5rKK96yBhYLLmqqYCp2i62gRzi9rhaB5y0XRy62reA5kxLe3tlF98acXxQsV78XhWTK qVYu6KbMrzC/G/27uLmm2U7Qdl/mnRr0DVrUtGzg0v6oO6qocxDls6PqMhdc8kJd5bxe8KIoc2Zs AGt8b2bNveCH1tiyy467tncTuHbmpzcfm396/CyccrtySeA6Da0hRuZaB+bgnGO7y0DmXrRf2s+i e7GzM23vqRC1foIlzsm49al3KzspJ4eXvhd5URiC+3NY9MMgTGFiPJ/vITzPNub7X89vjeI4jSO9 dYFXL7SGvUL9pNccrSMz68h/ZN2gIs0uZ108sy6+pHWBFyzDyHUguO9I4nt9bDGKJF6GaRB28feS wAuX3wwicIEc4C5/DO5f9rRlJoukhnIHCA1HC/e1YEwTjNNBwkj1aJeZBOCfgfrI6s5gxPvM3JCk M3MBGQep7hk3qUMff5PKZMNuiyO6x1F+anAogM00j1WGx5TrAI8J1wEe22hv0qylSu/DoXOErEbX 73UeWlX0es0f2QM3kmqWf5Baw2rVjKX60zDJQRYl8Nma88aSeK9NW5TDp5WHaGhu6DScSuYVl8y+ 0haa5O9NBQ3GzpS8Krfrsqq0aVLsNreVcB4peG1N1tE67WA3EasaLdxwvQ1vhkuOLcZejzZ8+2QI 0LwHeGqGuQROfcTpA+DrAz85oc3tHqaOOsFrcB6+fxmw4zRF1CZ+kEDqGo5OIi+1adzzLKBLWMw6 egDIAzSakof4BVEU+Yr3nOpjA8kceeYiNZ6I8WQznghV3XJbvWmT7zmAPlfCxLELgLmtKwKXikpf LHv28DvO7eMCUBoghOWqr5Rh6icEaBtQH8Sxl5ro0QyjEcS+l/hAqrpkxmEUpoZkRuEYox5DAP3H v08hoAroAgYDhYAmUZiYsA8cMc5g1HJYneZ5f9iLDDKWNNca/4ID8EB8jq//bkHUEw95DcdsqrJF itHjri8DYM66sjPdq+347nh+qFmjbAsrWEUV9M9yX7YSWD1j9YZBRyY+bjtUSCWYyoH5aFYASf0B qWeJql8Avwxq/V+oC+BrSyxSl58gR0Eh1iX2e7lrGftBBC2cqRF+6MMYHDCkyxJKrGYsky5hGETp tEscqOkt7KVOm5PpkXvqtdXAOcKHw8qVfx2oYG7HbqCEZTYYWFaDgWU0/eY5m1kWbfgvB8WL0gR2 KDgdk16w3sAH26wvMr2aVqkL2reJjRCS6IbHMFsaJ8t5qEISRBG4wjBbEC6BWiyY8VvicsxG4Ltk CSSsm6Mo8YLgLLOFYRSAV0aM9VV2C5ZeStKJbM8wh02Zf2B/j/upIEiiiECFx7MBp6Z9ClAzDfg0 JSYE5xatbtZ/+eQGvPfMgT6BL7DO6Sg23XxmE0m8ZKrGSPnOeyYnu70jVwyrQFPTi/B6u2nw9GQL Ck232i3WO4YYbARHOgDItP+ead69H7thejReaK+w4mNP4/p011j6WdAGPbuvhbnFWJGmZ76mLk2a 2knve+fdkrWpJRCAkdjLhQIkLtxZQfbMikbPuq8sGiSOI7KEz04AAfHCODHd/1A0SOrFfoQ9Vpok BGOATIT97A8VDVOJBka/cNEwAYQ/j6CQTP6dGs9NkRn+jrv5BwAA//8DAFBLAwQUAAYACAAAACEA qiYOvrwAAAAhAQAAGQAAAGRycy9fcmVscy9lMm9Eb2MueG1sLnJlbHOEj0FqwzAQRfeF3EHMPpad RSjFsjeh4G1IDjBIY1nEGglJLfXtI8gmgUCX8z//PaYf//wqfillF1hB17QgiHUwjq2C6+V7/wki F2SDa2BSsFGGcdh99GdasdRRXlzMolI4K1hKiV9SZr2Qx9yESFybOSSPpZ7Jyoj6hpbkoW2PMj0z YHhhiskoSJPpQFy2WM3/s8M8O02noH88cXmjkM5XdwVislQUeDIOH2HXRLYgh16+PDbcAQAA//8D AFBLAwQUAAYACAAAACEA55q82OIAAAANAQAADwAAAGRycy9kb3ducmV2LnhtbEyPQWuDQBCF74X+ h2UKvSWrjRVjXEMIbU+h0KRQetvoRCXurLgbNf++k1Nze4/5ePNetp5MKwbsXWNJQTgPQCAVtmyo UvB9eJ8lIJzXVOrWEiq4ooN1/viQ6bS0I33hsPeV4BByqVZQe9+lUrqiRqPd3HZIfDvZ3mjPtq9k 2euRw00rX4IglkY3xB9q3eG2xuK8vxgFH6MeN4vwbdidT9vr7+H182cXolLPT9NmBcLj5P9huNXn 6pBzp6O9UOlEq2AWxlHMLKtFzKtuSJQsec6RVZJEIPNM3q/I/wAAAP//AwBQSwMECgAAAAAAAAAh AGgCjgcHOgEABzoBABQAAABkcnMvbWVkaWEvaW1hZ2UxLnBuZ4lQTkcNChoKAAAADUlIRFIAAAJY AAAApQgGAAAAgPWDMgAAAAlwSFlzAAALEgAACxIB0t1+/AAAIABJREFUeJzsvXeYJGd1tn8/71vV PTM7O7M5aaVVQAnlgEESORiQjRECHLGJHxjz2QbbBAWkXUzSgo1tsjHJYIwNBlkkEWUEAiFASEIr aVdpV2HzbJjc3VXv8/ujqnclAzbf75KEQHVf11wzPdNd3V09VXXec57zHPErRirWINU3lIMLwMcA L8M8EbESmLG5WvAepC+wYRYOb4OBZNRejXtrINTbMVhEIZNSIkTAETshDEAPNHDhA/12GxoaGhoa Gh6E6H+/yy8P7qzGUQhwby9qzQP79Yg37Hurru+s+oZZi3gtSCSbIEjGYd9d5BhMSghBkQJZSNW2 DCIACQQ2ypogq6GhoaGh4aFO+N/v8ktELugZpKDWPMBvQ7wBC+wedrJsZNsusEqk1wDPBZtABCCo H44Fg5WMzO+CP0vUD8CXg88H5gAJCOBfsXC1oaGhoaGh4f8vD/qQIJVrgP0JJwBC/bKLhFqr9983 rQETBSXmqYhLsUrLwgRJtquNqLpRSMrAl4GeCBJOrvdKlZkyCxGfNDxZ1n/bY15v81SJTUDAJBtC 3mSxGhoaGhoaHspkv+gX8LOoNFCijqqCLanXKWm1ZTvIlESRyjXIoOxClACFVGWT/GoQxsZESU7J 9wiPbEnBBomjwcPGk6qeUlSZqQXAt4yOlukZq/4bgsLSkciXgE/BKgBUpAd2RzU0NDQ0NDQ86HhQ lghdrNlXeAMiJgElAw+DKuIqMeC6mCdVjxGVgAqvAB5ZJ6uiJJfJClmg/6UgbPcF8S3258WEJCQs 3mt0tKBjnKdElhIBCEht7K7geKy/QAIpkkxDQ0NDQ0PDQ5sHXYDl2TUwm3Ar4ETElMDRkj9Cecf3 wF8UvMx2pArDKt1UzKrMUxV4HYwZBiyJsjQxC9xwc4eXXriNv37vWFUJ7JcMzS0mHydcUIVvdrLd xvyaBCk5l+SYB8c8SFHYtqRIVTZ8AXbALmnHX9i+a2hoaGhoaHhw8OArEbYE7YiSI1Aazpb4V6zW fv2Tn66o/4v5Q/A1RpFUlrBPItU2IEGZTMwD1944y4sv3M6mLQUnHtkmJRRjreoSnxc9SG+onrPa iIR6KZmQCQwfu2Rct93V42XPGdGyJZlT6RAkMAdiFiB21lL3Jo3V0NDQ0NDwEObBF2AB1MEV5jcE /1HHLF1MpDJDsOBYy1cJzgR/TZAhynoLY6JKMsUod2YT579zF7vHE0cd0uJv/mqhYx5IRcpCoIf5 t/pxJhnlGSWLZ1VsnQ5RdDv2Ky/aGb50xTTjk4kTj2zzzCflONkEhJgGuvBL0DXQ0NDQ0NDQcL/z oCsRkixMiZlv8SEksAukVu05FSVy5J6sHLhU5pGGAojY4HSD4eaUAMmfv3yKG2/vEgR//NwRjj9q UEU3pRCE4TKkDUjCKVWiLCuyjWRKJC760G4+980pBtviqacP8eunD1auDqEveWcDaByFSgbf0NDQ 0NDQ8JDmwRdgiVAHLb8tWGK7h5TZtcOCKv2TTY5c2IoWF2MWYQqkHIUC8/F6i+X1t3RVGzAQI4Dt Sr8F8NX6e4AAWYBkp8L/N4s6qddNXHndbBgaEPNHAmv/YiGDg5GytCS5rgZ+ExmTonpNF2FDQ0ND Q8NDnQdfgNWvsoljqm9VCgv2eVcpuTJbB2XCPdAywT9W2SelOof0T8BeID/+8FZKCQbb4uOfn6TT SeQtkZIR2lY9rUVQcDLYqyXeiVBKOIvSTMccsSpn5fKMVCRXTYiuFO3mYqCKsWKTwGpoaGhoaHio 86ALsLxfIL4Xs08yXgdXSCJmQTELpGQjZZjC4lnYZxuXFm1gi8QHSOa3njAnnXhUW0WJ19/e5Q3v 21V5O1RCrZOqp1M0TsKPRFwIOCWn9oA0ZzA4CLbsKJmeToRMlU+WJOBKFH5gRarfNV2EDQ0NDQ0N D3UedAGWjI3AfLtOXqlfFgQgwN9+ZDdf/taUQhbqUh3CwuIChT3IoStBCLyrLD0Vs5Ctfvl8t3I0 NBj41y9O+qMX740hBlLij8FHgzu1xcNpdYhXYALI80cCWRRbdpbcckfPIKfadRTzEUjIZSTQzCJs aGhoaGhoePAFWIakKpa6DHwzUqQOrhTkzqz5z8umePmbdnDVdTOKeXBZOqjqIDyBNO83qyKiWqBN MfL5spc47siB8s1/ttCzncTQgPiHf9mrTXd1y5hrMCU+hZmr/a+BewisFAIKESanE7fc2QNkm8yw A/g0BpvUyNsbGhoaGhoa4EEYYEnCUkTqYt4LxvUQnJRMe0AcujKnKMyF79nF9HRJzGvHUAvMWbqH WYJhPARR9pJ/8wlzOfcl8zFo13jy5745HSH0kjnG4sO1e/sUgG3F6nHcfndBHis12OhwEDgJkPks 0hhSVImbAKuhoaGhoaEBHiAfLO94DV44t7JZL1PlABoHYN1eOKSF5qy+1/2FU/3DBwyvEhxoSCmh EMXJD2/zratn2LCxx79/eVIveNaoy2Rlkcr0E7ApqkDLR9TlwlD2Sj3/WfO4/pYu//y5CTZt7hmc SZSYZxsfj7hLEkVpsjxw8dfG2bCpS5A4/ogWjztl0CSHEADxyVoyZsoStd/wQOzOhoaGhoaGhgc5 92uA5d6ayvZgtodSqiwYQpABpVlzZDthSMUaQl+75DpgERkwKXgn8lqsFOQM4KmnD/Khz4wzOZO4 9IppXnDWiGKoZFqCmwEUlEhpQOKQWr2lmMt79/a07tYueSa18uqlVEkyECzBjCWbLBd3benyNx/d Q55VGbHXvWg+WSu47KUQI3divl+/1USrEbc3NDQ0PNC8bsdahloQgpjt1WWEukGqPvcj4I0LX/OL eokND1HulwDLvdUQQj2WOYlWFkguUeU9ta+AFxDdZIWAizUouxBlF5KKNyBcubKbjyLOAeZLpFQk HXFIW6efOMAXvzXNnVsLNm8vvGJpFlJhJD5fKbkMsMywRIKiRFmU/vVLk9x0e4+Btjj60BZUx2Am Udpcj1levTjpHR/bw/Zd1cv4P88e4ddOGKToJWdRGN8uaRIIlE68uakPNjQ0NPx3ztv91ygNVDfU n06mSlp7z9EXCd646OcMglav5rw/HSComnfWLYzkGCpnHQOUoSSmLFJVRHz+rrdhJ9608LX33Ztr aPgfuM81WC7WQFbHbXJVtIPSJmJOt/1y7FdjzgC8L/MT9ht0SsbxQhtFpO3UZqCSKusq4LGnDCDB 5LQZn0wGBcNu4Pvuez2Iw2QGkp2yXOwdL/n3L0/SysWC0cgTfm1Q4BSqUYPflbS1UxBDJu7c3OOb P5ihlYsVizP+z7NHABP2nxDa/beMDOc3Q3IaGhoa7sn5u9YSGSJTACxQlBVsB0kBFDGShSTO23XR /7rN87av5fw/GwKJRAIc6/mxfSXsIDC8Y3QnVPNsDUQBmSLn7Vp7f73dhoZ7cZ8GWO6srvRVKQEO oBIYwv4rRa5HXCHpPUhrEd+2eTkAUqDcH6AoXojKNfeY7cwV+36qY6f1m3oA5Bnkmfrpo9s8PT4m KaoawnyYJVIigbjsqmnu3FZQlObMRw9xwLLcZc9W9USfAZNKZyD2TJRMz5pezxx3RIsF8yNllSEL 9cLrJOzDq9GICsRQvf+GhoaGhzh/cvtbeX0dyKRUUpL2Lbappmj0v8r69wFBRuTcnT87ADp/51pC 3veiVoiOqrfRMrw0yV8DbkHcvmz30mvAbwYW1/eJCRMszm2CrIYHgPu2RJiHftE7YBL4icCHkFYB VUMgLg2lUFvyBdgfBabRPTr/emsqx1G5ngzIuICyFp5/79oZPlVnopYujKxclhmbIDZraBSbAJQS R1bxDwC68roOvQIWzw+88Ky5gJHIKhctvo0hzzUEZsXizIvnR929veDubQVlz8QobAtcGLWE/xj0 l9WMRCfig64ps6GhoeEBZ8Fo7LdV64wFv+7v7P5KCawC/47F6YJFtnchLjd8WDAGhIRTDD9ZDXj1 zotoB2FDtyhpxZhV52GD+W3BX0s6ot/JXUuwFlmcIPwS4FnYVwARKEOj6Gh4ALg/NFiBSgH1OImv 10rDXj1jsBrWbGItLV8GHAd8DwgeX508WOe+ekZ5v27os2wTM4WZmVJveN8uygTdnnn2k4dptwNl LxEDU9a9yvrHArV+3b57e6HZTuIPfmOUVStbFL1EVgVNk8BWgCzjwLJnFi7IePKjBvnwf05w421d Pv3VSX7nzFHKbuksU6jmIvJy7HchbicRSEou16DYmI02NPy/8ifrtjFPC/f3uaiqyNs4uRJVBoWq LJSg0+uyeftmDjvosOr+9ZFfuOSiY6oK/muu7xAVKFQ9Jg9B9UDT1D8zFEXJ2uPbP/1FNfw/c97Y 2n3TzQBfuffr2FxQa2kH5LqvqFr5PgP5NbafC3xT9fXjvF1redOCSo91zthFxP4qGWjHGF0ZQR9s +d3AmbKwXQDgqspgsAKlpMW2v2I4AbiF+jkeyH3S8NDkvk25pKo/sJIw8kYqIWMXKbcJKdXHnYRN sgBxEAILeW9CoT5N5qrEifZvCp5ZJhJS+NSXJ33jbT1SgtNOGOBFzxqB5L6mvl2tYEJhpzZwaP3K RGWxRQhiaibt+2XtYTpkMVSnup5cfbNf+pwRli+KSOJvP7aX2+/skLUCZXKQKIwGERdAfTnIm2VR Q8P/X+axoD5BmNb+uaKVyCbEIFWnq6CIQqDdanPYgYcFmViPuqrFNpH/e+VOzrm+R67q+M0d1VLs l6lS6f2pjiw2HcD3FeftXEtRDYqla5wFKMvyXyXWyBoQ6hkXVCW7wnZXaDHwOcxBNsn7Y2XO27mW WE32AKPNoQemBP8B8GOhM7EKKqPpDBNjO6g9EtUeiSFkatnuShoCLpIqrVdzpm54ILhvNVhVYAJ4 GHFYPUMw64+5CZmkIFUjBPetIEahWksqF1SKc9mUmGGLd9oQQ7UgufzqWUKA4SFxzkvmQRCVk7tA PLw6CZcWWgUcBNSzd8RhK3MGWuKfL5ngq1dMEfNAmSglRcwfYD8P+IMQRNFzXLo411/84TzKZPaM l5z7D2O4TIpB1aDn6jzyAsMjwCWpXjn1Vt+Xu7Wh4Veec27o0Q+QqlZjATwmleXTy173YKeUZu+6 8x4XRhErN7q+jqe851VzdGQeVbIKqpFXuL4ILwSOtmmiqvsDVZFQkEI7iML8raTftekikpPzEBVD VLAdJbVsd4C5wJ9Wa26CgfPH3nZP5UgweKVbWH4H6OOShm33JKKTo4Kcz4nau2lW1318u374ga1M be85ZMrrjsWn2l5pO9270NHQcP9wn5YIK6l5F8L8STx1N2K5bavKBevurQXzRwJDQ0Eu6xSxPWff UTS/Ni6RgqDE/hOhg417kvJU2lPTSb3CHLoy59gj+q2/KCWnEHSkXV4g6Q3g44AWqKi7GXnG4+fw b1+eBOCN/7ibk49ua+GCGFNhh8Drq9hQGFf9vkXys586V//1gxm+/J1pvnddh4/85wQvPHuU1LNi pABlwquxfqOeiEgz8Lmh4Sc5d13vHrfqko+qn23T9QztMBQCpJ79Juxzs3a7KhEWvdcNLF+xNlT9 xinQz5b7NKOnANsrLY87IA0NRU9NldCXLNjzEBeRfBZiSRbDPwfxfBul/pzTBl676c39T2ZfvCrg ravO+bke385aqOgF2wk4A3gVOEnKnaxsIHhmVyEbBkajU2lLymrN7a8Fi2CV1cP3fSwhmfSIhSv5 4a67/kPS2ZjSWP3rQtYOLrtJ13xkG7d9fTczuwpSz1pyzJBHDmhTdksrMAc4DLiLfuh9D84bu4il A0exeeZ6MuX9Ny/6XolVkF5ZQ9gUqcdbFv18+6Xhocl9GmDZCYV2tKdLwRcxp9okRcUbbu74d1+z VUce3OJDb1jiuXOrIAsxWvcAmkzVWjTQr+E9vT4EQlnaMQ8ccXCL71w7y6139njt3+zkxWfP5YhD 2gIqHVbUGvCZFiOyQA4BKIvEyccM8LtPG+Zjn5/g7u0FF314t9f+5WKBsUn1+MFQyQPk5Con9xd/ NI8rr5tl70Tikv+a4vm/NVcx1lkslARngh8NfNsiiLKp7zc01Lziu2OMjozs/4UUy0JllqVQeZzY O2ciiwaHok2JeAr2uSHL0sT2rWXWbucDI/MuKrrdLxl+HCBDKgx/hfS2WneA0BmCPwSYmioA9TNc B0i6DKfDYyvHZSKl9PREnGd7j37KxfahxHm73lL7OkOlXCIAoSqlGSCds+utyZhIBMObfoZp52yv SwxVYcT2n9c6q+TkLBsM3nL1pK5612YGF+Y87vyDlA0GO/UX27RWL5jDq7dNMpDv+0CUcJrfavPD XXd9Tug3bXrVBI7qJJ0NBGZ2Fbry7+9mx7opkBg9qM1JL1zG8pOG6U2XKOz7iO91bn7djrVkAZaE udxWjLF9dr3y0ApASnVHE/f435ClRBmAMobI+bveBnZjYtrwU7lPS4RVQsrVsGbzAeQJQw6k8anE TMd8f12Hb109I1Dl5gBL77URG0JmQsRmQVU7VL3StV723BEOWpazZyJx8Tcmee5fbuNP37Tdt2zs KubBKbkEPRLraMsJK6hOoYF51R/NY9XynFYmvvKdGd18e8chC7IRdhCS6tGGQZCKxCEH5hx/RJtu Uflu7Z1MUGm+JJyoypMv6Eu9SE32uaGhz+hoFVw5JVKvi6TyrccFsnaWym7HLgvNb5dkgRSrS9vr Y5YxuX1r+sY7Lsyv/PA7e06JmGWPy9oZrrQ7jxS8DRs7dUjJEr9jc7CNQSHh1CvLDHEJ+PCY5509 d99RdGemCSHu6U6Pz1TX24duBuv8sbU4BbJKkBqtfUFIcY+vlDmGWF8u9D+c3kKQEk4JjyBOw2A7 hEyeGSuqst2OHiETsa1+6NLf/zsu2D3FUEv7rksRkSkwXnQ/gvSbiO49g6uQS7N7Cn37rXew88Zp FMWSY4Z4/IWrOODX5lJ2EwqyhBB7LTb0c1Lnja0lj9X72Z4mNDe272klYaqy5cOoGrEOA+b0/16/ 4CAgEjm/sX1o+CnctxosAkKmGtZ8F/Du+lhMo8NBg205BtiwqUdlJwqCY+t/eOiVtY9WEUglEjvr A9QhSGVhr1ia86E3LObYh7XoFdArzJe+Pa3n/OVWX3bltEIWQplcSiRZQcL14yl6Zu5w5IQjW3R6 JiWzdzL1lWPqt7XUr0ZQieLLwoxPVgr9oQExPBQg1fHk/lr+KQShEMr7cp82NPyycM71Hc5d1+Oc dQXnrOtx7rqezrlhf1nQmOGFQzj5datv4/qim97X7czkZSodg2OR7DL5JOPHxBzf+aMr4+ze3Z4d 36OiM0uIcV6I9QEn/bkrC7pea6jVytq5beeIQ+vrdRYl8iy+wqk8OR/Iuluuv6b91be8jo3fu5zW sDYccspoJ6BQ8tA8ZM8bW7tP81bW1jap8qt6OrDG5u+B1wHHIdIbd7wGaqXca3e+5Se294Kb3gR1 /CVYCawAcELZQGDTt/Yyta1LPhg47CnzaM2JTqX3LWiB79pVz5IkAoqumkhfBTxfpmecA7JtBckJ rnr3ZvZs7IBgxSnDPOacAxlalNOdLKsrAKQ6D/X5ANsEAculU+UoX1k39AOrg22/xvbXJDYA1wE/ BH4MbLD8eczzjWO966JlBloDnLP9rffPB9XwS8t9GmDdY55gJWswfwPsBGfDQyHNGQwUhevxM+63 YJ9h++HgkjzLkSI4q1PTH6rk6bJtxyDKXvLhh7T51N8s4/yXzeeAJRmtXHS61jl/P8a2HT3FTDEl h31iAiTbtU2V2bmnJBnmj0QOOzCn7gG8F6o6HSGImzf1uPmOHjGKgw/IyKtOwv7G6/fMAEXKKMtG PtnwkON1185SNZhUl6y65c9DKQOQpJBlOTMT5VvAb9l+883HlL3uy4ZGFlzUHhhCUlavb54uRCop d99xmxQiA6PziHmLlNJ02QPbC7GfqBBIZRGv++y/c/M3v0rMM1wWbaqMdxKGlM6OWYupsT3xms/8 s8uix8DIPGLOV6bHAVm5Wr/APfeL4byxtXyidx09EnkIwdU4mTOj4/USXwQuwP4zzFsE19lec8Gi t5MRZWAotn9ie4cfmO8vqJmVmGBcKkDZTdp67SSpMAseNsiBZ4y4N52kQMLkiEnEx5BBLo2D5dLy icDfysJy7Ms3nFA2GNjwhV1s/dEkCrDshDmc9qqVhEwUs8mhsuAxpp+Ze5vpd7KboFAFV6Y0LDJ+ N3CD0EWSniS0DDOIyYFBoRWqtLYfCejHmEfVWrDY7XbJskZ723Bvfu4Ay50L93/1VpM6F5Dq2/dC hqBKuCjtBD4IMDKsNDKnkqaOTybAcu2uK/FBmyVAj+p3XVWWD/9i+5OIHOjZVoyiLJJbLfGis0f5 0nuWc9YT5wCwc0/J96/vAKpHEe579VWqKYot2wpu3tTDhuOPaDF/XkYq/BMxke1927jimlkmpqp6 5ikPH6j/3t9y/30zRQwFMTyE1RwND1VCntGXMtX//qnodhbmw1UG2pDGd2wdDll8yfSunfzX363p br7uB+RtvWxy5/aVyalTH4OnKQS6Mx1m9+62nRiav0jZQE7Z625JlbzxGDstzdrBt3zrK/rRf3yU 7RvWSQFSWXZUrcqKBIuNj4853PTV/9TEts3MX3lwtvTIYzrAF4ouVQjmosq83VDwuhvK/ybG/9VE wB+1TqRdWVck4I+BLwgdVXdwF9lA6IVMPVdq8gss/35JcqgtMaAahXP+rrUImJ4FSXl9Mj2q/u6Q iZldBVPbe1WW6RFzyQejUtXolCyDWSO4SyjauKWQanuGdwphuZCroN22Yi5mxnrc+pXdKIjh5S1+ 7RUrCBmUPTtEybaEunXM/36ha2XF4JBsiHXLOfAbqgKrP1FlvdOzXabSaZ+43TglJ+NCqCfraMR3 jX8dqiALqpJrQ0Of/1Xk7mIN/VkydUEsGlWiwUqQiss1kED5hZUXVhRUKyIQF7v0a0dHYpg/GpDg rm0FgLM8RJLLsvSjJG6SfJnFDZirJX0Je1Yp/SExLJf0ONs923kMspPd7VntgcgJR7T45Jcmabfq 8h33TiJJIlUBG9eu77JzT0kW4fQTq2ApGbKf4h7c/9W16zsADA8FTjyyVW+zWpZXGWxA3FRHZIGg RuTe8CtJFXzUB4YcQCSlVMrEEgiBEEKWer135wODvzM+VXwb+F3wZGtwaEWIzJ3evZOy6OXb1v+4 OPhRjx5qzx15RgjxvWVKc4SPVczo7t0dutNTKATmLl0RQoSi27ktZBnYDwshozM5W975w+/G1tAw C1Y9TAqksij2xFZVZyp73WPac4bm7bjlVt/xgyuEVB506hnZ3CWjX5m/lFu3bCBgLIXKxoGqn/F/ FBn9ClHaVYAhPxZ4b5W1dyEpCy155/oZBhdkGlyQ9VLhHPHiYH0CSEVdVq1lHlTJfgncWTK9iO1D O3+rNv9EQXSnEr2pRIiiPRwJmezk5ECGuDSE8HaBemUqQyB2nUrM7yI9GrtAykzVkZ4Kkw0Hbv/G Hqa29wgZPPw5ixhcmNOdKAlZVbEQKhFt4+9ZfpUxQqmTEm2FaLtEvBzxHlX9TD3jzCV5yOTWnIAT FJ2kkMkxl3rTKdaN8T1ZufG/Jfvhgi3Uhta/mE+z4cHI/5jBcm8NxNA/n9YFNkr1fWfw/m1E4WIN ylf3DUepe1z3pEQJCocflJNFceudPVa/axc3395xt+cY81CGTPPLxNlC5yM+Y/FdYDkhFCSeCv6W KqeswnV3X54BJL7y3RlSMisWR046qgVUxqP73of76y1x7YYO3Z4ZHQ6cWrs9h0qc/zP3w849iWSY NzdwyMqceixPtTKvOhUBrqjT2+rHlg0Nv0r0MzuVCzeVtgVSTCGEBBKRssS93jlZnr+07HZGJP2G FC4QwimBcNGZRRKTO7ZRzPaIWevJMQtIWo5ZHgJ0JifUmZogxMwjS1fIiZ3d6am78nZGKosVMQ/s 3nSbJ3dsVd4eZHT5SoCZYnZ6K4BCIMTsBBtu+urFZXd6ijkLl2jVIx9LSvzT2N1QFkVWuxEk+uKi h0iB30AeVY2lMW+pg6EekIVMvu5j2/T1c2/XVe/ebKf6HG+Gjs0WMkM1oebcsbeSannTG7Y9syoU mJdvH9p5B/Cket9mCjC7p6A3XRJbgdu+vpvxOzsMjGb97kGVSsNlSg5Cv7X1jDKvRsL+lQxWP+4V Tia2xMxYwYYv7CK2qo+rNSeyXxpff6Yi2r4kJT9O1kyVFpDbMUREWTcmvacWA5e2c4DWcHQxk3Tr V3bre++8W1dcdCdXvO1O3XTxmFLpfnCYI7qS5kn8RW1g2kzgabgXPzOD5d4aGC9rbyqCIQkGBE/F Pshio8yliB51HZuyWwVZ2YVVVgtAtKhFhE94xCAf//wkrZb4xJcm9JmvT3rVityPOKYd/+i35qaD V7ZSKhIhqDScCH4N0qvAHZunSP4u6CTJpU0MmTw+nnTn1oIywXFHtBkdzUhF+olFaKil7Ju3FxQF rFyaceDSjJ9nwTp/biAIJqcTO3aVzB2OpGRXswnJqALOy/u77j72x29o+IXzunXdqlZSliQg5Ll7 U1MnIHXz9sCNSlbWapWPOhquvI2zt9ywjqs+9t7eKb/9otbKk05+3h0/vOoClG2eu2TBTCqKASTP 7t0derPTtIdHT523AnZu9EFOqY1Ikzu2qujMKmsPpLlLD0BiU6uV3b1t/XoWHXrE/NiG7RuuV292 xkPzF3ru0hUqux6b2j22e9t13+cxL38GO+5onXHn1dey9cbrQKRDT39iHFm64McXHqxLXr/eAakL Xmx4O/axoFdgruSXcJTKeWMXoX0nnv2X+b4leo8eb1147j1+T+iVKQGnAqcjkkuy1nD0TZ/dyY0X j4EhawdClGvN6cYfl2MMKIu2y0Bkd5hkYTk4vtkZAAAgAElEQVQc1iy9JFleK/TqOkxNtkPVFC7u unKcVJjW3MDu22b5+nkbdcgTR+NRz1xUhFxPpfS/SnoGEC9ZdkUBPAk4hcpANtRCeCGIrcD337uF 8bs6tOZGihlz/Sd3MLKyzdCinLKTkoKi7atjCM+kCuzrEW6O9TYfgfiwKt/F0skxZLKiuPWru7X+ kjHG7+pQdqp9GVvizu9MsOXqSZ32Fwc4toOdHOsA8cyC9NqASj004vOGn5OfGQo4COZnVNYFTrKf hLgeuBjpHwSXIF2LOZ0qmxWdtSvjgmLNPrGjzFAI4DL5iY8a4szHDrFlR0mQ6PbQ+tu7+vDFEzz7 VVv1nR/NxJCFrEzO6rTzM0ipVRuPdjC/gzyNqzo9SDt2l+zaWyLB4nmVyDalvkjd/y1ha8pUr95y MTAQSOX+O/z3LFb/5mNOHsDA9Ky56EO7AROrGn+qji+uJ+1cVyf1Um1p39DwK0NZViWhgcG2BvIW tt8+NH/kmsGRuetsv9JObi2ASy69eVSBhXddfSV779qY3fHD75Q2y5cccexjT33OyZMK3OVaZVx0 O5rePQbioJsuu3EZcGDWbpMPksZu34BTSdYecCp7zE7Mbnz7o5bqfWce1R7ftnnpnju3s2399Ugw Z+ESjyxbQsi0afdtG2aO++1nsPlmhjuTxRnrv/Y5XJZhaP4iH/yox1EWvPuv7zIplUnoUMwPXJZ/ hH0y4vdqO5hfmiXSa8beUnUDWlTjfxwkhdHhwSqjoqrZJ1d+bysB7bPQPB2Bk1PWDuzdNMuNF48p RLHkuCFOfdny/edFcaXrRF+oZ5PNL+fEhFOSzwRejSktl0BwqsxEN12+Vxu/uZfWcMQJYjvQmy59 3b/s8HWf2B5jS2CebPtg24Uq7dXvVdIp99sMq6rFUOTaj29j0+X7t5cNVEHb5W+8g4nNXUIuORnE 0tJpngGqETz0yrLc3ZsE+EDlk6jCyTHkctm1rnrnZv3gvVvYe0eH2AosOW4Oqx43ytCinNacwOYf TrDhi7uUDwacCPX/8oERLeoXzh+gj77hl4CfeiJxd02V3bWjqxbXXwe+BjoMq8DuVfOfdDRwBeZp oBL64yf2/48Z8nr2kxG849WLeMMrFnDGiQMcfWjOwnmRkeHAxHTSBe/apenp0rEao5AQhyGdBk71 rMCbMZ+ujr/Kq2SmU/lrtVti4+YCMAqQ+uZ19WquL49atSIjz8Qtd/T47jWzhCxSlOxzaOifTCRV ZUabs588zLEPa2HD166c4c3v3w1BVfxWdUteTlgMZBEDY02iuOFXi+nOFBKxV9pFKp8WFP7ytiu+ 5S3rrlM+0HqHzZOntpdkAwMtIMQ8Jx8cYnLHFvemO2TtgSdP7AKJjamspJvF7Cwze3aX7WE47Iyj j1UIx+zZfCff/9i/cOfVVyofnEPRmY3f/eDf8bW15z7puLNevP74s15yy7fe/ZbnXPaOC5nYviXm A0Oa3rXDt195BTtvu3X6039+dkvA6DKeu+mqb63Yedv6EuDgRz42m7Nw3sbbr/z2v85OAmihU/l1 hXDQwNzWdNbOwZ6orB/0S3EAnzu2lrYiAoJQHvYZq6apmQ79n/sBY67AeWMXVQ92XcAzh1anegi5 uPVrezSzq6A9Gjn1pcurjFC3ztTAN+unrprzZGa6Rfmp/7oBzJv3BUQoptJuDUdv/OZeff89WwDo TpYUM9UKN7aCYi72bJzt90UMACMIkj0HeHL9XKHuBCQbCFzzkW3c+JmdhEyUPdObSZQ905ob2bl+ hm3XTZINhHrUmg7AnFZHkjFIsRUz5mfDf4Y4AdFzchZyuTed+PZFd7Lxm3tAsOioIc74q5U84cJV nPHqlTzm3IMYXt4iZGLHuml6M+keJUlHKr/HhoZ78dNLhHmEshSV3moe4qOu9HvVyJrKmwpBL0i5 8X9in6rKK6RKwfZjLDPtOsebStNqyS95zigvec6Iel2zZyLxijftYN0tXe7Y2uPK62b1xEfNISWX MSogvwj0TTlN14aew9A3uzPLFmXMmxsYn0x855pZPv3lCZ7z1BFwIpUmhCqT1S8RPuuJw/zLFybp dM1r3zHGB1YHjjy0TdFNZFk/67U/yCpL02oH3vSnC3jeOdtpt8QHPzvOMQ9r8cwnDatyj+eH90yV acnq++fTamj4BTE6NA8B7Tmi6GSnT+0c4+pPfaiIWa6nvPYt2dCChRcdfDinfPEbPxxfdMiBM0Pz F6EQKy3V5DhDCxc/cfEC2FawsZidhqo7RNtvXqd8cIjbv/ONt4xvufPAzsQeulOTMR8YdAiSjTqT EwbmKcZ5NtQaLgdJCoFydjpe/Yl/JGsPPOnEs//Ppk+8+MWbFh5yxOET27cQsizkA4PlYY9+Shic xwcXHXrk+LovfDYc9eSnX5wPDBw8OzHevfHSr7YXHXYUy445ZnMIMDvR+cXu7J+D88YuIuw/yYZK 1o+Bp9h+YVF6FWIT8HbD1cKhMCko8Orta+/pFjqEK11RZ2+hbddOAmbxw4cYObBNd6pMISra/uGB C+Zcc9fu6Zjs0jKCONjKyuc+/uG/DZyAKaQ6uJoTtfkHE1z1rs2UPdOeGznkifOY3NJl+7opejNm 9MA2x//+ErsSVYwDExgExyNWUc/CSaVpDUfWXzLGTRfvRFEsOnqI45+3hLuvmuCWS3fRnShZ9dhR Vj5yhKIKfpJEtDlW4kuu9lEPPIr0ukrW5agop8Jc+Xd3a/v1U4RMrHrcKCe/aBn5nEhvqqTswtKH D7H0uDmMrZ/Bhtp9vhbhMlG//oaGe/EzNFimGvlCCbzUsIxqInkrJTtktZUczlPhXghqGX/CiZMU KPZtBJDYYNhusyRIPSfnZbJDwDGgxQtzfv30IX54Q3VS23h31WFoiNVqkj8CXwb6NPZzEWdXL49Y 9qxFCzLOesIc/v4Te1myIPL6d+1i3a1dXvvCeQwMBlJRBVlSNUrnYQe3eOXzRlnzvt2M7Sl5wfnb ef8Fizn+qAGKXiKLdedLXWKMQRS9xHFHDvDWVy7glWt3kkV4zyf38pTTBhmqvL02Z6HK0v2SLH4b Gn4mr13XYa5a9AxdyiovUXVg4bJau4SYMTR/kca33JltvOry4tjffNbJG66ZOvvk5571md4Me+Yu XUHIMnenp8LsxF5Gli8+5RgYvWHjrh1bb7yWkGVqDQz6zqsuD7df8bVUEk4tEjgEOw5opluSBZFJ DiHWU1uqVUxSFXiVZXKZrGqcXW51elmQlmVBy7ZtuIFWK3ee55Ktm778WQbmLTjhR//x0UW///5P vyPmPHp2otP73kff1brrR1eWCw89gtNGXrmh6HaZGtv+Ewfx0c94ETPTXSYnZ1m+fB4AdtoXqFx/ 8QcfsM/n8ZetJqg/joaIKBPOZd4PvHC/XzKnG/8e5qmWvkJljF62M7iHTmsSQ4jS5K7Cs3tLSWLu iva9s/piYvOuGYzLgJSq0l2qTnp+SV975GRl7eCJzR1+8L4tlD0zMC/jtFcdwLITh+lOlozdPEMx k1h4+CDtkeiik1Dg9mTfUWuaTgQq4XlyzAaCdt82y7pP7UCxGoPzqFcewNCCjIUPG2TVo0eY3Vuy 8PBBQobLXj3+tnqLA9Wm1G/S+hPBcts9TJ61g3/w/i3aes0kiuLQp8zn1Jcup+gkuhMlsS0mt3S5 6l2b2XHDFIowckCLfCjWRqaAuCFaE0IqlJoLQMM+fnqAVSak2mrAfqqqzFG07ZAF7Rwr2LCp5yNW 5V60MMtTkXoh6FgHvxHxOiAilVRtwBMyq5HfYysHelkks1GZqsF/yxZGhVBFVeNTfXeHKoKzJeEP G/5e0kgloDSyFIKNrb98/jw2bSm45L+mWDga+af/GGfj3T3+afUSYh0wAYQAqUy84Fmj7Nhd8r5/ H4epxEsu3M6H37iUYw5v9+cZ7ntM36C06CWe/thhdu5JrP3QbjZuKVh3S5dHHD9IWaZlWahfczLu raksKxoafsk454YuGZFZEkkOAVc6YGQD3ZlEKoqbB0ZGGVqwiPEtd3nrDddy5JOeQdYe+BMnPuPE hqH5C0/N2gMuOrMa33p3Gl60NKz+8Cc+e/c1V62KMRDbA2G606MwbsV2WDCUl0vntLRydCAsG257 4VCukYGMOXlUKwtklQeAbOgl0y0Ts0XSdLdkslt490yhsZmut092vXOq6z2dTHtni1D2Cosirr/8 K263288ZXbL8rO/8099nc5cekMZu35DvuOVGj644KD78ac/uLD585caYw65NC33cWS/BUz0Yqjqf MWRzBzQyMhBBlZGfYrDt2Gqlk3/vT+nNTPPjByDQevQJQ1XsUNss2CyO6FJJJ1e3najkH4WktvFH bB+FGFfVAHpPdert1F3UsS0qc84qQwP0W3YS5vGl0g8wayQ+V+0EG3EI8JhKA+LKEV3ouo9vZ3qs R2wFTnrhUpadMMzMroKQwZJjhpDkopNUzO4TpF8apJIqnD+mzjABKESx4QtjdcATOP4PljA4P2N2 b0mIMHdFm5EDoZhNlD36maVQ+0dcbcwbL97bOe+Zo3OFXlFrzmJrOHrTt/bq1q/uRlEsP2mYk1+0 jGI2VRmqUAnq131qJ+s/N8bAvIyhRTmHP32BU8+SSJKi7a/U80DC6FD+0BwL0PBT+dldhFXuswWs qMXiClng69+d4oJ372L7rlIrFmf+xwsW+8jD2llZJGLgNZhPIK7DDoR5Ce8V8F7sOyT/A5WwFKBQ cAawbFH04EDQxGSq10FSmfot03blOcWIK+e46rDue6JUbbO867zFHL4q54OfGWfBaOS/vj/LV6+c 4WmPmUPqVbYN+2yrysSrX7QADO//9DhFYV550U4+/TdLGR2NVWnxHqs3SQRVgoWnnTHEe/5tL9vH SnpF9U5i1DOQPgbgIqFWo3Ns+OVkg8Y52vMoul0pxtQabjFnAUyOQdl15pToTE5c2V66cHbRIUcM bLvxOk9s3xLHt9zFglUHP+nu624+YOmRh38/aw/8viTHvMX6r38+3HTpZ1JnauIJPQemuikNt2I4 dtlcTlw+wnFL57Jq3kBYNKdFKwZiFUyRarPfWqS8j36CJqjWSoKSobRVJmuqV7Jjqsvm8VnW75zi ph1TvnX3jHZOdT01PplNXvv9FP09hVabrNVOWXsgLj3y2PWvP0C3APGZaz+RADSnktUU1eyWSvrA vgw99W1SrxeKTidJ4rizXsKPL/6n++3zee2ut1ZLz8qeM9kMB/ENoWOBru3cqeraVqAN9BDLBb8H vB8qd/V77NFrAVwSBkYzBhdmntrR1e5bZ0FUeqZkpdKJxCkKuiTZb5Z0Xh2jPRIxYFxiQjYY2HrN FJt/OIkkDnjEXA46Y5TZvVVwBVDM7BuDYYXK3wrx8XrtDKp0YRjFljy+uaOtP5oCYPHRQyw7YZje VLlve2U3Qa3xrQXxhVBmfN1Mq/fFOd1WfP1Z80rbzwMOsF3EXNns7sLr/m0HAIPzM056UTUWtwqu KkuIVJhVjx2lM17QnptxxDMWePSgNsVssoJymxngk/3kaqf7S9V82nA/87ONRqtlTI8QZwFq1bs+ 8Olx33BrV4euzLlza6Hz3rXLn3r7UsWgwnYm8begJwOi3BOpIqFM0hewv4H8mjrLNSAowPFhB+aa Nxw8PZN09Y0dZmcKBgYjsM+XxiSnsrRC6B9Dll2V//plwD//wwU8/tRB/uytO9kzUbJhU5enPWa4 2oj2l/6SDWXi1S9eQJaJD312nJs3dfnnz03wp8+bXwnkg/elyPu7A8SHLx5n8/aCZYsyHbgsi2CC OAv7SMR6tUIgpeTZ1Whg9f3zqTU03E/8hhdyK6UUghFPKns8vzPJ5t5s+fGh0Xj9eSsiH2XhrRs3 8q3Fhz/8KVmrXfamp7LtG64vFhx8cDbvgIP+cMnBfPXHn7uC3uxMGBia49k9u5gpUlCM5WHzB/WY gxeE01fN86HzhxhqRaVkesnqlYnpVP6EVeNPs1G55336J4n+/doxcPD8QR62cIgnHLpQnSJ5+1SX 67dN8N079vhHWya0Y7qnTHggSt2JvXzjHavnnfDclx/ilG6/7buXAcSUXIYgRQXsVFLN1/s9wSmI ls164OOGdSEGpTJZiGPPegnX309BVotIqof11cvF9wodi+jYbktyPlzZMRWzyU5VuczmlL58ofbu 67sDXiu0JZVe3h6OackxQxrbMMPO9dPc8B87OeiMEQMaXJAFBfXKbsoRf27774AdwEmVEXs9gSZI d1yxl7KbyIcih5+5oNYr7cssVSdw2ZgOVQnvX4SuF0RFlWXpJVWWqRLD71g3zeyeAgWx8rQRYksU HQihnmEY6rlm1ak9Scrq5qNzBru5AV+f7eKYYv7LBKQSZXOC1316J+N3d1AQR5+9iJED2nQmyjqL VwVZZTex4pRhlp04p/a/gmI2SUFd7BbwUUkbgXjLprJctbKpEDbs56cGWMYohAihxP4+6ERwAbRf /cJ5Pu6Ili/99jRFGXTt+o6++YNZP/6RQ1nquYhRT8J+OdJ7q21B9W8JwAxoDfbHEe8R/HpZOM2b l/GERwzqg58d9zXru3rmn2/lpKPaOmJVzsErMlYuzXTogbmyPOAy1XXD/YL0vpC96JaccPQgDzsw 54bbuvT+28SL/mNCHWS5SLzq+fO5Y0vBJy+d5IbbesC9TUqh6kiMudi8tcdnvz5FCOKEI1o+cEWm VLiQyC0uEPoDhMhPg/S9+/aTamh4ALjFhQCnsliWt+f859TYzjl3XXM7K449+bXdad7+/7F35uGW VNXZ/629q85w57Fvz3TT3fQAzdANCCIIChoUBBMxYoyJYzSaGNE4QAwaBBSN8TPGRP3wc8igIQ6I GFEEZJ6RoaGbqef5zsMZqvbe6/uj6ty+3WCCpFuE3Pd5Tt97+p5TZ1fVqV1rv+td7zrtr/7pI8e9 +V0e4Wvts+ef1tTdy9iOrWx78F6z7BVnIGLe/tU3/NmhrlqhUCqbsXpKbI286KAOXr201xw7t532 Ukzqg9RdYLSWEUIiDWviyS4JexWbPAWyh13e114lqFJ3Sq3hLiBIT3OBVy7plVcs7mHraJ1bNg5y zeP9sm73RLbmGhuZL8Y8qKqfCOj/MUgSRdndPmSByXlG5CKgKcnp9dgIRuQjQfX9inzeGCPeezVy AF0eFERo9A48CuFNZAmHghhRFNZfNywh1clgJLcsGJ20jxHFhVRjU7DAiIreIMK53mk46MT2aP11 WYD04L/uYt0PByQqirbMLHDEm/uijoNK5EHWTBHZrapzGm3vjRWpjzqGnqwRfCaU7z6kjKtlBrOZ lktEVb1kKvmSqm5U+GB2pzDeBx+JSHOuv0UDDDxaJXil3BUxY0UTPlFkyvbI3edRLKjN18J/JciP gTig6aGu85XAEarqbUHM6NY6668bFoCepWUWvqyDZMIjZk8leeP71Rh/SHNZsZEUpaBCP3Bhg706 fJnlo+W/PHDnfhrPOzxtgJXbGzRmrb8T0bcIUlSv6erDSnb1Yc1mdu+QXvLVIUWQJ7emnExWfZst JPgCqoeqcI0o2zUzKTXA46gOA08I8kpEPy3wIdBw3h918NimRG75ZY2R8cC6DQkiQiGG1iZDb5fl T17XxtmnthBcxh83xtq4IOJYmJhw7BzwFCKh+DSpukkmCxAjpPXAlp0OI9BSzqb4xsXdeL0PikG4 4qfj7Bz0FCJ43Wkt+TJQrTESQN+I6uUI1xHusIBvmK5OYxrPN7ik3lruaDa7Hl3jb/nKZ/3BJ7y8 cPQb/+SDx7/5XccPbdv06sNPnv/tbRvKf9W7aNmho9s2+9EdW+yaq7+n/U8+usjXKotSjAYX5IT5 nbzusJmsmt1GbEUqaRZUNQIqa351IPW0gdXT/P1pX6e6V6DmfCBx2Tqvt6XAG46YzRnLZnDrpmH9 3pod5v4d4yEKobkUm8tE5Z2q+kngG7X+fsq9vf9sRP6g7gIK6Zy2ohSsYftYPVSdL5Qj+3dBdZvC vxtjGqnEA4KAYsi5KNWX5ZolhxLbgugvv7FTHvrOblpmFHTmUc1EpSgLxZT78obHpF6JTYEpOqz/ i3CuerWljkijshFXDxSaLcEpqVfZfNuots4ucux7ZuPqwTT4M0RKWbYDTCQ6vt1JdTBjm2Yf3YKN BVcDY0QUJfsn72WofFfhXSL0C1gI3iAxEOdBkvg0MLY9Qb3SNiczEg1OGz5eWRojY6zqCLcDd6Bc KSK3GoGghNw+4u2iQgiqUdHIhhtGqA6kmFhY8qouopIhGZ/CXk1GcNl9Ijc5DSKSAgVFFeUchF0I FsSPTUyzV9PYG786RZgVihiER1Q5DdEvi8ghLlGigg/HHFY0xaJopaokqeaC9Ma6kgh4D8p79uT4 AGG7KGci3APEIB82osuD0zPb24z/xsV95t+vGZef3lbh8U0pI2OBSk0ZHAmMTQTO+8wAPZ2Wl6xu wrsw2SsQGte6sHmHY8suR7EotLVMthjbZ9eyoMla4e6Hazz0eEKpKBy1vLhnW2aPBiuyWSXhDXdX 8V45ekWJ044vQ1CMITMcRUD0UyrRseIrHinAdEHJNJ5vyAoF2bruwScXd7x0Q9/Sw5Z3HbRINt97 m7paNT3hnR88oX3m3NvfKbL80t36sZkrjvjek7deByK69pofiBgTKmp1SXfJvm31XD1xQRciSCX1 1Fymm5oaVMF/H0g9q914mm025gvnA6MuYI1w2uIeTlzQqTesHzT/dv+2sG73RGiK7eLIytd9CG8t 9/ZaI3JC4oOb11Ey7zhmXnzEzDaNjLBltBZ96faN7pfbx6JSZD42UB27ojku+IIt7Pf92bNfkFsZ oMKMjG5EopLRgUer8sQ1Q8Qlw9zjWmnuLZBWfIQwDvyiYQkoJq8KbUzOMK4BomYjj149qJXdKVHJ UBtx2WcZaJlZYM6xrfgkIMI46M58FEljhheD1Mc8ybin0GLpWlzGpzkTlZciIioKtwGXishVuaDW qE4GpQ0iM1sATwTSCY8GaJ1TIG4y1Mc8YlDJXEgN6D8Cl4nKhiyCy0537j7vgUXAGYpiIrG1Eadb 7hgTVeg8uMysVS0Na4c9wdWUG0fm7YUHiUALqmwE3ojIrdKwJWqcm2lMYwqelssWe2GDHwpk89IN EnSFom83ln7AzOqJwoxOS+qUrTsdIEQ28y0RIypGnIj4kBVkqIg4VGap8GOUGaApmXj+p7mOSuNY +IMz2/jGJX187+9m8pULe/n4n3Zxzita6GzLPEyvuGb8qeOVPXzbI+sTJqqB2EJX21MbP0MeAuav v+7OChPVQF+35ZRjyuSaqik0cXaUtux0bN2VOdD/3qktiDU4n5kMk7VhcMAxEtw5KgUAS3U6wJrG 8wPnP1jnow/ViaKICLEHrz7Bu3rtqpYZ3Sw55VU+KhRl12MPF+75zuWJjcyyj9xfvf6jvfJ9VX0g LjdboxqkWCY1sbz+sJnm789cwckHd1N1XiYSP8lWwZ6b2IEIrJ4Ojc+a+nmNIG+s7sQHldOX9OoX zlgh737R/KgUGz9W984aOcmInOCCupZiZC8+7RDz8oO7tZiVNMrKvlZ973EH2WJkCKrLe5pal+XB 1QHLETbilDym2ZkXIKmJhB2/HCetBgotloUv7xAN2ghabhKRLSJiAI3IFp7WWDVqUM+n4pJh99qK e+R7/SI2aw1zyKu7OOqtfax+5yw95eMHSd/hzd7VAxjusJhdZOKrnXkv1qwysOoJPvO9KrbaRnqy URauecHCdwWuciFAFqCEjG1URDRFSADEoD4NWVBnoKlnj5dndi4b6i9+CmwgM/u0gEmDBpnkSTk3 Y9pwUdHIwKNVxnckiMC841szps7v0dzmBV6S/+5FxSASqWi/wkXAYQK3ClgRfBQZQlAu7v7QgTrt 03ie4ldPBF4b64igYDA2CHK5wPnBKd1dUVg0L5Y4Er3uziq/uHNCnENSp5okKkmiVlWNjQ0mEkLQ SIQUlRkK16DMRiwI5+Q6KtGguDSgXunrjXjxqibefFY7n/5AN3P7IhR4fHNKreqxdurkLI2AkMc3 pXgPxgi9XU8xlp+EjQSXBO56qI73cNLqMrP6YrzbuzdhY7uVqjJeCTSVhCOXZSvURiAmKjLZJ1Z4 uzRmi/LzpuPGNP4X4/yHHViDGINzXrISd0GM/WpadfUlJ70inn34MSoiuvmeWwsP/+cPXHNP6eS3 ffeef7nly58tWwMVF6Rshb8+ZZF84MSFUrSGsbqT5zKwejo0Pr+xgGqMbbTupGANb1k9V7945qH2 5IO77HjdexfUx1aiugtsHqkpIC4EgiqV1JN32gpk8ojygR5/IzDMx//LbJ+wwSkjm+vqE6VnWRNd B5fV1UPDnuo7+Xsm5ylBrM9KA08Xwymq+Iev6Lf1Ma+FZsvx583lmD+dzfLX9ughZ3RJ+/yS+npo +Ev9rc9MGgDW7FVwoHum26n/LyqijX+Qz6ryMyPSTmYzIV6VgsRERGkufs83siejUGiyk9ts7EuW OeCCSAuI2lQzNilEAk6DT4O3CG8UzavPBe1fWxFXDRTbI2Ye2dLQdE39foqiIS9KjFT0cVX9ALBM lL8GxhGsgLdiSBLHxT3TwdU0nopfmSI0cd6wObtggmowGXPKz4OSGCicdHRZr729SqWm+t5Ld0tf V0QcIVnrGaS9xbBqeZF3ntOm3Z1Wg9M4a+QsR4I+hPotIrIy++6rBSaNPoPLJpGgEBeEns6sJcTg SGD3UGDebJOnBSdzk4AyNJpd+IVY6Gjdw2A1Lh5g8n2bdzq27HSUisLLjs3nxqzkcM/r8uNRLgnN ZWFwJLBhq2PpwUVUc21BNgCTz13LEW0FxrB7sqPTmMZvKyTrp4tPEsQYLTSV0pmLYGinfXy8P/my qv756t9/q5vo3xGPbN+ij17/40is9WFSpTEAACAASURBVFvuu+ONpaYyYzUXFnWVzcdOWczS3mZG a26vVODUa++3BXuZaJKNNajKcM0xr73EJ087RP5z3W771bs2s7uSUI6MXHzDE4zVHa9a2kvdBZpi y9XrdjGRONNajEZ90F355g/cNZ+pMRodVO8U2ALMVSUko140KK2zC9ii4Opk5hLKL/OJzBjEh6zQ J1Nme31HXDb0r6vq7ocrIoIuemUns1a1UB1MtSGVEMGJkVjRz4vwMyBWIUW5K5/lrKoSlYyKEUkm PGkl0NST1zpmVYOSp9tSETkV9KuCvL6h+E3UZ55bwkhu04CJBRtnPWNzQ9I9FYlBjap6MXK0k+R3 ge9lQnfxoNaKeCtyGrBcUS+CCU4ZWp+J8DsOKtI6q4BPw16LcFUNImIUHQb9aEAut0KaB6c2k96L B6h7xyU9Hz5gp3saz2/8lxSL2AtzkbYiELIiXHnSCNeCcuZJTen8WZH0D3mSRPXxzYk+/GTCY5sS 1m1IuPeROl/6zgh/dMEuGR7xmEg0BLWoelQ6EVmZfZkbyxvJyzQycteYRqwj9HZm8cvYRGBkzNNg rSZTefmYrQHnlY5WkwdYe6KkvdJ+CLsGPZWq0t5qOHhuRj/v2w1dsvCSOb0Rs3siklT5/nV70pRT tST5nDDdl2oazy9k1WUNdmKOKudVxnnt+X3ElxxaeJ9Lku3F1ub4qNe/1UfFkqiqrrn6ClvZvd2P e9GjZrWaz71quS7ubmKk5rBmCkv0HDNW/x32ZbQiI9R9oJp6zlw+gy++ZgUnHtRJNQ3UXODSXzzJ xTc8wVDN6XfX7JAfrd3lmwsRQfUOEbNFslK+AxZg1VxmY2FErBEZB36c/ymQH+q0kmUByKRWAJ9d 0bkUlFSVSATRTLnRA5xsImHngxMmGfda6oxk/glZuxljBTGIsaQixIr+yGLe7zIezHkCqbgHUB4E hEAotlri5kwwPratnonGAw2hvWpAVImyZ/yeqi4LWUrOqE6yXhsBNKBRyRCVsu9P/7oKIc2ObvBK 3GTFxNJoW/OXkbUUbOwzHT2apxHfks/pKlYkGfdS6c+0ZZ2LykQlQ6PGfcr3tFH1/jNB/um2sV0p GRkhGUOWRYseuKR7Oriaxq/Grxa5T4FEH8/YrPxqNYYLgtNXdXREhS+e35N+44djDI4EcT6PXEAK kZitu51u3+158LG6fP5bI/Lx93ZrUFUrWEWDZtXOJiN+FEHkqRVF2V9n9kQYAedh56DnMPZQx1OD nIPnxhmrtWf0BK97+gxO+YuVrKFztabsHPAsXgDOOGJr9gqzfFAKJcNxqwo88HjCLffVuHdNjVWH lkkTn6+oUJNrElSiwaAGo8k0ezWN33podq3pHd/6kpzwjg/8oDo0fPRjN9zJO3tnblnwosPf1dxd PHd8d/WGGUsW2YXHnRweve5qU25rY2Sibo6f18EnTl1CMTJM5O1t/kt7hd9STGW0TB5wjdQcfS1F Ln7FIfzHQzu4/O4tqCr/+ehubtk4JDUX1BrJDPuUz+T3ZSNy4KoIL5vxEf5q4LKpFYDfBt4pBlNs j9REwuDjVXE1lbjJWJ+qRzl1Tf+6G4PXNxkrm0SIEBywTITO4FRHNtbEp1mlXkvfJKsjgEclVtE1 PujrVTw2axATIqwF61X0e8BK7zSUu2Nb7oq1NuRk+73jLHhpB1HJYON8bhfRkCo+CT43GV0NrIWG YEqDqoxl0VhmIi1WiIqGXQ9VuP7CjaTVgHqV3hVNuvQ13aapJw6+Ho5z+Jeg/maBSFUccBDCGXmV ozU267dYH3XYgtA+r0jwU+Xskxo3yW87SzzevrRlrndad9YIda98qnc6HTiNZ4ZfUyQkeQMB+aUx clZwYXTl0lL82b/sjb/2yRnRNy/ti755aZ/95qV95v9e1Be+dH6vWANtzYYf3TjB9p2pRHHGOYsV YyKxJhLJ2zNICHsJDfdK/S2YHRFZSJ3y6IYU8lanzmu+osted+pxTczosuzsd/z5p/rpH3BEBYPz eb5eG12pAosPNnR1Cs7Bp//fIJseFwpjM9DNXYSNPejGHnRTN2zrguF2zl49g/ZmQ+rgE/80yOZt deKCIYqN2MgEsYLzXCsS8fiGiejVf7aJw1/7dg47++3763xNYxr7BR95sMYFaxwXrMlW86kPXP/Z D6qNiCtD/dzzr19J7vjGF+fe/JX/+6Odaze+uq2vfJkI+DQRa42OVlOOntMmnzh1iRQjQ90F+a8s F54v2JfNylvy8MYjZvOZ05cxq7WIQUh8VllmMl+nfxGRn4kYEzT4pxV97mcohIDiCTer8pixYjoO KqpEImPbEx75fr9W+lNNxr3VoK7QbE+MSmYtwjkacjd6pVeM4Ooh1IYdIkhzX4wtTK5QgyBWRYdV eZkVqRoxEQKxGHIWDJRvAnX1Gpc6Iu1eXEKssPWuMTbfPsroljoP/ftubvnMFu74wlYZ3VKXqGw0 b8fTlzkuSKSoU+VE0Hfk47MoqNuThdj9SIXBx6sMra+x7ocD3HTpZqkOumAigcBZktF4Nl8znCto k+bu+2IhmQikEwFbNFkqNTaT+6uN+49O3hdXGMwCJ3UQpOqS6eBqGr8W7DN94cc/dkqWwWcynlkr Rr6eJPpACHq/KA9r4HENbEHp9U7L3V1RGBv35rb765o6lTSFk48p4xxMTChDo57h0UCaKs3NFjEZ 9Wsm8/75TyNEBr577QTWwoZtjqUHRcyfHWOsyd+X0dAdHRHFGK69o8buQc91d1Z5yVElujsjnAas DaCGMFakKekmHY64fu0g4xNw1fUVWidaWNk5E8aK6HgRxkvIWBnf30Rf3MXju8Z5eMcYY2Pw/esm WPtkwq5+HzRo1FI2I+Vy7+s//Ln11XNf/ZnQNG+1zel8+pavpveQo+hduprd6+49MGdzGtN4Bjh/ jePSw2Je/hcer2JExFhjCi/9s497l7i5LT29J6X1mt/16EOMbNukgxueeMnItt12w523mq333d5W D4Yl3U1y6SuX0lSw1HPLg+d7cNXA1PE3WmZVXWB+R4mXHNTJfdtH2T2RUIiMDdk+vwHoB5UQvBoR dq2974CN76SPnEaKEquxBuNUWSBGjo9Kxm+5dVQA2b2mIhtvGmHDDSNsvGnEju9M0q7F5aItmHNC 4Eox7ACOFCOvU4euv25YKv2pzDy8hVlHtRJSBUEFEYRBEQxCiMVsCNmZNmUbqUetiAwCC4BVJhJf aLZ2y22jBA/b7hpj/fXDbLtrnLFtCQOPVtn54ITOOrIlFNusDY5rxcitnuAF6UG4TkTaNeCLrdbs WlPhsf8cwsSNewF0zC/SMqtA8MjYtro298b0HdZsXKKmLPbyKs4DkYh8RZCexmm1BSMD6ypsumWU uGyY/5J2fD2QjAdKHRHGymQ1YdZOSGLgTkQeBLHOO731s9cdsPM6jRcennGA9YmLbuDjHzsZdQli I9WsT/NYZHnAWvmFWPmxGPNdMfwLyloR3iCGsHxhQa6+sULiVNauT/jJzRV+eMME/3z1GN+6aoxv /+c4/3HtBHc+UOOIQwp0NHoBGtkjYg9KV6dl3ZMJdz+cgMJVv5jghruqDAx5FsyKaWmx2WUflKNW lDEodz6UMDwW+OmtFY4/vERfVxNuSxtmazfs6EAHyxy9oIt66rlr0zATqeOqh3YwkSScvKIblQAm a5uDCRgLi7ub+O59O0hDgCA8+HjKL+6qctUvKnLFT8fd331j+4Int6TaueTI9dZI5iUvYnP7+ay6 cdkqdq2dDrKm8ZvH+WtSfDCc8j7FpUFQtNwRqS0Yn9YDrlq520Tx22etOKItqUyE4S0bo6Qy5gc3 PTl/dOvGVi9G28uxXPrKpcxsKVJ7gQVXDTxdtWHNebrKBY6e086NG4YYr7sQGWM0a5h8G4Ix1qoG Zde6AxNgnT/waQyGSAQVjRAJIixXr79T7ojCrocmzPj2VOKywScqrhpIxjzb7xm3wZHMObbVhlQr xspPUZaIyO+rwsabRmViZyrdy8rMXjUZYGXmmiptInIy8JagegbCE4I86VRNw4xTYY0I7whOiy19 Be1fV5GxbQkmyjRScdlgY6HQahndmtCxoBR6lzfZtBK+KxH3FIgI6BWCrNKgaVQy0cimut72d1sl Gfeozyu/68qys3uY/5I2ttw6hk+U2ata6VneJD7RsjN81YipifBa4E9FxYuI0ZD1Vdx00yi7Hpog Khh23DfOo1cPsuH6EQYerdB1cJlSuyU4FTESJLPf2SIiPxEw1li98bKfHZDzOo0XJn6tFKFEF0LU MNGTkHuFWJQIj8Vr5oRl5EpjuMulajs7ovC2322VweGgtUS5e02dG++p8tBjCVt2OnYOOnYNeK66 cYK/+PQALt3T+gZyyjafsy96bzdvPL0FVZioZtv6zNeHOet927ny5+PYKNud4JQ//8MuLvrzDorl wK4hz598op+tv+gg2tVLmChkQVPk0RD4yBlL+PK5K3npki4W9TYzUnUwmVJsUHYGlwQOntXCp85e xozWIkkISOQhClL3XkfGQkshljcJ8v3YmjWqfBSlG8iba2BHhzaBBlae/TZWvOYt++k0TmMazxxe AxqyhnTAKa7Gl1yNz/k0OfczR7ePuqT+Mg3BH33uH0eHnnGOMzayNo5DXCqrC8j7jl+gi7ubmEj9 CzK4moqpkoXIGMYTx0EdZd79ovmShkbvGc5T1VZV9QQVs2+vrf0II4JmldMWJUV1JfA32WAxjeSY GMkq8AoicZMhKlutDKQ2U71yTN7NZ0BVsQWRQktWlV0bclM1rSoqRkVVVZ2oBEGOBn6u6GsVDQhx LtaaC5Q1oCYWSu1RtlDOl/Ahl3JUBxwzDmti7otabVoNmEh2oZCqvwDlVaqaipXYVYPe+cVtTOxI iEqGtjkFfC5pfeg7u7ntb7eSjHuae2PmHNvaqDBMIOv1hPIeUcl0/pkdqbhaYOdDE1nQp1AddJMN nTfdNMq9l+/IBO+SW2HlOqy8ekl/A5nfabzA8Ky/Mlr7a4ijjGUKAaw09OhZmxjl94Fvi5GkWgv2 o58flPFKkPZWQ1NJaC4bKZdEezosP72tIvesqZM65fK/mZE5tacBO6VtQQiZ4BGEhx+r86MbJ/jp rRU2bnfEkVCtKxe9t4s3ndmGcx4xiqWNK/8t4YJ/f4Jq6jlpSTf/748PJ4RM2DjZzxCwxQh8YHQi pa0pBlUamrCpN5Cgii1YRscSHts1wbaRGg9vH9d7No3I2p3jOlp1vhRbKcfGKhCC9gOfC+jnDFIX MQ3xQcN8hQcPUGPYaUxjX5y/JiWrBiaohleJsVeP796BjQu0zuhBAzuTau2i4P2WKC5cXmiOu2/8 h8+FXY/cb6oS6xlLe+SCkxfrWN2JNXu8jl6IwdVU7FstXI6sfvSn6+TmDUOupWgjH/QDiHxOwCJ4 H1LW/ODr+3UMH9l+KVHBkhsbB2AmcDeBObZo/Ojmur3urzdoSFXSashsDiIh+Kw9zIkfnZf2Hd4c p9VwozHyUhVdoZ77i602uvvL23XtlQPStajEKX+zIK+uUxoNmvf4UZGKSEFV1znxh44F52dGJepe bwdeZKy4+piPrvvYBqoDWbBmCyYTjXmlZ1mTHvOuWTT1xuLrQTHMyTwRuVuygiQttlp54F936UPf 3i22IBzxpj4OOaOLbfeO89C3dzP0RBUESh0Rx71vjvYd3uxdNUQYuV7gZap6Msj1oEFEJDil2G5l /XXD3PH324jLeyoHARpmOnGz4bRPL6TQbDV4bejPrheVlwFGRcMnu6Y1WNN45nhGVYRPByn9zVP+ L/fN8hhBhO+g+kYN+ppy0fD5j06mwgN7ymANGDNWCXrzvTUAeWJzyktW72PBkBmR5hUfyoolRVYs KfLu17fzzz8a46vfHUUELvvaMC86vMCS+c34JzpIB5o568gCW3c5Pn/dem5fP8S1D/dz6uF9uJrD NBgy1ey5QFs5IvhseJN9C6cEWUYEV/e0lSNWL+5itcCZIKHmdO2OCX62dnf0kzW79dFdE8GK+Oai 7VHlEpS3AOeB/ig3yLMCXkRYefbbePAHlz/bUzGNafwaUETEmNiG4GR1cI5bvvzZibRWKc5bdbws PP6Uvs7587+Icq9L3OWVofE31EYG53tEe5pi/vCoOSQ+SMM+ZZJlfoFj6lyQLbzgDYfP0ju3jJiQ Ldb+LKj+o6JVUcFQ3O9jiEsRGpRITQgoQfRbgswJqqmJJF5//bDWR7yUOiIWndZJVDKMbqsrIAtP 6Qh9hzfHrhbGxfKuPGgaAKqqtPYsbSIqDTG2LWHXgxPMP7GdZMyjkjWjiZusIuCqIc6Pw8IIu6zT RGvqXv8UkRepVxc1m+ixHw/q+I5ETCQsOb2LRa/spD6SNVLuWFASYyX4ehAx8khQTQT+PWebvC2I Hdue6PrrhkUEepc3seRVXfhEmXN0K73Lmrj3azuY2Jlw9Ltmafu8oqSVoHk1+ZV5LeJHJdOXBA0a xU1Gh56ocf+3dmW9EeuZBUW2YM/YvupQSs+yVgotVoPTqf6Fmxpfgf1+Qqfxgsf+5bJd/jOoEBQN nCvC36vq/cHr1uA09WkwPg2RT0NUrwUDwXe25pWFgg6PZYYpjW/zvuXTIhBcwKWB1hbDu8/t5LL3 dxNbYazquPpqhcfmortbMRa0lvKuE+ezfGYLmwarbBmugZHJq2dfR+cQ9rBV+/ZLa1Q2WpNNsq7m cFVHWnWIiKyY3ybvO32Jfv9PVvN/zjlUjpzXFo/WXKi5kEZGlojIVar6NaAJ8KhGNsomzZXTlYbT +A0gtyDwKKTVyjejYmFs7qrjmiuD/Tx2w0/sjV+8JNz1z19NhzZvWtXUEb3/iZt+5ka2biSRiFcv 7WVBR5maC5NWBv8bgqsGGnOAEaikXo6c1cYJB3WaicQ7IywQeGNGLolVIpaf9dYDMAisk0AQPRvl VFV1Npa4OpDqtnvGUVX6Dm/m6HfPYuUfzNDj3z+XF39grs5a1YKrBTD8EcgjRg0Io2IY8fXAjJVN 2tIXa3DKuqsGcNVAocVQaLaYSNh8+6g8/pNBNCjGiqpqQRAXQmgFLiGzVDC1Ycf6G0ZQD92HNHHE H/bROrNA9yFlupeU0aDqkxDygOhWgS+IyMEIqQZsVDS6+bZRKv1ZI+bFv9PVYOFIJjy2KBzz7lmc dMF8bZtdlGQihNwAdcChX1TVk1FegUhQVWsi0fqol9u/sJXasEMV2ueXsl6Lo576mKc24uhcWOLw N/VlxqqaG5lmtjtXqygqij9g5hvTeKHiWTNYTwcpXoi6T2Q57EyfXlHkz0VSSVPbaq10GcPBAstV OM7C6UB3T6cNhVhMkqo+3Zd430lcJCuhDl4JwXPqCU2c9IsJrrh2jF3bBaoW4hSTrzZtbLjstcu4 aeUQZx/RB3WHlafb7jN/LtKwbt8z8Ya6J+ClFFvOOHoWr145Q696YKd86caN8bod476tHGOMvCUE TgTOAX7pnLMimSvwyrPfTnhshDVrrniWZ2Aa0/jvISKqXm2prWWjd3rOyjNe/5PW3lnR2p9dmY7t 3h4/eet1ZusDd/t5q46PB9Y/enAwVrvLsbzqkN48uNo7Zfa/DSKZcBuQ3zu0T2/ZOCQZi8U7Leby WKyvhDrRfj5GureNzesb47AFYWh9jcruVExk6D6kjK8r9TEnJmsp5oAIwxcE+R5KQY0mgENkzKdK U3fMwad18suv72RofY07/2Eby87uZmJnyhPXDrHrwQnSSpCBx2p69DtnClD3LgyaSD4rSLsGTaOi ibffO65jW+tiImHhKe2YWEiy5sz5wQMxkh0akdMEDspMvTQWg6bVwLa7xkQ9tC8s0reyGVdrOLgL wWWaejEirh7UWHGqWkD461iMV/TzopmICsWYWPT+b+1keH0NEwlLX9PNoef0MLolYcf94yRjnpa+ AnOObdVCqyVn1hKUAsLtZRNfMeSrlCTydrrz2TR+TezXAAvIilsjmFRkZWlAX4hkFGEUZQMi1wn8 w4at9bbFC0rf7+u2LyvE4mt1tXkH9KcwTJBX9jQc3MkYrWA90MycUivDtQEW9JazvUqy1xkjeBdY OruVpQs6oOb20lb9T1bgTxv45TotX3VYQV5zzGw9dXmP/uONG+3Xbt2i3oe0qWAXu6B3KZwL+h9i jNXcP8csaWfFwj/k4R9961mPaxrT+FXwIUu3m0g8YK2Va9JacuKil5z43dkrV83YcMeN7ombfiaV oX775C0/10KhoIlac8L8Dp3fUSbTXv3vY68a2DNvQCX1HDGzjePndZhfrB8MLUV7rAv+xU79rQIG G4f/fou/1odjK+p9EbAyD1VUETGio1sTCS4TlZc6smndWFGEQDYj/kSQ9+VGmkmEFVFNUwk7xLA8 rQRdcnqX7F5TYds9Y2y5Y5Std45NGnHGTQZbNGy8cViXndUtrbMLj4WqPw7knaiqKpGYrM+fT5RS Z0TX4jIhzZwT2bOglfy7o8BBjSpEFGzRMLyhJiOb6yAw88gWim2Weh6gTZFriKqqGFGFAsK3BfmS ql6AyBEIjkAUN1ndeveYbLxpBDHC3OPbOPyNM3C1QPu8Il2LSzScp9NqEF8P2giuVHQA5Q+qmlKS qKF5m8Y0fi3s95jcFC9E7IW5+lVVgvf5xwiTARdWobB4QWkU5OOzeyNamzI15Y7+rMu0EQgBfMh+ hgDeK77hxq4CJiBJAdbNZHl7N2cc0cvrjpoFSWj0q5pMLXoXSMeTfYTr++8G8XQtNwDSipOmgpUP vPoQ/eYfHcHCnqZ4uOpcZCQS4QqU96jiRaxpDMhGRQ47++2szB+Hnf22yefTmMb/BJceVkBVKZeg 1IIPAWsLhZsHN205PC43/Wj5K06PTv6Lv7a9S1YEGxeEKDaxFX3Zom4JmlXNPd+Cq6laTh90r+fP honbc61nhoCvWT5DIiMho+3l9Y2GwXFhf3fMUkJZJOsPqBP5dJFROmGKCN/vtU+St4oZV/T3EV6O sigJddIsBXZNzoSpGOTY987WrkVlIKtCjEqGuNkQnFIbdhx8aqe2zIzx9bDDWPmLXKwUxCA+UcZ3 JmhQyp3RZCXhPtOs5sJ5UdWQt1ISVdREIoNPVEnGA1HJ0Hd4c+5Ltee4Z7+g2UJbDaqfiVTOVfQ9 CJ8URVXVIqhPAo/+cICQKk09EYf/wQx8GtCg+CRofdRrfcxLfcyjQb0Y8XlwtQF4CfBkXrQVAD7Z PS1wn8avhwNGekr08ewRf6LR01BxqmpLgaBeVBNZ+iT3r5m4ravTrl2xqGCMEb35vhrX3DyOibIm n1FsM7fdxiMymSGcKuoM5sk+wojwmqN6uOIdq+lqKRD8Ho3I5Hhgrx5pjX6H+32/9w20rOCDkk4k snpxF//+jlX6yhW90VAl9ZmmTL4I+mHQYCML2TkRAZs5EovNBfGCCCtf+w5WnjUdaE3j2cMFz/iY Z2LQE5wLwblCc0/fzqggZ473D722dUbHw4e9+hyDBq2lXhd1NcmhfS2T6cHnE/YtUmkp2EZj5730 nc9mu1O0WLp8RotUnccIr/De2xC8T+v1/bovqXeoYHJziAch061qQFpmFlRsVqlX6U9zxgchNwhF 5HVkbXWuRXjESHQ36JEKX1bVihiJfKJa6sgCkcbcqEFJJwJxk+XIP+rjqD/uM7mVwWKEk/JUgxUR 9WmQZDwjeqKyIW4yk4HfPgG5iIiKiIiSlylmLxnZWMcngaaemLa5xYYf11ORRY0OYaETvQX4Yi6U VxSJy4adD01I/7oqAAef2knr7AI+yZgvBBEDYnDGSFYxqESKXgGsElhLNvf+Rpz5p/HCxG80qyzF j2Pkw0h8IVjQRxbaIw5tc2C/93untlBL1FeqQT7w2X59wwd38Ml/GuDr3x/myp+P85ObJvj5bRP8 8uEaw8MeGwmyrYcwVkKikLNcivdhz4QqexrNyj6/H/B9nRJoGREia0irqbSWY/7xTSv1j4+fZ4er LhghiMinVPWSkOVHM5U/+KkPzZpzGRGh2NPByrPedsD3YRovTDQVJyvchIxRSESkrTZWXZpWq49H RT7hkvp91lpJnddj53ZoazHCh18/EHkuMTW4skYwIty8cYjhqqMptnsFWc8GmW0LNBcsx85tN86r AsuNMYdJJjoyh+7X61TyDn0KcKWKgmB9GrRzYYlSR4R6GHi8SnBZw+PsDWpE1YuKF5UgKpGIrAJu BHXA1/O0pw+pSqkj0qiY6Z1swbD6nTM57bKFHHpOLxoQDaoisgDFquztX9Fgz2wsmIZ1z747sedn Tq5lwY5PApX+FFVo6YspdUQNzdXe+lcVUVRFJRLkdYK8WFR8PhZDLlPffMsorhZo6o056MT2hpZL VDMCLOPOJFJRq6L3IHqWiLweZYi8yjv7xDDNXk3jWWG/a7CeMZTczS0lqeu3Xnli04c++Ecd8Ve/ O6r1RLn5vprecFdVrBHiWIgtRFF2PXZ1GM58cRvnHT2fuKD4sOeqncpc/TasO/Zmswwu79l24WuX aSES89WbN4f2cuQD8lFVXQR8EKgDpwDHku3GfSg/QBhTVZMOj4X2Gd0cdvbbeWjaQ2savybyStnc Y4GDVfUiVF8SFctzO+aWTW0UNt55U+LSlFKhKMfMbceHp0nV/JZj35T9/7l1A995YAcLu8qcf/Ii Dp3RMlkR+Wy3LYALKstntGhkxasSkV239wOiuv+kO9YYFEKkRhS9OYjeIHBySNW19BWivpXN+uSu YelfW2VkU522uUXxSWZhAJh9/KzqItKKcLEqnxf4U1WsLYj2P1olmcjGvez3u1l2dg+1YUcy4RGD SsMcK6fV88bTIkawhSx1quHpYqv/+nj6RDO9FVDujjGWp+2anQdXkgdUuadO5roDqImESn/K7kcq qCozj2yhZVaBZDwbP+RBmugoUkBx8gAAIABJREFU8DPgG5IWr9KoTs74NRa4eA1c0v3hZ3W+pjGN 564uwkHwBMAWimYtgX857487ueJv++rvPbedM05q4oQjy2HlIYUwf1bkm5uMS536OBaGR4N+8XsD +vZvPUjiPHYfZmoqW/XbgKmpiEZ6ItSdfPSMQ/Sc1bPMcCU11ogHXi9ZZ/m1xsi3gfOA91sj3zRG HlF4OUrQEOzowNBvRQA5jecfnPcUI1EJDpR/EZE3xuV4fnV40Ky/7eZwwxcu1i333V4ItqCzWgpy cFdZ6i48o+/bVF1TUMWF7BH+h7qnZwNVzRmmiO+u2cl3HtxBd1PMpuEqf3fLBirpU6UEvzYk28/e 5gLNe1ixow7EHHRJ94cRwEswIdNP/U2eLjQaVBe+vIO4yWh91PHo1QPYoqCKaFCCVxEjEjdZCi0W MZL5WSFvBt0NXC+CaCD0PzwhwWVC9XkvbqM+4lCvk5V8DZG/TDlsjWrGQmsECj5VQhrIg7u9zvvT Hm7JgrJGStDGeaCWv3aqbo6c+cqOcENC0Zhks56DQ+trVPpToqJh9uqWnNPK52KZjNt+IMjrgKui WjOADRpCThMStD4dXE3jf4TnjsGSTBPlUw3OB0T4S2vlpYcdUlpw2CElsqUWUqsr4xOBsUrgsY0p F/z9QHAiplSEvrYChYIluN/+Ao99/bxCUHBBLjlrqW4erMqdG0dMa9E6H7RJRJoqde+tEbVGGEu8 NhXsHGvk2hD0VODnaOaYv+Lst/LwD772nO7bNJ5vEOouiC0WNSSuHxEe/OF/VJ+89fpSUhkXEAql olZrTg7pbtLOUsxE4mXyBvXfbT2/CResoRwbhKyPX92F52Thk7NMmYQgH9d43ZH6QGzt09/wn8l2 8/30CuXISlPBMlR1xMKivGwuWPOM270+Y9Rc8OXIGoTrFf0qwjtcLSQzljcV5h3fpk/+fFg33jwq nYvKLD2zm7TisQVDfdSxe01FvAvas7RJ4ibjg9MOEbMM1f9AOMXVg47vTFWDSuuswtMJ1WXSZXZq 1k7BxEJzb4QYSMYc9TFPsTWadE0XyTvOTM0yTIq9AJMn5vJgyNgszSgmZ8SCTlYj/qpCi5ydY+Cx Kq4aaJtXpGtRGZ9kaY48Pdh448IoGJyEKG0ddIBv/PGirr/c36dtGv8L8ZwFWBJfiPq/wVpUjBiB 3cBJPg1fUjjJGIwR6qWiTJSKdqCnu/jIY5vSWWnKKTUXwsLuJrnw1YdIFofxrGj+5wKTuiwjOK9E BSuf+d3l+rqv3stoNY2KkdHxxOs5q2eZ3ztqphgRvW/ziHzpxk1pNfGxNfI1r2G5QEUQomfer3sa 0wDyG52KRCUUE70vmai9ePfja7sqQ/3OxgWNS+UIRYKqHtrXKsY02rI9k21nDG3BGjYOV7lx/SCJ Dxw7r4OVfa0kPmPCflM6SIMynjjOOWwmO8fq/HDtLhR47Yo+OssxE4mfNBl+Vp9BtmgqRqJFayTX a8/2IUQIbn/vpSrEWQsxze1q/syIHA8c5p2mK8+dEfevrer4jkTv/8ZOqQ06Dj6tg/5Hqjzyg35G t9TxdZWZR7Xoi8+bo7ZoUK8zgGaxQlrxpNUsIip3RtiC4Gp7ApunPQYNsVfITDxtwVAZcFR2p3TM L5FUPA0Dz7Tqn1J4QH4MbSyU2mzWH9BDWgmk+XujUiaaT6thr/c/xSrHZOzZyKY6wSttc4qUOiN8 PTT2QRVtZG5elIpfDDyOImLRizqmtVbT2H947hgsQKsBKQsm04oaUTYbK2eiOluh7LxObN/phubN XVK/4c5HeOvHdl3Z3WFRVT3/9MXS3FogrTqi56EvTyNdmNYdc2a2yPm/s4j3X/Ew5YKVxAU5ZEYz qw6dAeMJRy7v0fZyHH/o+2vT1qKdrypvAr4CGYv1HO/KNJ53EEQ0JBNqopI8WWovnXD8W9/3L+O7 d6wa2rKBR675AT6ta3PByuLupkn91TO5vho3TSPwD7dv5BfrBwkKD+wY4+/PXHGgd+wpY5lkmYLy 5y8+iNOW9CDAIT3N+60qUhViYyQyppE16xWhyJ7eFvsNF3d/iAsGLoPMqMYKUkd5jQh3h1S7yt1R etz7Zsc3X7ZFa8NOH/5evzz+0yHSCZ+Ns2yIirD74QkqA2nUPr/kndPFYjhPsjSd0ZCpm0whS741 XKN/9f5n34/glI4FJeJmQ1oJPPy9fqpDjkp/iqsFOg4qMWtVS67R2nu+1gBR0VBsjzCxYdvdY+x+ uJI1jI4ybdfBL+tg0Ss6cbXQsK/aawwAYoRk3DO2rY6xQsusQr6gaCwssjY4KuoEKSh6johcChis Ts+l09iveE69aU3LxzM5d0bLBnJmWIRtRnjCWtkxf96Pk8Wn/4IPfrb/FTO7o9eM1Vw4+8iZ5uRD Z4jLzDyfd8HVvposV0k5c9UsTj90BiNVRzm2/PCBnbjhGqkLomOJnLqsR+d3lqSeiXJ/J9d4aJj2 v5vGr4mtOxvt1QjqsShrP72qdfXBL1nyO4tfetpfRYXCgPNBOkqxzm0vTbJOz1Sr1EjJDVZSWgsR naWIxGd6qN/kVTqV5Qiq1FxgRW8Ly3tbSHx4Wibl2UDJ7FiiPBgByoqWGsP4n+3FU3Fx94fyzWZm sQjrVXmZGBlJKyHuXlJOTrpgvrT0FcREoj7JfKUaTY6rg465L2qjbW4Rn4REDJ8AZqoSbCzGRFmc GFLNA6H/ejy5romQKs0zYpp7Y8TAzgcmuOUzW7j7yzu472s7ufHSzdx7+Y5JV/d99XiaVyGKydir 8R0J9RHHyKYag49Xufsr29l+3zhx2TTa2ew9EM20W2Nb61QHHCYS1Ctxs8VYmZKqFEFp0LK/W1BD U4h8SPfH2ZnGNPbgOTf/l6bclDQAIahqCGT6Sdm4zcm7P/FiiazgHOfVXaC7OQ7veelBgg/6m0o1 HAg8xTJC4S9evpDWkqUQGdZsH+eujcPEpQgXlNZSRE9LQVw24c2tVRPxzgf5jd6ypvFCwNdPWZh1 G0gSxOJ9ihERdq4dueaiJXJxOjFW9RjmtBX3smfY61prmAU0lMj5IytNhII1vHrZDJqLlgCsmt2W Mc2/8b2d4nsHVJ2n6vxkmlL/O3rmGUBVsSJEIpIfFQtS2A+D/9Wf2SieE8l6Zwj3K3qcsbIxmQiF 7iXlcORb+lSDirGiPtEs9Sew5FVdrH7HTMlpoLKItABBg5q4yWqxJZMd1EY8PtkTFTcCon2NWief ByUuGwotluCZDOpmr25h0Ss6KbZanrh2mIFHq0Qls1eZoYmE+qhj8MkaUdEgBmxBePFfzuVlFy2Y dKd/9EeDBE9DTzU5jknj10jY+eAEyYQnbrZsvnWUR77fT1r1FJpt45yryGTznmV18QsmTJrp5qcx jf2I5zRF2IBEF+77X3r42e8gz5WHQsxRIrxyvOb191fPtvNntmhadfJ8TA1OxVSPnjTxLJrTyuuO msXXbt2MEeHf7trG8Uu6MYLWUs9wJdWsTQlj5aaCAhLC/3D5PY3/lbj00JgL1iQkFQ8QXvoXnzJ/ e8LCcMybP7g8HR+dkSYps9tK0hRZRutuTyqtcVMTQab8PnlrUjCq1FLP767o46QFnVTTQF9LgUYl 4m/yem3osck/d99P3l9jsUYyLVd+NR7om/XF3R/mrwYuI2f/HRAprA0ajhIjX08r/jUdBxW12Bpp bdhJ58ISK87poWVmgfZ5RYJTDX6P4wJgUNTEQtvcomy/b5yJXQnphM8CJqd7pQpVda8KQcjSc2kl UB/1GJs990lgxmFNdC0ps/PBCYSMndo3PRg3GTbcMMzIphpx2WaNqUVYd+UAS17VhY2zY5uNY2/t 1qSuNRJqI45Nt4xiC9n202rgnq9sZ+33Bzjope0sf203YqTh5RVQWoBuYANMrg+mMY39guecwfpV iMRkNnBZKuwPfFDaSpE/Z9VMwWvmJvcCiS0artC4wJuPm0tXc4FibLhu3QAPbBxR293ElffvlCf7 K6EUGYLqNfnK0Rx8xOznevjTeJ7i4kMLXLIi4pIVEYMbHufQ03+P2uhwC2hBhDCrtbi399U+wZWK EKxBVInqnrjmMD4QrCEYIXGBrnKBee2lyTTd/kjJ/bYhK7LJHpOuAr+B3nWf7P7Q1GPpJHNUHyq1 R2eZSD4fnIoGDcGrLn1NNwtP7qB1VgFXC+TBVUOTJPmgBZCe5U3YgqE66BjeWMdEghih2GqJSoao nD2mVgJqyBirXQ9NMLole09tOEvTrf3BALd+ZkvWWHlWge4l5UnRefb+LHDacvsYaLadnuVNoMr2 +8a56ZLNVAYcYoSlZ3Vjokal4RQLiDxIW/fDAUY314mKmYu8jYVia/T/2XvzODmu8tz/+55T1fss Go1G+2JZXiRbBtthMxB2CJjEsskC4UK42GTfCSEh5IbcGBJCArnkFwi/sGch5BKwDQSCwRgbMBjv smxJ1mLt0oxm77WqznnvH1XdMyPLRjZaxqYff/TpcXdX9anuqlPPed/nfV7qR2Pu/8wwd/7TYbIG 2LOjl4bOt9BFFycP85JgibFE6ki8d4l3gREub8SeS1f1mvOW9aiLncyZ+Oc7lMdMqSCpy3QSe1Ys LvNTGxZRjxyx8/z9zbu5/uaH5W++visphDbnlYdV9UPqFVX89X9z85k8si6eehhQBSuiiyv5Of5V MItcmfSx/9A0S7cdZdm2EZZuG2H51hGGdo+Rr8doYEi8p/UIvdOT4Jp9ArBtjXvqs9Q8HZ957cI/ nO2w71BCGxhs3jwU1z1Jy2tYMpSGQlrTDhc/0uqg88+Aa3mGLihRWZIjrjkO3jFNrmxpTSdsvX6U 2/7uAN/7Pwc4dGcVmzOdFKGYlCTt+sYESSvtRfj0Ny6mPBSm1YANT1A0XPLmJeT7bNZjMD0PTCC0 JlMxvE+URRtKvPQ9azj31QvJ9wSEJUNlSY5n/uYyll1SIWl0LBc65C5Xsez+xgRbrx8lLKcpzqTh Wf7MHl76V2sYOKdIWLI8/K1JDtwxTVi0oLQbCjVOx2/VxY8f5kWK8Fhs3PRm1KuxIh7k6cD5iVd9 4bkLhdDiY9+pHJzXyEhV+3YiXlEBrHQaOuBmPQ/glddcsoT/vPsQoTX6nZ3j8s1to64Y2sAa8V71 dSJSzfbiLnjxOWz54i1n4OC6eIqhzfUXQFppMlgKU2F6lu+aTa6CyDG0e4zcdJSGbjrnr6M8Wqc8 3mB0ZT9Ti8oY59M04pM4nf84UROIsr9P+ST1nsE/5Pf2v5dySQC8RXBCxbU86piJ+Ji5crM5abps LnWxUhoMWfW8XjZ/psmB26f57vv3M7ylzuSelDOKFfZ+e4rn//FKll5SIa57grxh+lCLsR0NROCs F/fz9NcvZuVze9n19QnqozHrXrGAwXOLxI3UgLTtLC9GiGqOuJ6mBXuW5lCFi14/xNqX9BPV0shX oTfo2DZ0xp3pvka3N1IBvaRpSRumsQObMyxcW+SSq5dw61/uJRlNOHJfTVdd1pvyM+UoMNze3Sn8 mbr4McS8jGBlyCZ8eZ5XqOSte8bqfki8tNOD83aybkes2poPBbWCFk3qOTzlkWGHjGfVWUUDWYrB R46nrezjklV91CInhdD4nkJgTToh/bTA90TEihgHwpYvfuzMHmsXTzFIxae+TlTyAbMlfu20oDhl aFdKrjQ0qBFUZv2z6bSycM845fFGJ42o8/V6PTlQnwWpBcYdGvnTeL/+wIq3c+1A6uGUDcOQRaWS lqc1mXQsF46HmaKbtCfgmhf0UV4U0ppy7LxxnNqRiJ5lOQbWFdMegbGy77tTWXWeYkJhan9Ea8qR 77MsvbSH+mRMoT/gaW8Y4jm/u5yBdceQq86HpxWILvYYC0EprXZMmp7KkjSlGOQNcX2m73JHXJ+l F+/7lyNEVUdQNDzrt5fTtyqPKhzdWqc+ntC7PEeuYlGv6uM0l5B9+naDGTYYmdNXsYsuTgLmZQRL nUdMOkkb4ZnN2LNmYZHVC4uQur6fubHN1h3MilDN9CZLdZKzdSrkBZlw8HAM90dwJEFaCoGgCy2y MQ8X51EBl3hM0fKKDYv49s5xTQ0fQVVfJ8h/IQTG2AQRkjh6rKF20cXjhkDZKxRDq4XAzLQqaZ/P VlhwaJpcNSVXkoW45jhzt4mYwIJDUzR683NE8Wf0Aj4FEMB5JZmZm47mxSRGIDrdDbJFSFRxsUqu YrA5Iap5Jve2WHnZCWxu0p6AlaU5Fl1QZu+3Jyn0BbSmHCuf08valy3glmv30hjLImOd7aA5npA0 U/f00sKgY7vQmnbtoc0hV4+mxxOTNb7JyF765My2HesNp+Qqlr23TjK8pY4Y4eyX9XPeyxbiWp7h LTWqhyNu+7sDANSPxiDCwnOKomkZpgWu8+IBzLsXvL3rg9XFScW8JFiIoF6dehUTmvWx86weKEqp FOJa7oRND0/d8FLBrpG0lUO7Vc+cm4tXNBAkUbipAfe0kKlM2BmAGoFEkQMJ7InRnRFyRSWdtGLH C84ZYLAc0oy9ZP6FD2hqW++n6mOUchXuv77bIqeLk46cJ3ULD63pKLXbiwUbOSpj9TRBrXTIVSr0 nqXryVKJYSOhUI2o9xUQNyuqeyqhOpfQHfty+7WTNIcYEeqxl0biNf0OOOABp1j0NBsBqxI3HD7W pNAfUOgLaE44hh+okbQWzvGgeoQLevu3zNJ2vctyqE/ThiYUdt00wd7vTHUI05KLKx1vKTSNlKkq ubJJheTZ6tOYR37O3DGnbXZsaFDv8NFMfYA8yrazzU0fvmUSHys9y3Os+6kBqhMRq57Xx8gDdXZ9 fYI9t0wCqAlg1XP7ZNXze13S8KEYRlT4OFkg7B3jf8V7+KMf5dvvoos5mJ8EK609VrGyQGC1Vzhr sCTIibfsOGUDy8iVtYY4dhyZiFgxUMS7tPR49kpfWgr/WUUeiqAgaGHG8yrbGZojjXBtidB8DdlU wUWelYMlLlrRy7e2jyY9hSBwymUg9wFSyvdw/3Xd1GAXJxEdoSAWUl8nK8wUYpAuCnLVGBu5VOTO zI1aZMade87N2yuF6Ra1/tR382QSm0egHTF+DAsJUZ1Jdf6IEbU2sbRGmGzFOt6ICdJ97WxnC/UM dLJykeIiP5nvsQycU5SJvS3GdjQZ391k4boiSfM4aTrmpglRaE5li9nMk0p9anuQ77Gc88oBll1S IW7MaKLa5M3HGUnL9vuYP3l23gQFS1A0eKc0J+emAo8lZG3tls0ZqocixnakGvUlT69QGgyJph0m FH7iV5ay+KIyw5tr6j0Mnl+S1c/rdcaKpP0V5XcFHUPEAs6ciR+ri6c05h3BWrPpTTDjR7Icodep sry/IBiR469JTx/avlXNluN3P7eFWx8a431XredVlywlaSYzC3sD/FcNeShCKyYt2s5SiHPLm7Ob UsUgmyO4IMadE2CN4fnrBuSmrUfbH31xp3Ky23+wi5OEC6+4hk5DzxSPyTaCyGV2DbNS5Ea4du84 sSp/vnoAdTpzVxXINWPMqU6VHUOafKYDs7HDuPZzggstqHbG86NGs1QhNMKByRYTzViKgUVV72m/ fNpXg4KqV9SzF2DFs3vZ8+0p4rpn140TDJ5XSn++zNogFb5LJiCbMfFyUZpWTFqetS9bwEW/OESr mvpb2ZyhuCBITUhnPpewlDqmN6ccSTMlYmnzmcdeFnun5Hst+Z50XqsejnAtfdRom4jgM93X2M5G 6rsVCkMXljpi/kwQp2te0M9ZL+oX0kYCSdLwYda8+g8F/k0Q87/v+W/3zqe/gmsXdhs8d3FyMe8I ViG9FtsVTUtUsYERP1jJdRSaZzI96BVM3nLDHYe44b5hBPjOrnFe9YxlMyXoBYFtMfJAhJYN4uca 4rXH304zdvxYVGFrhJwbglOeubpPK4VA0l5wcrEYCyLOx60zdvxdPDVw4eVXQ05oakxOA+ysvpaC 4LxmPQhTw+/jXXEesNZw+1STvz88zRUDxY5X1myI59TWZx2HXBWmW/SO1MjXI0yWwveBoVXOMbWo QrOSwzg/N5r1OOaV2dEfY0TvOzxF4tRKSOSV+7KXvLRO85KwrXAP5MG44etLnl4uLTq/qMP313Xv dyZl1XN7WXJxhbjmyFcsSeTxsabRo1jxSWrYGdUc0XQWnfJKaVFIWDJp5MtrZgSazcWiqIPiQEBY sjQnEqYPRBQ3lvCJ/hDKTup9lTf0rsgz8kCdiT1N6mMxxQVBuv2xb2/fBwxM7G7iY6WwIKB3WR6f kmlte3zFdedVSYBQBINwBOHXBPmCgCSq/o+f9vL5X5HexZMS866K0M+RLMhCr5APjO8rBGS58jN6 MYgAsefS1X1ctLyHZX15rnjaYkjmuhOzpTVjzHgMufKZUNMcQ7gwAkcdxgHOc/aisqweKErkFIG1 3iVLfBKDGMkifV108biwcdNb2HjF1diCxYhQJDShMQaIUjJFUQRaLvWvOvbeGOeDRxCRz4/VcShL w/S1Y69Ol1UankrMJld9R6ZZuv0o5bE6QcthfBqxClqphcTS7SP0Dlc7Ua4fBdYItchx18EpH1qD wgMDvQt3bL7uo4Dq5i+f3lS+V9SIiDWyRz3fNYGw4WcXOZsT8YnqXR87TP1ojAmF7V8e45Zr93Lj H+3mBx86RFR1x1QaplGk1rQjrjt8orjIk0WAZrUaAhd7epbmyPVY4rrjyOZqWmGojy5m73xKti5d tKGECYTGaMLhu6uZWejxt0+rHZXqkRj1SqEvSP21kjSnnRnfODFijJVQDBMIf6WwHvgCYJPMZdXQ 7u/YRRcnF/MuguURZIap9KoqgREt5SzzIYJlRHCJ5+wlFf796oupR45lA0V85NL0YCCpBcPOGA3n CoFFhElN+I1oDwL8Q24NvWJnOwpnFg9ps9x8KWTD0opsOVT1xdAsRFkHHAakx9vukquLx412D7tm q0kuzHeiVsBFwK8Cr0tF287WI58KlLN3iFeiYkhcCAibSZoqTzxb6hE5ESo2TQm2E0LtE7TRk5/5 /JMtcp8VgfLW0HO0xsDeSdQKmGMIVBoXR1RZuHcCHxiqA6WOT9fjjmIBxcDoPYem5KHRuubTqssb x6fHuOjKt9ics6e9Ks15xaSRGieW98d1/9LFF5U55/IBffA/j1IbjvWWd++VXMly5P4axgomFEa3 j3aMQKOaIyxagmKasouqKbk6tgKw/aiaRr5Ki0L6Vuapj8Ts/94057xqIWEpdVSHR1ZgtyGSGpwu 3limPBRSPRyx+6YJVv9kXyfdN9tYFLJqx5anOZGk6cmy6bT0AQQVJ4JV1UngA8A/isiR7B5i84Fx 9ShBRGi06qfhl+nixxHzLoKVJ4SZubkCaRVKPkw7xZ7pAu925MnFjv5yjmUDRVwWvVIFAoGDCdR8 WmlFOub0tmbYrxHf91W+4af4DzcGmJmYnQd6TVpl6BWMsH5JDzLTduPp2aPIKW/E0cVTDRs3XZOW zqMUwrxB1SlsVLjOGrlHVX8N6DeCxk5ltBFlnnMzWiUfGKYWlcF5MMLRxDGaeEIRKrMiQmoEcZ6o nKO2oJjaOcCjVvY9Ucy2Q7GxY8Gh6cz49PhVhB3rFBEWHJzGJrPI1QnOLnOaC4vw9R2j2kycMSkJ uC6zEtCWSU7qsZ4IrBE8OIMYg3xFDJ9KGj644GcXxYsuKIt6lekDkY48WE9b3xRTK4d8j2X6QKuT krN5obI4BBEaYwlJw3c0Ucei0yonb1j2ExXECtMHI3Z/Y5xc2c5N82mmj/KkFYjZ1+5ipbwoZOkl FRBhbGeTh2+epLggnOl56FO9lvp0m6TlaU6mJClfsRgr7Wx2Sq7QbwPrReTPgSOkafCUzyVpx+hr F/4hf7vsXafmx+jixx7zjmDNETNmkiwjQmiMtp880+iQLOdT36pMP5UtkKGuM5RIZw/bs0RyrJQ8 RQy3umnAp5L1rGKLdSGYtHUFXjlvcTl1rU/fcmG7rYU/43L/Lp5M2LDpzYgYxmqjWGNNdoa+xYrc p6pXTLcSAiOJqqrPCu0OTbfUtCMG2XlsnGd6UZmpoQrEjnriqXnFChSM0D7TJfb40HJ0dT/ezPKE O8noVAsaoTjVwraSNB2pmT9C+7rMHttjUCMEzZjCdKuTvtQTGF6bs6VmrIa9Ew1ueXjMFwNrvHJX UMh999f++e8B/GkwpHgEjGkv6FQ9ii3J1d7pN21echf94iJnAlETigRF07FYEBHihmfgnGJWLagY Kyw8r4Qx0BjPehK2I/LMlWm0W+XEDc+q5/bRuyIHAtu+NMbwlhqlhWEaKQsEmzeEJUu+15KrWGw+ tXQQk+5n8cZyJqQX7v/sCNu/PErSSp3Zc5V0u7BoCAqGuO47bXNyvXZmkgWr6IQqrwEOKYRkxCpt bg1/MfCHvGewmxbs4tRi3qUIj0EO0nS/MTy6DfFpxGwCaI53w1AgN6s0vH2DIp2UF0rIKsnxsLbY qU2OasygzeEbDlaGsCEHrdTjBa8s68tLpRBkJoayNiNxXk6CfqSLHx8EWEBZ1DNoFXUobzIi/3/i FWskfvOlK4NXn78ouPPAlL7/O7vVq8rBqdaczHUnKqRwdFU/uVJIvHssbeIMWK+QOESh0V9gbEUf UTF8wim4x4tcI+4QABHBZgLtR+36oOk21YFius0JjU87VWz5wOhXto/ISC3SvkKA8/rxpBnx4Tf8 ljUW10pOvxHwtQN/yDtH35cOFDW+oU5EXx7X/WcH15euWvL0it//vSlyFSuqqVu6a3mWXVrhnFcO EDc8xqZmo4svLFHoD2iMJ+y7bYpll1bSqN0xhp+QVfYlqdj8gp9bxG0fOEDS8Nz2/gNc+LpFDJ5X SklY3VM9HFE9HFE/GtMcT9IeiZHHJ0pc89gwjTC6lucHHz5EeegoPcty9CzNU1kcUl6co29VPq02 TF3ZKQ6EKkbEO3UmEINAFOheAAAgAElEQVTyISMMqxIKxJh0Qfzuwbef9t+kix9fzDuCNQ8CVE8I nRuIU1hsIS8zovz2ewAQLjBFvuWnmVLHbiIGmzm03yA/XUZDQbKGrDhPfynUheXQHJhokrOy0qkP RYmfvN9UF2cEafpKSBVVq0TkH1xqOeL+9EXrwpecvVCbidMXrR2Q/9h8iAdHqhyYatKIPW19+uyK OwHGlvUyJhBsHQbvme7JE61ZwHBoSSq51Hx0Nrk61YeobfE1tJxy13STZ1XyM5W6ZOmsY7Z5vMFg r0rOGj0w2eQr20d8KbSBVw6D/kt2XXr1wtbrP3WyDu1xYczVGAjK7aFaRJLxh5tvWXJh+cVLnlbu 3/+9KY8iPlEGzy+x8jk9rHlBPzYv+DiVJrgodWRffFGZPbdMsv+2Kc56UT+L1heJaj4TsGvne20/ RlXH2pf0M7q9wUNfGaM1lXD73x8k12OxNiN0keLidrljthjtaKtm904UbEGojybUjsQcuqOKCNhQ 0tRmwWSm0+BjLyL4fE8QJC1fr4/GH1tydoV6K062/PsIu28e5wef/MiZ+Dm6+DHGvAuD6Ny/4/Zz 3nNKV78/KtqTO7HCsgBdHSJNj5qZ19oEa53ksUBdPAdaLVgcoK/tQYcsEutMykKhtxBIJR/gUqHn kCCljlq3iy5OEJpGXkwWcbjGCKVG7OM3XrzMvnTdQh2tR1KPnBQCy7LePIKwf7LJdJSK2dN9MDfV l3jy+YBizuKcZ6QQMLm0l2Y5h2SVe6erRY4KJDmbBrmN8L1qi9c9dJQHG2l7lHT6kM4xtJHkghNK DcJc7VUhNFz/4BE5NN1yYUo2PoyYSRGxiKj6MyeS/NDQuzpmoaR1Q/Qszi31TnvKQzlMIBI3Pete uYCXXLuac1+9EBOk5Eqy9Gp6wHDOKwcIioak6bnro4dpTTtsLo1WpXqq9H0mSHVcNicc3VpPZRQW bCDkSgbX8tSqSsMZ4sBCOSDXYylVhJ6y0FdW+stKX1GpBI6y9RSMJ0QJQpCCRcsBvhgQWUu9KdQn HOqVXMmw62vj+vV3POz33DpJXHef2vW18V1vk9/mP1+31Tx4/QjNCcfGTdecsd+kix9PzLsI1kx3 PwCiVJqkmrRNpk5ci3p60Z68fVogLC8uwcEEqWvq4K7Z4EUZMiEFY6i1HMPnCby2Fw0dtFJyJZmB o1fFhpZyzkpWSFME+oHJM3uwXTzpMHP1ICLPi52yqJwzL1s3qNVWkrZ9SsvbGW8k5AJhvBFzaKrF hqEKiXccq8dyqvTmA3pyFqcwUYsgdhmxYq7Q/BSRq05EzSvNSh5nhQDYUo+Ycp4HGjEX9ORTUfUs HZaooqFJ/bBmm44+2ufMsljJB0YfHm/wpW0jvhTa0CvDwP9Het16RNh8/ZnttPAXC97Gn4y8F7Fi AGdzsh7FhiXjxIrBKcsu7QGgNZVgAplbJWhSXdbg+hLrfmqABz9/lIk9TW7/h4Nc9vsryPVY1KWe Wd4pteGYw/dU2f/9aca21UkaaU/VZiJ4hbyFJYWEJYWYoXxMf+goWE/eKoEoVrQTzFJSjudUSFSI vRB5oeEM1cQwEQeMRZajUchkZHAqBKKMPlgzY1vrmLy8Qj1/cNFV13xYvdZETFv9rhdd+Ra8+m4n jC5OC+YhwQJmKFQEqblnnPjHTayOVxZ87N8nE+3+axIpusTCz/fAF2vIcJJWFErqwdDrDKEIOBhb rFASpEbW321uxQ0CxZxtjzkE6Wl/HKfWvrGLpxAyeVFWw07Fq9KTt5RCS+RUQitaCCz/ePteeWB4 2pdzgUw2Y9k5VteLlvaIxp0oGG1T3MQrfYWAwXIOM1Lj4HSLRrvoA+186KlER3zvlVY5R22gRN9o nUNJ6uF1NHadVD0w0zon9kwv7eloxDr7+iHjVYW8NXz2vkMyWouS3kJgnNe/QWQMsCI4dfOjxPfd i97OO0f/GgAxck7mmK75XkttOKY2HIGUZ6r0Zmmq2sL1pOG58BcWMX2gxYHbpzl4R5Vb3r2Xc141 QFiyTB9sMbylztEH6jRGYzCCzxm0EFDAs6YUsbbSYnUpYjCfULB+Donys6S1c1K37cd2BhHt/DRC Sr6qieFIM2RXLcfuWl5GTShO8aH6tcbwPvX8FvAO4F+z/VuDuLVLzkU2XUPqVdZFF6cO845gRb5J YEvt/22JpK7SrcSnxUAnuJ+ZhbN0RLidFgvHEWmeLHRIVkvRVQHypl50cwt2xal1Q2gJc3nMznTm qNddqorJqgjT5N9cohXMmDQa8Ln5GcLrYj4jK7Fv16rutEaeMVaP/XTk7DkLS7pvosnffnu3fHnr SFLK2SAj9LpleFo2bRg6btxYFQJjWLewzHf3TLBvssFILWJJT57MHPc0HNhM2k+8MrGij57YMbE7 wYpQz0aus6NvsaexoMj4st6OfcSJRK+cV0o5q/cenpKvPjTiyrkg9MpDqvp/SN/jEIM382/dI4bQ J0ppMKSyJMf0gYjD99Q468X9j8opO628rPCs317O9z94gMP31Bh5oM7wljo2SLVaKGjO4osheeNZ mo9ZV2myttJiMJcQGs2iUdB0c1UpP/Qc0RlpxbHbFa1nXaXJuT1NaonRvfUcmydLZmct75tOXN76 VQb+xav+rKJvEeSoosGug9sSEcPGK65h8/VdktXFqcO8I1jWB2jbkUEkElLTzXrkOmzoRIiRtMvt VLGB6fiv2LzFR+7UmJW2idFskpUXuKwIzypAU6FoiQ+Cf0jb5dRz547jjMvPkK3sLjD/JvAu5jfi JCa0Yfvk+pQVeW0tcvbvvvNwvH5R2dy446g+PNHQnlwQKoyqEuSM6ds2UtOpZkJoTacDwdxrR7lw cYVCaBitx9x9aIpNCxbTSnxnIXOqjYE7ujBNm6zvW7OAw/cfIkAJVSHxWJdGQHxomR6qMLG0Z46H 1qNFrzoFKppt75VP3HlAm4mnkrM4r+8UkYis1ZA6z5brP35Kj/cJ4qB6CMqGxRvLHLmvxuF7qoxu b7DwnGKnevB4juvqlPJgyIafXcThe2sEBdOuwcEXAozAolzMOZUW51aaLC7E5IySqJB4IXEZueWH TnXHRSf62Fk0K6qCV6GVCegCo3J+b5Pzepp6oJGT28fK4dbpgvOK5oxuUuTZqrxOVW82gTXqU5OK jd1IVhenEPNO5G7SpXY7aByJQJx4mW4l0PaDOoErU1VTcmUNB8YaXPPpe3nNR+7k21uPYkLbuVmc dGQr4U4kyyvS8BArmtncVadjkmzCLwSP8RNksfRG5NqzkUclQeXETHu66CKDWMGrd0aMiMhXveq1 ucCY7+0bDz9y+z57eLoV9OaD0Kv+wHu/XuG6XGDYN9l0u8cb5NI2MHNgBJqJ54KhCksqeRKvfH3H 0ZRcyUyK/pQXEM7SegXAdOI5HDkCD2ZRmXjNAo6u7GNk7QAHz1/E2Iq+EyJX7cGnUXDoyQV6446j 8v19E66Ss9Z5/ZqI/IcRI6ppW+N5GBFpf/sPiICL1Kx4Vg/FBYFGNceW/xhJM7lmZuHa6ZXqsh6F iXLfvw7zg384iDGQOKjHqe5pQ0+D1ywb442rR3nJ0BTLijFeU71UlnSYQ6zaGeYnwrlntpPODtv7 VhWaztDyRpYVY65aMa6vXTlmlxVj23AmBpaI8E3g11Txxs6YtnXF712cKswrgnXhpmuQWe0tVEmy CJZM1JNZz5/YjO0zdeWXNw/zxc3D3Ll3kn+9/WBK1E7lpJ/NBO3y705VoAeMMFyNaGYNaAcr+Q5x fMRuABJPPXKZAJkYmM5e7oaxujhh2NTOlkSdfvIFPw/wp6p6eSm0/3dBMfxeaM1/Oa+/pt5dJiIj qnqdEWjETu46OEVopXPZzb7+YqcMlfM8e2U/RuC+w9N8d+845ZzFa3sxdOpPVc3+hdawf7LJZCMm b4TKYJnxpb1MLq5QHSiR5Owjmzw/2j5nCdtDKzpSi/jkXQc0tBJo2nPoD9KFnJdTHaV7wkgDPahw L8I+F3nTt7qgKy/rBUUP31tjy3+MkO8JOlF+1dQtPd9jGXmgzs3v2sO9nz7MxIGIpjf0BI7nD1Z5 w+pRrlo+zvm9TaykFYJRRqrMLO+LH4VUPfphPXK/RtKsQORFms7IWeWWvn7VKM9fVA0TL86rYIQP ofoX6lWLedNJfXdJVhenAvOCYG3cdA0XbXpLalYoYkSyuwGMZlXXDE+3ZjRKJwgjArHnuWcvYHlf HueVV28cOvkH8GjIZoHZqzdU2TlSx6sSGGHNwmJniX/sJG2MMN1KmG45tSKgNBUmTt8BdPFUwf3X fQwRgyC84eZ/b/f7/C+v/Lwz+hyFyxH+cfTAgSRyEap6oyr7Aiv2+/smtJaR/DbakQ4RiLzn1ecP 0VcIcap86q4DTLdc2oGgY21w6kjWbPuEwAj3HZ6mGjkqecuKSh4fJVinKbHys2787cjV8VKDs8ar CsXA8qm798ueiUaSDwxe9b2IbEYkQExaOTgPU00WMIg1aRnNvyPgIp+sv3JQKktyiBHdet0o9392 mLCUOqujKbna8bVxbn33Xib3ttByjp6i8tLFU7xpzSgvWTzFYD6h5Q1NZ1CVY1KActJJ1WMhzRDP kDtBafnUleSlQ1P6mhXjNmfUx16cEd6pyt81Io8N2j1dtUuyujjpOOME68Irrskqk4B0PB4kUqUC PBfAiMjByebjWgiLCMYILnJcsLqfD/7CBfzlledz+UWL0exmcbpWnTNVi0Diuf/gFAB9xZDzl1Tg mJQK0DHhm2wkOlGP2+1yhkWpZd9DN4LVxeOCaJvsCy492SxgTM6kT4IdXLmKfJC3xpiawucLgWXb 0ZrfOlKVQmjn0KR2y6hm7DlvsMxPnz+E88pDR2t84s79lDP7hlNJsmYbXVojTLUSbnl4DCMwVM6x ZkExFdwLHTf6Ew2ptIXtlbzV7+4dl+sfHHY9aRp1u3r/LvUOVJ0YwwNf/vRJP7aTAQ+oqvdpyO09 aRRLc6XBsHXpLy9VyZay9392RG/9y72M7WgQFAybPzPCHR8+iFfwectFPTV+afVRnjdYpWB9JwUo zESrTkWk6vFgpsA1pXom1WpJzRlZ39vU164aMz2hN7GXxIj+Dsr7vPOIGKOqTFaPsPGKq8/M4Lt4 SuKME6z2qlhVDakjwzmK/ktgZY818meAGiOyb7wpbSLyqJitq8r+NkZwrYTnnT/IG56/Cu/8aVlV P2JogA0Mh8abbD1cA2DdohJrFhbxWUn5zGFoxzBxeLolE43Yp5IB3WusiYx9zG+hiy6Oi83X/xOb r/soAgQGxOBU1bu6Q1XVxc6JMWgKVPUTRqCRuOBrO45qkEWJ2tdO+9EI1GPHGy5ezoWLe1Dg8w8c 5oYHh1lYCtOb9Kz3n6zrbrbdSuJTT64vbxthx2gdgOevGaC/EJL4mfed6H5npwYnGgn/8L092nYK UOU3xZhIxFhA1cW4qHVSjulkQ1NrexURY0QmUC4XK4fimssvvbhiLvu9FT4smcQn6g78YFpvefde bvpfe/TBz40geYuxwqsWT3DF8gkqgafuDGmqba6pwnzKkM4mWpJ5bNWdkeXFSH9+xZiUA28TlcQI f6Cqv6eoN8baBb3LEGPY8DP/80wfQhdPEcyLKsI2uQKeYYSbQUrTzQSn+J68NTkrHJ5s6Vg1koFK Dud8R3ya7SB9aGsq2hMq2SobSFouJTky9wZxGo6tsxK2geG7O8cYqaY9yl547kLIB7h63BkXZI+q YIQdw3VNnCI58J6d7diW96motosuHi/uf4xU1sYrrkYRb9Jqk3u9cl05tJtu2jnqrtywJFg7UNRm 4uXY9jPOK6XQ8I4Xns3v/9eDDFcjPnjbwyRe2bRhiMgpzcTPuf7a2z4RzCZ4sfMsKIbceWCST961 H4CVfUWu3LCYZvL4otWzI2KqUAgsH/jOw7JjtB73FoLQef0HQW5EsEbEOfWon0fs4hiMJWnbHEln RSvCZkU3YnlXVHOvW/aMysKXrjqLez55hMP3VvEOHd1aF/KGvChXLh9nXaVF3ZlMwpFW8KXk5Uwf 3WNjdtow04jJ0mKsm5ZPyGf3LTBeRUX0/aq6WYWvq3oLONPt89rFScIZP5MUUO+9TxIj8HGQUjN2 rSufvsT//kvOklxg1BjR4ekW+8cbYI8RqM8mV1lrDi0YtGjQnEAx/dvYVNjVltzKrG1P+TFmq3wS z5c2D6OqLCiFvGz9IMeLys1e4T94uIqb+f97T2YEoIsujkVqxKmdSJNXfY81wnTL2Y/fub+dZNS5 GqU0UtyIPav7i1z70nNZVM5RjRwf+M5u/vymHRyptugvBAQmJWOz7Q9O9JzWWe9vR5i8wkAx5O5D U7zrpoc6BSG/+ZzVLKrkaLu7nND+ZxNGVfoKgX5x6xH54tbhpCcfhM7rNu/1rU49quoj5yBR7p9/ lYMdfGjoXXj1bX2UI53zRwX5LRPI+uaku6qyNPe+5/z+8v8uL87VNPFiikZDlNesGOfsSotaRq7a 9ghw5tKAjxcza3DpRLLWllv64qFpE3lpU+OP4imj6lAV4w0bfubNLH/VG1n9ql9i3avfdMbG38WT G/aHv+XUYvH5lxgRUTHmhdbI26ZbSfJLz16Zu/bnNvCsDYsInco3t49Kosj6JRUuOmsBLvZpfzTV jq5CvKI5QRJFtkbIXS1kcwvZnbarkX4DJQNuxjenU0R8iiaLmRsBBAXLHTsn+NAte4i98vL1i3jt c1aQzBIPz74RGCPglA/fuoeRaiShNaLK/wYOZIPW4W13nZqBd/Fji+Gtd7F4/aX09/RpK46siOz3 qisLoblk+9F60lcI7KXL+2gkTqyZuz4zRmglnmW9BZ6xoo8tR6oM11rsGmtw864xapFjZV8hdX4X cD4lSLMvweNFl4+NdilpT/VCYCgEhhu2DvOXN+9iqpWQeOW3nrOGy88bYrrlsCfoxTU33ejpzYd6 96EpufabO701YrPtXyki+0TEgngRuP+G+d9y5da//jrPftuLSbvmSOp0g1iEanFBsHV8V/PGv155 2xcXrin+lkDRedGfWT4p5/U0qTuDlfaS9PQK108WZsYrWbtYkVWlSIdboTncDOPQ6EB6hHKTIHk1 KtYYU7TW5K3VQJTB8y9myfqfYHhrd87t4sRxxiNYZHOrETnXeaUnH8jrn7lMSTw6HcmrNw6xpDdP 7Dx37p0E5zupvznkqiDIvgQ+PYV8rorc1kDui5DvN5AvVOGTU8jtzXRbOxPtOlVa8UeUtCt8/LZ9 NBNPMbT8j2cun/kCZnnPZG9FrLB/oqm7Ruqat8aockDRrdlR63xeNXfx5IbEMDw+hqr69DrTt3tl uBSa8CO373U/2D8pvflQE/9IImSNUIscZy0o8f7Lz+fy84YwIhytR3z8zv38+g0P8MHvPsy2kRqB NfQVAgqBwWQLkTbp8l6zCFWaqmu/Bimx6i8E7J9q8mffeIj33bKbWpxmzH/nsjX8/MalTLeSx9Zr zsKxWq6eXKA7x+ry5zc9pC3nvU1J36+C3CEigYik1plPokDyewf/mFvvrQFKo1rQJHHOWJG7PnY4 /28/vYWNVw39Ok4XNL1JLhusmgt7G9QycvVki1odD9JZxKY/mkd4waJpLVof+DTd+VZFz1G0BSSz /qkxgbFZNcDGTdew8cputWEXJ4Z5ocHKUIWOFQsArcSzqCfH6oVF9k80uWf/FONTLRaUc3jnZ8hV XpAdMfK5atowuTC7YDibHEYdfLGKPhghm8poySDuBIwGnzC0M2GHxYBv3T/MN7eNgiovPm8hl569 ANdynerBuTcqIDDcu29Kxuqx6y0ExqvebcRMAcapnx/Nzrp4SuK+L32UCzddA4KiWEFGVfVXjMgX Iufl2pt36AdetV5W9he1Fjlp2zHADMmqx45SaPmTF57Nc1b186m7DrBjrM6RaovP3HeIGx4cZv1Q hWet6OPiZb2s6CvQmw+zFH5GstK1RKcRtYjQTDwPjda58aGjfG3HUcYbMQoMFnP83nPX8OK1C5lu JVmk5YdHr2a/nnhPTz7Qh8cb8o6vbdORWpSUQhs6rx8U4SMCJnYuCYOQxMfz1bH9UXHzi97Fzdnf F135lnYxQ2vwgmJeVK+JVFhVisxzB6va9CKzV99PZnLVRluTZUSJvciSQqxP66/LbaMVV7SaV/gC 8F6BIUEXAXsV/hvY6dOK2fbp2UUXJ4T5QLAUwKveaY34qWZiP3vHQd5x1XoKRpRiKGcPlvjernEO TjT5wcMTvPzpS/CJx6qioSBHHPL5KiRZJMtpp/cYZCnBQCAnyI4IvU6RX+j5oUaDT/iA5lYh0arH /O3Xd+NV6SkE/MYLVtPusTVbLHzst/KdnWPalquo8i2Yie130cWphKhHxGBzxrlYraLXedX35gPz 9pFqFL/zxoeCv3nleTJYzmkj9mKPQ7ISryTe8ZKzF/ITy/v46vYRvrRthIfHG9Qixw/2T3LHgUnK Ocvy3gJrF5Q4a6DI8t4C/YWAfCY2biaesUbMrrE6W4arbBupMdWKASE0wnPXLOBXn7mK1f0FprLI 1Q8jV8c2f3cKfYVQtxyZlv/19Yf0cLXVJlefE2N/577Pf4KNV7xBjQjeJU86cvUIqIBgRcQZ9BcV 1gokz180bXNGaTrTtjmYV+QqXQvPRNUgXQfQqXA9kX2kqcJERZ7e39B7J0rWqXgRvQD4tKrgSIXx ArGqfrBWr/1BpVRWySqQLtx0NfdfN//Tw12cWZx5gqXqxRgDbPWqX6jkg9f88/cPNKeaSe4l5w3S TLxuPjCt+dBKK3bmq1tG9OVPWwyZmAABvtWAmp8blZr9EVlVnnhBywbZEaP3tuBZRWhkLW1O2uHM kCXvFVsM+cBXt/Hg4SpelTc8aznnreojbiRzjBhnbxtYoTrd4o69kxQCE2RPfxcU1ZkIXxddnCps vv7jXLjpGlzDYYy4sCckrrs/ct6vK+Xsa3aN16M/+tr23F+9/FxZVMkfN5LVXjxMtxw5a3jt05bx U+cu4ra9E9y0a5QHhquMN2KqrYQHh6s8OFztRKty1pDLCFbLeaLEk3jFaWrQW85ZNgxVeM0FS3j+ mgWo0tFctT//RMhVu89nfyHQm3ePyV99a6dOt1ybXH0pKNufi6cTNm56Y0dP4E/Boux04sJN16B4 Bor9rtqqkvjkN1recF5PU9aWI2lmovb5TK4UCLJ0X6Jp1ww5AULYLtAGiL2wKB9zVqWlD0wWTcGq T1R8KEpP4HUytgChFX1rT7my1gS5qyanD2uluIAW89OWo4v5hTN++Wy84upOPw1VXWaM3AGytNpK Ml2GkrOGfGBIvPpSzprP/8qlumKgiEPFjDmVT0yJulnLl1kl3O1cmiGVOKohbcK8OoD/0Yu6zB3+ JMwksyfu2Hly5Rw33XuE3/zs/XivnLu4wv99yyXkQ5O28ckw+0bgvBIUAm59YISr/+U+X8pZo6pH vdezRKSaHoaoOM99TwKBbRdPbmy84ppOll1VNYlbEuYKN1ojL6lGLj57oBRc+7JzZXV/QadaCVZE jq3a61yLmjqtF0NL4j37Jpvcd3iaew5NsWeiwUg1ohY7nNc5AvjACIERevMBS3vynL+owmWr+tm4 pIdCYKhGqf7qWOuIY3G8qFUhMGpF+Ld7D8pH79jnRcTnrATO6+cpl15DtQ7SNkBmXrq1P15cuOka JDN1FvhJhG/FXvzPrRyX83qaNJ2R+Ri9SheY6YBCo4xHFiPQHyZE3nT0VSdyW9Msg1CwnvsmSnr9 wX4JRclbr1ctH2dJIZZdtTxfO9zna84kVjSnyu8I8kHANmm67df98yk70i6eGjjzESyRLMaLEeSg Kj8pon/XWwguzt7RVGXEq67KWVk6PN3yN9x3xPz6S9fifaJmzAtNhbyA0iFL7RWszXT8qW2UIipp 0+VJD1UPFZOWJP2IeAS5Kobs2j/Fn9ywDYBcYPiLnz6XfDEgOU5105w0ocBN20aJnYoBl8CgiLwe kY8AFjTRE1XwdtHFj4JZ0kARMUGu4D3+FXjzxUrOvnLXWD35/f960Pzpi9aZS5b16mQzUUHn+GS1 H61JF0xtjdSKLC14xfohplqO8UbMeCNmrBHTiB2JT6NVpdAyUApZWAwZKOVSh3ivNGLHdMvNSQki x49GHy9q1ZcPODjd5IO37ZFv7hr1lVwgAoHz+mEx9td1utbuPu9B8MlTIGrxwhcC0G6eKOhrYy8M 5RO/uhQFUebOPv/IFZ3IVd54bh8rc+vRHgzKCxZVuWRBjZZv20mc2P5S5xxheTGSsnVUE8tQwcmK UkzihY19DbWC+dz+BTZ7/68049bfB9a6vMmfsuPs4qmDM15FqJpGlgTxkuoqd4C8OnF+rSjrAiPn KTwb+DmvUMpZ+fzdh7U61dIwMKKxKsfU88wmK7e5KW53U9k8CT6zYxZP6gpzEsbfJkodclUIGB5r 8OufuZ/JRkyUeN7+8rN52roB4mbCjF7lkTNBYIXpqRa37hijGBrx2rllvA/VFagmKEbpNijt4tRj 83UfRVq0T1UvYIyKM/nwVc7rJ8o5G4zUIvO2r2x11z1wRHryAaERPZ57eseCJLNlaDnPVNprk8AI S3vybFzcw4vOGuDy84bYtH4xl583xAvPGuDCoR6GKnlUlalmQj2rGjw2JXjsFTXbN0tJI8SFwFAM LV/ZPsJv3PCA3LxrTHvzgQHEq75dRH69Nj09i1yl1/mWL83PdjiPBxctOAcBvKpzqgXglYkKZ5Vb pmi9+sz9fL4iNMrhZsg3h3uJvdD0hpuGexhphYRmLqFv47E80JwKPaFjYT5BgaYzVJNUfzadWFlb bunyYmRibxBhVS7MLbKmzbe66OKxccYJ1v3XfxTvOkzH087mQSvx2mjFLpG0HeF3vOq/5AMjO0dq 7j/vPgyhxVUEbPO09TIAACAASURBVKZzJDMjBEQM+33E1dFuXhft5APxIUQshtTokIJASeBHqMfT jNu1V8VJlhbcP1LnTZ+6lz1jDZqx503PWcnrn7cqdWw3s9MYM/tJ3bCBnOXm7aPsHq2TD40qGFVN RKQH+GCbyKk+vsbXXXTxRHHfVz4625TXI2JcIwJ4s/P61rw1OFX7V7fsit9z8w6mWon0FwIVEXXH SYWnj+0+dnQqaSPnaSSOauSYbiUZ+UqoRo5G4ohcerHaWZpJ5ZE2J3B8YhUaQ28hYPdYgz+9cTt/ 8c2djDUS7cmnETFVfQ3w14AtlUtCNjtErs791//TqfhqTzuk7YoDWPgJYI0VdHkp7tCq+Ri9ghmD aJelCV0250deaPmZc8JkTc07/2WL67lp65l95o2yMJfeg6qJoZa0NWiQM0rRalv3WgWtP6n8Obo4 ozjzKULg/hs+zvqfeSOhLWCM8d67WROmzBaVvkuVnyvmbP7T39/vr7pkCT3LQvELrZqjTjRMbRsA VD0rTI6X216uc+N8KBmmhued+eXY2BCvsJiiYJqKtq8mfnhLjUesjgDnPGFosUXLrVuGecd12xit RbQSz1UXL+Gdrz4HjdxxS8dnt/ywBmg5Pv29AwRWUI94r2qMWFV1wJWq+lrg341IoJBs3HTNU0IX 0sX8xubrPsYFV74ZowbAi0nFVoq+36nebkQ+UQ7tuhu2Duvdh6aT1z9tafDiswfpKwTajB2RU0H1 EU3NYRbx6jzxw8fzWBqrzv+TFprkM0PS/VNNvnDHEb64dZiplqcYeFQTvOba9+5niMjnETx+5i66 7Yv/dsLf03yHU9+2GwD0mV6FvPHJQC4JnJ6O5mFPHJm9AsuKMVeuGOdbwz1UE8PT+xssLcQkWce1 yLU67vUKWBMQmFwmcNdZRH9G09UXptWnkRfGo4A15UhDL2yfLsjeei7OGc2p8g0jpkq66O1a5RyD h9/6KsLML8yrn+mYQpsczzyz8m+/fCaGeNoxn68nIE2DGSOoYgGnqn8dGHnbWD2Of/dFZwW/e9W5 En9rWsMv1URLJtVhaZoKNCI01PPL0W6+46tYIzyfCn9aXsFZ1yyBAYjrKZk71k39eASoDd+xWEgb OBNaRkcb/OOte/i32w8gkpot/uzFS3jfa9YD6QraHGff7c+MnSdXyfGxb+zmPV/dQSUMMCEEOdFm 1Yux4kkv7MMoGxDGAfHq1YjpkqwuTgsuvPyXkDCceUIkQDVxqiUr8l5r5DdbiSdyPjl3sCyXnzdk n79mAUt7Cqqq0syqAdNNH9vB/URw7PWppGslI2kfwcAI+yYbfHX7Ub68fYTD0xH5wCEk9ORXUgj7 OFrbrkYsmt5t3yMif4Jg1GU3URE2X/fkjmBt+Jn/SS7IISjO+wCRBPQfvcqvFK1P3nzWUVu0Xvws U9E5ZKTdbKdjA6VP6Pf6UTC7ijBnPE1vaDmhN/Q4NUSuRc7mWdqzlgXFpQQmpBFPc6S6h6P1Axix BCbAd37W1Ny2YD13j5f48qE+AD2/tyk/saCuD0wV2DxZjL1KzohGXrlIYBvp6eXv6865AOx966sQ tRhvcDZJA9PpeeG9iIqCoCZNuqimoYPsHpg4Vv3dV8/k8E8p5j/BuuJqgpwlib1o6t7SJyIPqupS EfGfefPFZsPaPk2un5Lg+83UZNSm04FDsRgiPG+P9nFDaxwEFhZDXnfpMl7/jGUMDZZSxhTPTPzH g5I2ijbWpH9YA7Hj4eEaN9w3zOfuPsShyRY5K0RO+eXnreRtP7UOvOKcZiTxMchVOcd3Hxjhl/9t c1rek8Ab3zXEgR0RX/nYmJZ6ragnBkJV/aiIvAWwPcWym6pXuwSri9OKjVdcQ2H9Kprb94FXq+Ay i6DLjMj7RLisGXsi75Ollbx91sp+ef6aAd0wVJEFxQBBiJzPvLIembo5kYmpTabasEbIWSG0hmbs 2DpS48ado9yye5zhWkTOJgTGU84tZWXfs1nV/ywiV9Nbd79fvMYqYryqWuCPROS9gPXOO0QRhM3X P/mqdi/cdA2hpAVASWpgY6NWK8kV8oDe5lSe3R8690trjpqcUclczWfNVYLzMU4TVD2CYExAYEJA 0udOE8lq/9Yiis8MQ9OYlSF2TVb0ncely17BgsISMp0UqhC5BnsmtnD3oa9TjcbJ2UKHZClCwXq2 TBb18wcWkDdenIp3ivcqQc4oIqpeuULgi6R3F6foj/2cu/etl8/t7YtYRR2k97VA0qBCrNlvpxk9 DwpI0rRJnDhrLRjhyNQhnvFPT702RPOeYEEm5hZAxZL+gG+wRj5dbbnkkpW99jNXX4wJBX9bU8xt DZj2neWxQ7FeQIRPDI7x9xOHmJiKEQPL+gq8fMMgr75wiAuX9RCWwsceSOSYqMc8PNrg7n2TfHfX OPfsm2K8HhNYQ+w8K/oL/NEr1vHKi5egkcPP8gOCmckL0pMwcZ6wFLJ59wRv/vS9NJ0nqiov+IU+ rrx6IfffVeeTf3aEIBTNJj0ljWS9FPgGZJE94P4f8wu+i9OLjZuuZnZiT0SMqjpjLN671xuRd4pw fuSUZux8aI1Z0Vdg4+Ienra0h/MGywxV8vTmbWqhkjm4u8zvyuvxBcoikq1xBJvprwSYjhL2TTS5 8+Akt+2dZOtIjVoUk7MJoRUq+eWs7Hs2y3ovIR9USHwTwXLH/o/pcO1BCUwh/URVA/yqwEcQCYyx CUCctNhy/SdO19f7I2Pjpms6DbKtGPv/2DvzMMuq6uz/1t7nnDvVrbm6egaaphm6GwRkUBAhgMjY jbPRGKVboyYOyBe/xDFRk3yKJprBaARnY4Ij4IgoIAKKgAzdyEzTc3fN0x3OOXuv749zblV1ozEq DQW4nqeee+sO555xn3e/613vUtSJCDYwpIn7MxE+kXrRvkLKn+w/JDNtcRQRg1eH8wldpX56y0so BmUS12S4voPB2jYUJTRRlo5rcRP5b2fVfI99m53ZICvTigmJa3Bg95GcuN8LEYTEx8y+7RsxhKbI ZDzCz7ZeySOjGwltEVU/DbDuGS/y1a3dRMZ7zbXJklWw/1jh7SB3SNZu03vNXP/vfhrb5Gx+21mI kZZhthEly8miHSnmDIWTDBws0OUhEdhh0NsFrsaGN6pLyMcLD3lFZ1054OPfeUK367GOJwXAgqy1 g3eKDcSo4lX1q4GRF47UkuQ1z1oSvucFh2jqHWbEi9wXw5YUatnsynca2D/ErChy7+AEF1/1INc/ MEySe2CVC5blfRVWL6yyor/Cwo4ipciQOmWklrBjrMnmkTpbRxpsGakzOBkz1XT43HrLGmF+e4Hz Dp/HBc9eQk93ibS+p6M0PDoNkjhPVA65e9MYF3zhDibiFG0K+60s8Kr3zsNaYXLMcclf72R8yGkQ iaSJOmvFqurdqU8OF7HOSt7LzTnuuuJJ7jD9h3hSxcrzLsAYg3eOoBDhU2ettc45hzoXiLWvEpEP GaFHFR87NbHzGDFUC5YF1QJLO4ss7SiytLNEbyWioxDQFlnKUZbiE5h2iFQgccpU7BhvpgzXE7aO NXhgqMYDQzUeGW0wEScIKZH1FIIiHcUDWNxxDPPaDiOyFVLfxGsKQGQrPDh0DRt3fZ3IljVXZLau 2fMR+aZAAJKC4tU/KRy8V65ZNz3eBMaKqqpHlxlhvcB5wEoFUi/aX0zllfsN5c7tWYGQ8ymRLXDU wtM5oOtwIlvCiEFVSXyT3ZOPcNuOHzAwtSVnhBQRJTI6LTxvVSTuC9F8No4aUh/TXVrAmQe9FiMG pw6DeVQ/G8VnOiyEax/+MptGNxDZIk6VovXcPVbSr23r0oLxxit3CrxX4U4ReSgfs60gbtLFlEzw tJ7MbrrwzGmGkMz0yOE1wshfOeQNkej8olGSlmeZKKlC3WfFBkb0ZlX+VkS+o2kK1k77vy59immz 5oTI/X8TzmUCWZ8r3hXWO9VjOsvh0s/9bGu6tLsUvPrk/TVpS7DHF5HjAZd3hLDZQJPEjoMXVrnk T4/gqg27+dxPt3L71gmmmo5bN4/x80dGCYxMl35DdtS95mkMzcCUMUIxMPRVIw5b0MYfHdzLqQf3 0NNdgsST1FPsbxC0p16JKhF3PjjC6750J+PNFOuEar/lhW/pJQiFuKlUuy3d80MGtibSu6igSw8p 2Ju/N5EUy+awgPCdAu9DCBRNMU94Uegf4mkWG3NAv3rtenzqAJzLqoJDsSZR9V8G8/eZD7AQGEdg FK8JtUS5d7DG3btNXvmVGQq3FQJKQfY8sobQZkyVV6XplDj1NFJPLcmqDVPv8eow4ogsVKMClWgR PZWDmd+2mo7SEqwEpL5J7GpZmkssqh6vKT3lAwltWb16EZGaqoYiEqrqZaieoPBzIBBIBcPqNevm fLrwgJ4uHh4aIQoCnPeq6Fus8CGvEjW9IIIvGJ8ZoDPjGZPpkhyhjThl2StYVD2IpqsRuwYtVkgQ FrYfRF9lKddt+i82j91LOYhoOOHBySKxF5a3NYiMMmP78NgirJkx1bOq/zlEtkjT1fLjqky7fE1b g1hSnxCYkGMXn81AbSuNdBIhAwpNn+HqfPF/q8I38/+y9IfiECiZAL1/7DHdlidTPPK2szE5cwWZ NABYLEa+45HVbcazLQnS74+XeaAZigcWRyknVBr6jFJTExWbqBxrRL+tqv9iosKbfdpUFctTsTrz ScNgwR6+TxlqhqNE5GdA0Eice/+5B9uXnLBE3VQCIMbkQ8Is3trlAlhTDCB23PzwKD+6b4iN2ycY mIgZqSc0EkdLFmJzo8P2UkBXOWRBe4EV/RUOnV/l0AVtzOssQmAgdqRpRpXv7Si9t8mhKgSVkJvu HuDN/72RWuowqVCsGl713n4WHhjRrHkQKFUM3/qPYX781TG65ge67u/m89V/GtSt9zVNoWRi73U1 cB9gQD3I014b8Id44mL12vUYa1HvW0UpHxCRd4IkqW+ESzuPZ1H70Yw1tjLR3EEtGaSZjtJMJ/Ga 4tSRepelm6ZTTrOHKc3TTx4jQmgCrAkoBO1Uoj46ivvTXV5GR3Exka3kaa6ZlNHeBSuQXZc/3fwJ P1rfZKwpbFL1F5NZolhV3QkcDWxnZtyZ09fYyvP+lI1XXMbh57/SAF5V3y7CBxMvFIwmi8uxaTpj djUDyRksXrnfkJhMfUDiGjxryRpWzjuRWjKOEfuo32gxQo20xvfv/wTbpia5YnsvOxsBsTec0DvB GfPHabXd2RcyLe8d5aids1b8GQVb2kO8/uvHX0cxqPDTLVeyYff1hLZM0aT8ZLBNf7ir3Rett145 A7iKjIBIjWSMWOKa/PKKJ78X2m8Tmy86GzvlcSXTMnVq1aZYIFGlQ4SfO+SgNuPj6yZLwcW7O2V3 YhGBNM+3VoxySrXOn/eO0Rl41/QiRtSifByRPwdk2gwjSz7u7cuvCl583mdYnhxs15OGwYK8isSA IA7VQOE2VV1jRL5dCIx915X3puONNFh/yv5K4jRJsya0zPKeavlQtVJ4x67o4diDeyDxjE3FTDYd jTTrfWYkc2AvBpZywdJRDCCyM+N94nGJw8eZm3Rr2bMdpWczWC53pqZo+dpNW/mbK+8DA5II5S7D K94xj0XLIxpTHmMF7xQxMG9JiLFCfcJLfdLrmeu6zCV/tTNVJRLhH8GcA+B9gjE2c2u+9trH/wD9 IZ72IVmqOqsxgW7gtdk7ao0EurjjGJnXdhg95eWZBtHHxG6SOJ2klozQSEdppuMkborE13E+xmuK ojnzFBCYAqEtU7DtFMMu2qI+imEXxaAdIwGqHqdxzlYBuRfSbG8syL2yUEJToqe8XIZrD3oL+wM3 Aq9R1c+LyHxVvcI7f7xYk+Y3F53L9igqsHrtK4xmd6xVVvhg7IUFxcSdtWAsXFBKNPHCZzf1sr0e ygyMzfRLveXFHNh9JI10ag9wNRusZIxQTDnsZPW8Y7jytp+wuVakK4qRFLbVo4y92mdbKTh1tEVd FIM2nE/23AdkgmqjM+vd0sF69cxr2w/ZfcO0qGs8sdONQIAWReV1NOaOa59eoApgy0XnTKdZfcVk lx7iNTd/tIJf+OEuNl80cmWag6vb6oXoPTu6VYGiUYlE6Q0cw6ll0hu+PVbWB5ohH1w4FPQFTmMV Z9A3ovpV4BqQ0EaFxMfNPS0wWkp69WCMRdWBsPmis+c8yHpSAawNl1/CqjXrshSeNan3Gih8x6u+ wIh8vRTa4O+/90Dy0GAtfPdZy7XUFmlaT6f9d2YPENNAq5FpMYxARyWkoy169HQryxPiveLzz8Ms KD8NsfcevGdYK68QFi2u4fh/l9/LZ27aSlvR0pz09B8Q8dK399G/NKQ+5bG21fYj65PTvSCkWDE0 pjw7Ho45+ZwOPfLUNnvL9yddqWrO9s6/CPiqiLWquNWdy7mLa/ftwfhD/CH2itXnr2vdxCyQgr4B ZB6QqvogMEUt2Haa6QRe0+nS/4KtUgw66CguQXKTSI9H1eVC5FlVhjlYMmIRDIrPPHdyQXZKPAOq 9mKsHlXtlk+TVR19lYN5aPgaT9at9NUivFVVj1J4q4gcbaz5ooi8TBCcelBl7oIsJe+K4QV9hVOh EvjkvEWjYW+U6lRqKFqVivV4BT/tUCQ471jScQiFoDQNsLI+klnF3mywIgheE3rKB7CiegO3jyaM Jxanwoq2Rl62sG9AVj7KEua6qtkMpVelFASIGBppsoc0o/W9oi3nBrWQquhoYtVkPSdHgC2tHbnh aQiuNl90Fsxwx0ayOnsXibI9sfOLRpeVjK7YctHInylyfMlo2lCJPrq7Uz2giqwuxbypb4ylUcqW OOBTQ+3cPFWQ+5ohF+/u1A8uHJJsuWIFfYHCNQKJOo/Csz1yrIceAbWqOwXuVOVnIiRiA1Gf9bfb fNHZPHjLJKdcd90TuMd+fTzpRDsbLr8Up0qt1uCOr/9HKhlV+Q2veiow2VEKwi/fsj150X/cxvUb ByQoWA0KVlvVSXtHi3kC8E5xqcfFbuYvcbjUTzdnbjlPmzwV2LqoZzust0KB1HmsNYTlkDseHuWl l9zGpTduoVqw1Mc9Bx9X5jXv76dvcUhjNrgiA3AuVbrnBxQrBu+U4R2JxCinvKRTOucFpIkiIh9S 1RKKI6vm2rcH4Q/xh/gVIWpzXONT8J0Ib8pPRaPqNbIVCW05+yxm2mG7lcZLfYPY1Wi6SVJXx/kE 3wJZ+V/rs4mr03STJK6O882812iru02rcm3Px0eFZmviNKGjuIhqYb44nyAipznnjBG5ENUr8hV+ qaq+W/FqhCCwASLCyrUX7Jud+XtErivKt44lqQp9hVQWFBNVhLL1UjAeTzbGpBlezBgfMfSUF+ZG ndlYZESoFIpYMbmYXaZ/CTzWtrG8qrx0yRDH90zxgkUjHNczRZIzWPui9U5riX6W32fWDcNTDiO+ vel+PnrHTfkYPVON2oINsWtk24bScIbhOFArisL91tjt1gboHiYgT6eYvl4M4AO0qMpbG15uWBKl G/tDd0NB9DMKxyu4cWeCf9zVqQ82A1SRlaWYixcNcVgxxgAHF2M+uHCI09rrqKI3TxW4rV6gbKYt xBv5OfVH3iU3euSGSPSfqsa/q2z03SL8m0OuF2M2AutAVZOZPncHPrPt8dw5v1U8qRisVtz1zUtY vWYdq869gHJ3u2tM1AJUf+RVj1TlK12l4BkPDtZ0/RfvTM9cOc+uO2GJrN6vI6OxYiepy4w5WgzU HjPc3KXwfw9RspnTbGDVAnJBaLChZWCwxqd+spkv37KdxCsVY0lS5bQ/6eS5L+4AIK5nacG9tQPe Qbnd0NlnGdqeMLgtJW566VkY6EkvardXfHw4CapygKi8G3gHIlYhXX3+a7nrG09uc8TfJlavXT89 V1a0dZedvgp/W6Zh9ZpZfR6F6Z50v8uyng6R6SMVVKwgqYq+EaVf0VjERB6vhaCq1gSi7HlTzJ9N 38z/p95xrc8Ce1SLzQZR/9sJRutzXj2RLdNXOdiM1jdrQLTSGHOcV73Jq/6xgZ+JyEpF36fKHcAV Tl0gSGqxrFq7bk5VFqY1g2mb3ocPhqJsr4fuuzs6gv0rsQaiOp5aBpsBoajE3qhTkSgHWIWgjOZ7 NhDDVJrwpfvu4pz9V9BdKBF7t4f1jPMJTacsrSQsr47hFJquJdjZN1WE2bIN9XSS1MfZeqinFITc PzrIu26+lqk05sylB3FQRzcNl+brnFWwDtS24NUTGNjRsDKR2KxHgXKdx4NiAwkeg261T67Y/Laz 88sYkaz36IIm5ioruioU5eZakesmi35rHPhYRRTsrsTqoLNEghSN56/7RykbZcIbLFDzhkCUd/SP ICDXTxZpM947JAKGVblU0L/xyHutKBXj/ZY48NuTgDbjOaCQ0G69mfLmIFUuEe+PsoXwzxHBp+m+ Efg9RvGkBFgA/oExzPJOKn1lmpP1VCEQ1QfU+2emmIuLobkQJbjizl3uh/cMctJB3eb8Z8yX4w/o 1Lb2AmQjA5rmqT/IQBcw4+bym0PJ2nFk8lCwVjBhplvYPjDF136xk8tu3cH28QZla6EJfctDnv+a LlYcVaI+5TNMZ391KsM7pdhm6FkY8sDtDUYHUpo1xRXg6NOqeuePp4LNv2xSKJm/dF4/L6r3AEYF v2rt+qdXOXFrt7UO56yXZsfKc18z/VwlI10QaMZNHvjul7LXsxoDgl5IR/BjcY1qWAJg1Zp1bJjj VWSPd+Q+VkKma+1EeXN+HkeQVXsVbJtYiUh9g191ZH4j4/Rrfvf3iVbaSNVJX+VQfWj4OqdoIMg5 KnqTQabIWlTdIiLtqvoFMtH7A5qXqO9LpdHvEmKYvgY8+h8G3uxVOm8aaot/OoSIZIaikVGxgom9 SM0ZrQROFMX5NOOmVIkCy+1DO3nHz65h48gAH3n284i9y8cqzdNwU3hNcGpIcuzcYq72XV9DJTAh Y40BRho76SsvpekaGBE+esfPGGnWWd7RTWdUwOVtc7x6rIRMxWNsGrkLa0IMqtvqIU0vppSlTL/X Iq5STf/nVXgqRp5tNTZrwOjVf8GKrvIqzQ/u7gi+PVaWporEKoFkwydFo0SiMu6Ft84bZ1khYcxl oEpVsKK4vJr07f0j+poeS3/gTNOz26D/jvBxj5wSimqq4v5ld7v9/kQ5GHdGC6LsF6VydseUntle cwjqVN6I97cBl4rIdOHJXIwnLcDauPGrsDFnLjLGKVWwiDhE3ua9XiYiH+ooBc/xCt+7e0C/f/dg ekBvyRy3f6c8+8AuPWxBlSVdRWzBYlt5QudneuHkFX8tPRXM3BaM5HlCIXN1NwLOMzbe5NYtQ3x/ 4wDXPTDEwGRMJIYoNZQ6DCe/tJ3jz6lSqhhqEx4xTLu8w6Nn4opiDPQtDrGBMD7kGB9O6V0Uig1E /+hlnfL59+1OVQlE+JAg52V3OY+ZYwP/vo7WvRI4FTga9GMgTWC6tH712vVZb0tVrLUGkLzPI6VC BqBWrlmP5DeKv//0T3n7+ccvr4SFB7IfmUlLHHbYi5HTF2es54PjUAqy54ln49PIhDAztMy8glBN Ff5CkH5Qp8ovjZjDwJsoqKrJ7Cz3kTLnd41WmnAx7YWFMtbYijXRefW4+a5yVDCqej/wSlW9IgdZ X3XeHWPEJFk/RnT12nXcNVdYLOsRCRRVA7JN4Xki+pWi1f1gmnNvjWna9MJQHMj8olPnvYw3h1hY XZ69iVKyAYsqVS5/+F7O2u8gTl28jKm4mVVMkwGs1CeEtph9Q/c1uCJnOw2Jb7Jx10846YA/pq1Q 4qpH7udH2zYRGMPx/Yvor1SZjBuZFERCAhNy05ZvMt4cIrRFUvU8MlVo6a8e8upvyLV7mcv40y2y k8Oqc07hhYqcWhCfXLy7I/rqSBtt1tNvHatKMW3Gy4Q3DKVWJpzhee01zumoMeEy5qplMqu5636r SfeCwOUeWeqAv3RIORJNmirBe3Z0Bz+ZLKrNZYF1L4zWI26vR9xWK9i394+63BD3zVF7x6Xbf/wd 1/uMZz9BO+s3x1wa5X7nWHbeS2kz7eRG/K2SIWcyweMaEXmbEU4CaKSeZuI94LsrIYs6i2ZZb1kO 7CvL0q6SLuwo0t8eSXsxoBBaIitZe5wZdgS80sy9eEamEh4ZrnP/wBR3bB1n444Jto02SFIlxGAV qj0Bh59U5tiz2ulbFNCoKd4pxsp0+4Bf17xWFYplwy9vrvGlv9sNwCveMY9DjytTn/SU2ox+5R8H ue3qSV+qGuudrgUu52nm8L567fppYa+q/gg4BVgPXApYvDr/4DiyvB3nHLtHh1jUNx+AUqlIrVa3 gJ9RPpMLtTkb+BaZOeN0qwyPnw0ShAxcOBHJ5vbOs+FpALJWnvxibFcnqir5tKRbYGNefXc98Hci 5nuJq/lD5p0jK3rPkNjVcq3UEx8z2hwlsmW9d+C73DvwHQ1t2aj6E4EbRCQCYlV9N8j78m4MXxCR VwmY1DsfBgWci+cMyDr8/Ne2nhpV9R5tM8grgEOAceAh4GQjvLrujD+uZ0rOWjDBWLMpy7uP4LkH vIxmWicwlsR7/vjqr3P74C5OXbQ/l5xyLk3nAE/BVrhpyze4e+BGCracu7o/nreVTE919MLTOLj3 RF7+g69y3+gQpSDgC6eez6rueTS9EtmIqXicW7d/j/uHbiW0RQyescTyuU09adObwIh+FORCwKZe nTjHxm995nHclicmHr7w+dzwy6s5bsXJFMJCNo4K3nmuKxt/0i9qBXfhtl6roMuiRN6zYIQDo5mq zUlvSBXabdYfEvYE2K2Mf6vFkQdy9ksUKBt1DS/2nTu69capIgEqR5RintdeY0cScO1kkc1xyJQX /dTSAY4tN2TKm2GDHgFsJbvXtTgQBbS9VCFOY2rNJvv/03cft325dzxpGazZ8dAV/82qteszGrgZ q62UnaZpXu8I3AAAIABJREFUyw7tcoHLndfjBV5RsObMYmAOBEwz9dyzc5IN2yd86tQHVmwxtFqw otVSIJ2lkErBUgwtYau/oSrNxDMZO0ZqCWP1lHriqDcdooJVIRShvWSZt3/IYc8qs+rECj0LApKm zrBWvyYluHcImclqd39IuWoZH0rZ9UjCyhy0u1R57os65L5b6sRNjzH8g3PJtwWTiskMHFeuWc/G y5/iIKvFXWXPa7lA93gRuRSyjIld0Umj0aRYLJhFffN9dsNkv0ajuR5wsxeBJ81LQE7O9XDPBblS hCCvoFJmbNa8ZGCslSZTY+cGgNjXYToyDWHmdK2pZqnB+fm5/W7yqYmI0YKtSsvH6vFuFPzrYnZ1 mddU5rUdykPD1zhVb0TkRSg3qOIDK+KV93uvR4GsBf5EVX+qyMeN2MBnYhAOPu8C7p0D3RSydJhF UU/Gr08Cn2yx4iiIMZ9T9UeERo98cLLgxpNJUwwitozfw+DUFnorS6gnU1SLFZ7Vv5gNQ7u5ZWAH tw3s5Jl984l9wGhjFw+PbCA0hV87UdwX0bKbzjppRNw7cC2fufcRHhhv4hT+eMVRrO7fj0azxlhj N5tG72LTyF3TzJVXpWBV758sMpFam6cH/7PloJk65b6nILja/LazsnR+KFR+PsTUkd0CmJNWnjG7 At6hHA5yUiDodZMl0/CiFaPypr4xDinEDDlLS+hqRQkkc2qfnRrOljXzv1MhEtWiyeovXE6ibo4D ++HdnXprrYABOaVa513zR6iY7AMv6ZrUW2oFEhU5pBD7pmYMCuhkPrxMpwgF8A3HhNSsqnpjrG7+ P+cg6lnykce/Dc9TAmDBDEuzas161KUAPs0GzpyZ4Kcq8lPvfUFEjgaeY0SOLUX2aIH98pur94pJ vLJjqMlW38B7ps1BW5GdRJm7tJUsxddVDilVDb1LQpYeUmDZ4UUWHligWM4c2esTuQmpnVXm/BsG o9Zg6BLo6LV09FqGd6YMbE3wLtNaxE2V+QeEetzZVXv1F0eScrs91Gh4IXCx5EZ5c+A+tu9jtuBK GcufL84b1npvFFSlUIwiVW0CRwHvExG89zHwrwqjQDY1y/DRAuD5+VLPUfSDqAzs9ZMKdKL6OuAy YBOaOwg8DUKy9HauvdI+Qd6Yv3WtiFynqrngTSgG7f+rScUTE5lYu72wUDuKS8xQ7UECKZzncX8N NFInJtP+6itV+YWIHKSqHwO9GbhFM8bTRXOkm8KGb17KyrUXYMWCiJcMQ86UWIJV75vApwLRjw81 A713oiDHdNV1PEnkpq1XcPqBf0oxaENdyhlLlvHl++9iMon5+kO/5JgFB5A2JvjplitopFNEtvC4 sVczjEhG0VescvtohR/uqGFNQG9JeEb7Vm56+OsM13czWNtKI50iMNF0Wx8jqg1nZMNYyQWiFrjB GPPzXDjtIzvXzs/fPzZfdM6MvjhVmTqqx2SeUtnkEiC0lsGmb2+z+lcKNLz4B5uhTRFdUWyyshQz 6uwewKFlCLw3uIIZ1sqI0m6UHYmVn08UebgZ0FSR4dRyZz1i3BtxCMeVG7xr/ggCjOYmtW3Gy5nt NQCttVowof+GmFFV7QY6gQ4ycc+ADjW2s7gtB11qTeqcGsOWi85myePsm/WUAVit2JAzNavXrEcM eFWXW0plNi7QBG5EuBHAOV8WkWOAt4vIWYA3IrJ0eVGCMNcQSPZFEUEMWAtRyVCqGqpdls55AV39 Ad0LAqpdlrAguJRfyVj9LjN375VC2dC9IOSRu5sMbkto1Hym3fJKs6Ycf3ZV77p+yg7vTAkieYd6 /YLCTlTlgGqHujXr+OVTX5jd2rFD+eNi531kRFIjIlk7NpqqWhWRj+bsRSwibzDCG4A6EGcHHAu0 6n+dIgcDdyh6OcpNCncD2xRNBbkUkXNRPUUwZyKKeuXwXO81PTPMVrAF+BXAi2fjN554xuN3idVr 1+ed+zLfK1HeIiJ9OYj6+7zKrAcUI4FGQWUPT6u5ErOrCa2J6G9bJYNT9zlgmSCnAN+F1rGTKeBl qnqTiESq+kVVPVKEOoioqq467wI2zAEWa+M3Z9bhkOe9WrMeOIYwtGAy+QDwFeD9RrTnFyMVv6q9 LgUb6eDUNvnBA5/l2MXn0FdZylHzl3HSwuV855G7uWb7Zm7dcSeD4zeydeIBirb4uIKrlu2DU6Fs PQ9MFvjeznZCk1WVnjF/nO1j22g4xYolMCHFVmVk3uC5YJQ7R4u6ox5qIWOvLiH30ERxG654ajH+ m97y/Bm7DJ2uinZAF3CMwhFeOTRN3bKuQI8IhM6ieL8rDeyO1KqALItSKkYZn1XW8ehDPpMWbIGr IP/dzw1V+fpohZ1pQM1PpwopZPYYPKMU8575I1igmX8vZ750PIeABkTQHQqLUL1OhINVpcdDSzBX 10Vt96bK5RY+LjDgg8BI3lR6y0VngwhLPvytfbOj94qnHMBqxV0toHXeugxoiXg1gsnuCCb/89ba hvf+OmAZwllprL57QWD/9G/nERVNfqIwC2RlYGn2awDegUuUNFGSpk6/9/sAq+lQMBbm7xciAmMD KVOjjo6+AKfgUpVqt9UTz283X//noSQsSKfCe0XkDYDZOjXhgjnHGPx2sWrt+mnTNqVV7DndG4OZ AwXAYP64BKWs6KjJ/KqXiPASI+ZChUWa6fSi1KubSrEKJYVSayGtQytkrfACw4LA8Hor8vq8JGJA lYIi7fl6PSPxsbVYJyKBQho4cNlVJs06WiztWfFSnowe+531OMQha1+NFYPzXsjSowuA1+dvf9cY 8wPvPSJ0q3pCUyQwpby4be6diy3jTKeJzGs7hAeGqup8jIh5ORnAyt5WAtDbUN6sqp8QkYOBT4jI nwLinNMgCNh/7avZ9M3PPqHbNDvuueqz089XnXcBFqua3ZQGveonIqPv3F4P3R1j5fC47il1WmCo voOrHvg0/W3LWNa5nON6U364NWAsTvnQrVdyzoIRQlPMiz727TGdrePRXMdTsZ6Hpgp8Y1sXXoXY w/PmT3BgW5OGK2U1J9m3s3XMB20jSuyEnw9XVEQD4BFVLpNsZHFzuez/dw0TBuR7IwdXWkJ5n8Cr PDJPgZJRApSB1LIpDnxDxVw/WWIktViUAwszuqtWf8nZKUBav5BHq4IwUeEDO7v44USJSJRAlCNK CfPDlAAIRFleSDi3Y4qqURr591rLFJl25BdUU6BfRNZBxmCGorSZ6QqnMnBkrHJkw8ubDXqhVz7v stlQtoqPo73ZUxZgteKuvYTGq859DaZY9E6dN6kXn5UIzhPhgyKQxmqWHlKQtk5LfTJjn/Y+HhpP zwRmYhbYEjOj7YDfLx0yWzPRtyQkLAi1Sc/g9pSehSFpnLXTaUx5nnFym/7iR1PBI3c3KJTM673X TwK3p6pGUb9qzQVsuPyJn1n/LjEWT9IVTRvKKaDGBvgkBmNa+7i1o4fzx3YRXgeMgb7AGjnBK5VG qliDC43YxKu2RWKes9To0g6hmhn5q/NIPYWJWGWkjo401Iw21A/V8eNNJXZYoK9gITDq8st/fkBw oYh8WFXTzq52RkfGs4Ia8N6rgJxB1jx4CCC1c7bC+H+MULMJY8bp4hS9UJCevAPBP2TgSgDpVTyB LWpgCpn/xRwO7xPaonnaXT7Q7By/g8CWzlL1fcAAiqhqaowxCJ9U1ZOBlwGvUtUfInw+CIIASKvM PZDVig1XfJoj1r6WjGcF0IsVuSA0uuCGwTZ3YKVpOyOnqUYieLaN38vmsbsp2oCDqv3cP6H8cqLK qo6UA9sa1J3Z64b42K7v3iJpIQNXG8eLfGt7J06FpheO75ni+J5J6s4g6HQ/2dbQICgeoWhUbx6u yLZ6lBatN175dzFSA6wx4ryb2+fobxuZt1UOrjJsOk+QqxFW57ooVxDVOxsR3xqryC21ggw7I4kX EhVNETkgSjixrU7DZ+WWs8FPC/C2wBNk7GKsQlGUiwc6+MFEiapR2q3nTX1jPLvSIJJcQ0em4Zry QnMvcJWHgOAVVSQQAM0Y2DbjZTC18u2xIvc0IxIVFoapP6mt4Q8pxN1T3nxO4BCjvKNhCxRdE/WP 3/F9ygOsvcOkFpKEyFicSF49qv8gIn1AihDM3z+aVjH/qrFiDyPj6dfkUSzVY0GZtzrDp4nSuzik lAvdB7YmHHpsafp3vFMJS6LPfVGHfOEDjVQhQHi/Qc4FSLxi50jl1u8SB1T7GW1Otf7tBhYBd915 xadZfd4FYK2IqtWMTdmUHwsnZMA5dko9UYoB6YoeYyZjtTsmVXtKwkdOD+XwfoPX6UM6feBaGDpx 6HhTzXiM7JpUuXfI690D6u8e9AzW1Eo+/bWGi1X1eQofbqTJVYADpWAjpJJ8GeSloJ/OZ2A2Kfgn JcISO81eObJjsT7fa98W5HqEQDLrlF5VJTBFCW1J5mKKEGau1ey8MSyoHm52jt+RAj3AuQifJrMg djrjhPoGVT1RRBar6r+ocj3ow+QsQZvO3eHVoRgRFdSqypgqf2lFvziRWL1qV7u+ZMkIaLY3IltE EULxPKdvnM21HhIvfG9nO69YmtAeepo+uzECj5k9w96slcu8uwC4bqDK9YNtGKDphaO7apzeP07T 7Sm0np2u0iztpCOx5cbBNh8YDTMZBZ/Mx1mPCkNu1++/8nMktlx4BmIF55RCMfBp4vHqL1NktVea VePDHWlgPjNU5eqJEhPO5EQQEoqyIEzlyHLMn3RP0Btkx9lM79sZfVXVKNvigB1pps/qDhyLwpR7 myHfHy9TzsHVhxYNsboYM+YMiUp+jGXaR9LIr9RwKWT9DS3aarJlI1G9eqLEvw10yNYkoOlFE4Wy UfNfI2325V2T7jU9E8TKX6P4yMfvUjFGePwQ1twdAfZRaJ6RSb1rGZSdAVxANuZYY9Bye54azL/z 2zpDP7YhIIpz0NET0N5jGRtI2bUpzk4TyW8KBho1LyueWdJDjyvbjTfUfLHNnOOdng78wOaGbKvO eTUbvvXZfbCe+zZGmlPTNgyofhT4E+/dCw4//7XfMEEQqWoMNL1SNsLpRgQRTCNV10zRhVXh/EOM PXk/a5+1yMjHb031wzelctJSwxH9huGG/qa+UdJRFHrKyNJ24dlLjKgim0aV138n1qG6ioBOpmjB cnohkNObk/XbgUtE+WLskosRXpr7ctw67UCezk3A8T/F6rXrszyt5OyV6ltEpCvHHRfn1WQqgUFT 7VU8kS2LkVCdb8pcTBFCy7JBSH0sveWDtBz1SiMdw4j9Y5BPC/jMngPVbOwcBd7Y8sdC9VNGzGli 8M55jIHD167jzjli3bBHeA/W4rx3gbFGlS951TVF619830QxuWZ3NTy9f1zrzqhXFZHs5rq4lPCc 3kl+sKud0djyta1dvGjJCB2ho+5MLnT9/disR6UDc1ajaJRdjZAf7q7ywGQRK0qq8Jy+CZ7bN0m6 1/dmWwS0hNiBUX48UJXRxKaljL36iIiMihCgmjrn2H7llb/37p0r4cViVDEGG8epQ/kLRZ6rELdb X7h2oqT/tLuD7UkgIlA2yopCLEeUY1YWYw4pJswPUtKcJdwbXLUYq08NtvPNsQo1nzGMRdHccNTS zFgy/mbBMIcVY4acmQYee3MVe4OrnGGTQJT7mhETTqTbelKE746X5WujlaySEeWwYiLzQsed9Yim in5ysN0OpdZf1D/qYuWdqP4C9GsYs0dnjn0ZTyuAtWrNOlyi2Ehyc0ktiph/nQWMBMl8p1qK5Ce6 2qk1SHinFCuG3kWZ0H1ga0Lc0Jm0pLS0XvCcF3bI/bfVvXeKCO8VsT8wRlySJEgYPqHb85uiZbcx O0TYm/eo5tt7Asg3gBi0T5HXBkbeJML8eqqaOGR5l8i5KyxnHGhlUVVIPGoM9Jazlo0nLjWkvjV7 evT6tJrHFqywZSzjpRe3C5OxElmhFEJooZagL19pZUFVuOxul26fUFMJeYaI/KvCBwQ6M82C3jWV xP/eWSoTJ4kzxSBvMzP7R/NHr9w1xwoT9j/51YgxaM5eKSwQWJe/fZUYuQ7FqKpzSRoYsb2oUrBV 9p3t5GMX2XnlKIadzGs71Dw8/GOMLZ+s6g/LCxsydiospFNpbIErVfWzwKsFOdWr/wvx/KsIQcam zs1N3nDFp1m1Zl3r/G65ga1XlWOK1u9/01BbWg1c8KyeKa05o2g2Ejac4bieKUYTy83DFXY2Qv7z kR6ev2CMZZUmiRdSnW0j+78zHJ0Nqlr7rAWsIqNMpYafDVW4ebjClMvS0xXrOa1/nJUd9V/Zmmf2 MnNBvN45WpI7xsquZH2oyv2o/rMXRVRSQaaLpJ4qYa3FTzPNOk+Qv/VA1fjgv0fa+NjuDgAJRDmu 0uRlXZMcXmpSzi0Sml6YzO0X9gZXoSjxLH2VmbXPx4BtSYCVTGP1f/tHOabcZNQZwr2W0zrireW3 xnqvQpvxDDrLvw108OPJIokK7cbT0Gy9qsYz7g3Pr9a4cN4ondbzk6kiF+/qkmGMfmOsYvaLkuRl XZN2wpvTAtGvzRL57/N48uaMfstYtXYdRoSwZBDBGCOImA+KsDzzitHWpa0tcftcCckRhg2EeUtC bABjgynjQylBmL2nqhgjxHUv+x1S0COe22aaNXVi5ATv3QvSNEWyPoWPvqHPoZg9Di+ft5hipUzW os7MfvuW/MMvB/1bVf20iNxjjfxd0+n88aa6ZZ0i7zwxlEvPjVh3ZCA9JWG8qdQTlakYTtnf8MW1 Ec8/0FBPc1N+kUf9tcDV1gnlVZfH/N8fxsROM180yYz/AVFFDu83+qZjAz53XhS88ZmBGBHnVVMj 0olIq+/GeJI6kjRFjAnGxiamN92KJbBhrjDjsRezPAZR6TRIzl6JCAJvFpHuafbKK6raGldKQK+i REHbnMdXs3WTqp751cOxJkxBLcjLW/4sKjCRNFDVXMLJhaq6PT87/06VpaqkZNrcPftazqHYcPml 5FBIJTPQHVd4AZBGRoMf7Gp3Nw9XpGx9rgLNIlV43vxxjuuZwqkwFFsu29LF93e2M5kaStaTN07G z/JDav21dMZ7vpZF6/OBUUrW0/SGnw1X+PwjPVwz0M6UsxiUVe11XrX/ECs76jT2Alet32u95lQo Gq87GyFX7WrXQFqNfrgII7GIWAT8HE1f/67xyFvPQoydda3K2x3SXbU+uXK8Yv5xd6daQQpGecu8 MT68aJBjyg28CuPOMOEMqcoeqbvWPraiOOC9O7q5eqJEQZTjyg3+vG+MN/aN8dKuSU6v1nh2pcG7 +kc4u32K8dzhvRVOs2rOduspmJnlF41SNp6K8dxeL/DWrb18e6xMM9do7U4tdS8URBl2lnPbp3jP gpHp/ofPbWvw4UWDLAlTxpzRH0yUJcm2Y2fOKD1uB/ppw2BJnudVp63U4B8Bb85zbD9TYYcoLxAj PohkTvVIyIXDeKfM3z8ijITJUc/wzpTeRSFJrHuUzaaJcsKadtl40xRpUxEjb7divi4GF6dzW/Iz W/f2yNBOfGsyq2qZ0b78UFU/ALJQhPcYgcQpE4mmB3aLedlhgT1zudGukjAVw1gj6/Pd6obkVWkL heMXCbUkG2p/lYZu9jpZgUoEveXM+0zzqkXJE17512S8AW0R+tbjAuZXxH7gJ4mKUe8VGxhxxsgJ XeXS7aq8GOW+jmqbzTfLtcrI53IEEuB1Wns1j8wtH+BaY8zVAuJ8S1cmnSBtoBSCqrSuwbkNswAE p7F0lfbTjsJiM9rYgjXRS5x37wMSI4asnQqqmT53lAxk/XfeSucjIvJiAO8cModbrnh1GAkQwaEa KPxClReK6OWBiP3eznbX9GJP6J3U2It6FUEFh3JG/xhdYcp1A9UcCLVxz0SJwztqrO6o01PI5hSp z/RTrYt3LwEzkN3AAyFP+wkDzYB7xovcPV5iKA6mi4QXFmNO7JtkRVsDp0LDGcxe2q+9rRwKRplM rXxzW6fWnXGR0cArnxCRKwFz5/V3uMOfczjuySmH/LVhrODSJLtWlXkqckHRKA80Q/svAx0aiooV 5V3zR3hetcaos9NaqEcLzVvAVUiBNlH+eaCT6yaLtFvPCzun+LOe8WkdHuw5ltf2MiFVoGo9DzdD rpoosaEeMeoMVqDberqsY8RZ7qhH1H3Gli0rpCwvJNS8sDOxGqtwarUur+qe8IninYoEojLqDMsL CR9ZPCSfHarqkeWmM0LgPLelj86G7NN4WgCs1WvWZRZkJksNKloyYj45nVaDCwz8GYC1eJvXMM+l EDKA1bMwoFS1TAw7dm6KOeTYUu7KnAMEIyRNlf79Qz36tKq57itjrtwux6XOnYnyXRGsqrrVa9dz 1xxtodPEMewaLKDyX8DBZMfmZhEp5Cah44DmeCkdb6r0lcWsP9IGLzzUam9ZdCpGZgOrllUGzKT9 JuMZ5gqyC897nX4t63cmJE6Z3yZ8YU2ENRAYIclLlIzs+WcNpB4ZrsNz9zN8/BaRqQRpL6CDNbWp x1UiOdwIt3vVV6vKZflmL/Hq/xNlt3pegdCYa4TPqpz5zBuspqr6RhHpzffrR3ymHc1aDWdn5TxF iyBEtlUBmonI53p49US2TH91lQzXH3aWaIURcxqZZYMVcCA459IgsAa4TFVfBpwPvEhVzwOuMMZY mLvX28bLP5Ox+xhMYFPnfKBwhaq+QkS/FAr2h7va09HEBqf3j2tkVGOfgaxYs8q9RaWEa3ZXeaQW MRpbfjxQ5RejZZZVmqyoNllQjKmGGas1y2qlVVaPV2h6w66mZUs94sHJAtvqEbU0c+s1Av3FhGd2 1VjVUadgPQ23Z9qqFbMF7R4o2awdzte2dunuZugLxgdeuSyZqL8xaCsiIrrqxMPxHu6+4jOP9+7f p5HvXwM4hDVAV4CmXxiuBmPOqEX5895xzqjWGMzNQ6fTdLP3KUxXZBqgN3Dc3wi5YqxMySj9geNV 3RNEJpNQCJCqkOSPyoxJVQtclY3nqyNtfGqonZHUZKZcs3R7Jq8sFDIbhtf0jPPizinKxuMQmj4b HSvGa13FqIpprXsgypQ39FjHO+ePSKJSaHpuLZJ8p+kM1pjHDUk/5QFWZjgqLd2IERGXzTBZnp8z /2BE7gHtVM36Axr7awsIn5BoWTWkCXT0BXT2WUZ2ZS1zvGNG6D7NwmQmp8edVZU7rp2kPukxVv5P BrDEu+zeMGejGhRosxGJc4eIyBGqeg2q5yNylSrdInzSGpHEqYsdwbkrLK87KpBlnaITMTJUV0Kz J7Dam5nKnPhn/lfNNFWFTE81bRDa+m7ilGohq3pJfcYYOg9tkRBZYSJW+srZ+0Zay4N/PTNEgHIo bBpTveJeZ69+2KVGKBUC+W/n9URVfa+IfEZETlTVmhg6gAYz96A5ERZpsVcpmUHh6/K3fhpY8y1j DHGSOvLxVIQ+UDES+shWpps8z5U2Ob8qZlrnCF5T6W9byYND16jXFBF5JbnpqHola8Q+k1YkY7FO E5Gqql7svP++iDQNgjHCqrXr52Rf0A3fvJRVa9YTxwmpi9NSqWQV+U9VTUS4rGh9cMtwJRlohOHz F4yxoJho04t4FerOsLCU8LKlw9w9XuKWkTI76yHjieUXo2U2jJVoDx3dkaO3kFINHJHJxygPNWcZ iS3DccBYYqdBFUBolPnFhCM66hzaXqeSV7E13KNbsjDr/9mi+IemCnxnRwfDcUDBeM1SkHpNWC0p ECESi+q0b+JTKXw28db8+amRKI/EATdPFRSQo8pNXtg1xUgOrmbvzxaPboCCUUKyYzbuDDdOFvnC cJUkF6/vSi2v29zHQYWERWHKgtCxX5SyKErpto5QIM5F8g7osJ4vDFf52O4OIlFCUZZEKUuiFK+w Ow0YTA0NFeYHjjf0jXNyW51JL0zN6MEU0ElvjEHvF/TnqqwQtFeVdisaJSrETiaBH1n8RU4Cl3e8 +0OK8DGL/Ganbrpq8EyQNwCg+vNE9d0hICIJqhgLxiKt/mRzKbzPhO49C3Oh+5aExpSfZWaafU6M kMYqvQsDPeq0NvOjL4/5crv8kXd6mqpeLYhVVbdqzTo2zDERNUCcpi0R4utV9XoRKavqlap6uQjH WSNL64n6cij2HScGrDnYkjgYbqgUrdBbEibjGZD0m0I101RtG1du2eF53jJDZDOWq/W+iOD8DAOm CooSGeGi4wN2TCqH9gqNWXouVWVZVzZn9x5ZWBU9YbHRH24ywcU3pX7XpEolkjc5z2sRKeTX/SUi 7AKsJjJnchar1qwjB0gt36vXCrIgBxcfS50H5y2ImzV+9akq1gQ+tGU719Ofe4fzMW2F+dpdXmZ2 TW4gkOJZqm4+yM5csa9k2hZPZovyiKq+H9UPIbLCGvMORN4rSqBKOtfGk9mx4fJLWL1mHdaGuDRx NgitKl9R5TnAV0rWz99Sj9IvPtJjT+idlKO7prRoPU1npJl7Iz2js8Yh1QYPThW4e7zI1lrEZGoY bIbsboZILjeU/GY9A45a11VuGhl4lpZjDuuos385pmgzYFXfi7XaO9U4WxQ/nliu3V3htpEKqkLB ePEqJk8hfgy4HtiIZpKR1WvXo16fWg3aBXzivKslmPbigaEoD8ahjOXVnud11AhFadDqs5s9BqJU co+quhe2xgEPNgPurBe4sxHxUDMkVSia3JdMlK1JwEPNEEcGyspG6Q0cywsJzyg1OarcZL8opct6 rp4o84nBdgpG6baedT3/n7s3j5OrKvP/3885996q6j2d7qSzEyALSTdg2JHdBUEgYREFFYQEUFHH rzMy+tWvjo4b46ijjs7o4IyOjs6oMyIK46gg+nPGUdyQXWQJIYEEsvRaVffec57fH+dWdWVjlaTD 83pVutN1b9U5995zzud8ns/zPCOc2FFtCutTFR7NLKPesDDJ6LGeRpubDGhx74vaT30KX0Pku6iW UG3KRDDwAAAgAElEQVQH6TQoTnWzNTJWHB9UCntwy/q8BliDK9cUnkEKP7R2IfL3YZBpCqyORZwE IU2uMMlgTT18FfheAwMLE0Rg22M5I1sc02dF5CkgLaxLqFPI4S/tlF//cMxVx7wxVt6J8kMR8U7d VGYRguYK/he4QFW/USTifUVkYDRVN7dL7AdPjnXFgGFbLYyeSiRsHAsg6YT5hvY4pN5+on6qhoSE sYG/vSXny7flfP6MhLOXWEbqk7qtol2tZ2JESJ1y2CxDbNklqKvlkwkP6y7snl6yv9VFvca886ZM b9/kXVdJyrkHhRrox4rJwPu2KYOvMMYU7nR1orQjvKHYC95Wz7OvW2Owxjphu/7PDNcp1sS2F9Uq ZMo+dw1rzYllxDLQOSQbR2/LCZGgK0E+Bxiv6qRwDXvVPHOO9WPjH92vq+tCgUMVrkL1qwr3hMgl 9VOVxQK47dtfYHDVasR74qTs0rQWofpTD4OifKFk/MrMC99/tEvvHinLsX1jemBHHStK6oXxPGho lnVVOaizytYsYv1EzIZawpbUMprZwGJsFzkGJeObLNecSsrcSkp3HBKqp08CrBqfE5mQ5HIks9yy pcJvtrazNY1Qk5OJ0q5WRUJ0a1Hi6N/U+8MQU5eAD73sKox4HzeJhKgrjh10iMBjuZVUhTmxY1k5 peYLF55oKK6ssCm3/LyW8Ntqwu3VhHVZxLAz1DUEfyVGSYogBikytatCd+TDlKBhd7wpt6xNI34w WqEv8iwuZcyOc/57rByOt56/nL2Zwyt1hr0hbQF4+5VyLEq9iBbcRY41AURVvYpME9XvoPpORD5C kJFsCXoyoelUKJC87EH9z/MWYC0/61KMER7bMkZ/b0ex6+bTIjK/oHreKSK3AWVUa4i4oGWaksFb TTehKsycF5NUDNVRz2MPZ8ycH5PVg7ui9fgGi3XoKR325n8bdgWLdaqq/pcgVsEtO2M1d3536uza JsX64oBE4ZuovkVVPxUZqQ/XNT54hrEfeVGsczqFrTUVK5NC9I//POeLt+Z88ayEc5ZattYgepL7 2UgDMadLOGK24cBpQuaf/DloMFvVXJnItmeuGlGIqNKZCEZgPANVlW01ZU6n6KdeFsuf/SAzv37E +66SmNyTUJTdAUTrTIm6doMvv6gYMhK0R6IXCexXsFefLsWxB7GgbvvdocxSFCuJxLaiNEIW9gFr 5MRyPpX+9sVUkl6p56MYsReK8Dkoqq8oODyCEBtr9+vqcsDbVfUHIlJW1Y+KyFkCZN4TiTB41uop y5Tcfu0XGFq1BudSJAQMWoHNIrLKq77HiL6vYpX11Vi/sW6aLGxPWTFtgoXtddojH7Kqu6Cp6Ywc g905Qz3VZvqG3AtZ4SoyBDdgbIKbKC4YjNwLdV9EBtKataRlfmMSVOUqbKpF3DVS4a6RClvTiFwc mU1ZLm0cbtq51m0Vr6oiYjXUH12OMV8VkXMja32W56gqU1Ur94xNFdQ7jK0JUPOidRWZFecMxA5f AJ1NmeVHoyV+Nl7m9lrCI1lEqpBIqBUowLw4Z0EpJ8GzLot4NItwwNw458r+EXpMjiK0WeWW8RKf eqyHgTjsKtenls1ZTGzKtBtPqsIpnVVO7KixNo22E9Z7Fephvgk5rnahs5sMPhUjii/IqQ+rqkfM XykaEbRn2vI+5MK8v9lzBZ+ftwAr5BJT+nrbIw31i84DLgJQ+KER83ERg/N5DiBFDQ8jgSWaaiL3 BivlMqVvXkxbp2HbppyNa1MGX9g2eUyxsDe0WGldOeLUTvnNTWPUghbrXSLmv0TweZ4RRVNPcFws 3AZIVbVdRC6IjLCtpvFx84186OSYzpLIaKpE22tgOHyW8Mio5cBeoe52nduq1RogqJ7DFSssrzvE 0pkI9TwwVE90XtMlSwBjjb+1BE9QssK19ziG68orl0UgIcX5RKbSlQgffXEsb/5eJnc/7vP2RCLn 9SqQi0SQ2ER4rxxw9mu471tfeZZX9ZmbJCXUK8475z02ie2VhY/nflX9Skg6imtZDRs3ZEDVk0Tt GIn2LDf/RzKvOZV4mva3LzFrt/4PxrYd770/GPidgNEO42//l88ztGoNWVZzSVKxwA9V9V8JZXTO VNVzFf7dirGAm+oa/9uuvaZI5SJAEwsJ8H5VrCLvSYzmgH1gvCQPjZfoL2cs6qixf0edvlJOxQZ3 sFdppDIhEsVapdwSVKkEViJTIc0nRc47jjwjipXwUwjM1uZ6xIMTCX8YLfNINWHCCbk4vE1ZLBUu tNM5z/ZSEcutfkLv1KpUEA+SAB7kHFX9SO7cO0TEeu+demWqSieergmgxgpYj7IJoK6iBmTCC1ud YdgZfjDSxo1jbaxPLTUPijA9cnQLZBoiAE/tmuD1fcP0mpzuCK4faePdG3pxCC/pqvKyzjG2RZ1o VqdLMu6oJox54fAk450zt3LDeDc3Vbu4f1uNugod1vKz8TKffqyb83rGmgWeG2CqNXjBqezUr5JR iQsdliqmqpL7IHS/wjn3cQM5xjD/Y3sOTO3KnpcAq6EXQcUAuaL9gnymWPhGgMu8etBCMQc0tCNi RJpU8ZTabwd/jMuhc5qlZ0bE1o05jz6QNoXuO51RaLH650S64kUd5kf/OuzauuR479xZwHUixmqh P9jbu7bBVZciWIq12XivPrIWj/93a+SYbTXNX7y/jT5wUkRshWo2Ca6aIMnB+csizj0oAKsnA0kw CUobrr1KBHUXznsyMXbjre3LI7W8X/Tmn27N+elDngXdwskLLKOpYk1gvqaVhQ+fEuvrb0jt4xOq JSuvdapfQrmxcJO6ipaf4VV99ja4ajXBrYeNbOSw+gpgeYEuPyfGVAGrgsPpJCEfbLaixKZNjESy L2mwWt2EqioDnQezbtsvctBIkPMRfgcIWzIGV4Y8q3FUoqWMzjtV9QwR6VDVj6hyvYjWFBExsU71 Rfy2a4Mmy3uHsZH6UKCvImJeSiE+86qocYyrZ7xmWF/t5BebO+hJHP2ljP5yxvQkpyv2VGx4RUVR 3vDSAkxtD7wn0zmExd4pTDjDeG7ZkloeqSY8Wot5rBYz4YQMxRlHbGFQ2nil7WWlnUZFIlTD5Phy 28Nv/IS2g8nRa1FOFpFuVf5cVe9H+Ly1NjLW5OqVoZVr9nnhe+YdsY0M4LzyoAAT3mgsqg9nkaxZ 209NDVudweWOxDiWtFtOqIywrJzy8U09bHGWQyt13jlzC9Za6h2zmRh5hMdySyifpCwupYz4COYe RH3tXdTyjA15FKQXAnOilCtm1bn4wAP44boRvnr349y9pUo9MnzqsR5+OV7iHQPbmBnlwR0IzQSk iQR3ZKGgapZGerAesTaNpKZCf+R1WTm1ZaPUvcyxxuwP/B72XELR3dnzDmANrVyDWEOeZ8Q2LoAW fyciM4od9NsQeZDQ95xGUsQwjgsmYq81f7fWyO/inVLuMPTPi7n/dzUe35AzMeqJS9Is3RqO316L 1WCxqqOBxTKxuc5G4tLxvZ9semjVmkmNj0qk6nMbW7zz/2KNnDpS1+yl+9v4g6fEClDPVWyTuZoE QlqArCC4295dtztrPabBOjXA1bO1hj7kjYdFrBjwFJnki3sZAOJ4pizsEd57Qixv/a/U+YC9PuOc P1hEUhGR2++/RgfPvozbv/UPz7pNT9dC1J8jsYlTVXKfv7m4VpuAfyyAlhcRfJZDYlnUscBvqG6i 6urTGwyWlYhc6+z1h+1pWNNNqCnTKvtpZ2lARuuPYk1ynvP5XwjkUrIgcNu3ruHgVWtACsE7+qAq H0b5ICIHCvp/EfMewKr6fKrr0JavuhQRw7euvYbzzrnciFinqp8WkaMN5CPqonPsNC6J+vmBG+Zn foy7tco29WypCw/USiTDFSIJUWhtRTLJcgG0StaTFC4+K5MVKVSDGDbzhtQLE7mh6gw1ZxhzhroT UkIWV4wjsTBbYo6ULs6wPRxnOrFiAU+ugVS1KKeabj4nm1xNfWSQzYqeo6o3Fs/y51AeVtEbnHOR IDlGWHb6a7nzhi/vzdvwrMyIbdZX9XC3VxgJtQYxwLCPqOWORBxHzmln1ZKZHMrjzH70Aa4b62ZT bolQzp82QeIz6jMWUuqajt22jg1ZxLgXFpcdS+MqvqOPcu9MskcfwGQjjBa6uXYbNFpVZ5gWW161 ZDov26+bb9y7hS/evolt9YxfVCu8eV3Ee2dt4dBKqFNYMkqE8kgWcX8akRa1KB/OLLdWS9xRTRht RBSisrSc6TtmbvULkrw04aU7mSLD63kHsBoqu8hGkUdzVC8GzgVAuVZEvgAY731uzGRIsIRkbFN6 /m/osIzAzAUJUSwMP5azbVPOrP0T0prSSJrZek5Di3XYizvMjV8ddm1dcqRL3StcyjcK2sjtTa1P U30YYj7z1Nel5MpfMyKvnMg0XzFgog+cHKMKTlvBVQMMb89kPV1rXK8dr9uzsSLLOalTTj3AcsYi y0Qe/t8AcA2QNVxXOW6e0ctXRPZvfp5n3WVZosZ8COTPBMwhB1zm/B8B8D0Ty50nssZmLnPAi4Bj i7f+WZDHAYuqU+e544YvMrRqjdw7+qCCdhmJusET2zYRiZiMV9o3rPEMhJxY7czoWGaGaw97S7LE iDkZ+AFgrYZoz99t+wMHT1uEquZFQMBHjZjXCrJU4c9Q/TJwL6hR8FOBOd6dGcLceO7Zl4WNaMjw vpqwd7EKeoLtZJnplGWmnT9Rz91a5RY/zq/9OPdpjQ2aMYpnRJXNWaASjFqEiIZOeXdPgxYOZUXx KCJKIo7ECgNEzJOEQdPGUaadFaadXimKzBbAygJRMc6ceuaZkhxjOuz1bhtdYl+bqb7VIGer6rcK kPVNlOOAXysaIZJHpfI+y2QNrlzDa9Z6/vPAR7TDeh7P7F2j3nBnLZayCT798XrOYF+FNx4ywPGz OymVSjz+hw1sy4X/GS+TKhxQchxarlKPKlRm70+65VEU6I8CMfSqaWP0RR7XPw+JImxHD4xtDCkd vGF+khPjSeMEL4Zt9ZzYGC4fmslJc7u4+pYN/HT9MI8Q82fr+/iT/m28tKvK2jTi37Z28LPxMiPO 4Ag5teoqWAKrFYlS7Im5abTCira6vKV/mMdyW0vs1AgQel4BrEYJGA2sVA7MA/6mGECPKbx+Ujgj eK+tbJUv/hwC0aegXCRkDwfnYNbCmLgk1MY9m9alzF2UNBOONmwnFutlnfKbm8YZG3bYSN718KZ7 v9HfMdsl5cpezTYdMLFveNSOL9ny34nIciAXwaYeGamr9lZEnJs8azt33C5A0q7+v6esNanpWBaC E+wOIvgGyLICI3XlooMj/dUjPvrvh712JvKnuddvAD9XxcKeT6sxtGoNznukSIutqm8q2j0B/H0x t3kRuG2ngsbSrWg3CCXbwWQo/r4DsKBwIQNenczsGOSBLT9xqBoRuYAAsLg7f5DBs9Zw+3XXoCsP DH0UsYJmwDtU9VoRqajqX4nI2QDee6Zq1NrgqiIlR+h6rtAn8HeNe+dUpVOsLpWKgCNTRyyGpdLG UtPOa4G65mzUjA2a8ZDWeZSMzZozrI5RHBN4aurJCjaqMd0aIEYoYWgXQyeWaRLRLxFzSNjPlJgj CTMlZjJo3+PUNc+PWsbWpImeZXu4wW3LgcQgVyJyNapXqOrnivvzn6gehciDqAa3t2FKByXszkRg 2Bn+dlO3nN0zzpKesbs+dv8s/1Aa24rxOpJ6Lljax9tWzKKrZBmt59RSh7qcXGFdFjHmDMe01+mT OumMpdhKB+Jzxh2c1l3lBe0pB5hx0o4+2qbNQLOUpHcm2cb7OK69ygPdMae0j1P3QmnG/CL3YJBj bK3lLOgs8ZlTFvK3v32Uf7x9IxNYPrxxGl/f1sGmzLIxt807nIjSYTzTi5xcJaO0GdW2UFZH+iOX v6xrIqp6+cOGzNzdY3MI6VP2qj1vANZBZ12KKXIVFWkWKAZOTzHQ3iSwEYhAciEklxtataYxCsMI nZpzXtNEwOVK70BM5zTLY+szHrk/RV48qRnZFcjIU5XegUiPOLXD/teXtuVtXXLInL4DLwb5EmFT sFe0WIMr1zQ4bAVKCP8B0gekIiRtkXDnY17f+J+pfPa0hO5yuMdTfaFuACgolgFp/Ztsd0yhARMR 9P8cFckdj2V53WlkhE9YscfG1riJLEXMnlNHL19+HmYigrbcaBBPDQIvL97+dxG5D7BZnrooSlpP LYCydAPdgmhiOwqecWonGd29Cc6ndJfnaE9lntk8cT+RlM7w6nsFtiy2CxpVgNjsN9IXDZDnmUui 2Ch8W1WvA84CVqnqmcB3jEgx5lbvApzuPRs6PbgGQwBMHO6l6mdEZAaQC0R1VA+UkiyQBFAiGu51 JSTigJIY5kuZ+VQ4GphUJBa8lIZjPZNsVeMoQ6P+3aRaa/J8ivM9vmXKNrQGl0w+Y6qN7PFejjed utiU5QFfp4S5wDn/12Ll8ygdqnwsyEj4fgGytqJYBCdWWHbmZdz5nT3von8mFnSTAMjXtrS5L27r Jlb3XocxJfG+lqtcdfhsLh2cwUTmGa67IoBAUITEwBFtdUad5byubeRtPZRm7YdmNeLeAbJN66hM jLDYKGncRvuCZSAG9TlRRze1/gWseOQ+Dps1jsZl7NyDSabPRF3ebGNkhKrzGODPDp/NQHvMR36x ntgIv68nRCg91nNYW50j2urMjB3TrNNO46XDqsaiBUupaoW8JBrXvJCq/OXScp5JqLu712msKR7P 8tQtMo2yChKpV1XVK4HTire/IiJfFxGTe59L61idtAx2+fcpY80dZK50TQ9Cd/WwcW1GWvPsKjqp lcWqV5XDXtqpfXMjyVNFjPxf53zsnQ/JIffGwtfqKxB6gKTQKMUjddXxTDWxyGgKI2lge6bwLdrO Wlm17X/f/piQb0mYyFSW9hm9+BAbjafkRuSY3LtLq3mOhAi0PVao2yzugaSIbg7tvUxE4gI0frZg CFSNZUt9eBefoL1FB30SdTSX0H0NXDWjclGsSZjZMSgaVop+gdOLw5pigw3f+Q65y7DG4idZlKtU tVb0/WqvGmlQXyNiQymvKWKahJ7YKI5U8RrK/5wPIcWIQJ6hsljKmkiEa2GJgt6pqJWkitfALDl1 5Jrj1OHVN0G2FSEWIRFDqXglYohEmm70xmc0zm98BoCVViBWtEEmH9hWy1UpScTppsdU8d4Ih4iR k8K0Jx8H/cuiXYsQ+Z5zPtYgGzEoWLtvzDrLV60J1xglKrJmJ+r+yYpcEuG9U+T9x86Ty4ZmMpI6 XCFTCKbYOKGWe14zbYS/n72emSXB7jeEiZKQ7SGp0Lb0COK5S/ADB9B+0JHY9k60EWnlPeX5S4kO PAyzYIjy8mNJZsxHC9dDK/C1xe9bazmvPaifdx01l5rTRhoHPaSS6kfnbOb8aWN6fHtVl5UznR27 vMP4PBF1RlSdiql7iYed8XWVtzj4ZxfiJtxUWCieFwBrsMU1qGgOLAL+qli81qG8qbEgWGPwusvS CGHU7gPzv3qIE2Hmghhj4PH1GePDHmsnH94dTURwmUpPv+Wo07tsWtdchMXWyuVF/qxIVVt3P8+5 LT/xPHqipuYS4GgRulTVKXDZCyI+eWoin3hpwpdXJizoMk0N0/PNGq7C0RTOX2YZmmFMNVOM8B5V 34aqQ1VEhMEzL9kDDQIf+cZENZ1ikQVuFDH/a8SIoj4Ww/obvt56ZuPmDIQYMBNchFMt78nTsOAm FJxmMqPjIEpRJxoS9V5QADD1Ks2xc+d1X0QCSPAiEonIPcDHgsZTDjIibxdjQCTSvbWx2YUNrloT iGRVUdVc0T7gk8U8uhn4iIB1KAebCjC52WkA0daXaQAggtuukesBmtGZT/iCSXYqavkss8OGpfXn jtb4e5hgVM60PTJdIp+Fe3ppcOcSiTHvAT4TbpEcaa35dhwinxqk3B7b3DxTW3LWpVigZEsYMdZ5 r6r6XiPyulw18yAfeuF8ecXi6bqlljevZZNV9454+gBR7yx8XKLUPZ1k8RFEndNQlyNiCpBVpjx/ CW0Lh7CVDtS57dIDAST9cyjN2g+TlJvMVStj3/q7FdhSy7lwaR9XHjrAcN1TMvBwZmVjZnXMGR31 RqpeTKoSOZXYq0QasgSsFfSzBl1mhE9HgiRTaLLZ5wHW4KrVxMaiCkkceWsNwD9IKK8C8EaEYYI7 VAV2l0k57Chp1MCY2iYCsxYmmEgYH3Y8vj7DxpN5mLY/toXFmlBWnNKuAwtik9UVMXKVQrsGzZpE ErH89NftkT6YaT389JvrWhme1xgRxjP0kkMiefuxkRw3z3DsXENPORRYbh3EU8FaF4MdF4en2s7W RcJ5lc5E9JJDrfFKBrLAIG8pDjCqUJBZz6kVLW/MD+cCA0V/Pq/q8eqNiOBc1jxn2ZkXTfYJmaGq WBNrZMqF82jfNu8z2pMZ9FYWWqcpIKeo6sLChSotOV9CAIO1qKrzXvHKBxW9vzjiHajORzVH1ahT hs7cu4v34FmXIsCdugERMSYEafyNSLiPwNsFucOBVDDZQRIAlvDErOTO7O0ze+34WU/XBHDqWWAq erzptBN4jLBSVeep19wYI0bkTah+vZhET8vRL8ZWsNFkbdqpDLKSgkfNfW7DJlVPE5G/8KreK9EH j50vZx0wTbfUctlRDyoiqPeYcjttSw+nfdkxVJYeSdTVAFct2lHv0TxF8zoaNJrNea/5u8vRPGu+ DzvLV3YEWdvqOVcMzeDFC7qpZ7k8mCb6neF2Oq03QN2g9wn6A9C/A30T6NGgyxG5UuAeASst0UB5 de+vE/s8wAo7S48RibLM4Zx/O8iJxWX+vIh8V0RsT09PLrB7jZE0VoAgSJ4ae8qdrdhxkecwY0FC pcNQG1c2rk2xRRqp3S3sIoLLVTqmWY45s8vkqWYizBd4s0EwwW+NJM+9NG/RmRcxPjzO0Kq5RlWd qi4xIisnMuWQmcZedHCkmyeU0VQZSzUUWJ5C4Kp1QgG2r1O4w3FPxSZdhTCaqpy0wOrRc40dzxRj 5K2q2oOqA5XnetQ2FhFrrAsJe7mo6Oe9Xvl20VUHcOd3vtQ8L89qLR0KZXIiUyYype20Z/uatS4K RiwzO4dAyYEysKrxVus5t3/7C9RDDmMVCWnPCLmxEJEu4EPFwiZRXwQRHHjaq/dMh3ZhDX3fkMyx xXhcCTQa9CMR+SeBU5wqvRLJIlMWaJRGmRpjcne2IzA7x/aKRXKFdoHXguDyPHbe09U77ZUKNxVH X+y9Xu2cIiISXJYadKNTzIZWrmmwxKKhask0CRHz1J3qe46as1twBWwPnrzHRAmob7JTrZtGadHG 7QjSYGcg3fq3HW3HduQKVx0+m5ntsVp1et1Iu/xsvPTO/SrVhb+aiJch8lIReSPwGeDnwDgNz7Tg tNh7zvvY9ez/2Ruek2v9dGyfBlgtUYNW0VzRg4EPhnul96nq/1HvUVW/bevWJ2alNCwYU3yuKB7G oMOaPiuio8eiXtlwX4pvktk72w4slhxyUrvOWZTYtKYYI3/q0T6vmnt1YvfAOli2Cfm2USQYAn8K xEC++lArlThUg49MKDPDkwzUPWmtEYLOB5dld1mITIiQqUQ7TzpP1cJ9CrURL1geGStkqsw0Rt5Q 0AVGCXmKnitTlyFgnHd4748GXli89TVjpG6M2Gpidx4sxjTvJ0if4olMSSNTel4wWIXYXfraF0kl 7hWvOSJyfmQjYps4j7K8RU8VmHIBVSfGiIj5OvCfxduvVtWTVdW5rc6qQrnctjc6xeCq1aQh3bqo 4lS1g0nX4BhwGaEnh6Qo+0tJeiXSRoTl3h6PT8Vaxe4vNB263FRMVT0icrFXjT2kImJHtmzFq56h qrcW89JVKG8FvDEmGp2oUUlMU5YyZUzgsbXrEBFTqND+2gizRlOXXX7wTPvKJX27BVcN2x5wFYqZ FnC1O8D0bO//5OZSqOWe/bpKvOHgAZz3fsQZ1qydMfDmB2c9supHR2ZVNaIBUDXkfriycWrEq/OI D+Bqqtg+C7AGV63h+CLxYlbPXFtbCeAamRTiXiEiE4gEXkfkiSPkdkwnPEWt8TD7XKl0hoSj3sOm hzJqE367eoS7O987pdJheOHKLuNzzQhh2H9aROJYZQ9Q4SJ0LxhosFeLjJGLxzPluHnGHjff6liq Eip0FkDlCT6qdXfl/ORrZ9fds292K3ByXmlPhLpT/um3OW/9fsql16X8x92Otli2a8NTsVYWazxT jppj9AUDxk5kihF5g6q2q6oTDUzKc2FDq9YgYluAEhcX7aoD/4oGirSUuZ2i30pxO0xmTu5VVSJT ksgGtuP5YKF0Tq9Ob19knE8V5Ojc5S/IXIogZqBc2u54Lehw9b6Ryf7tGmrhAVydtLXx8tde6ATF 7IXd3fKzViMYylEUXINGEJGPCLKgaM27gPtUdUCE+RnKUlMRMLLXQ7SepokIuSpWLKvsNElRZ2Cx Ec5sWQitEamq6ktVdW2xsfuEqr4K1bynvRKleRBoD06R4ITlp18EKP37zbcheEJPsEYuHU2dP2Ve V/TGg2fqcD3fKU1Mq+2OgdrxvefSGjrUkdSx8oBpcvRAp63mjoHE/8nPxkuHLFj8oL7loenyaN24 ghDx8z92PQs/cB3zP/pd5n/8hikFrmAvAqzBVatZuvISlp71OoZWrWm+jjjvSo58xZUctPKJhbwG +Ok5VyAiUVxOmJiov0+QI4popU+KyI0iYq0NGceyJ3tAWhisqe7NaLIciWFgQYyNYOumkHA0itmt m7CVxaqNexl8YbvuN1iO6lWPMfJmhfmqmqsit49tfs52aYMF+xKoK0GEN3kliQzZBYNRKN68Cy3Z 7qzRL2uE7lJ4dZYCo+R8o+q70AgPf6bWeq7zSldJuG2j54rrMz7+vzn/vc7z8/WezVV90hqIT6Y2 1i0AACAASURBVNYfr0g5gjMWWeODO2qeIOcVH2s9sOy5YrGMkQL49gFnF3/9iYjcJSKiqDe7uowh gZwWCq7ewGBVxEisU92N9GS2wyIjA52DYqSZzfDchrtvfa2+XaDI7d8OLJZBvCCRIHcAHy/ePiKd mHjD9V/+KiDRHtnY7GBhQ6Z49Q3X4HHAlYXv72ZjzaeKQ+crzDTgl0tF4Mn1V1PJmpsXALycbrtl tsSaqmKQy0QEI6Im4MZIRDYBp6rqtqKP/6JwkoaAxEgJ9W6HVl629zpVmC2VUIUoip21FiPy4cwp Myqx//Mj5ogSCi/uDlxNBWsFc14htkbXDM2QSCTPFTLkTd1WeSSP5E4+z8v/MLDX6ww+FdvjebDC DrkACCIiRkxsIld3GdaI1F1qVNVHYnVo1WWA32mnPLRyTZjC1VuCOPso4P8VqVLuydVfZYpJLc1S DIa7r9ut9qphSrGwT3Uuq7Er9k6ZfUCJKBGqo45ND2UMLEzQ4Pbb7fkNFituE45b1SVr76xlQDvw jsK/bQ7r6nM199xcCEOEqg9aAaXPWnn1eKocOcfYw2YZHc+2Z6+ezBrgarSufPMuRz2H/acJB/UZ ZnUIqYNaHkDPs51kGsxVV0m46UHHe3+cM1JXrIE5ncKrjo0476CIsZTm9z3dz2+wWNUcOXae0bld Io9NKLHhEjBfEvCqHoORoVVrGoIIBbyizTD1p5LTbGjV6gDICRFFRU3GSEKd13OAmcVT8LVi82IQ 3G3f2tVnK7nzOj5Ro7uzowcgidp3SAm771pDR+Z8Sm9lobYn/TKRbcZIdHaWZu8Va1xsTBCStJj3 SmQicnJXAM0PAK8Skf1U9T2g/wZsAZHbrr1Gl69azR17IDfW0Fmrm89b3Xl3+v4lblybNRIzp8Cb vGsGV7/AA20Yv9SUbTFdTtkFe3dmRHCq9EtJX2K77Zfyx5km9tRc9WCF36EYRHLQCLgHZaWq3iQi VlWvBY5WuBvVCCFHYNnLL+LO6/95r/Rn6MxL0DDP2DzPHHC2NXLsRO7d2w6bZQ/oKevWWi7b1W2d otY6941lTo6Z1aEnzeu231+7jc7Enp97fa/Aho+te7cQTW7xhlatQZ3DlMtomjYm3daOqhhT5MZ0 iAq/20PZ+fcowBpauQaXO+JSjDpvCUJZt3m8zkGz2+L7NlWzcmxciJTCWmNdmuW0JuMLBUg9xhpR rw4kEsM1IkGECFweiUkJPlpnjX3ihaa4TVqsAuoJWqYpbkLQYfXPi2nvsmx7LOfhe+scenI7sPuJ bzst1riXpUdWdPFhleieX1Ypt5vLvNNPA3fVFZPVc7/81NXc8V9/vMl+8PTXkZBQp24AJ6IXAtO9 kp+52EYli9bzsLN+qqyHV+iI4KYHPX9+Y0ZnIlTiAHiOm2c476CIRb3CWKrPGlx5Vdpi4ZYNnvfc nDOWKp2JcOGg5fxllr42YTwD0GcF5kSEzCkz24Vj5xrzr3c6TUpyovP+MOBXJrjCM1q2A1WXUrGJ 9V6dSJh4dvfsD61aTZPAFhWRQD9ZMeq9yzAGVBvuwU3Ad4pv8k/UH2MMnR2VRKBHVUlsx/MFX4FA ozZjKeqiv32JuX/Lj72x8bIojo4DfgwYEuMBlq28hDbbhgqkrg6gIhIRhLn/T1W/LDCgyHtE5K2A OeSc1zvv89024Y9qBXuFSFSKbH7j2uztiBxW3OcPicgdQAmoCxxeV898KTGvSDC6LzFYsL2eCJRz 7TT5Zr4ldxAJXEq4BxLV28hLEzmBqfoJ6IWq+m8i0q2q3wM9HHgcLdaYONn9lz5DG3zZRdBwNxeR eN7nhRZVuKNR1sxGqFdiax1BCvGnE5nnkP42zjmwV0ZTp1Z29mi0RvzteH329j0VCUyHiPCqJdPl 5nXDuVe6jPBKRT4BmC2H9rsD/KtpI0SzYi2aZVaMUQ2++JYOK6gW7lNBJUTN7onScBHA0MsvhLgj NCXkd2ntLmixdxWauXpFClmFKrJD9kcFxPkQmSKQ1SeIkjLeexYsX8T63z9gCZEOfbGRt/S02Ret 21zrbkvMRhG+75z+g6hs8d5ZVe9UTaDOVcEYypWYrJ4ZseJU9WMiMlh89cdE5CeARcSpena9096l BRehV7RRQmeKugpFQuLDPFN6+iOmzYzYujHnkftS6lVtJhx9osHSAAtihOPP6Zb7bq3l6olEeDfI qwFZcFA/jzyw9Y/b9nJM3dcod3a7rFpFXfraeq7s1yNyzByj1ZynxV5BWCcmMjh6juEvToi5ea3n gW3KfVuV+7c6vnef5/IVEa84yJK6Zw6yGqJep/C3t+SsG1GWTBfee0LMiQsMI/VQ8ubZMmWtE59X OGGBlf+42+WqRCJcAvIrQmLcWcBSoIKwfiSt3lqpJM5aY7z3Xglaxda0JMvOvAxrPM45SqWEPM+s gpPi+ffB1VVR1dOgSMIN3xMJdQe9eif+CdjR8G8C0gVKYtt2mfhxX7RGJnoIIuCZHYOyduv/OFAD cr4IPwbEVwwHnxNcR3VfF0GMiKh33gvkNjYCfMU5vRyR41F9o6r+I/A71dwo6ofOupTbnsECMLQq sPuq7OSmdkV5HpkkPFE1hpA7cAHw7sKRfnvm8g8IQhLH9cjGuDw9JEPZzyTSLpF49fvsXTWAVy9D pl2Pth3mZjdCp9gLctX3AVuzZFyMWH147X35nAULI0W+jurcYq1ZoKrX55k71kbGSYEGhs65LKwb k7Ibdeq13VYYd1UMpnAX796Wr7wEEUubjXi4OsJ0EgGMWAOCWhM3SAR/6DlrVDUUwBDF5M55geON yAudqr9waZ/pTKxuq7ud2KtWcNVY4kKdyGe3KdzRWsXxTxXItbpyxzMnh8/s0MNndsjPHh2jIzav MmI/Ica43l9vAmkrcIdKm4m06nMnAm2R6TEiA14p153XzOkDoCNZnhNHkQHxxoYEv7c9jdJjy868 hCytY6wliUs0IJA0Qiop5oiiUQoaDa28rGikF8CYhlN+EjIpVpgz0KMPrN8MBYpWMfz+2//Eoedd gXe+MYc2fPOikZVCeKFRqU0DBHNNcAWcGRn5wkgt7xegsxwxWs+XC5zSnti35V4vE7guiRLz+/V3 +cEFh1LL6gCktbRRgPQM4C3FzbzTO/cOExL4eVyOPq18QWHGcC689gVTD+UOYWBhwgO319i0LmPb ppzegYg81SePKBSoV73sf3BZlx/bZn9787hWOsyF3ukngV888sDWP3pRWvUeQUxtdNgDR1kjh9dy 1ePmWdPfJgzXg7vv6YrDG8zS5SsiLhxU7t2i3PiA5/v3OzaMKu/7cUYlgrOXWkbrQUz5TM0rXDBo OWau4SX7Wxb2CJur4TMbbf9jTFJGoJYjQzNEF/SIeWhYKVk526veJMK51sgZQFfQq8Gstp7fedW/ VOWbcWRJc0eaZtsxwNYUTkQxOJc3xmKXFc43cIrHL8HIADCgiinSyny2uB8h3EBg+UnnccfN39yx ycFrBBWgoiiJbReKSef5ArRAcJpKT2W+dpZmmZH6BqxJzvTeX4XouIwreZpiS0m4vhLA67HzumX9 SGpWzutxf3vXRoA3qurvJLCRHzZiXg6Q+xyxT08eO3j2ZUhjIwwYwRbPX+NPUlS78Biroh7v6hhb aiwHH0akq4gEeWtsIwdE3vs89fWBSGRJDgT9lTQeuX3PChbSF+7e8+w08yM3kgMzJCTT/RxgfJ65 WXPn473PjTUG5OOqukDhLYgcGcX2X8WYVxgx5C4X8Wpuv/YaN7RqjYdw0SNjTc3XxYhxAENnr0E9 uwRardq7qsulr9RuAuOy63IvXiUwMoWMFcDARTXnWdRT9ifN7YrGM99kr1rnolaAU7FC6pU2a5jI 3Hbg69nMX82Hrvis1gD3xs8nJQC8UrLCaQt7zH8/MgpwZO7zQ9RxK2CKUEfjwYsBo3K+gUtGU39I 3fnpQFKyhsSa9V755Jzezo9uHKl6QS2IwxoGz1qNOgJRFBfEUQMBbd9cALGVtiC2LDBSl0n8qKvv Ulj06GaHnXnQChFDo7yxikiDXtvupCxzTOSZoC5SEGfgkONOplrNW8O1W89r/ZyQkdfaWJUc9FUi 8u/jqWs/aXFv+q7TDuTy4+Zz3IG9ft2Wmntgc7WrktgLVPVBRH47vavfOu8a4lkDOFWdKSLfE5H2 YvI/V4x5UESsgEfM7hKKbmczl64wgAocSSh94V9wSofp7InEu71Pl7Za644AwDuIYmFixHPPL6uk taDJmrukRFbXppvtiR5iVTBWmDYzktt+MuHUqxFhjoh81RgRLYrkbbr710+7vfuteh3zlx7OrOWH MeOgFfQvXhG+1xgjIirCFYqcKIJ7/WGRmdMppK4gwZ/GdW/00atSK9yLszuFExYYjptnGUthOIUX LTTs32NI3fblNZ6qNYTOXpWlfYaj5hjaYqGahXITrRPTs39uwvlOoacs3LdVzW8fVS3H0gW8EmRo LNVS3QUdfzVHVBmIrZyvaKrwUyNinHcaJ2U23vVLhlaubg7VOI4MikdYZY3ckDr/6rHMDaVOZ6VO O2u5FxF8bI2AbI6t/WHmnDeFK1HKZWYseQGb7vlNs8Uzl65o7OL6Ed6i6uLZ3YfRXZ4jTnPMrmo5 7aOmBTs3kW2RzRP3emviHtCfC3IPENkoRlAvMMsaeZsRrlo3mr51uJ6/4Vebx19tjJwi8DuFHhFZ BixS9DeK3i1F5PPMpSue0rgbPOvSSZEwSCyCD3O55oqmXtRIk9hCwKr3KiayhHn6RAL7j8KXROQT RRsgzI3HiMiaHPUXR/1ygKmIR5v1//Yla9bDJOwW5kmiN/oRHtPcxGJmRlHyD0lU0txnBLlh6N+h Kw5h06ObvqeqK0RkicAyVRXQm3sqJWq508MOfQljrjpohPkIKcg4oBUb4UJiXrU2on/JIWy6e3Lc DK1cTUudM+PVqxGjRmR/a+QSI1xp4WIjvMwamS2wQZHh8dSRWDGEe9hljXxyPPOd5y2ezovmdzOR +53qiTcXaIXECP981+NcfcsG6rnnBTPaSRv5/HZ3/Z4q+GoBatYI7ZElMiHwqJHTsPF5u/uOhia6 pxTx/bXDrpp5Y0XWIvLTQtIgHrzzvgf4tlN9x2jqD+wp2c7BvjY7r7OkY5lncy3vioy8pJ66F2de rzciY4jEhMoYRqxYExkT5m1DokIWiIAdL0S4fIIXpIltnPoZwHxgoSALCJ6Fjtn90eao5ZrPBo5Q 1QOAucAMYBrQiVKuVtO4grWY5tbKb358zBOYpDpBVzACbAEeBx4FHgbWAg8W72WKHhoZ+cpY3XHx 0XPzd5+1OMGIknsWzu6UExf12vdff2/+lV+sjzrL0Re913uA/yW4M302Xvelrgre+a+JyIxiz/YJ Efn/AGuMcd55nOYsWXlRKByqtoUabzw+TVDY2OZFIkKeapP9aRJ9u7A96a/ekWr1TrGxkJSFcmQY 2C+hVDHUxj13/u8EK17csdP5O7azScUaIa16mbe4pIec2G5/fsOor3Sa073TF6lyo4hYVJ92Udqh sy4lyE0gsNdijMEbY1uz/56aOmVel8iS6UKtcA8+7WsCRT6qSQapmsN4BnO6hL84MebxqtJbFiay MOCfibV+51imTTdMK+PWvEfFFn+yFMXTW4ykwQWrooocO9foN+5yQvBie+dVT1lozVGzjZneBlur 8K17XH7PZh9VIvmQV70J+HkpToxLa35w1WryLMeIJUqsJeyO3wzyqdG6Y253KTtiTo/M6y6Lgjw8 XJNfbRiWh7ZVtS22f+683//BR4dfuf+sHh82cLsPBQmLc5AbxaZSsFf7niB6V9Yc94BXJzM6DtIH tvy42PzJ+SJcJyIq4FXlVQifncj8tMx5yrHBijCeOrzqcZXYviYy8rgLmxhR1Q9mWf5dY4yzwS30 pDa46lJaMs8a79UTCaKcY9AzImGGNXgj+ogR/ZnzfBtkaxzF5N6FR8zr+4t+bVF4ZzHn+WIRQ5QX 5Kp0iXWLpByB7rv5fQoTkWZ9wjNMj7naP+orcESWpydmpD8GMSUrvgAc+ttf3xqAjNdXqeHXIrIU 1feq6q31LP2WES7dUN/8Bq9ymIIY0U0G/RnCNV79dwkgyLo8c4hw8Ko1zTnLRAb1oIpVcNV6FnW3 2Y845U3jmS+5xnwCWCMXVyJztcDV+/VUPrCtloUKF/ASr8xOrLgjBzpMAyhBo7RQC3MEtEWGB4br fPq3j1LNPbc9PsG8zoSXLpzGSC0PdTRprIEtjFRjPSwA0I6PaOv/vYaN50jd8de3beCh0ZRXLOrl lPndVHPf3OTupA9r/FSoOZW+SqyLesryPxtGia09W5CPeFUdq9d8hrXTy8l/Zl6Pjo1kVx4yU846 oNfM7UgE4OGxlG/9YYv/6t2Pu5rzx5WsucV5PU3QO3f9ZIR0As45MaGKfaxQEegFpgP9KDMVnQcc UNd8KTAA9EBDEAZAfXTc/0+kqiWQq0EuBu15yhPgk+iTWsBJDoworEf1HityZC3zdv++Nvf2l+wf 4VTTWo41Ij51GkdG33fuQZE1kn/xZw9H3ZXoi2MT6fJyOc5VPUlHGe/834nIycUX3aOq74qsldw5 47wTAGssVm0AVWYSuBsMcZvTibFmwdG8cIM4kSAcr1c9USyktclFUVUnHzSl4Wdt/my9FrLD/3dn TwWktS7O3ivGCuV2YeRxx4Y/pGx6KOP3v5wAB5V2w72/rvL7X1U56KhKqE8YPZHLatJVmOfKMWd2 ye3/Pe5DIWjeK2JvFMHneR6u40knwc03P2m/hlat4fGNf2DGrCV4nQxmAEiShFq15rz6o6yRI+tO dVm/Mb1lYTRtpDd4as9gg01KrNAWw3gKWZH4k2Jw14qIrt5y2DkVF/UZOThar5+VnWeXJmgVoSOB zDeiF3e+B7sSme5ojXcmcljaZ5jbKTw6pliDeffxsZx7kFXnA8tVieCk/Ux02XfTbMOoxomVVyj8 HNXI2CgDiOJYRSQqWOQrvPKpzKm+5tDZ/pUHz4r72xJtnYU3T6Ry7V0b9Su/3ZDlXl+xaE5vxxvP OPn0K1a/WodWrRZjjA6tWtOkRQCDiCMEmCBiMAGfN7Wbu+/uswdezw102+1eHq8Z3eW5dJZmm+Ha Q1hTOk3VTzPCVq9crapX1XLP0EBndsr+02XBtIokRthazfjVhhF/432bo7E072uLrbqQtXQwjqMr ET6NEqHkT+ae3w5cqfpN21Ize3rpq4q8supCsFUsSt0Lirk8MX4T6AfaIj49XFeH8mrghEZ0o4g8 IkHrl7esq0flKPMkkTkS8sDsyzC5VecDyhm2R77gHnd19cYgqym0dBurGT2lqDFmPaoRRqqEJLG/ EBGryjU1p+/3KoOZF8rWExv1NWdm1LysjI2uVPxPBd4Gekt7W5nxaj1S8I1Ib++aQSaZKr2dlfL3 xjN/RGyEob62fPG0Mn2VmLrz3L2lyi83jncAf7m5mi2PRC4opqLLUueZ25HoC/rbKBkRIkPmlVru Sb3iwmatESnMN+7dTO6VaaWIau75yC0byLxycH8700qW2EgTnDXYyibwKj6n8Xv4OQnKVEOIeFtk +NIdj/H52zZRssLDo3UOH+ggNpPzccEmhtqVxU8rNItBx+WIob4285OHR7zAkbn3xwE/7SxXEHhf 7vXojtjUP3rCguSEuV0ynnmtFYlzZ3ck+vbDZ5sT53aZd/z0oWzjeDo/seYnXvVDhG71AJ0akut2 AO1OaI/jqAPoBLokRNgnhIAPaTxDu7KW9bqkqkdGInKLiAxNijd1lMBGbSWwThMEhiqThhA8cKcx KjFohYDcuooGVYqGlArncERAf73AkAikzudze8pRqS3W2kRGbEJzI2skd6qmluu7TjswuvORsew3 64aXdLQlX6vl7oLIYFX1E8Drw8OoMfBuY0zVhdC/ycJouzFFSWvgvRpribxSdvhxq2ZWY9a49eZx 5i4ubbfrtlYwVggFyqVxNScBV8varV7xvvF78eA1Yfn2bQkkhT7peu+cUioL9Zryo6+O8Osbx1i/ rk4tdRgrJGVDEgkxhus/t4XegRn0zfn/2/vSYEmu6szvuzcza3n1Xr/ufv16l1poh24haYQEGAEG swiEWvIYxmFsx2gxePcQBF5g7HHMeAkG2wSGYVjMiDA2DhjbIEvGLF7E6hFCQrvQ1upNvfdb69WS mfd+8+NmVmW9ft1IhIRlmxORkVVZWZk3b97lO98595wYvU5IAr0SyCpwCGiIrCduOCPWRa9oma/+ 9YJrTpjLvXM/CuCvGYKPuudNnon7cespy7lj5w2oRTGmN54LyQdzLjBtqJ8l8Kp+r7sKxMMQLiqr 4blTLDKyPHmWp+zsNUvsnRduO+DwstMs1o1xkBC6BDuShp25wkA83VLeL3XCrXs8tk4Q500Z9PIK bqlqhmWMrsEzhX05wAR2LBxb1yQvWG/w+Jzj+jHi3LXEfE/MfThvvgdYQhta5N55oRZhazHwpYM6 MwYKS9ReT/JDfefwiy88XT954WbbTnMt9HNUioNGbPWWF5zGM1Y3o9/5p8dSL13xwVv+6T0XXHPD OxBAlGcxAB9cXPAbWuMuNCg7V7qOxLaBxI4VgVEH/r9Pf+WfUlbWkIcHlh8Zqk/hZxXHin0R5dr5 HEnUwrqxcznb3eUi1NYIuMYLzwXw9tzL/eylp+FNOzbG9dgoBJ4N7/SVZ03Zq5+7Xv/zK7v0wJE2 xxJrinRL7/LSJyjMkaQgnQpkFe2HTvJvPmccn360fUsuXmGA7IVr2zxvoseG9VjIrO6aa+LBhfp0 RPzxQpq/QcA7CPxG0Sfuyfv99xkbwViTKyhfXmCcGG5PJZzNukloUTq4PxvZyCejuABDs00mx62m rheblr3FzWEV7TVO2gJg/+paZAMTWYwdgpNhAuBOSL8n4TdJrXbimprx+cvXLfE5rb6JKHac8buX av6e+QaP96OX1Kz/JoS399PsjxBIh+XlcYLOjIy5pef8eS/Y0Ep/6cIN8flrGlEjMirHagH8x73z /rf+eZ/r5P7HAXxV0j6QryGp1Mv+2XeO4dBSpr0LfSykTn3nkXnBaTj+dHKPxdShZg1S5xEb4lAn w9u+vIebxmJMN2NMNWKsqUeYSCzGE4tmZNAIG2uRUd2SNWtQt0QtMqhZg8SEvFC2AEp9J3zzcBur EouxxOJwJ8OhpQwXTI8hzT2iwlLUdwEIdpxHO/OY6eWY6+eY6eVYyjwfON5FPTK+GMbfHVn+kPN6 EcBf7zuPd166OXnplgkc7WSKzLBlps6zmzlduqGFd166Of6VW3c7AWtJ/uFyx/sR+a4WUAFhbD0C 4HEA+wAcBHAUwHzBBn+DO66+4b8j5NS6D8BjAJ6AcAxEf//RfdnW9aeBCjqLiptSpZujYKxF2s+M sSYGkAhYRWAKwcS4GcBzADwXYbXTWSST3HmsbSX5p264ONq4oQWkTnAeuRNJyEYGqEf49T+/l5++ 46Bb1Yis83oEQUM+kyHSDCEZAA8DeADBNNkBkRU2CQMhxhB51hDAXx1h+UETQBMFagUwxsKmlWfC qimL1qQFTfDpiRIiTsi4TiQ1g1qDqDUNa02DepOoNw3qYwZJwyCuEUmNiGuGSZ2KawwJDBhM7WTV 3IciNIRKmngIyEpyjECjZXBoT4bPvO8YHvh2B0mDuOzMSbz07DWYbMTYO9PFnXsXcM+BBfQ6Hlu3 1fHm/7oOazbGSLsexg6zplfb0qCRCYgSavZwzo/82iHX73prDO++57MfvfCcK34StaQGwuCez370 lA1vxzU3BLZLMgq0+OtJfALg6jwkvR04gxPwvVzmg69L9IJNhp1s5aXfKw2aJTDJPPDzf5fhG/s8 XnqawftfGyMyAdUtt2M95elgBQr8VOI8MF4j3v2NDB+/y2HdGPEHPxLjBZsMljIVGuEQOJUgyits Qtj3cqGdAu0UWuiLh9rSwzPCl3Y5HOsEli+2xMYWUS8CrWQOONpREZOLlLQA4HcRQgccBTBLoC3g Odbwq4t9t27n+dPunS8/0873cjEsdTvB1Jl7aaqZ8JN3H9AffX03W4nNvfSKwiQ/kB/adga+9viu DQDWIfjVvVdStGH8AjXj1fDKEdoel72JoMaQQ38XjLw2g4FLaYVdO/E6gTFjcc3CulUwPCRJEKY4 p0zpY0EElq1k2wgLQ4Pqb4YRDa2MiRmZGgzjwb0MY8x2H8c39rxfCpa+niHqi33nr79kC3/ustM4 183kVPoWlhOl0EoizHQzvO1vH9Se2S5rkcl8UBr/F8lfBBAVC4WqgWNUqQYE/Yg2jIn6kBPfWjc+ vWrzXHxOq89cwahjIJDgHTNj/guHJ7wBIlLB6T2QOT8K4DMIIQtyFWFuAJwXkffOykX/JVqvX4k3 MVUO+yzhsE4Fo1jZnziuVE0OkW7P5/jm9LG8SRNJ+lUA75GIoo4q/wgLNlye2yiO9ntxQ834/I1b Z+22sT5TbzRwHaDYzo2+dmzcfWumGUVGgPBNAX+JMG8tFpddBeCFhvzZ1Gt841ic/dlrz4rXNWIt Zg5VfTCXNN1K+ME7D+oP7jiIVTVL7+UVns85Ly5lzpow5QxYoYJ2GVzIFAzRQO8vlEMASH1QSH2Y hwqOIMxIllQBoGgZwFR5LcuQ2qxmDUvQlRjisfk++s7DkujmHq8/YxJXnLEahzsZDi+lONLNcbyb YaY3AFRKvZA6j74LzFvdGtQjA0keZALpXpKbcq+1a+uR/9TrzzaNyMijCHc8eK6AkFfXI9x/vMuf +vyjkuTIENi3rNwR3gPoFlun2JZAzEI4jACi9hXboxAes8Ys+RFlbCgRyd864YfiLWxcuymAAQWP ruWNV4S+/Zcfxvad13sElqvP0Gj2Y9kLzZ2z1phzJF0VW/POo4vpxLV/enf+Ey/YhEu37Nl0ngAA GU1JREFUTZoz1jZZa8aC89hztINP3Lbf33LvEY3XI3ohI3l2pQIiYmDmObfYhqa7gZnpVOa3FY4X /49iYuG4w9yRfHDDkqUqQdBg8iXEYgMAG1MBXFFxzbAAW2y0DBvjFo2WYXPcoDlh0WgZNFoGzQnD 5oRVrU7amIhiwkaBLZMPgO87t3fxNx88jif29fGi503iF166DS87ew1Qsyh9dZA63Pb4HN7z94/h 9kfm8Re/fxQ/9d+m0Zq0yFLBmHKAH06iA0bHEFlfnN4a6+JXtuytn57PmxN8/o6dN1xL4EYUA+72 q6/HfafwxaoEo/QSLjfkLUVnTaeatK0YmO1BS5kMADNeo9Y2iCKe4YrapxAA6ODNFa9uTYP4+j6P B496nDFJ3HHI4+8e87j+QovFNOTzW36d0Xe9wm/Ljn+336oSW2C+J3x1r8eaBtBOhY/dleOyzQnG YmIpE3o5NNcTZ7rQbE+Y6wEzPWG2K832gLme1E6BThb2i6mUe8D5ENk9LtjT1AmPzgwN1AQQmYE/ mEhOAHp3UZULAOYEdEluzL0mJhuRe9OOjbafe1V9xZabMCMDzvYyXf3c9fzanln/rSfmo2Zi/957 /TOAJxC6wZoCXE0D2BhYHuQk8ycWvsXg7jXob8vnvcqxpzZpP6mzB2PBKU/yxVkCSqBmVYAuBQAW 0TKiNQnq0SqOJVNsxGvQiNfAMGJsmuy7RRnYej/3ftvqBt+4fQPne7kEDJbKh+uHeyz2c6wbS/DW S7fynV94OIxrpJf0C5LuIHljtZQChj4wRYFzULGUg3i5hLcScG/YNB+fO95nOzchBiWAYgjXpWvb xgnmC4dXuYQSwUjQ50l+xvf7MHEcjOpjTYdOFwS2C4gs4C4xYwYwSGifbO1/n2V5mVTZh4k6g5BC aMthFg4zyjGjnPepqyYNPQSC10r67NC4QCmE85QoC6Bmo+hiAs3cE6/ZsGi3jaVczCxsMeUF+yqV GOF1G+cjQrptpuVrxl8K4dIT5tPQ7wQghZAUbNRAUSzAuVbFFp2+w+6FviJDByFCwFKQZKwhVtcj COFRFaw6/WLLUIB1hfNtAaRjgLGXYhI2MbSJYUQOcv4NZtHwvyqACWXMS35XgOCGTL2AmuUgiHE9 Mvjc43O4eVcI/1PGsi5NgiVgI4CaNahH4XNQQivzObkj7JD1nbfd3GNjK0E7dQNVzJIqctnysfk+ 3n37E3nf+ahuTeSlhwF8HcAjCOPYMQSSZgkFwBLQkdRJ4qjvcj/SvAZzFIHIGKTelZ2i+mo9L7jm Z2zlD6psJzRWKvxfpf+Jll9v2eA5BFjKnfelc7GXzo2M+ZN+7l/Syz3GaxZbVjfw/C3jOtbO8K09 c1zo5RhL7PIJN8OwwaTLPufFVvr7+GLLi0K6SpldpeARUKijgRGzDCpuxGFCyQhEhJCMOCZQU2DE 6gAa5ZUGQKwwBUghaGn5fQDSirq2Eb2N6aMAqlgfM2iOGzZaBrWmYZSQ8sD8sRxPPJRisZfjRy/Z gD+45nyiZuF7+aCBltqxrUfotlO85S/uxZfvm8EFl7TwU789DRsRadcPTl5x3ilZrCM5P/Krh1y/ 462xfNR5v/3+A3f3d2y+0JInYO0Bu1C+JwMyMsblcrdlHpeubTB9+4ui5PnTRo0Y2D0n/vIXMiz0 hekx4sOvSzDVZOmsGa5R0b4iEzbD0CG9gKVUONAWPnB7rm/s82zEVOaEtU3iog3hdcbF/2IbNKu4 +Fw9HhtWPpe/EbFFoZGVEdlLP4RhfVeH79yH87+x3+Nj386RFEAo89ILNxs0YmrvvDDTlbo50M+l 1MFkPkSMYMFmcfDsgeUyRR8iC5arCo5XeA0ACv/T0cAIJe1hAHQyl29fPx798ZXnq6jz8nFYVUhK kOW80KpZffnxGb7riw+rGdsVGkFZBo2MCyXTc5LzUwSlLAVY9ueyL7ti7zHsz6fCtwZF9QEwgsrJ wSK4KZRbXNmSYht5gurzl9+H5kFB8ChjGRrGuaEtiCQaQ2Cxn2Pn+ev5ay97jtp9x3IRxIg/ZyEk 0c+9fu6m+3Bwsc/EGi/AFOd8DMAnERYJLQpIKeWVyY4iawVx8OGeMzt3rOrm12yZjbrOyACFkbFg YkQIUGI8/mLvWuxaqqFmPL3ww2d/9sZbH9n5nyc4nPMixPE88/x9IH85k/Jfizfa7aYRnJdJFB6u 5WC/4kspDauluEptljdy5XeoGLQDJPcoHI7LvVR8VtFAhBwBNOWSMgwBVAohlUcfQhceHXkswaMt hzYcesU5fXn0EFaMjYdVgyraTloUt/pg5ePGJEzuiel6rp8+/fiKD08KXkRspCO9CDfunqKlMoQ5 h4OaqFSQIdHJvX/F1gn95mVbzIaxeNB/Mi/cfbSjD9x1yN12qB03IoPCTeV+AHcDuAfBXHUIwHEA 8wDaALOCGvCgEQWIArwIgkG9DvOcgDqH1p4GgpWn3MYIjIFoAWxVjteLrcawTxDmyRhA7AEryRbP Yexw8PKFUuMRUhClAnoCegggpwdp9PtwmwPwY4a8quc8Llnfyn5m+7Td3EpYiwycFxYzhz0Lff3z gbb/h33zmO3lUSMyuZd+xTn/ERvZ/BROoQOAWK9FyFI3pMcxgpd8efb6sQm0sz6OdTp49JaPAwgU tAOA3LkBo3H/Uwi+tUKZ8LyrrlPuwgq1yBp4oly5ZQq0/VCjbi+3KXc2E/uTmfMv3nWss/7BQ21r CTQSm66qR9900s2SdiOYOOaKSh6g8YDSlRHMXebyB/bc6C46/63B9DZgPAaAtlQBwwTAZcUO08vo kxST/Lf/6iN43huujYy1EYQYHJgdGyQaEiZQ+JmRWEvDtSTWAFgdAasBrgaxGmFVZhOhAUYQrATr ndDPhd6Sx8whDaLJF+/eWwvfaFrKyL76vCmhEam3mDKxYdlr1YSWdjI0xmL8j9efgzceuhMP39XB Z99/HK988yQm10WI4nBt7wTnwr7axvpdcWpTrAt/eMx+9a8W8sY4zzLiz1+w+aL3ijpphLByGCUI DyH17mJreGk3k7/yAhtfdbbV4SXBkNw2CUw1iOMh/QtW1YFWAjhxEByxlwPdTFjKoCNL4tGOdGRJ ONgG9i9IB9vS/gWhm0uNiHBesoY41hH/5qFyGB/KAPnzqR1bCfxoOQ2NYB4sJgzWI8IXPrSRIb+y 1xf5tVDxrSKaZnC9ctCYBzAnaR5hQl0CtOSFJWhAW/cB9CVlKgAISVf68SmAm3xYMkAhFVmOQK// jjV8zlLmXO5lDSnnJcORgWMgXoKXFBuDfXM9oFgNVZx7N4J5vtCOmYbnUEmvdyXf0ZBqD3T70K8z BdBX2KcKfp4ZHPN5t5BPNyaV04+Yzk8mRXRasPD/uPPI/8V5rZ0miWtW9JGAiGABslQoSkwEJQAT BJeB8WLimCAwQXIVwNUAJglMAlyD0K/XMZzbEHw0bP2DKjNTY8nQlHdqfyAFJcJQZejmwP4RwPWS rgfQBjBPIC0WEZRiiklsCkBDgF9TyyOgzJ5SgitUQRYNgbNaPT3WrhEB4P7Jo1dfWyaSHDacPHcC NgDyManfyw7kBcMzMnoWqHZFkFHOQOWIW9EHq/vKTcvjWn7su37XyD6oFyXiZmEsDhsHaLxOg2ax Cqq0wxZdYTRr96h4QlkuRueN91izXl13YhASifCCEiMc7MXMPV1kFXthAdD/A3AAYV5bKooz5aVL mpG5+B/2zuM7M1296vRJv3U8wULqcMfhJXP74bZJnUwzMgte+jCAT/o8vcfGtcBMnbKtrQyCh7jh u/umhqnz5GcNvEoLEBe+cbA83DC4GvnCJ4KV/6143RUUyfJ8A/MJL/9zNWvec/uh9tjth9qYakSq R8Y7LyykjoupM14wjdigGZlv5l5vJXFXcU07csllnwsSQv1+Dhj6kj32GFpHOjnwcJGG794Vyhk9 XQEkq3L/ChGId+y8HjDWI8SGMZnzPnP+JoA3NWLbqsfaFpt4ykk+dX6/B3fJn3JgGhUS67ZdFYAG xFO2l4G+XtmfKEG1J7TuijeAYGDIiN7IScuKWALbslkIwOqt6zCz50gCgxqGYGx1AcLWkpwiNQ3L 6QjcAGIKYXXDFIAWBFPYJd239szbV1+0sQjcCi7vULE1yHoO2za0cNnpq/GFzlHc8+UlPHxnF6ed V9OWc2rceEasyekIYxMWjXEDG7GsQkjBDLXjJWO67XOLwahNvEPStwh2JVmswCSUEWyL6pwV8IvF D15FcuJ6RNQi6FgHaGcKJrU+cMsjDhtbxPEOUAKpsAeOF4xPNxcyF1y3DEPygMQCjWiQPw9SWDm4 qr7i+zy5aIUHGv155FuIpTPUQYlgzi2pkOKdOABdCZ1WwjaBRS8dA7BfwF5A+wUcyD2OADgmYIZA L/dKkyjypSP18L08hb5wUm4LkLS/Zs1Xds927GceOOyuvXiL7eZOmZO8NGCmArCkIhJrGpZfevQY Pn7n/qwWmVjArKS3zHaP/eWa5rrKtZ9CEU8q4SIRLepRgiWfQiEIMghSwaxVfZ6SdgvGHFLWWKwZ vxwIywg8oGz4VJW6WDYlVz+rcrhknkggdy4yZF1hyfYmgFtJngvpMkGvQfDt8M7LWFKuaJvE6DsM oFyarEf49rElPrHQc4k1dsCXjaANtkC1liuGo29ZuaW4eynBS6YKL0hxALIq95UBkHmyaPYRyDNP vN6oCDKNpyuO2XDMDcRVSVYxEFgctUAUpBZ8+XvxP8/K58rx6lYyUFJpGhsiSKGwOjloee7yETYU AzMaagAmSYwBMAZw07XMxhR6KIhjlH0npLZtRsKBbsyvHh3PIqNYwF0AriB5KJSn+qKJxCRIXf+a VmLfdaSb/4eP3XfEqhhsIgLN2DwyHpvPpE4fMMS+Uq2tlLms15X2ozKCk4eYonrGsn35eaXrnYoK GszEBMSCmfeuGG8qD7FSKU92nKAD+L+99Lmx2LzDC1fO993ps73csvAJa8X2OInbJdzYSpJPz/f7 IBkZa3I6uXpi0XMOC7M5dt/68ZM+wvcq3w2wPq0yzH9WMkawIfxLZTYpJI5jZFlWjdNVyspKTIGY IQ6a+tARtqI3BVP6sitw2A1RsjA+dGEC4Ai6PlkjrH4unGpDp+93+4rryYpNcyUfMRtZ5Gk+XmjL mwC8kOTPe+msWmSyT153UXzO6auQL2UBZC37v/dSbSzGb3zqfn7qjoNaPRYrzbyyniSFAPf1lmFr VfADK4FWXAtl6Xc9Du/OcPxghsIkGK3w3JX6C3VPlaNmobcQufNiKyEu3WTQiEOf3jMn3HvEh9Ac Enp56epXmsGCeSyqOIKX5sKC7ZmTcFjQjIQ5BA2/tJ33MDQfl2bj0sxUvqNyAK++khXzchYtwIPI i6/lf4trqzRrpRJ6RTlKRiowOVI7qSWdLKssHtIy3qN8dxKSOIFzjqFhFi1QlaFoeRkH/lNlEx4m QyEq9wnO0CmgX5bwvtwLrz1nXfaG86bN1lV104hDMEAAyAsn09luhn/cddz/2bcP+Nwrjgz3OK9X kXikXhtDP+0MBvbgLzoo4pMZhFc+p+zLZQ8qgawhqML4yVHmVmXgsWIyUuE4yiHXyBU74Kn7c1G9 wX/JGBtClvCEE8r3+WpDfr7vPM9e23R/eMX5dm0zVt95OF8Fr5Q1QM0aHmr38a4vPZw+eGQpqUfm cS+9tSjDJMICnOo2vuzzJIB1CFHIWyTQ9yZ/2bpF+/LpRXbzUj8aVLbqxmPJWX5i9xo3k0Y2MgMw lyK010UMTEtoY8g8dgn2FNjJHsG+oNLvtjTxpqBSqGQzFawMxUYgR1BUnShPFf2QdFAJhuE4Aq44 AFhi2AAvCp4eHoRgjEcO0UFd0/OzbkZH28d02dTFiGXRtTmc8cNXXzQDX7gkjKR6IxA7izWq467+ 45zSGmMSY0HECOavFoALDPHezPPM08fS9NXrF+LJJEdE0FDyInNBPWewa6mmrxwdzxczk0RG8MIF BO4lGKFwlywaJUnieO9Yvqa2FpvHWzja6eywxDkAWiTnDbDLUN9ZzJT64JRug/O5fFBwgagew6c5 8tytSHR8r/K8N1wfgLoEE5+KxSoep5hry/FnRPlaRmoEjyNipfFwufiKM74gGBpbOK2D0JglzwKw QYDxwjEv7SHNEcljtrOE1c0xwxBMHZJ/SrEdvxf5vgKsUs658qdRj2rAqGZeVY8EDFfLOHncf9Mz n5jx6ZDzr7wW/TSDgVBv1kcb4pBVqwKx6qgvALBx5PN0NOKE876ZRPbWbuZfcPqaRvq7O8+NLtk2 aRAZDexqwACdHD7c5ps+eqc71k5NbE2Yrip403vB5RjxF6sOMtaGlZNPljkhiHIKqeZsK314ehWj VbFItJgLBzXkSfQB9Ah0BLQlzAs6AGAXgIckPILgj3Ikl7qJsb7aKZ8ay/O9y5CdfJL3k1Cv19FP 07KNEwIra0VX1DQlwMtj9aZtyDttHDu4B4996VNPubzbr74BExs2YeHgflgTGULeA9cBeF8nda16 bLBpvIb1rRrGEusBoJt5zHQzHlzscbaboxGCZH45c/5N1vAIyBjymYpySsAYG8htjk6e4qHvQyLV Z1LOu+o61KJgQcjdMChiRQbgtwBYBJQL+AlD/nk/9zhzbTPbef56e966MU7UI9SKmBv93GOul+v+ I4v+r+47hCcW+lE9Mvtyp5cag90nK1OgR4bluOczX8b2nZfXSK4FeDGp3wDw4swzv3xdmy9e27aJ GekUPNKP9HcHV+V7O7U4MR5e+CiAmxF8dw4DaEvKzlk9nj82v3QiIv5ufWwwmq1MdAyGwJI/K5/p 5PoDioliAJxLBd34YpIwBsgFeqJv+uj4DjLvcX59M9a6MeytLSBljio9KxHeeRKAiapLBYmmS/D1 o+/H6RP/CS21YCKeMFNK2GoMvpZ5npYYYbqeu/HIeUsx80THWcym1i7mlpZCRM064ccJfhFA5OFy ijBRDHiH8R6waB0UBch37vQW99CR/SfUXDCN0QrwprIM9JmwRD2bZcfVN1R9GkmGLPUnaD8ASGMk HxTrUmM+Scqip1v+RQDWDwR43pXXweWB+U7qhXGJhHxgtSvexgQZSUpzp1X12Nzcy/zlhsDzt0xk OzaPc+vqhhmvR4wN0c89npjvuc/ddxS7jnWiemTgpUcRIurPImilXZI9EhmJDCyS/TL4kCPM6847 BfZmNB/W8u8AkDOssCFEx8AnKGim8oZwsYUjmBPInZSnLrA+KHxxGHxw+gjMT8d7346iKK2GkagC Gg8hMTGcXMmgVM2lzyjSOgXAOhlDExRNBv8PIdBdlmGx+6w7iAM33/xMFrlIxxHmqcgY4wEPaEtk zFsy56/MvM7JvcaqwNiSiA27keUDEv5kdbP+oWPtLsJPwRfIe4f7/pUoP0+nnH/lT6NWayHPe4ht hDR3sMHE5yD9giE/0HcemfNoJRFW1SOXlADLeTvXzdDJHBJrUIvMV9Lcv9ka7kcwRS13rgZKaBWi xAuAMudkzVAvnaglWEzTjwG4LvUGmxupO3e8p1WxU+7JJ7oJvrNYt11HJkYLXngjwS8ub8cKD4Ga tVAwGy9nUoGTmp1QBVgr0oUnAVg6JcAqaQ8OxoPhUopiBQhBePohg14lLf3oZVASnhg9VlV/BY+w VGCkIEBguzMvTEcG7/Hif8yFMV8xxRoWuUmp/QA+7YT3EDxEwgRWjvByI+ncykTdGJR/xOxX/uAH v5PI8gwP3vzxk9Tbv23ZsfP6sIggAi48g7jjMQGjRA0ASHLy2QJsMgmBTyqF3tMlPwBYz2LZcdX1 gb4OjJD1gvv733otXve7X/htJ7y9m7lW7kK8kqDIBbaIABqJRWLNbc7rbQRupzWDFRPBnas6ng2p 3BFZWQldUQYMVoUWHppshtd50lSwF6KQMLyogEH5TlhN5gVkXQ/nhKRu8ODfPrO0779WCQO44OAR MxpQ6/d85VG86JXnbvbSVgWzUyQpV/Ab29dXtNf6HEfTeUwlEwagJ0Pw2/v/5t+X5rySbL/6htAI AZjIGIW4RDsiw18C8ArndbqTosHKbkKWfCIyvB3An9as/Ww7zQvgCgew0LBDzLnzr7oO7dk2Gq0m 4mJl9XIrJQCbe5/XIgvvdR2J30w9t5ULR8p7x0aw1E3O420kHycHsbaWs6kDEYrFDnkaVhDGMR64 6cZnoCaf3bJj5/WgMaWyZ1AE2jXwW0heBuBMCJMKiuNBAQ9KugMwSwXosyRdbJtI88Vn3Dz1A/mX lx8ArGe57Nh5AziMoWOyzPkkiWCIzYb8MQCvFrAD0gYBluAREvdI+vTeg7P/Z9P6SUmCsREQIqtT ApcBLD19AKsCok4OsE521erxUG5jwqpQObAIb3jcH37GGZ9/q7L96utgihyRkidB0/NytVP4L6+d Ph0zR/ZaD7mKP8/3VRN8tsuOnQG8+tQjqkdGkg/mcVeLjN1miHUgxgh2CRwXtC/3WJCEuk3Qc2mZ tBcQce9Npw7oO7jv1TdUv4aEn95LUD0if4TEiyRsAJCSeEjCP4i81wefNWto3GJnBmP1CXgH3H/z Dyb9U0mo7wp3FpyIffGlcqYG8aKCSU9lgmDkcnjg3yHr++9R/j8T+sTEnzkLLwAAAABJRU5ErkJg glBLAQItABQABgAIAAAAIQCxgme2CgEAABMCAAATAAAAAAAAAAAAAAAAAAAAAABbQ29udGVudF9U eXBlc10ueG1sUEsBAi0AFAAGAAgAAAAhADj9If/WAAAAlAEAAAsAAAAAAAAAAAAAAAAAOwEAAF9y ZWxzLy5yZWxzUEsBAi0AFAAGAAgAAAAhANT//UtXBQAA1hMAAA4AAAAAAAAAAAAAAAAAOgIAAGRy cy9lMm9Eb2MueG1sUEsBAi0AFAAGAAgAAAAhAKomDr68AAAAIQEAABkAAAAAAAAAAAAAAAAAvQcA AGRycy9fcmVscy9lMm9Eb2MueG1sLnJlbHNQSwECLQAUAAYACAAAACEA55q82OIAAAANAQAADwAA AAAAAAAAAAAAAACwCAAAZHJzL2Rvd25yZXYueG1sUEsBAi0ACgAAAAAAAAAhAGgCjgcHOgEABzoB ABQAAAAAAAAAAAAAAAAAvwkAAGRycy9tZWRpYS9pbWFnZTEucG5nUEsFBgAAAAAGAAYAfAEAAPhD AQAAAA== ">
                <v:group id="Group 33" o:spid="_x0000_s1038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loADcUAAADbAAAADwAAAGRycy9kb3ducmV2LnhtbESPT2uDQBTE74F+h+UV ektWIw3BZiMiTekhFPIHSm8P90VF9624WzXfvlso9DjMzG+YXTabTow0uMaygngVgSAurW64UnC9 HJZbEM4ja+wsk4I7Ocj2D4sdptpOfKLx7CsRIOxSVFB736dSurImg25le+Lg3exg0Ac5VFIPOAW4 6eQ6ijbSYMNhocaeiprK9vxtFLxNOOVJ/Doe21tx/7o8f3weY1Lq6XHOX0B4mv1/+K/9rhUkCfx+ CT9A7n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FZaAA3FAAAA2wAA AA8AAAAAAAAAAAAAAAAAqgIAAGRycy9kb3ducmV2LnhtbFBLBQYAAAAABAAEAPoAAACcAwAAAAA= ">
                  <v:group id="Group 37" o:spid="_x0000_s1039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WEGDsQAAADbAAAADwAAAGRycy9kb3ducmV2LnhtbESPT4vCMBTE7wt+h/AE b2taxVWqUURc8SCCf0C8PZpnW2xeSpNt67ffLAh7HGbmN8xi1ZlSNFS7wrKCeBiBIE6tLjhTcL18 f85AOI+ssbRMCl7kYLXsfSww0bblEzVnn4kAYZeggtz7KpHSpTkZdENbEQfvYWuDPsg6k7rGNsBN KUdR9CUNFhwWcqxok1P6PP8YBbsW2/U43jaH52Pzul8mx9shJqUG/W49B+Gp8//hd3uvFYyn8Pcl /AC5/AU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KWEGDsQAAADbAAAA DwAAAAAAAAAAAAAAAACqAgAAZHJzL2Rvd25yZXYueG1sUEsFBgAAAAAEAAQA+gAAAJsDAAAAAA== ">
                    <v:shape id="Freeform 3" o:spid="_x0000_s1040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AqNP8MA AADbAAAADwAAAGRycy9kb3ducmV2LnhtbERPy2rCQBTdF/oPwy10I82kWvtIHUXEghhcmPQDLpmb B2buhMw0iX/fWQguD+e92kymFQP1rrGs4DWKQRAXVjdcKfjNf14+QTiPrLG1TAqu5GCzfnxYYaLt yGcaMl+JEMIuQQW1910ipStqMugi2xEHrrS9QR9gX0nd4xjCTSvncfwuDTYcGmrsaFdTccn+jILL 7KrTr2x2zMt0vziVS/zYx0elnp+m7TcIT5O/i2/ug1bwFtaHL+EHyPU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TAqNP8MAAADbAAAADwAAAAAAAAAAAAAAAACYAgAAZHJzL2Rv d25yZXYueG1sUEsFBgAAAAAEAAQA9QAAAIgDAAAAAA== " path="m,l3764924,r,1043946l,1043946,,xe" fillcolor="#f3f5f9" stroked="f">
                      <v:path arrowok="t"/>
                    </v:shape>
                    <v:shape id="TextBox 4" o:spid="_x0000_s1041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zYMZcMA AADbAAAADwAAAGRycy9kb3ducmV2LnhtbESPQYvCMBSE74L/IbyFvciaWhaVahRRRA8iWL3s7dE8 27LNS2miZv/9RhA8DjPzDTNfBtOIO3WutqxgNExAEBdW11wquJy3X1MQziNrbCyTgj9ysFz0e3PM tH3wie65L0WEsMtQQeV9m0npiooMuqFtiaN3tZ1BH2VXSt3hI8JNI9MkGUuDNceFCltaV1T85jej AHdp4F24TTaH9WWqB/v0+FMYpT4/wmoGwlPw7/CrvdcKvkfw/BJ/gFz8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BzYMZcMAAADbAAAADwAAAAAAAAAAAAAAAACYAgAAZHJzL2Rv d25yZXYueG1sUEsFBgAAAAAEAAQA9QAAAIgDAAAAAA== " filled="f" stroked="f">
                      <v:textbox inset="4pt,4pt,4pt,4pt"/>
                    </v:shape>
                  </v:group>
                  <v:shape id="Freeform 17" o:spid="_x0000_s1042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peW0sQA AADbAAAADwAAAGRycy9kb3ducmV2LnhtbESPzWsCMRTE7wX/h/AEL6Vm/cDq1igiFPRYPw7enskz u3Tzsm5S3f73jVDwOMzMb5j5snWVuFETSs8KBv0MBLH2pmSr4LD/fJuCCBHZYOWZFPxSgOWi8zLH 3Pg7f9FtF61IEA45KihirHMpgy7IYej7mjh5F984jEk2VpoG7wnuKjnMsol0WHJaKLCmdUH6e/fj FBzH71u72p9H9vR6cLOrniKjVqrXbVcfICK18Rn+b2+MgvEQHl/SD5CL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6XltLEAAAA2wAAAA8AAAAAAAAAAAAAAAAAmAIAAGRycy9k b3ducmV2LnhtbFBLBQYAAAAABAAEAPUAAACJ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43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v0uMsQA AADbAAAADwAAAGRycy9kb3ducmV2LnhtbESPQWvCQBSE7wX/w/KE3urG0opGVxFREAqlMR48PrPP ZDH7Ns2uGv+9Wyh4HGbmG2a26GwtrtR641jBcJCAIC6cNlwq2OebtzEIH5A11o5JwZ08LOa9lxmm 2t04o+sulCJC2KeooAqhSaX0RUUW/cA1xNE7udZiiLItpW7xFuG2lu9JMpIWDceFChtaVVScdxer YHngbG1+v48/2SkzeT5J+Gt0Vuq13y2nIAJ14Rn+b2+1go9P+PsSf4Cc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b9LjLEAAAA2wAAAA8AAAAAAAAAAAAAAAAAmAIAAGRycy9k b3ducmV2LnhtbFBLBQYAAAAABAAEAPUAAACJAwAAAAA= " filled="f" stroked="f">
                    <v:textbox inset="0,0,0,0">
                      <w:txbxContent>
                        <w:p w14:paraId="0E5C65F8" w14:textId="77777777" w:rsidR="00574A55" w:rsidRPr="001F586E" w:rsidRDefault="00574A55" w:rsidP="00574A55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4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W+zaMUA AADbAAAADwAAAGRycy9kb3ducmV2LnhtbESPTWvCQBCG7wX/wzJCL6KbWhWJrtIPBIsXvw4eh+yY BLOzIbvR+O87h0KPwzvvM88s152r1J2aUHo28DZKQBFn3pacGzifNsM5qBCRLVaeycCTAqxXvZcl ptY/+ED3Y8yVQDikaKCIsU61DllBDsPI18SSXX3jMMrY5No2+BC4q/Q4SWbaYclyocCavgrKbsfW ica5/R4/B/PtdHfYnPbd58+lfZ8a89rvPhagInXxf/mvvbUGJiIrvwgA9OoX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b7NoxQAAANsAAAAPAAAAAAAAAAAAAAAAAJgCAABkcnMv ZG93bnJldi54bWxQSwUGAAAAAAQABAD1AAAAigMAAAAA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5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7AkN8MA AADbAAAADwAAAGRycy9kb3ducmV2LnhtbESPQWvCQBSE7wX/w/IK3uqmIlJTVxFREIRijAePr9ln sph9G7Orxn/fFQoeh5n5hpnOO1uLG7XeOFbwOUhAEBdOGy4VHPL1xxcIH5A11o5JwYM8zGe9tymm 2t05o9s+lCJC2KeooAqhSaX0RUUW/cA1xNE7udZiiLItpW7xHuG2lsMkGUuLhuNChQ0tKyrO+6tV sDhytjKXn99ddspMnk8S3o7PSvXfu8U3iEBdeIX/2xutYDSB55f4A+TsDwAA//8DAFBLAQItABQA BgAIAAAAIQDw94q7/QAAAOIBAAATAAAAAAAAAAAAAAAAAAAAAABbQ29udGVudF9UeXBlc10ueG1s UEsBAi0AFAAGAAgAAAAhADHdX2HSAAAAjwEAAAsAAAAAAAAAAAAAAAAALgEAAF9yZWxzLy5yZWxz UEsBAi0AFAAGAAgAAAAhADMvBZ5BAAAAOQAAABAAAAAAAAAAAAAAAAAAKQIAAGRycy9zaGFwZXht bC54bWxQSwECLQAUAAYACAAAACEAl7AkN8MAAADbAAAADwAAAAAAAAAAAAAAAACYAgAAZHJzL2Rv d25yZXYueG1sUEsFBgAAAAAEAAQA9QAAAIgDAAAAAA== " filled="f" stroked="f">
                  <v:textbox inset="0,0,0,0">
                    <w:txbxContent>
                      <w:p w14:paraId="09C0A354" w14:textId="77777777" w:rsidR="00574A55" w:rsidRPr="00A656F1" w:rsidRDefault="00574A55" w:rsidP="00574A5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3E4684E3" w14:textId="77777777" w:rsidR="00574A55" w:rsidRDefault="00574A55" w:rsidP="00574A55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  <w:p w14:paraId="3264DB39" w14:textId="77777777" w:rsidR="00574A55" w:rsidRPr="00A656F1" w:rsidRDefault="00574A55" w:rsidP="00574A55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B10914" w14:textId="77777777" w:rsidR="00574A55" w:rsidRPr="00574A55" w:rsidRDefault="00574A55" w:rsidP="00574A55">
      <w:pPr>
        <w:rPr>
          <w:rFonts w:eastAsia="Calibri" w:cs="Times New Roman"/>
          <w:lang w:val="vi-VN"/>
        </w:rPr>
      </w:pPr>
    </w:p>
    <w:p w14:paraId="23B6443F" w14:textId="77777777" w:rsidR="00574A55" w:rsidRPr="00574A55" w:rsidRDefault="00574A55" w:rsidP="00574A55">
      <w:pPr>
        <w:rPr>
          <w:rFonts w:eastAsia="Calibri" w:cs="Times New Roman"/>
          <w:lang w:val="vi-VN"/>
        </w:rPr>
      </w:pPr>
    </w:p>
    <w:p w14:paraId="2264E1A8" w14:textId="77777777" w:rsidR="00574A55" w:rsidRPr="00574A55" w:rsidRDefault="00574A55" w:rsidP="00574A55">
      <w:pPr>
        <w:rPr>
          <w:rFonts w:eastAsia="Calibri" w:cs="Times New Roman"/>
          <w:lang w:val="vi-VN"/>
        </w:rPr>
      </w:pPr>
      <w:r w:rsidRPr="00574A55">
        <w:rPr>
          <w:rFonts w:ascii="Cambria" w:eastAsia="Calibri" w:hAnsi="Cambria" w:cs="Vrind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36461" wp14:editId="19DEB415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ADC9E" w14:textId="77777777" w:rsidR="00574A55" w:rsidRPr="00094F7A" w:rsidRDefault="00574A55" w:rsidP="00574A55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072E7B1C" w14:textId="77777777" w:rsidR="00574A55" w:rsidRPr="00094F7A" w:rsidRDefault="00574A55" w:rsidP="00574A55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7.1pt;margin-top:16.05pt;width:519.1pt;height:5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wB2gowEAADoDAAAOAAAAZHJzL2Uyb0RvYy54bWysUsGO0zAQvSPxD5bvNG2l7ULUdAWsFiEh QNrlA1zHbizFHjPjNunfM3aaFsENcXEmM+Pn997M9mH0vTgZJAehkavFUgoTNLQuHBr54+XpzVsp KKnQqh6CaeTZkHzYvX61HWJt1tBB3xoUDBKoHmIju5RiXVWkO+MVLSCawEUL6FXiXzxULaqB0X1f rZfLTTUAthFBGyLOPk5FuSv41hqdvllLJom+kcwtlRPLuc9ntduq+oAqdk5faKh/YOGVC/zoFepR JSWO6P6C8k4jENi00OArsNZpUzSwmtXyDzXPnYqmaGFzKF5tov8Hq7+evqNwbSM3bE9Qnmf0Ysb0 AUaxLvYMkWrueo7cl0bO85izbTlPnMyqR4s+f1mP4Dojna/mMpjQnNzcvVvf3XNJc+1+teLpZZjq djsipU8GvMhBI5GHVzxVpy+Upta5he/d3s9RGvfjJGPmtof2zJQHnm0j6edRoZGi/xzYvLwIc4Bz sJ8DTP1HmNZFBd0Bb8vEg+L7Y4InV7jkR6cnLlx4QEXNZZnyBvz+X7puK7/7BQAA//8DAFBLAwQU AAYACAAAACEA8s7SjN4AAAAKAQAADwAAAGRycy9kb3ducmV2LnhtbEyPMU/DMBCFdyT+g3VILKh1 HKLQhjgVQrCwUVjY3PiaRMTnKHaT0F/PMdHxdJ/e+165W1wvJhxD50mDWicgkGpvO2o0fH68rjYg QjRkTe8JNfxggF11fVWawvqZ3nHax0ZwCIXCaGhjHAopQ92iM2HtByT+Hf3oTORzbKQdzczhrpdp kuTSmY64oTUDPrdYf+9PTkO+vAx3b1tM53PdT/R1Viqi0vr2Znl6BBFxif8w/OmzOlTsdPAnskH0 GlYPWcqohvtUgWBgm2c87sBklimQVSkvJ1S/AAAA//8DAFBLAQItABQABgAIAAAAIQC2gziS/gAA AOEBAAATAAAAAAAAAAAAAAAAAAAAAABbQ29udGVudF9UeXBlc10ueG1sUEsBAi0AFAAGAAgAAAAh ADj9If/WAAAAlAEAAAsAAAAAAAAAAAAAAAAALwEAAF9yZWxzLy5yZWxzUEsBAi0AFAAGAAgAAAAh AHnAHaCjAQAAOgMAAA4AAAAAAAAAAAAAAAAALgIAAGRycy9lMm9Eb2MueG1sUEsBAi0AFAAGAAgA AAAhAPLO0ozeAAAACgEAAA8AAAAAAAAAAAAAAAAA/QMAAGRycy9kb3ducmV2LnhtbFBLBQYAAAAA BAAEAPMAAAAIBQAAAAA= " filled="f" stroked="f">
                <v:textbox style="mso-fit-shape-to-text:t" inset="0,0,0,0">
                  <w:txbxContent>
                    <w:p w14:paraId="623ADC9E" w14:textId="77777777" w:rsidR="00574A55" w:rsidRPr="00094F7A" w:rsidRDefault="00574A55" w:rsidP="00574A55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072E7B1C" w14:textId="77777777" w:rsidR="00574A55" w:rsidRPr="00094F7A" w:rsidRDefault="00574A55" w:rsidP="00574A55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1331A96C" w14:textId="77777777" w:rsidR="00574A55" w:rsidRPr="00574A55" w:rsidRDefault="00574A55" w:rsidP="00574A55">
      <w:pPr>
        <w:rPr>
          <w:rFonts w:ascii="Cambria" w:eastAsia="Calibri" w:hAnsi="Cambria" w:cs="Vrinda"/>
          <w:lang w:val="vi-VN"/>
        </w:rPr>
      </w:pPr>
    </w:p>
    <w:p w14:paraId="733D6155" w14:textId="77777777" w:rsidR="00574A55" w:rsidRPr="00574A55" w:rsidRDefault="00574A55" w:rsidP="00574A55">
      <w:pPr>
        <w:rPr>
          <w:rFonts w:eastAsia="Calibri" w:cs="Vrinda"/>
          <w:lang w:val="vi-VN"/>
        </w:rPr>
      </w:pPr>
    </w:p>
    <w:p w14:paraId="14CBF690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1. Số bé nhất trong các số 123 543; 213 456; 567 765; 445 673 là:</w:t>
      </w:r>
    </w:p>
    <w:p w14:paraId="6FBEAF60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color w:val="000000"/>
          <w:kern w:val="24"/>
          <w:szCs w:val="28"/>
          <w:lang w:val="vi-VN"/>
        </w:rPr>
      </w:pP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A. 123 543</w:t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  <w:t>B. 213 456</w:t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</w:p>
    <w:p w14:paraId="015AF781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>C. 567 765</w:t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000000"/>
          <w:kern w:val="24"/>
          <w:szCs w:val="28"/>
          <w:lang w:val="vi-VN"/>
        </w:rPr>
        <w:tab/>
        <w:t>D. 445 673</w:t>
      </w:r>
      <w:r w:rsidRPr="00574A55">
        <w:rPr>
          <w:rFonts w:eastAsia="MS PMincho" w:cs="Times New Roman"/>
          <w:color w:val="2E74B5"/>
          <w:kern w:val="24"/>
          <w:szCs w:val="28"/>
          <w:lang w:val="vi-VN"/>
        </w:rPr>
        <w:tab/>
      </w:r>
    </w:p>
    <w:p w14:paraId="19D5CCA2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2. Số gồm 30 triệu ba mươi nghìn và ba mươi viết là:</w:t>
      </w:r>
    </w:p>
    <w:p w14:paraId="3A18223E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>A. 303030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B. 3030030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C.3003030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 xml:space="preserve">        D. 30030030</w:t>
      </w:r>
    </w:p>
    <w:p w14:paraId="4AE67D20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3. 18650&lt; Xx3 &lt; 18920. Số tròn trăm X là:</w:t>
      </w:r>
    </w:p>
    <w:p w14:paraId="075B19A2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A. 6300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B. 6330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C. 6030                           D. 3600</w:t>
      </w:r>
    </w:p>
    <w:p w14:paraId="4CF309A2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4. Số nào dưới đây làm tròn đến hàng nghìn thì được hai trăm bảy mươi nghìn?</w:t>
      </w:r>
    </w:p>
    <w:p w14:paraId="22C56505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>A. 259 000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>B. 276001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C. 270 001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D.  289 000</w:t>
      </w:r>
    </w:p>
    <w:p w14:paraId="09C12A24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5. Số nào có chữ số 6 có giá trị là 6000?</w:t>
      </w:r>
    </w:p>
    <w:p w14:paraId="527A58D4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>A.234600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       B. 263400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     </w:t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C. 236400</w:t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D. 623400</w:t>
      </w:r>
    </w:p>
    <w:p w14:paraId="3AAEAE3C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6. Tổng của số lớn nhất và số bé nhất trong các số</w:t>
      </w:r>
    </w:p>
    <w:p w14:paraId="5A5EF8E1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123 543; 213 456; 567 765; 445 673 là:</w:t>
      </w:r>
    </w:p>
    <w:p w14:paraId="087EBBB7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 xml:space="preserve">A. 569216   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B. 336999 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 xml:space="preserve">      C. 691308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          D. 781221</w:t>
      </w:r>
    </w:p>
    <w:p w14:paraId="00F40525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7. Hiệu của số lớn nhất và số bé nhất trong các số </w:t>
      </w:r>
    </w:p>
    <w:p w14:paraId="2C760F9E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12543; 56743; 54676; 34567 là:</w:t>
      </w:r>
    </w:p>
    <w:p w14:paraId="4841FC90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>A.89243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B. 69286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</w:t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C.44200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      </w:t>
      </w:r>
      <w:r w:rsidRPr="00574A55">
        <w:rPr>
          <w:rFonts w:eastAsia="MS PMincho" w:cs="Times New Roman"/>
          <w:kern w:val="24"/>
          <w:szCs w:val="28"/>
          <w:lang w:val="vi-VN"/>
        </w:rPr>
        <w:tab/>
        <w:t xml:space="preserve">    D. 12543</w:t>
      </w:r>
    </w:p>
    <w:p w14:paraId="2682EF54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574A55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8. Có bao nhiêu số có hai chữ số mà hiệu của hai chữ số là 5?</w:t>
      </w:r>
    </w:p>
    <w:p w14:paraId="08241E92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574A55">
        <w:rPr>
          <w:rFonts w:eastAsia="MS PMincho" w:cs="Times New Roman"/>
          <w:kern w:val="24"/>
          <w:szCs w:val="28"/>
          <w:lang w:val="vi-VN"/>
        </w:rPr>
        <w:t>A.  7 số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color w:val="FF0000"/>
          <w:kern w:val="24"/>
          <w:szCs w:val="28"/>
          <w:lang w:val="vi-VN"/>
        </w:rPr>
        <w:t>B. 9 số</w:t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</w:r>
      <w:r w:rsidRPr="00574A55">
        <w:rPr>
          <w:rFonts w:eastAsia="MS PMincho" w:cs="Times New Roman"/>
          <w:kern w:val="24"/>
          <w:szCs w:val="28"/>
          <w:lang w:val="vi-VN"/>
        </w:rPr>
        <w:tab/>
        <w:t>C.10 số                        D.11 số</w:t>
      </w:r>
    </w:p>
    <w:p w14:paraId="6CB56B3A" w14:textId="77777777" w:rsid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</w:p>
    <w:p w14:paraId="281DE6E2" w14:textId="77777777" w:rsidR="00574A55" w:rsidRPr="00574A55" w:rsidRDefault="00574A55" w:rsidP="00574A55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bookmarkStart w:id="6" w:name="_GoBack"/>
      <w:bookmarkEnd w:id="6"/>
    </w:p>
    <w:p w14:paraId="0C63CE5E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74A55">
        <w:rPr>
          <w:rFonts w:eastAsia="Calibri" w:cs="Times New Roman"/>
          <w:b/>
          <w:szCs w:val="28"/>
          <w:lang w:val="vi-VN"/>
        </w:rPr>
        <w:lastRenderedPageBreak/>
        <w:t>II. TỰ LUẬN</w:t>
      </w:r>
    </w:p>
    <w:p w14:paraId="6BF0AFBB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>Bài 1: Viết các số sau theo thứ tự từ bé đến lớn:</w:t>
      </w:r>
    </w:p>
    <w:p w14:paraId="0B9292FF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>129 000; 98 705; 128 999;300 000; 288 601</w:t>
      </w:r>
    </w:p>
    <w:p w14:paraId="111DF012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574A55">
        <w:rPr>
          <w:rFonts w:eastAsia="Calibri" w:cs="Times New Roman"/>
          <w:noProof/>
          <w:color w:val="000000"/>
          <w:kern w:val="24"/>
          <w:szCs w:val="28"/>
        </w:rPr>
        <w:drawing>
          <wp:anchor distT="0" distB="0" distL="114300" distR="114300" simplePos="0" relativeHeight="251669504" behindDoc="0" locked="0" layoutInCell="1" allowOverlap="1" wp14:anchorId="0FAF511D" wp14:editId="53C783F3">
            <wp:simplePos x="0" y="0"/>
            <wp:positionH relativeFrom="column">
              <wp:posOffset>4282440</wp:posOffset>
            </wp:positionH>
            <wp:positionV relativeFrom="paragraph">
              <wp:posOffset>187325</wp:posOffset>
            </wp:positionV>
            <wp:extent cx="1364673" cy="1555153"/>
            <wp:effectExtent l="0" t="0" r="0" b="6985"/>
            <wp:wrapNone/>
            <wp:docPr id="61" name="Picture 6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A55">
        <w:rPr>
          <w:rFonts w:eastAsia="Calibri" w:cs="Times New Roman"/>
          <w:color w:val="000000"/>
          <w:szCs w:val="28"/>
          <w:lang w:val="vi-VN"/>
        </w:rPr>
        <w:t xml:space="preserve">98 705; 128 999; 129 000; 288 601; 300 000. </w:t>
      </w:r>
    </w:p>
    <w:p w14:paraId="448F9531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 xml:space="preserve">Bài 2: &gt;,&lt;, =? </w:t>
      </w:r>
    </w:p>
    <w:p w14:paraId="535B4A8C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>470 861 &lt; 471 992</w:t>
      </w:r>
    </w:p>
    <w:p w14:paraId="7047BD37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 xml:space="preserve">1 000 000 &gt; 999 999 </w:t>
      </w:r>
    </w:p>
    <w:p w14:paraId="0B32D774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>82 056 =  80 000 +2000 + 50 + 6</w:t>
      </w:r>
    </w:p>
    <w:p w14:paraId="388022FB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b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color w:val="4472C4"/>
          <w:szCs w:val="28"/>
          <w:lang w:val="vi-VN"/>
        </w:rPr>
        <w:t>Bài 3: Viết tất cả các số có hai chữ số mà hàng chục bằng 5. Có bao nhiêu số như vậy?</w:t>
      </w:r>
    </w:p>
    <w:p w14:paraId="26CAC69C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color w:val="000000"/>
          <w:szCs w:val="28"/>
          <w:lang w:val="vi-VN"/>
        </w:rPr>
      </w:pPr>
      <w:r w:rsidRPr="00574A55">
        <w:rPr>
          <w:rFonts w:eastAsia="Calibri" w:cs="Times New Roman"/>
          <w:color w:val="000000"/>
          <w:szCs w:val="28"/>
          <w:lang w:val="vi-VN"/>
        </w:rPr>
        <w:t>Các số có hai chữ số mà hàng chục bằng 5 là: 50,51,52,53,54,55,56,57,58,59</w:t>
      </w:r>
    </w:p>
    <w:p w14:paraId="4C3216D4" w14:textId="77777777" w:rsidR="00574A55" w:rsidRPr="00574A55" w:rsidRDefault="00574A55" w:rsidP="00574A55">
      <w:pPr>
        <w:spacing w:after="200" w:line="276" w:lineRule="auto"/>
        <w:rPr>
          <w:rFonts w:eastAsia="Calibri" w:cs="Times New Roman"/>
          <w:color w:val="000000"/>
          <w:szCs w:val="28"/>
          <w:lang w:val="vi-VN"/>
        </w:rPr>
      </w:pPr>
      <w:r w:rsidRPr="00574A55">
        <w:rPr>
          <w:rFonts w:eastAsia="Calibri" w:cs="Times New Roman"/>
          <w:color w:val="000000"/>
          <w:szCs w:val="28"/>
          <w:lang w:val="vi-VN"/>
        </w:rPr>
        <w:t>Có 10 số như vậy.</w:t>
      </w:r>
    </w:p>
    <w:p w14:paraId="38A299C9" w14:textId="77777777" w:rsidR="00574A55" w:rsidRPr="00574A55" w:rsidRDefault="00574A55" w:rsidP="00574A55">
      <w:pPr>
        <w:spacing w:line="276" w:lineRule="auto"/>
        <w:rPr>
          <w:rFonts w:eastAsia="Calibri" w:cs="Times New Roman"/>
          <w:b/>
          <w:bCs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bCs/>
          <w:color w:val="4472C4"/>
          <w:szCs w:val="28"/>
          <w:lang w:val="vi-VN"/>
        </w:rPr>
        <w:t xml:space="preserve">Bài 4: </w:t>
      </w:r>
    </w:p>
    <w:p w14:paraId="50F27488" w14:textId="77777777" w:rsidR="00574A55" w:rsidRPr="00574A55" w:rsidRDefault="00574A55" w:rsidP="00574A55">
      <w:pPr>
        <w:spacing w:line="276" w:lineRule="auto"/>
        <w:rPr>
          <w:rFonts w:eastAsia="Calibri" w:cs="Times New Roman"/>
          <w:b/>
          <w:bCs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bCs/>
          <w:color w:val="4472C4"/>
          <w:szCs w:val="28"/>
          <w:lang w:val="vi-VN"/>
        </w:rPr>
        <w:t>a, Từ các chữ số 3, 1,7 hãy viết tất cả các số có ba chữ số, mỗi số có cả ba chữ số đó.</w:t>
      </w:r>
    </w:p>
    <w:p w14:paraId="006D6E4F" w14:textId="77777777" w:rsidR="00574A55" w:rsidRPr="00574A55" w:rsidRDefault="00574A55" w:rsidP="00574A55">
      <w:pPr>
        <w:spacing w:line="276" w:lineRule="auto"/>
        <w:rPr>
          <w:rFonts w:eastAsia="Calibri" w:cs="Times New Roman"/>
          <w:bCs/>
          <w:color w:val="000000"/>
          <w:szCs w:val="28"/>
          <w:lang w:val="vi-VN"/>
        </w:rPr>
      </w:pPr>
      <w:r w:rsidRPr="00574A55">
        <w:rPr>
          <w:rFonts w:eastAsia="Calibri" w:cs="Times New Roman"/>
          <w:bCs/>
          <w:color w:val="000000"/>
          <w:szCs w:val="28"/>
          <w:lang w:val="vi-VN"/>
        </w:rPr>
        <w:t>a,317;371; 137; 173; 713; 731.</w:t>
      </w:r>
    </w:p>
    <w:p w14:paraId="012D8B91" w14:textId="77777777" w:rsidR="00574A55" w:rsidRPr="00574A55" w:rsidRDefault="00574A55" w:rsidP="00574A55">
      <w:pPr>
        <w:spacing w:line="276" w:lineRule="auto"/>
        <w:rPr>
          <w:rFonts w:eastAsia="Calibri" w:cs="Times New Roman"/>
          <w:b/>
          <w:bCs/>
          <w:color w:val="4472C4"/>
          <w:szCs w:val="28"/>
          <w:lang w:val="vi-VN"/>
        </w:rPr>
      </w:pPr>
      <w:r w:rsidRPr="00574A55">
        <w:rPr>
          <w:rFonts w:eastAsia="Calibri" w:cs="Times New Roman"/>
          <w:b/>
          <w:bCs/>
          <w:color w:val="4472C4"/>
          <w:szCs w:val="28"/>
          <w:lang w:val="vi-VN"/>
        </w:rPr>
        <w:t>b, Xếp các số theo thứ tự từ bé đến lớn.</w:t>
      </w:r>
    </w:p>
    <w:p w14:paraId="4B4FFC5D" w14:textId="77777777" w:rsidR="00574A55" w:rsidRPr="00574A55" w:rsidRDefault="00574A55" w:rsidP="00574A55">
      <w:pPr>
        <w:spacing w:line="276" w:lineRule="auto"/>
        <w:rPr>
          <w:rFonts w:eastAsia="Calibri" w:cs="Times New Roman"/>
          <w:color w:val="000000"/>
          <w:szCs w:val="28"/>
          <w:lang w:val="vi-VN"/>
        </w:rPr>
      </w:pPr>
      <w:r w:rsidRPr="00574A55">
        <w:rPr>
          <w:rFonts w:eastAsia="Calibri" w:cs="Times New Roman"/>
          <w:bCs/>
          <w:color w:val="000000"/>
          <w:szCs w:val="28"/>
          <w:lang w:val="vi-VN"/>
        </w:rPr>
        <w:t>b, 137;173;317; 371; 713; 731.</w:t>
      </w:r>
    </w:p>
    <w:p w14:paraId="355BB254" w14:textId="77777777" w:rsidR="00574A55" w:rsidRPr="00574A55" w:rsidRDefault="00574A55" w:rsidP="00574A55"/>
    <w:sectPr w:rsidR="00574A55" w:rsidRPr="00574A55" w:rsidSect="00C8677F">
      <w:headerReference w:type="default" r:id="rId15"/>
      <w:footerReference w:type="default" r:id="rId16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F7A5" w14:textId="77777777" w:rsidR="00041315" w:rsidRDefault="00041315" w:rsidP="00BC71ED">
      <w:pPr>
        <w:spacing w:after="0" w:line="240" w:lineRule="auto"/>
      </w:pPr>
      <w:r>
        <w:separator/>
      </w:r>
    </w:p>
  </w:endnote>
  <w:endnote w:type="continuationSeparator" w:id="0">
    <w:p w14:paraId="7EB08C35" w14:textId="77777777" w:rsidR="00041315" w:rsidRDefault="00041315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574A55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E75CB" w14:textId="77777777" w:rsidR="00041315" w:rsidRDefault="00041315" w:rsidP="00BC71ED">
      <w:pPr>
        <w:spacing w:after="0" w:line="240" w:lineRule="auto"/>
      </w:pPr>
      <w:r>
        <w:separator/>
      </w:r>
    </w:p>
  </w:footnote>
  <w:footnote w:type="continuationSeparator" w:id="0">
    <w:p w14:paraId="6B6288F6" w14:textId="77777777" w:rsidR="00041315" w:rsidRDefault="00041315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4131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4A55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4854-391E-462A-B87C-3DFC173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7 có đáp án được soạn dưới dạng file word và PDF gồm 4 trang. Các bạn xem và tải về ở dưới.</dc:description>
  <dcterms:modified xsi:type="dcterms:W3CDTF">2023-09-29T11:51:00Z</dcterms:modified>
  <cp:revision>1</cp:revision>
  <dc:title>Bài Tập Cuối Tuần Toán 4 Kết Nối Tri Thức Tuần 7 Có Đáp Án</dc:title>
</cp:coreProperties>
</file>